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FD" w:rsidRDefault="003658FD" w:rsidP="003658FD">
      <w:pPr>
        <w:pStyle w:val="ConsTitle"/>
        <w:widowControl/>
        <w:tabs>
          <w:tab w:val="center" w:pos="4622"/>
          <w:tab w:val="right" w:pos="9245"/>
        </w:tabs>
        <w:ind w:right="0"/>
        <w:jc w:val="right"/>
        <w:rPr>
          <w:rFonts w:ascii="Times New Roman" w:hAnsi="Times New Roman" w:cs="Times New Roman"/>
          <w:b w:val="0"/>
          <w:bCs w:val="0"/>
          <w:sz w:val="24"/>
          <w:szCs w:val="24"/>
        </w:rPr>
      </w:pPr>
    </w:p>
    <w:p w:rsidR="003658FD" w:rsidRPr="008D1903" w:rsidRDefault="003658FD" w:rsidP="003658FD">
      <w:pPr>
        <w:pStyle w:val="ConsTitle"/>
        <w:widowControl/>
        <w:tabs>
          <w:tab w:val="center" w:pos="4622"/>
          <w:tab w:val="right" w:pos="9245"/>
        </w:tabs>
        <w:ind w:right="0"/>
        <w:jc w:val="center"/>
        <w:rPr>
          <w:rFonts w:ascii="Times New Roman" w:hAnsi="Times New Roman" w:cs="Times New Roman"/>
          <w:b w:val="0"/>
          <w:bCs w:val="0"/>
          <w:sz w:val="24"/>
          <w:szCs w:val="24"/>
        </w:rPr>
      </w:pPr>
      <w:r w:rsidRPr="008D1903">
        <w:rPr>
          <w:rFonts w:ascii="Times New Roman" w:hAnsi="Times New Roman" w:cs="Times New Roman"/>
          <w:b w:val="0"/>
          <w:bCs w:val="0"/>
          <w:sz w:val="24"/>
          <w:szCs w:val="24"/>
        </w:rPr>
        <w:t>Республика Мордовия</w:t>
      </w:r>
    </w:p>
    <w:p w:rsidR="003658FD" w:rsidRPr="008D1903" w:rsidRDefault="003658FD" w:rsidP="003658FD">
      <w:pPr>
        <w:pStyle w:val="ConsTitle"/>
        <w:widowControl/>
        <w:ind w:right="0"/>
        <w:jc w:val="center"/>
        <w:rPr>
          <w:rFonts w:ascii="Times New Roman" w:hAnsi="Times New Roman" w:cs="Times New Roman"/>
          <w:b w:val="0"/>
          <w:bCs w:val="0"/>
          <w:sz w:val="24"/>
          <w:szCs w:val="24"/>
        </w:rPr>
      </w:pPr>
      <w:r w:rsidRPr="008D1903">
        <w:rPr>
          <w:rFonts w:ascii="Times New Roman" w:hAnsi="Times New Roman" w:cs="Times New Roman"/>
          <w:b w:val="0"/>
          <w:bCs w:val="0"/>
          <w:sz w:val="24"/>
          <w:szCs w:val="24"/>
        </w:rPr>
        <w:t>Совет депутатов Чамзинского муниципального района</w:t>
      </w:r>
    </w:p>
    <w:p w:rsidR="003658FD" w:rsidRPr="008D1903" w:rsidRDefault="003658FD" w:rsidP="003658FD">
      <w:pPr>
        <w:pStyle w:val="ConsTitle"/>
        <w:widowControl/>
        <w:ind w:right="0"/>
        <w:jc w:val="center"/>
        <w:rPr>
          <w:rFonts w:ascii="Times New Roman" w:hAnsi="Times New Roman" w:cs="Times New Roman"/>
          <w:sz w:val="24"/>
          <w:szCs w:val="24"/>
        </w:rPr>
      </w:pPr>
    </w:p>
    <w:p w:rsidR="003658FD" w:rsidRPr="008D1903" w:rsidRDefault="003658FD" w:rsidP="003658FD">
      <w:pPr>
        <w:pStyle w:val="ConsTitle"/>
        <w:widowControl/>
        <w:ind w:right="0"/>
        <w:jc w:val="center"/>
        <w:rPr>
          <w:rFonts w:ascii="Times New Roman" w:hAnsi="Times New Roman" w:cs="Times New Roman"/>
          <w:sz w:val="24"/>
          <w:szCs w:val="24"/>
        </w:rPr>
      </w:pPr>
    </w:p>
    <w:p w:rsidR="003658FD" w:rsidRPr="008D1903" w:rsidRDefault="003658FD" w:rsidP="003658FD">
      <w:pPr>
        <w:pStyle w:val="ConsTitle"/>
        <w:widowControl/>
        <w:ind w:right="0"/>
        <w:jc w:val="center"/>
        <w:rPr>
          <w:rFonts w:ascii="Times New Roman" w:hAnsi="Times New Roman" w:cs="Times New Roman"/>
          <w:sz w:val="24"/>
          <w:szCs w:val="24"/>
        </w:rPr>
      </w:pPr>
      <w:r w:rsidRPr="008D1903">
        <w:rPr>
          <w:rFonts w:ascii="Times New Roman" w:hAnsi="Times New Roman" w:cs="Times New Roman"/>
          <w:sz w:val="24"/>
          <w:szCs w:val="24"/>
        </w:rPr>
        <w:t>РЕШЕНИЕ</w:t>
      </w:r>
    </w:p>
    <w:p w:rsidR="003658FD" w:rsidRPr="008D1903" w:rsidRDefault="003658FD" w:rsidP="003658FD">
      <w:pPr>
        <w:pStyle w:val="ConsTitle"/>
        <w:widowControl/>
        <w:ind w:right="0"/>
        <w:jc w:val="center"/>
        <w:rPr>
          <w:rFonts w:ascii="Times New Roman" w:hAnsi="Times New Roman" w:cs="Times New Roman"/>
          <w:b w:val="0"/>
          <w:sz w:val="24"/>
          <w:szCs w:val="24"/>
        </w:rPr>
      </w:pPr>
      <w:r w:rsidRPr="008D1903">
        <w:rPr>
          <w:rFonts w:ascii="Times New Roman" w:hAnsi="Times New Roman" w:cs="Times New Roman"/>
          <w:b w:val="0"/>
          <w:sz w:val="24"/>
          <w:szCs w:val="24"/>
        </w:rPr>
        <w:t>(</w:t>
      </w:r>
      <w:r w:rsidRPr="008D1903">
        <w:rPr>
          <w:rFonts w:ascii="Times New Roman" w:hAnsi="Times New Roman" w:cs="Times New Roman"/>
          <w:b w:val="0"/>
          <w:sz w:val="24"/>
          <w:szCs w:val="24"/>
          <w:lang w:val="en-US"/>
        </w:rPr>
        <w:t>LV</w:t>
      </w:r>
      <w:r w:rsidRPr="008D1903">
        <w:rPr>
          <w:rFonts w:ascii="Times New Roman" w:hAnsi="Times New Roman" w:cs="Times New Roman"/>
          <w:b w:val="0"/>
          <w:sz w:val="24"/>
          <w:szCs w:val="24"/>
        </w:rPr>
        <w:t>–я  сессия)</w:t>
      </w:r>
    </w:p>
    <w:p w:rsidR="003658FD" w:rsidRPr="008D1903" w:rsidRDefault="003658FD" w:rsidP="003658FD">
      <w:pPr>
        <w:pStyle w:val="ConsTitle"/>
        <w:widowControl/>
        <w:ind w:right="0"/>
        <w:rPr>
          <w:rFonts w:ascii="Times New Roman" w:hAnsi="Times New Roman" w:cs="Times New Roman"/>
          <w:sz w:val="24"/>
          <w:szCs w:val="24"/>
        </w:rPr>
      </w:pPr>
      <w:r w:rsidRPr="008D1903">
        <w:rPr>
          <w:rFonts w:ascii="Times New Roman" w:hAnsi="Times New Roman" w:cs="Times New Roman"/>
          <w:sz w:val="24"/>
          <w:szCs w:val="24"/>
        </w:rPr>
        <w:t>26.02.2021г.                                                                                                                      №</w:t>
      </w:r>
      <w:r>
        <w:rPr>
          <w:rFonts w:ascii="Times New Roman" w:hAnsi="Times New Roman" w:cs="Times New Roman"/>
          <w:sz w:val="24"/>
          <w:szCs w:val="24"/>
        </w:rPr>
        <w:t xml:space="preserve"> 299</w:t>
      </w:r>
    </w:p>
    <w:p w:rsidR="003658FD" w:rsidRPr="008D1903" w:rsidRDefault="003658FD" w:rsidP="003658FD">
      <w:pPr>
        <w:pStyle w:val="ConsTitle"/>
        <w:widowControl/>
        <w:ind w:right="0"/>
        <w:jc w:val="center"/>
        <w:rPr>
          <w:rFonts w:ascii="Times New Roman" w:hAnsi="Times New Roman" w:cs="Times New Roman"/>
          <w:sz w:val="24"/>
          <w:szCs w:val="24"/>
        </w:rPr>
      </w:pPr>
      <w:r w:rsidRPr="008D1903">
        <w:rPr>
          <w:rFonts w:ascii="Times New Roman" w:hAnsi="Times New Roman" w:cs="Times New Roman"/>
          <w:b w:val="0"/>
          <w:bCs w:val="0"/>
          <w:sz w:val="24"/>
          <w:szCs w:val="24"/>
        </w:rPr>
        <w:t xml:space="preserve">р.п.Чамзинка   </w:t>
      </w:r>
    </w:p>
    <w:p w:rsidR="0082278C" w:rsidRDefault="0082278C" w:rsidP="0082278C">
      <w:pPr>
        <w:jc w:val="center"/>
        <w:rPr>
          <w:sz w:val="8"/>
          <w:szCs w:val="8"/>
        </w:rPr>
      </w:pPr>
    </w:p>
    <w:p w:rsidR="003658FD" w:rsidRDefault="003658FD" w:rsidP="0082278C">
      <w:pPr>
        <w:jc w:val="center"/>
        <w:rPr>
          <w:sz w:val="8"/>
          <w:szCs w:val="8"/>
        </w:rPr>
      </w:pPr>
    </w:p>
    <w:p w:rsidR="003658FD" w:rsidRDefault="003658FD" w:rsidP="0082278C">
      <w:pPr>
        <w:jc w:val="center"/>
        <w:rPr>
          <w:sz w:val="8"/>
          <w:szCs w:val="8"/>
        </w:rPr>
      </w:pPr>
    </w:p>
    <w:p w:rsidR="003658FD" w:rsidRPr="001B64A9" w:rsidRDefault="003658FD"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w:t>
      </w:r>
      <w:r w:rsidR="00EA53B8">
        <w:rPr>
          <w:b/>
          <w:bCs/>
        </w:rPr>
        <w:t>20</w:t>
      </w:r>
      <w:r w:rsidRPr="001411D3">
        <w:rPr>
          <w:b/>
          <w:bCs/>
        </w:rPr>
        <w:t>г. №</w:t>
      </w:r>
      <w:r>
        <w:rPr>
          <w:b/>
          <w:bCs/>
        </w:rPr>
        <w:t xml:space="preserve"> </w:t>
      </w:r>
      <w:r w:rsidR="0038111C">
        <w:rPr>
          <w:b/>
          <w:bCs/>
        </w:rPr>
        <w:t>2</w:t>
      </w:r>
      <w:r w:rsidR="00EA53B8">
        <w:rPr>
          <w:b/>
          <w:bCs/>
        </w:rPr>
        <w:t>89</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w:t>
      </w:r>
      <w:r w:rsidR="00EA53B8">
        <w:rPr>
          <w:b/>
          <w:bCs/>
        </w:rPr>
        <w:t>1</w:t>
      </w:r>
      <w:r w:rsidRPr="001411D3">
        <w:rPr>
          <w:b/>
          <w:bCs/>
        </w:rPr>
        <w:t xml:space="preserve"> год и </w:t>
      </w:r>
      <w:r w:rsidR="0038111C">
        <w:rPr>
          <w:b/>
          <w:bCs/>
        </w:rPr>
        <w:t xml:space="preserve">на </w:t>
      </w:r>
      <w:r w:rsidRPr="001411D3">
        <w:rPr>
          <w:b/>
          <w:bCs/>
        </w:rPr>
        <w:t>плановый период 20</w:t>
      </w:r>
      <w:r>
        <w:rPr>
          <w:b/>
          <w:bCs/>
        </w:rPr>
        <w:t>2</w:t>
      </w:r>
      <w:r w:rsidR="00EA53B8">
        <w:rPr>
          <w:b/>
          <w:bCs/>
        </w:rPr>
        <w:t>2</w:t>
      </w:r>
      <w:r w:rsidRPr="001411D3">
        <w:rPr>
          <w:b/>
          <w:bCs/>
        </w:rPr>
        <w:t xml:space="preserve"> и 20</w:t>
      </w:r>
      <w:r>
        <w:rPr>
          <w:b/>
          <w:bCs/>
        </w:rPr>
        <w:t>2</w:t>
      </w:r>
      <w:r w:rsidR="00EA53B8">
        <w:rPr>
          <w:b/>
          <w:bCs/>
        </w:rPr>
        <w:t>3</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6173EA">
      <w:pPr>
        <w:ind w:firstLine="708"/>
        <w:jc w:val="both"/>
      </w:pPr>
      <w:r w:rsidRPr="00B3248F">
        <w:t>1. Внести в решение Совета депутатов Чамзинского муниципального района от 2</w:t>
      </w:r>
      <w:r>
        <w:t>5</w:t>
      </w:r>
      <w:r w:rsidRPr="00B3248F">
        <w:t>.12.20</w:t>
      </w:r>
      <w:r w:rsidR="00EA53B8">
        <w:t>20</w:t>
      </w:r>
      <w:r w:rsidRPr="00B3248F">
        <w:t xml:space="preserve">г. № </w:t>
      </w:r>
      <w:r w:rsidR="0038111C">
        <w:t>2</w:t>
      </w:r>
      <w:r w:rsidR="00EA53B8">
        <w:t>89</w:t>
      </w:r>
      <w:r w:rsidRPr="00B3248F">
        <w:t xml:space="preserve"> «О бюджете Чамзинского муниципального района Республики Мордовия на 20</w:t>
      </w:r>
      <w:r w:rsidR="0038111C">
        <w:t>2</w:t>
      </w:r>
      <w:r w:rsidR="00EA53B8">
        <w:t>1</w:t>
      </w:r>
      <w:r w:rsidRPr="00B3248F">
        <w:t xml:space="preserve"> год и</w:t>
      </w:r>
      <w:r w:rsidR="0038111C">
        <w:t xml:space="preserve"> на</w:t>
      </w:r>
      <w:r w:rsidRPr="00B3248F">
        <w:t xml:space="preserve"> плановый период 20</w:t>
      </w:r>
      <w:r>
        <w:t>2</w:t>
      </w:r>
      <w:r w:rsidR="00EA53B8">
        <w:t>2</w:t>
      </w:r>
      <w:r w:rsidRPr="00B3248F">
        <w:t xml:space="preserve"> и 202</w:t>
      </w:r>
      <w:r w:rsidR="00EA53B8">
        <w:t>3</w:t>
      </w:r>
      <w:r w:rsidRPr="00B3248F">
        <w:t xml:space="preserve"> годов» следующие изменения:</w:t>
      </w:r>
    </w:p>
    <w:p w:rsidR="00EB5E14" w:rsidRDefault="009E2F5B" w:rsidP="007043CE">
      <w:pPr>
        <w:ind w:firstLine="567"/>
        <w:jc w:val="both"/>
      </w:pPr>
      <w:r>
        <w:t>1.1.</w:t>
      </w:r>
      <w:bookmarkStart w:id="0" w:name="_Hlk31721692"/>
      <w:r w:rsidR="00EB5E14">
        <w:t xml:space="preserve"> Пункт 1 статьи 1 изложить в следующей редакции:</w:t>
      </w:r>
    </w:p>
    <w:p w:rsidR="00B277AD" w:rsidRDefault="00B277AD" w:rsidP="00D0031B">
      <w:pPr>
        <w:ind w:firstLine="708"/>
        <w:jc w:val="both"/>
      </w:pPr>
      <w:r w:rsidRPr="009B10F8">
        <w:t>«</w:t>
      </w:r>
      <w:bookmarkStart w:id="1" w:name="_Hlk57978038"/>
      <w:bookmarkStart w:id="2" w:name="_Hlk59696596"/>
      <w:r w:rsidR="00AE1AC3" w:rsidRPr="009B10F8">
        <w:t xml:space="preserve">1. </w:t>
      </w:r>
      <w:bookmarkStart w:id="3" w:name="_Hlk59519927"/>
      <w:r w:rsidR="00AE1AC3" w:rsidRPr="009B10F8">
        <w:t>Утвердить бюджет Чамзинского муниципального района Республики Мордовия (далее районный бюджет) на 202</w:t>
      </w:r>
      <w:r w:rsidR="00D0031B">
        <w:t>1</w:t>
      </w:r>
      <w:r w:rsidR="00AE1AC3" w:rsidRPr="009B10F8">
        <w:t xml:space="preserve"> год по доходам в сумме </w:t>
      </w:r>
      <w:r w:rsidR="00D0031B">
        <w:t>53</w:t>
      </w:r>
      <w:r w:rsidR="00F37C57">
        <w:t>1 </w:t>
      </w:r>
      <w:r w:rsidR="00F972C2">
        <w:t>538</w:t>
      </w:r>
      <w:r w:rsidR="00F37C57">
        <w:t>,7</w:t>
      </w:r>
      <w:r w:rsidR="00097ECD" w:rsidRPr="009B10F8">
        <w:t xml:space="preserve"> </w:t>
      </w:r>
      <w:r w:rsidR="00AE1AC3" w:rsidRPr="009B10F8">
        <w:t xml:space="preserve">тыс. рублей и по расходам в сумме </w:t>
      </w:r>
      <w:bookmarkStart w:id="4" w:name="_Hlk35607041"/>
      <w:r w:rsidR="00657B6B">
        <w:t>5</w:t>
      </w:r>
      <w:r w:rsidR="00D0031B">
        <w:t>3</w:t>
      </w:r>
      <w:r w:rsidR="00D210A9">
        <w:t>4 5</w:t>
      </w:r>
      <w:r w:rsidR="00F972C2">
        <w:t>98</w:t>
      </w:r>
      <w:r w:rsidR="00D210A9">
        <w:t>,2</w:t>
      </w:r>
      <w:bookmarkEnd w:id="4"/>
      <w:r w:rsidR="00657B6B">
        <w:t xml:space="preserve"> </w:t>
      </w:r>
      <w:r w:rsidR="00AE1AC3" w:rsidRPr="009B10F8">
        <w:t xml:space="preserve">тыс. рублей, с превышением расходов над доходами в сумме </w:t>
      </w:r>
      <w:r w:rsidR="00D0031B">
        <w:t>3 059,5</w:t>
      </w:r>
      <w:r w:rsidR="00DB01A8">
        <w:t xml:space="preserve"> </w:t>
      </w:r>
      <w:r w:rsidR="006173EA" w:rsidRPr="009B10F8">
        <w:t>тыс. рублей</w:t>
      </w:r>
      <w:r w:rsidR="00AE1AC3" w:rsidRPr="009B10F8">
        <w:t>,</w:t>
      </w:r>
      <w:r w:rsidR="00AE1AC3" w:rsidRPr="009B10F8">
        <w:rPr>
          <w:bCs/>
        </w:rPr>
        <w:t xml:space="preserve"> исходя из уровня инфляции, не превышающего 3,7 процента (декабрь 202</w:t>
      </w:r>
      <w:r w:rsidR="00D0031B">
        <w:rPr>
          <w:bCs/>
        </w:rPr>
        <w:t>1</w:t>
      </w:r>
      <w:r w:rsidR="00AE1AC3" w:rsidRPr="009B10F8">
        <w:rPr>
          <w:bCs/>
        </w:rPr>
        <w:t xml:space="preserve"> года к декабрю 20</w:t>
      </w:r>
      <w:r w:rsidR="00D0031B">
        <w:rPr>
          <w:bCs/>
        </w:rPr>
        <w:t>20</w:t>
      </w:r>
      <w:r w:rsidR="00AE1AC3" w:rsidRPr="009B10F8">
        <w:rPr>
          <w:bCs/>
        </w:rPr>
        <w:t xml:space="preserve"> года)</w:t>
      </w:r>
      <w:bookmarkEnd w:id="1"/>
      <w:r w:rsidR="00AE1AC3" w:rsidRPr="009B10F8">
        <w:rPr>
          <w:bCs/>
        </w:rPr>
        <w:t>.</w:t>
      </w:r>
      <w:bookmarkEnd w:id="3"/>
      <w:r w:rsidRPr="009B10F8">
        <w:t>»</w:t>
      </w:r>
      <w:r w:rsidR="00554978" w:rsidRPr="009B10F8">
        <w:t>.</w:t>
      </w:r>
    </w:p>
    <w:p w:rsidR="00D0031B" w:rsidRDefault="00D0031B" w:rsidP="00D0031B">
      <w:pPr>
        <w:ind w:firstLine="708"/>
        <w:jc w:val="both"/>
      </w:pPr>
      <w:r>
        <w:t>1.2.</w:t>
      </w:r>
      <w:r w:rsidR="004A7274" w:rsidRPr="004A7274">
        <w:t xml:space="preserve"> </w:t>
      </w:r>
      <w:r w:rsidR="004A7274">
        <w:t>Пункт 2 статьи 1 изложить в следующей редакции:</w:t>
      </w:r>
    </w:p>
    <w:p w:rsidR="00D0031B" w:rsidRDefault="004A7274" w:rsidP="00D0031B">
      <w:pPr>
        <w:ind w:firstLine="709"/>
        <w:jc w:val="both"/>
        <w:rPr>
          <w:bCs/>
        </w:rPr>
      </w:pPr>
      <w:bookmarkStart w:id="5" w:name="_Hlk34234880"/>
      <w:r w:rsidRPr="004A7274">
        <w:rPr>
          <w:bCs/>
        </w:rPr>
        <w:t>«</w:t>
      </w:r>
      <w:r w:rsidR="00D0031B" w:rsidRPr="004A7274">
        <w:rPr>
          <w:bCs/>
        </w:rPr>
        <w:t xml:space="preserve">2. </w:t>
      </w:r>
      <w:r w:rsidR="00D0031B" w:rsidRPr="004A7274">
        <w:t xml:space="preserve">Утвердить бюджет Чамзинского муниципального района Республики Мордовия на 2022 год по доходам в сумме </w:t>
      </w:r>
      <w:bookmarkStart w:id="6" w:name="_Hlk63256455"/>
      <w:r w:rsidR="00D0031B" w:rsidRPr="004A7274">
        <w:t>3</w:t>
      </w:r>
      <w:r>
        <w:t>88</w:t>
      </w:r>
      <w:r w:rsidR="00D210A9">
        <w:t> 995,</w:t>
      </w:r>
      <w:r w:rsidR="00751871">
        <w:t>5</w:t>
      </w:r>
      <w:r w:rsidR="00D0031B" w:rsidRPr="004A7274">
        <w:t xml:space="preserve"> тыс.рублей и по расходам в сумме 3</w:t>
      </w:r>
      <w:r w:rsidR="003A3753">
        <w:t>88</w:t>
      </w:r>
      <w:r w:rsidR="00D210A9">
        <w:t> 897,1</w:t>
      </w:r>
      <w:r w:rsidR="00D0031B" w:rsidRPr="004A7274">
        <w:t xml:space="preserve"> тыс.рублей, в том числе условно утвержденным расходам в сумме 9</w:t>
      </w:r>
      <w:r w:rsidR="00D210A9">
        <w:t> </w:t>
      </w:r>
      <w:r w:rsidR="003A089A">
        <w:t>7</w:t>
      </w:r>
      <w:r w:rsidR="00D210A9">
        <w:t>22,4</w:t>
      </w:r>
      <w:r w:rsidR="00D0031B" w:rsidRPr="004A7274">
        <w:t xml:space="preserve"> тыс.рублей, с превышением доходов над расходами в сумме 98,4 тыс.рублей, </w:t>
      </w:r>
      <w:r w:rsidR="00D0031B" w:rsidRPr="004A7274">
        <w:rPr>
          <w:bCs/>
        </w:rPr>
        <w:t>исходя из уровня инфляции, не превышающего 4,0 процента (декабрь 2022 года к декабрю 2021 года</w:t>
      </w:r>
      <w:bookmarkEnd w:id="6"/>
      <w:r w:rsidR="00D0031B" w:rsidRPr="004A7274">
        <w:rPr>
          <w:bCs/>
        </w:rPr>
        <w:t>).</w:t>
      </w:r>
      <w:r>
        <w:rPr>
          <w:bCs/>
        </w:rPr>
        <w:t>».</w:t>
      </w:r>
    </w:p>
    <w:p w:rsidR="004A7274" w:rsidRDefault="004A7274" w:rsidP="004A7274">
      <w:pPr>
        <w:ind w:firstLine="708"/>
        <w:jc w:val="both"/>
      </w:pPr>
      <w:r>
        <w:rPr>
          <w:bCs/>
        </w:rPr>
        <w:t xml:space="preserve">1.3. </w:t>
      </w:r>
      <w:r>
        <w:t>Пункт 3 статьи 1 изложить в следующей редакции:</w:t>
      </w:r>
    </w:p>
    <w:p w:rsidR="00D0031B" w:rsidRDefault="004A7274" w:rsidP="00D0031B">
      <w:pPr>
        <w:ind w:firstLine="709"/>
        <w:jc w:val="both"/>
        <w:rPr>
          <w:bCs/>
        </w:rPr>
      </w:pPr>
      <w:bookmarkStart w:id="7" w:name="_Hlk34234911"/>
      <w:bookmarkEnd w:id="5"/>
      <w:r>
        <w:t>«</w:t>
      </w:r>
      <w:r w:rsidR="00D0031B" w:rsidRPr="004A7274">
        <w:t xml:space="preserve">3. Утвердить бюджет Чамзинского муниципального района Республики Мордовия на 2023 год по доходам в сумме </w:t>
      </w:r>
      <w:bookmarkStart w:id="8" w:name="_Hlk35607197"/>
      <w:bookmarkStart w:id="9" w:name="_Hlk63256484"/>
      <w:r w:rsidR="00D0031B" w:rsidRPr="004A7274">
        <w:t>3</w:t>
      </w:r>
      <w:r w:rsidR="00E84384">
        <w:t>50 290,</w:t>
      </w:r>
      <w:r w:rsidR="00EC3902">
        <w:t>0</w:t>
      </w:r>
      <w:r w:rsidR="00D0031B" w:rsidRPr="004A7274">
        <w:t xml:space="preserve"> </w:t>
      </w:r>
      <w:bookmarkEnd w:id="8"/>
      <w:r w:rsidR="00D0031B" w:rsidRPr="004A7274">
        <w:t xml:space="preserve">тыс.рублей и по расходам в сумме </w:t>
      </w:r>
      <w:bookmarkStart w:id="10" w:name="_Hlk35607239"/>
      <w:r w:rsidR="00D0031B" w:rsidRPr="004A7274">
        <w:t>3</w:t>
      </w:r>
      <w:r w:rsidR="00A17257">
        <w:t>50 142,4</w:t>
      </w:r>
      <w:r w:rsidR="00D0031B" w:rsidRPr="004A7274">
        <w:t xml:space="preserve"> </w:t>
      </w:r>
      <w:bookmarkEnd w:id="10"/>
      <w:r w:rsidR="00D0031B" w:rsidRPr="004A7274">
        <w:t>тыс.рублей, в том числе условно утвержденным расходам в сумме 1</w:t>
      </w:r>
      <w:r w:rsidR="002A58E2">
        <w:t>7 507,1</w:t>
      </w:r>
      <w:r w:rsidR="00D0031B" w:rsidRPr="004A7274">
        <w:t xml:space="preserve"> тыс.рублей, с превышением доходов над расходами в сумме 147,6 тыс.рублей, </w:t>
      </w:r>
      <w:r w:rsidR="00D0031B" w:rsidRPr="004A7274">
        <w:rPr>
          <w:bCs/>
        </w:rPr>
        <w:t>исходя из уровня инфляции, не превышающего 3,9 процента (декабрь 2023 года к декабрю 2022 года).</w:t>
      </w:r>
      <w:bookmarkEnd w:id="7"/>
      <w:r>
        <w:rPr>
          <w:bCs/>
        </w:rPr>
        <w:t>».</w:t>
      </w:r>
      <w:bookmarkEnd w:id="9"/>
    </w:p>
    <w:bookmarkEnd w:id="2"/>
    <w:p w:rsidR="00C261DF" w:rsidRDefault="00C261DF" w:rsidP="007043CE">
      <w:pPr>
        <w:ind w:firstLine="567"/>
        <w:jc w:val="both"/>
      </w:pPr>
      <w:r w:rsidRPr="001B48B6">
        <w:t>1.</w:t>
      </w:r>
      <w:r w:rsidR="00962BB5">
        <w:t>4</w:t>
      </w:r>
      <w:r w:rsidRPr="001B48B6">
        <w:t>. В пункте 1 статьи 9 цифры «</w:t>
      </w:r>
      <w:r w:rsidR="00A52B4A">
        <w:t>4 687,8</w:t>
      </w:r>
      <w:r w:rsidRPr="001B48B6">
        <w:t>» заменить цифрами «</w:t>
      </w:r>
      <w:r w:rsidR="00A52B4A">
        <w:t>4 683,7</w:t>
      </w:r>
      <w:r w:rsidRPr="001B48B6">
        <w:t>»</w:t>
      </w:r>
      <w:r w:rsidR="00A52B4A">
        <w:t>, цифры «4 839,1» заменить цифрами «</w:t>
      </w:r>
      <w:r w:rsidR="00AF4B9B">
        <w:t>4 </w:t>
      </w:r>
      <w:r w:rsidR="00703F6C">
        <w:t>835</w:t>
      </w:r>
      <w:r w:rsidR="00AF4B9B">
        <w:t>,0», цифры «4 921,7» заменить цифрами «4 </w:t>
      </w:r>
      <w:r w:rsidR="00703F6C">
        <w:t>91</w:t>
      </w:r>
      <w:r w:rsidR="00AF4B9B">
        <w:t>7,6»</w:t>
      </w:r>
      <w:r w:rsidRPr="001B48B6">
        <w:t>.</w:t>
      </w:r>
    </w:p>
    <w:p w:rsidR="000A5F95" w:rsidRPr="00D15332" w:rsidRDefault="00962BB5" w:rsidP="007043CE">
      <w:pPr>
        <w:ind w:firstLine="567"/>
        <w:jc w:val="both"/>
      </w:pPr>
      <w:r w:rsidRPr="00D15332">
        <w:t xml:space="preserve">1.5. </w:t>
      </w:r>
      <w:r w:rsidR="006E290C">
        <w:t>в а</w:t>
      </w:r>
      <w:r w:rsidRPr="00D15332">
        <w:t>бзац</w:t>
      </w:r>
      <w:r w:rsidR="006E290C">
        <w:t>е</w:t>
      </w:r>
      <w:r w:rsidRPr="00D15332">
        <w:t xml:space="preserve"> 4 статьи 10 изложить </w:t>
      </w:r>
      <w:r w:rsidR="006E290C">
        <w:t>цифру «2» заменить цифрами «27,31»;</w:t>
      </w:r>
    </w:p>
    <w:p w:rsidR="00D15332" w:rsidRDefault="00D15332" w:rsidP="00962BB5">
      <w:pPr>
        <w:ind w:firstLine="540"/>
        <w:jc w:val="both"/>
      </w:pPr>
      <w:r>
        <w:t>1.6. В пункте 1 статьи 11 цифры «5114,9» заменить цифрами «7 069,0».</w:t>
      </w:r>
    </w:p>
    <w:p w:rsidR="007803E3" w:rsidRDefault="00A55F3F" w:rsidP="00962BB5">
      <w:pPr>
        <w:ind w:firstLine="540"/>
        <w:jc w:val="both"/>
      </w:pPr>
      <w:r>
        <w:t>1.7.</w:t>
      </w:r>
      <w:r w:rsidR="007803E3">
        <w:t xml:space="preserve"> В статье 15:</w:t>
      </w:r>
      <w:r>
        <w:t xml:space="preserve"> </w:t>
      </w:r>
    </w:p>
    <w:p w:rsidR="00A55F3F" w:rsidRDefault="007803E3" w:rsidP="00962BB5">
      <w:pPr>
        <w:ind w:firstLine="540"/>
        <w:jc w:val="both"/>
      </w:pPr>
      <w:r>
        <w:t xml:space="preserve">в </w:t>
      </w:r>
      <w:r w:rsidR="00A55F3F">
        <w:t>пункте 5 цифры «6 913,3» заменить цифрами «124 205,6», цифры «6 708,5» заменить цифрами «125 640,5», цифры «6 401,3» заменить цифрами «130 396,1»</w:t>
      </w:r>
      <w:r>
        <w:t>;</w:t>
      </w:r>
    </w:p>
    <w:p w:rsidR="007803E3" w:rsidRDefault="007803E3" w:rsidP="00962BB5">
      <w:pPr>
        <w:ind w:firstLine="540"/>
        <w:jc w:val="both"/>
      </w:pPr>
      <w:r>
        <w:t>пункт 6 исключить;</w:t>
      </w:r>
    </w:p>
    <w:p w:rsidR="007803E3" w:rsidRDefault="007803E3" w:rsidP="00962BB5">
      <w:pPr>
        <w:ind w:firstLine="540"/>
        <w:jc w:val="both"/>
      </w:pPr>
      <w:r>
        <w:t>пункты 7 и 8 считать пунктами 6 и 7 соответственно.</w:t>
      </w:r>
    </w:p>
    <w:p w:rsidR="00D15332" w:rsidRDefault="00D15332" w:rsidP="00962BB5">
      <w:pPr>
        <w:ind w:firstLine="540"/>
        <w:jc w:val="both"/>
      </w:pPr>
      <w:r>
        <w:t>1.</w:t>
      </w:r>
      <w:r w:rsidR="007803E3">
        <w:t>8</w:t>
      </w:r>
      <w:r>
        <w:t>. В абзаце 4 пункта 2 статьи 11 цифры «</w:t>
      </w:r>
      <w:r w:rsidR="004C2766">
        <w:t>2 557,4» заменить цифрами «4 511,5».</w:t>
      </w:r>
    </w:p>
    <w:p w:rsidR="009721F0" w:rsidRDefault="009721F0" w:rsidP="00962BB5">
      <w:pPr>
        <w:ind w:firstLine="540"/>
        <w:jc w:val="both"/>
      </w:pPr>
      <w:r>
        <w:t>1.</w:t>
      </w:r>
      <w:r w:rsidR="007803E3">
        <w:t>9</w:t>
      </w:r>
      <w:r>
        <w:t>. В приложении 1:</w:t>
      </w:r>
    </w:p>
    <w:p w:rsidR="009721F0" w:rsidRDefault="009721F0" w:rsidP="00962BB5">
      <w:pPr>
        <w:ind w:firstLine="540"/>
        <w:jc w:val="both"/>
      </w:pPr>
      <w:r>
        <w:t>строку</w:t>
      </w:r>
    </w:p>
    <w:tbl>
      <w:tblPr>
        <w:tblW w:w="10480" w:type="dxa"/>
        <w:tblLook w:val="04A0" w:firstRow="1" w:lastRow="0" w:firstColumn="1" w:lastColumn="0" w:noHBand="0" w:noVBand="1"/>
      </w:tblPr>
      <w:tblGrid>
        <w:gridCol w:w="1680"/>
        <w:gridCol w:w="2300"/>
        <w:gridCol w:w="6500"/>
      </w:tblGrid>
      <w:tr w:rsidR="0015374D" w:rsidTr="001C5DAF">
        <w:trPr>
          <w:trHeight w:val="178"/>
        </w:trPr>
        <w:tc>
          <w:tcPr>
            <w:tcW w:w="1680" w:type="dxa"/>
            <w:tcBorders>
              <w:top w:val="single" w:sz="4" w:space="0" w:color="auto"/>
              <w:left w:val="single" w:sz="4" w:space="0" w:color="auto"/>
              <w:bottom w:val="single" w:sz="4" w:space="0" w:color="auto"/>
              <w:right w:val="nil"/>
            </w:tcBorders>
            <w:shd w:val="clear" w:color="000000" w:fill="FFFFFF"/>
            <w:hideMark/>
          </w:tcPr>
          <w:p w:rsidR="0015374D" w:rsidRPr="00B07044" w:rsidRDefault="0015374D" w:rsidP="00B07044">
            <w:pPr>
              <w:jc w:val="center"/>
              <w:rPr>
                <w:color w:val="000000"/>
                <w:sz w:val="16"/>
                <w:szCs w:val="16"/>
              </w:rPr>
            </w:pPr>
            <w:r w:rsidRPr="00B07044">
              <w:rPr>
                <w:color w:val="000000"/>
                <w:sz w:val="16"/>
                <w:szCs w:val="16"/>
              </w:rPr>
              <w:t>901</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hideMark/>
          </w:tcPr>
          <w:p w:rsidR="0015374D" w:rsidRPr="00B07044" w:rsidRDefault="0015374D" w:rsidP="00B07044">
            <w:pPr>
              <w:jc w:val="center"/>
              <w:rPr>
                <w:sz w:val="16"/>
                <w:szCs w:val="16"/>
              </w:rPr>
            </w:pPr>
            <w:r w:rsidRPr="00B07044">
              <w:rPr>
                <w:sz w:val="16"/>
                <w:szCs w:val="16"/>
              </w:rPr>
              <w:t>2 02 15001 05 0000 150</w:t>
            </w:r>
          </w:p>
        </w:tc>
        <w:tc>
          <w:tcPr>
            <w:tcW w:w="6500" w:type="dxa"/>
            <w:tcBorders>
              <w:top w:val="single" w:sz="4" w:space="0" w:color="auto"/>
              <w:left w:val="nil"/>
              <w:bottom w:val="single" w:sz="4" w:space="0" w:color="auto"/>
              <w:right w:val="single" w:sz="4" w:space="0" w:color="auto"/>
            </w:tcBorders>
            <w:shd w:val="clear" w:color="000000" w:fill="FFFFFF"/>
            <w:hideMark/>
          </w:tcPr>
          <w:p w:rsidR="0015374D" w:rsidRDefault="0015374D" w:rsidP="00B07044">
            <w:pPr>
              <w:rPr>
                <w:sz w:val="17"/>
                <w:szCs w:val="17"/>
              </w:rPr>
            </w:pPr>
            <w:r w:rsidRPr="00B41719">
              <w:rPr>
                <w:sz w:val="16"/>
                <w:szCs w:val="16"/>
              </w:rPr>
              <w:t>Дотации бюджетам муниципальных районов на выравнивание бюджетной обеспеченности</w:t>
            </w:r>
            <w:r>
              <w:rPr>
                <w:sz w:val="17"/>
                <w:szCs w:val="17"/>
              </w:rPr>
              <w:t xml:space="preserve"> </w:t>
            </w:r>
          </w:p>
        </w:tc>
      </w:tr>
    </w:tbl>
    <w:p w:rsidR="009721F0" w:rsidRDefault="009721F0" w:rsidP="00962BB5">
      <w:pPr>
        <w:ind w:firstLine="540"/>
        <w:jc w:val="both"/>
      </w:pPr>
      <w:r>
        <w:t>изложить в следующей редакции:</w:t>
      </w:r>
    </w:p>
    <w:tbl>
      <w:tblPr>
        <w:tblW w:w="10480" w:type="dxa"/>
        <w:tblLook w:val="04A0" w:firstRow="1" w:lastRow="0" w:firstColumn="1" w:lastColumn="0" w:noHBand="0" w:noVBand="1"/>
      </w:tblPr>
      <w:tblGrid>
        <w:gridCol w:w="1680"/>
        <w:gridCol w:w="2300"/>
        <w:gridCol w:w="6500"/>
      </w:tblGrid>
      <w:tr w:rsidR="0015374D" w:rsidTr="0015374D">
        <w:trPr>
          <w:trHeight w:val="450"/>
        </w:trPr>
        <w:tc>
          <w:tcPr>
            <w:tcW w:w="1680" w:type="dxa"/>
            <w:tcBorders>
              <w:top w:val="single" w:sz="4" w:space="0" w:color="auto"/>
              <w:left w:val="single" w:sz="4" w:space="0" w:color="auto"/>
              <w:bottom w:val="single" w:sz="4" w:space="0" w:color="auto"/>
              <w:right w:val="nil"/>
            </w:tcBorders>
            <w:shd w:val="clear" w:color="000000" w:fill="FFFFFF"/>
            <w:hideMark/>
          </w:tcPr>
          <w:p w:rsidR="0015374D" w:rsidRPr="00B07044" w:rsidRDefault="0015374D">
            <w:pPr>
              <w:jc w:val="center"/>
              <w:rPr>
                <w:color w:val="000000"/>
                <w:sz w:val="16"/>
                <w:szCs w:val="16"/>
              </w:rPr>
            </w:pPr>
            <w:r w:rsidRPr="00B07044">
              <w:rPr>
                <w:color w:val="000000"/>
                <w:sz w:val="16"/>
                <w:szCs w:val="16"/>
              </w:rPr>
              <w:t>901</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hideMark/>
          </w:tcPr>
          <w:p w:rsidR="0015374D" w:rsidRPr="00B07044" w:rsidRDefault="0015374D">
            <w:pPr>
              <w:jc w:val="center"/>
              <w:rPr>
                <w:sz w:val="16"/>
                <w:szCs w:val="16"/>
              </w:rPr>
            </w:pPr>
            <w:r w:rsidRPr="00B07044">
              <w:rPr>
                <w:sz w:val="16"/>
                <w:szCs w:val="16"/>
              </w:rPr>
              <w:t>2 02 15001 05 0000 150</w:t>
            </w:r>
          </w:p>
        </w:tc>
        <w:tc>
          <w:tcPr>
            <w:tcW w:w="6500" w:type="dxa"/>
            <w:tcBorders>
              <w:top w:val="single" w:sz="4" w:space="0" w:color="auto"/>
              <w:left w:val="nil"/>
              <w:bottom w:val="single" w:sz="4" w:space="0" w:color="auto"/>
              <w:right w:val="single" w:sz="4" w:space="0" w:color="auto"/>
            </w:tcBorders>
            <w:shd w:val="clear" w:color="000000" w:fill="FFFFFF"/>
            <w:hideMark/>
          </w:tcPr>
          <w:p w:rsidR="0015374D" w:rsidRPr="00B07044" w:rsidRDefault="0015374D">
            <w:pPr>
              <w:rPr>
                <w:sz w:val="16"/>
                <w:szCs w:val="16"/>
              </w:rPr>
            </w:pPr>
            <w:r w:rsidRPr="00B07044">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r>
    </w:tbl>
    <w:p w:rsidR="0015374D" w:rsidRDefault="0015374D" w:rsidP="00962BB5">
      <w:pPr>
        <w:ind w:firstLine="540"/>
        <w:jc w:val="both"/>
      </w:pPr>
    </w:p>
    <w:p w:rsidR="009721F0" w:rsidRDefault="001C5DAF" w:rsidP="00962BB5">
      <w:pPr>
        <w:ind w:firstLine="540"/>
        <w:jc w:val="both"/>
      </w:pPr>
      <w:r>
        <w:t>строку</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00"/>
        <w:gridCol w:w="6500"/>
      </w:tblGrid>
      <w:tr w:rsidR="001C5DAF" w:rsidTr="00B07044">
        <w:trPr>
          <w:trHeight w:val="675"/>
        </w:trPr>
        <w:tc>
          <w:tcPr>
            <w:tcW w:w="1680" w:type="dxa"/>
            <w:shd w:val="clear" w:color="000000" w:fill="FFFFFF"/>
            <w:hideMark/>
          </w:tcPr>
          <w:p w:rsidR="001C5DAF" w:rsidRPr="00B07044" w:rsidRDefault="001C5DAF">
            <w:pPr>
              <w:jc w:val="center"/>
              <w:rPr>
                <w:color w:val="000000"/>
                <w:sz w:val="16"/>
                <w:szCs w:val="16"/>
              </w:rPr>
            </w:pPr>
            <w:r w:rsidRPr="00B07044">
              <w:rPr>
                <w:color w:val="000000"/>
                <w:sz w:val="16"/>
                <w:szCs w:val="16"/>
              </w:rPr>
              <w:lastRenderedPageBreak/>
              <w:t>901</w:t>
            </w:r>
          </w:p>
        </w:tc>
        <w:tc>
          <w:tcPr>
            <w:tcW w:w="2300" w:type="dxa"/>
            <w:shd w:val="clear" w:color="000000" w:fill="FFFFFF"/>
            <w:hideMark/>
          </w:tcPr>
          <w:p w:rsidR="001C5DAF" w:rsidRPr="00B07044" w:rsidRDefault="001C5DAF">
            <w:pPr>
              <w:jc w:val="center"/>
              <w:rPr>
                <w:color w:val="000000"/>
                <w:sz w:val="16"/>
                <w:szCs w:val="16"/>
              </w:rPr>
            </w:pPr>
            <w:r w:rsidRPr="00B07044">
              <w:rPr>
                <w:color w:val="000000"/>
                <w:sz w:val="16"/>
                <w:szCs w:val="16"/>
              </w:rPr>
              <w:t xml:space="preserve"> 2 02 45303 05 0000 150 </w:t>
            </w:r>
          </w:p>
        </w:tc>
        <w:tc>
          <w:tcPr>
            <w:tcW w:w="6500" w:type="dxa"/>
            <w:shd w:val="clear" w:color="000000" w:fill="FFFFFF"/>
            <w:hideMark/>
          </w:tcPr>
          <w:p w:rsidR="001C5DAF" w:rsidRPr="00B07044" w:rsidRDefault="001C5DAF">
            <w:pPr>
              <w:jc w:val="both"/>
              <w:rPr>
                <w:color w:val="000000"/>
                <w:sz w:val="16"/>
                <w:szCs w:val="16"/>
              </w:rPr>
            </w:pPr>
            <w:r w:rsidRPr="00B07044">
              <w:rPr>
                <w:color w:val="000000"/>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bl>
    <w:p w:rsidR="001C5DAF" w:rsidRDefault="001C5DAF" w:rsidP="00962BB5">
      <w:pPr>
        <w:ind w:firstLine="540"/>
        <w:jc w:val="both"/>
      </w:pPr>
      <w:r>
        <w:t>изложить в следующей редакции:</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00"/>
        <w:gridCol w:w="6500"/>
      </w:tblGrid>
      <w:tr w:rsidR="001C5DAF" w:rsidTr="00B07044">
        <w:trPr>
          <w:trHeight w:val="675"/>
        </w:trPr>
        <w:tc>
          <w:tcPr>
            <w:tcW w:w="1680" w:type="dxa"/>
            <w:shd w:val="clear" w:color="000000" w:fill="FFFFFF"/>
            <w:hideMark/>
          </w:tcPr>
          <w:p w:rsidR="001C5DAF" w:rsidRPr="00B07044" w:rsidRDefault="001C5DAF">
            <w:pPr>
              <w:jc w:val="center"/>
              <w:rPr>
                <w:color w:val="000000"/>
                <w:sz w:val="16"/>
                <w:szCs w:val="16"/>
              </w:rPr>
            </w:pPr>
            <w:r w:rsidRPr="00B07044">
              <w:rPr>
                <w:color w:val="000000"/>
                <w:sz w:val="16"/>
                <w:szCs w:val="16"/>
              </w:rPr>
              <w:t>901</w:t>
            </w:r>
          </w:p>
        </w:tc>
        <w:tc>
          <w:tcPr>
            <w:tcW w:w="2300" w:type="dxa"/>
            <w:shd w:val="clear" w:color="000000" w:fill="FFFFFF"/>
            <w:hideMark/>
          </w:tcPr>
          <w:p w:rsidR="001C5DAF" w:rsidRPr="00B07044" w:rsidRDefault="001C5DAF">
            <w:pPr>
              <w:jc w:val="center"/>
              <w:rPr>
                <w:color w:val="000000"/>
                <w:sz w:val="16"/>
                <w:szCs w:val="16"/>
              </w:rPr>
            </w:pPr>
            <w:r w:rsidRPr="00B07044">
              <w:rPr>
                <w:color w:val="000000"/>
                <w:sz w:val="16"/>
                <w:szCs w:val="16"/>
              </w:rPr>
              <w:t xml:space="preserve"> 2 02 45303 05 0000 150 </w:t>
            </w:r>
          </w:p>
        </w:tc>
        <w:tc>
          <w:tcPr>
            <w:tcW w:w="6500" w:type="dxa"/>
            <w:shd w:val="clear" w:color="000000" w:fill="FFFFFF"/>
            <w:hideMark/>
          </w:tcPr>
          <w:p w:rsidR="001C5DAF" w:rsidRPr="00B07044" w:rsidRDefault="001C5DAF">
            <w:pPr>
              <w:jc w:val="both"/>
              <w:rPr>
                <w:color w:val="000000"/>
                <w:sz w:val="16"/>
                <w:szCs w:val="16"/>
              </w:rPr>
            </w:pPr>
            <w:r w:rsidRPr="00B07044">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bl>
    <w:p w:rsidR="001C5DAF" w:rsidRDefault="001C5DAF" w:rsidP="00962BB5">
      <w:pPr>
        <w:ind w:firstLine="540"/>
        <w:jc w:val="both"/>
      </w:pPr>
    </w:p>
    <w:p w:rsidR="00F413B9" w:rsidRDefault="004C2766" w:rsidP="007C3898">
      <w:pPr>
        <w:ind w:firstLine="540"/>
        <w:jc w:val="both"/>
      </w:pPr>
      <w:r>
        <w:t>1.</w:t>
      </w:r>
      <w:r w:rsidR="007803E3">
        <w:t>10.</w:t>
      </w:r>
      <w:r>
        <w:t xml:space="preserve"> </w:t>
      </w:r>
      <w:bookmarkEnd w:id="0"/>
      <w:r w:rsidR="00F413B9">
        <w:t>Приложение 4 изложить в следующей редакции:</w:t>
      </w:r>
    </w:p>
    <w:p w:rsidR="00515E39" w:rsidRPr="006C6B0C" w:rsidRDefault="00515E39" w:rsidP="00515E39">
      <w:pPr>
        <w:ind w:left="5664"/>
        <w:jc w:val="both"/>
      </w:pPr>
      <w:r>
        <w:t>«</w:t>
      </w:r>
      <w:r w:rsidRPr="006C6B0C">
        <w:t xml:space="preserve">Приложение 4 </w:t>
      </w:r>
    </w:p>
    <w:p w:rsidR="00515E39" w:rsidRPr="006C6B0C" w:rsidRDefault="00515E39" w:rsidP="00515E39">
      <w:pPr>
        <w:ind w:left="5664"/>
        <w:jc w:val="both"/>
      </w:pPr>
      <w:r w:rsidRPr="006C6B0C">
        <w:t>к решению Совета депутатов</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О бюджете </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на 2021 год </w:t>
      </w:r>
    </w:p>
    <w:p w:rsidR="00515E39" w:rsidRDefault="00515E39" w:rsidP="00515E39">
      <w:pPr>
        <w:ind w:left="5664"/>
        <w:jc w:val="both"/>
      </w:pPr>
      <w:r w:rsidRPr="006C6B0C">
        <w:t xml:space="preserve">и на плановый период 2022 и 2023 годов»                                 </w:t>
      </w:r>
    </w:p>
    <w:p w:rsidR="00515E39" w:rsidRDefault="00515E39" w:rsidP="00515E39">
      <w:pPr>
        <w:ind w:left="4956"/>
        <w:jc w:val="both"/>
      </w:pPr>
    </w:p>
    <w:p w:rsidR="00515E39" w:rsidRDefault="00515E39" w:rsidP="00515E39">
      <w:pPr>
        <w:jc w:val="center"/>
      </w:pPr>
      <w:r w:rsidRPr="0051044C">
        <w:t>ОБЪЕМ</w:t>
      </w:r>
      <w:r>
        <w:t xml:space="preserve"> </w:t>
      </w:r>
      <w:r w:rsidRPr="0051044C">
        <w:t xml:space="preserve">БЕЗВОЗМЕЗДНЫХ ПОСТУПЛЕНИЙ В БЮДЖЕТ ЧАМЗИНСКОГО МУНИЦИПАЛЬНОГО </w:t>
      </w:r>
      <w:r w:rsidR="00C13296" w:rsidRPr="0051044C">
        <w:t>РАЙОНА РЕСПУБЛИКИ</w:t>
      </w:r>
      <w:r w:rsidRPr="0051044C">
        <w:t xml:space="preserve"> МОРДОВИЯ НА 2021 ГОД И </w:t>
      </w:r>
    </w:p>
    <w:p w:rsidR="00515E39" w:rsidRDefault="00515E39" w:rsidP="00515E39">
      <w:pPr>
        <w:jc w:val="center"/>
      </w:pPr>
      <w:r w:rsidRPr="0051044C">
        <w:t>НА ПЛАНОВЫЙ ПЕРИОД 2022 И 2023 ГОДОВ</w:t>
      </w:r>
    </w:p>
    <w:p w:rsidR="00515E39" w:rsidRDefault="00515E39" w:rsidP="00515E39">
      <w:pPr>
        <w:jc w:val="right"/>
      </w:pPr>
      <w:r>
        <w:t xml:space="preserve">                                                              тыс.рублей</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gridCol w:w="1026"/>
        <w:gridCol w:w="1026"/>
        <w:gridCol w:w="1026"/>
      </w:tblGrid>
      <w:tr w:rsidR="009F56B7" w:rsidTr="009F56B7">
        <w:trPr>
          <w:trHeight w:val="170"/>
        </w:trPr>
        <w:tc>
          <w:tcPr>
            <w:tcW w:w="1838" w:type="dxa"/>
            <w:vMerge w:val="restart"/>
            <w:shd w:val="clear" w:color="000000" w:fill="FFFFFF"/>
            <w:noWrap/>
            <w:hideMark/>
          </w:tcPr>
          <w:p w:rsidR="009F56B7" w:rsidRPr="009F56B7" w:rsidRDefault="009F56B7">
            <w:pPr>
              <w:jc w:val="center"/>
              <w:rPr>
                <w:sz w:val="16"/>
                <w:szCs w:val="16"/>
              </w:rPr>
            </w:pPr>
            <w:r w:rsidRPr="009F56B7">
              <w:rPr>
                <w:sz w:val="16"/>
                <w:szCs w:val="16"/>
              </w:rPr>
              <w:t xml:space="preserve">Код </w:t>
            </w:r>
          </w:p>
        </w:tc>
        <w:tc>
          <w:tcPr>
            <w:tcW w:w="5528" w:type="dxa"/>
            <w:vMerge w:val="restart"/>
            <w:shd w:val="clear" w:color="000000" w:fill="FFFFFF"/>
            <w:noWrap/>
            <w:hideMark/>
          </w:tcPr>
          <w:p w:rsidR="009F56B7" w:rsidRPr="009F56B7" w:rsidRDefault="009F56B7">
            <w:pPr>
              <w:jc w:val="center"/>
              <w:rPr>
                <w:sz w:val="16"/>
                <w:szCs w:val="16"/>
              </w:rPr>
            </w:pPr>
            <w:r w:rsidRPr="009F56B7">
              <w:rPr>
                <w:sz w:val="16"/>
                <w:szCs w:val="16"/>
              </w:rPr>
              <w:t xml:space="preserve"> Наименование </w:t>
            </w:r>
          </w:p>
        </w:tc>
        <w:tc>
          <w:tcPr>
            <w:tcW w:w="3078" w:type="dxa"/>
            <w:gridSpan w:val="3"/>
            <w:shd w:val="clear" w:color="000000" w:fill="FFFFFF"/>
            <w:noWrap/>
            <w:hideMark/>
          </w:tcPr>
          <w:p w:rsidR="009F56B7" w:rsidRPr="009F56B7" w:rsidRDefault="009F56B7">
            <w:pPr>
              <w:jc w:val="center"/>
              <w:rPr>
                <w:sz w:val="16"/>
                <w:szCs w:val="16"/>
              </w:rPr>
            </w:pPr>
            <w:r w:rsidRPr="009F56B7">
              <w:rPr>
                <w:sz w:val="16"/>
                <w:szCs w:val="16"/>
              </w:rPr>
              <w:t>Сумма</w:t>
            </w:r>
          </w:p>
        </w:tc>
      </w:tr>
      <w:tr w:rsidR="009F56B7" w:rsidTr="009F56B7">
        <w:trPr>
          <w:trHeight w:val="170"/>
        </w:trPr>
        <w:tc>
          <w:tcPr>
            <w:tcW w:w="1838" w:type="dxa"/>
            <w:vMerge/>
            <w:hideMark/>
          </w:tcPr>
          <w:p w:rsidR="009F56B7" w:rsidRPr="009F56B7" w:rsidRDefault="009F56B7">
            <w:pPr>
              <w:rPr>
                <w:sz w:val="16"/>
                <w:szCs w:val="16"/>
              </w:rPr>
            </w:pPr>
          </w:p>
        </w:tc>
        <w:tc>
          <w:tcPr>
            <w:tcW w:w="5528" w:type="dxa"/>
            <w:vMerge/>
            <w:hideMark/>
          </w:tcPr>
          <w:p w:rsidR="009F56B7" w:rsidRPr="009F56B7" w:rsidRDefault="009F56B7">
            <w:pPr>
              <w:rPr>
                <w:sz w:val="16"/>
                <w:szCs w:val="16"/>
              </w:rPr>
            </w:pPr>
          </w:p>
        </w:tc>
        <w:tc>
          <w:tcPr>
            <w:tcW w:w="1026" w:type="dxa"/>
            <w:shd w:val="clear" w:color="000000" w:fill="FFFFFF"/>
            <w:hideMark/>
          </w:tcPr>
          <w:p w:rsidR="009F56B7" w:rsidRPr="009F56B7" w:rsidRDefault="009F56B7">
            <w:pPr>
              <w:jc w:val="center"/>
              <w:rPr>
                <w:sz w:val="16"/>
                <w:szCs w:val="16"/>
              </w:rPr>
            </w:pPr>
            <w:r w:rsidRPr="009F56B7">
              <w:rPr>
                <w:sz w:val="16"/>
                <w:szCs w:val="16"/>
              </w:rPr>
              <w:t>2021 ГОД</w:t>
            </w:r>
          </w:p>
        </w:tc>
        <w:tc>
          <w:tcPr>
            <w:tcW w:w="1026" w:type="dxa"/>
            <w:shd w:val="clear" w:color="000000" w:fill="FFFFFF"/>
            <w:noWrap/>
            <w:hideMark/>
          </w:tcPr>
          <w:p w:rsidR="009F56B7" w:rsidRPr="009F56B7" w:rsidRDefault="009F56B7">
            <w:pPr>
              <w:jc w:val="center"/>
              <w:rPr>
                <w:sz w:val="16"/>
                <w:szCs w:val="16"/>
              </w:rPr>
            </w:pPr>
            <w:r w:rsidRPr="009F56B7">
              <w:rPr>
                <w:sz w:val="16"/>
                <w:szCs w:val="16"/>
              </w:rPr>
              <w:t>2022 ГОД</w:t>
            </w:r>
          </w:p>
        </w:tc>
        <w:tc>
          <w:tcPr>
            <w:tcW w:w="1026" w:type="dxa"/>
            <w:shd w:val="clear" w:color="000000" w:fill="FFFFFF"/>
            <w:noWrap/>
            <w:hideMark/>
          </w:tcPr>
          <w:p w:rsidR="009F56B7" w:rsidRPr="009F56B7" w:rsidRDefault="009F56B7">
            <w:pPr>
              <w:jc w:val="center"/>
              <w:rPr>
                <w:sz w:val="16"/>
                <w:szCs w:val="16"/>
              </w:rPr>
            </w:pPr>
            <w:r w:rsidRPr="009F56B7">
              <w:rPr>
                <w:sz w:val="16"/>
                <w:szCs w:val="16"/>
              </w:rPr>
              <w:t>2023 ГОД</w:t>
            </w:r>
          </w:p>
        </w:tc>
      </w:tr>
      <w:tr w:rsidR="009F56B7" w:rsidTr="009F56B7">
        <w:trPr>
          <w:trHeight w:val="170"/>
        </w:trPr>
        <w:tc>
          <w:tcPr>
            <w:tcW w:w="1838" w:type="dxa"/>
            <w:shd w:val="clear" w:color="000000" w:fill="FFFFFF"/>
            <w:noWrap/>
            <w:hideMark/>
          </w:tcPr>
          <w:p w:rsidR="009F56B7" w:rsidRPr="009F56B7" w:rsidRDefault="009F56B7">
            <w:pPr>
              <w:jc w:val="center"/>
              <w:rPr>
                <w:sz w:val="16"/>
                <w:szCs w:val="16"/>
              </w:rPr>
            </w:pPr>
            <w:r w:rsidRPr="009F56B7">
              <w:rPr>
                <w:sz w:val="16"/>
                <w:szCs w:val="16"/>
              </w:rPr>
              <w:t>1</w:t>
            </w:r>
          </w:p>
        </w:tc>
        <w:tc>
          <w:tcPr>
            <w:tcW w:w="5528" w:type="dxa"/>
            <w:shd w:val="clear" w:color="000000" w:fill="FFFFFF"/>
            <w:noWrap/>
            <w:hideMark/>
          </w:tcPr>
          <w:p w:rsidR="009F56B7" w:rsidRPr="009F56B7" w:rsidRDefault="009F56B7">
            <w:pPr>
              <w:jc w:val="center"/>
              <w:rPr>
                <w:sz w:val="16"/>
                <w:szCs w:val="16"/>
              </w:rPr>
            </w:pPr>
            <w:r w:rsidRPr="009F56B7">
              <w:rPr>
                <w:sz w:val="16"/>
                <w:szCs w:val="16"/>
              </w:rPr>
              <w:t>2</w:t>
            </w:r>
          </w:p>
        </w:tc>
        <w:tc>
          <w:tcPr>
            <w:tcW w:w="1026" w:type="dxa"/>
            <w:shd w:val="clear" w:color="000000" w:fill="FFFFFF"/>
            <w:noWrap/>
            <w:hideMark/>
          </w:tcPr>
          <w:p w:rsidR="009F56B7" w:rsidRPr="009F56B7" w:rsidRDefault="009F56B7">
            <w:pPr>
              <w:jc w:val="center"/>
              <w:rPr>
                <w:sz w:val="16"/>
                <w:szCs w:val="16"/>
              </w:rPr>
            </w:pPr>
            <w:r w:rsidRPr="009F56B7">
              <w:rPr>
                <w:sz w:val="16"/>
                <w:szCs w:val="16"/>
              </w:rPr>
              <w:t>3</w:t>
            </w:r>
          </w:p>
        </w:tc>
        <w:tc>
          <w:tcPr>
            <w:tcW w:w="1026" w:type="dxa"/>
            <w:shd w:val="clear" w:color="000000" w:fill="FFFFFF"/>
            <w:noWrap/>
            <w:hideMark/>
          </w:tcPr>
          <w:p w:rsidR="009F56B7" w:rsidRPr="009F56B7" w:rsidRDefault="009F56B7">
            <w:pPr>
              <w:jc w:val="center"/>
              <w:rPr>
                <w:sz w:val="16"/>
                <w:szCs w:val="16"/>
              </w:rPr>
            </w:pPr>
            <w:r w:rsidRPr="009F56B7">
              <w:rPr>
                <w:sz w:val="16"/>
                <w:szCs w:val="16"/>
              </w:rPr>
              <w:t>4</w:t>
            </w:r>
          </w:p>
        </w:tc>
        <w:tc>
          <w:tcPr>
            <w:tcW w:w="1026" w:type="dxa"/>
            <w:shd w:val="clear" w:color="000000" w:fill="FFFFFF"/>
            <w:noWrap/>
            <w:hideMark/>
          </w:tcPr>
          <w:p w:rsidR="009F56B7" w:rsidRPr="009F56B7" w:rsidRDefault="009F56B7">
            <w:pPr>
              <w:jc w:val="center"/>
              <w:rPr>
                <w:sz w:val="16"/>
                <w:szCs w:val="16"/>
              </w:rPr>
            </w:pPr>
            <w:r w:rsidRPr="009F56B7">
              <w:rPr>
                <w:sz w:val="16"/>
                <w:szCs w:val="16"/>
              </w:rPr>
              <w:t>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 xml:space="preserve"> 2 00 00000 00 0000 000 </w:t>
            </w:r>
          </w:p>
        </w:tc>
        <w:tc>
          <w:tcPr>
            <w:tcW w:w="5528" w:type="dxa"/>
            <w:shd w:val="clear" w:color="000000" w:fill="FFFFFF"/>
            <w:hideMark/>
          </w:tcPr>
          <w:p w:rsidR="009F56B7" w:rsidRPr="009F56B7" w:rsidRDefault="009F56B7">
            <w:pPr>
              <w:rPr>
                <w:sz w:val="16"/>
                <w:szCs w:val="16"/>
              </w:rPr>
            </w:pPr>
            <w:r w:rsidRPr="009F56B7">
              <w:rPr>
                <w:sz w:val="16"/>
                <w:szCs w:val="16"/>
              </w:rPr>
              <w:t>Безвозмездные поступле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 xml:space="preserve">407 </w:t>
            </w:r>
            <w:r w:rsidR="00D43E76">
              <w:rPr>
                <w:sz w:val="16"/>
                <w:szCs w:val="16"/>
              </w:rPr>
              <w:t>333</w:t>
            </w:r>
            <w:r w:rsidRPr="009F56B7">
              <w:rPr>
                <w:sz w:val="16"/>
                <w:szCs w:val="16"/>
              </w:rPr>
              <w:t>,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63 355,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19 893,9</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00000 00 0000 000</w:t>
            </w:r>
          </w:p>
        </w:tc>
        <w:tc>
          <w:tcPr>
            <w:tcW w:w="5528" w:type="dxa"/>
            <w:shd w:val="clear" w:color="000000" w:fill="FFFFFF"/>
            <w:hideMark/>
          </w:tcPr>
          <w:p w:rsidR="009F56B7" w:rsidRPr="009F56B7" w:rsidRDefault="009F56B7">
            <w:pPr>
              <w:rPr>
                <w:sz w:val="16"/>
                <w:szCs w:val="16"/>
              </w:rPr>
            </w:pPr>
            <w:r w:rsidRPr="009F56B7">
              <w:rPr>
                <w:sz w:val="16"/>
                <w:szCs w:val="16"/>
              </w:rPr>
              <w:t>Безвозмездные поступления от других бюджетов бюджетной системы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 xml:space="preserve">407 </w:t>
            </w:r>
            <w:r w:rsidR="00D43E76">
              <w:rPr>
                <w:sz w:val="16"/>
                <w:szCs w:val="16"/>
              </w:rPr>
              <w:t>333</w:t>
            </w:r>
            <w:r w:rsidRPr="009F56B7">
              <w:rPr>
                <w:sz w:val="16"/>
                <w:szCs w:val="16"/>
              </w:rPr>
              <w:t>,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63 355,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19 893,9</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10000 00 0000 150</w:t>
            </w:r>
          </w:p>
        </w:tc>
        <w:tc>
          <w:tcPr>
            <w:tcW w:w="5528" w:type="dxa"/>
            <w:shd w:val="clear" w:color="000000" w:fill="FFFFFF"/>
            <w:hideMark/>
          </w:tcPr>
          <w:p w:rsidR="009F56B7" w:rsidRPr="009F56B7" w:rsidRDefault="009F56B7">
            <w:pPr>
              <w:rPr>
                <w:sz w:val="16"/>
                <w:szCs w:val="16"/>
              </w:rPr>
            </w:pPr>
            <w:r w:rsidRPr="009F56B7">
              <w:rPr>
                <w:sz w:val="16"/>
                <w:szCs w:val="16"/>
              </w:rPr>
              <w:t>Дотации бюджетам бюджетной системы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4 131,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35,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 197,8</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15001 00 0000 150</w:t>
            </w:r>
          </w:p>
        </w:tc>
        <w:tc>
          <w:tcPr>
            <w:tcW w:w="5528" w:type="dxa"/>
            <w:shd w:val="clear" w:color="000000" w:fill="FFFFFF"/>
            <w:hideMark/>
          </w:tcPr>
          <w:p w:rsidR="009F56B7" w:rsidRPr="009F56B7" w:rsidRDefault="009F56B7">
            <w:pPr>
              <w:rPr>
                <w:sz w:val="16"/>
                <w:szCs w:val="16"/>
              </w:rPr>
            </w:pPr>
            <w:r w:rsidRPr="009F56B7">
              <w:rPr>
                <w:sz w:val="16"/>
                <w:szCs w:val="16"/>
              </w:rPr>
              <w:t>Дотации на выравнивание бюджетной обеспеченност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35,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 197,8</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15001 05 0000 150</w:t>
            </w:r>
          </w:p>
        </w:tc>
        <w:tc>
          <w:tcPr>
            <w:tcW w:w="5528" w:type="dxa"/>
            <w:shd w:val="clear" w:color="000000" w:fill="FFFFFF"/>
            <w:hideMark/>
          </w:tcPr>
          <w:p w:rsidR="009F56B7" w:rsidRPr="009F56B7" w:rsidRDefault="009F56B7">
            <w:pPr>
              <w:rPr>
                <w:sz w:val="16"/>
                <w:szCs w:val="16"/>
              </w:rPr>
            </w:pPr>
            <w:r w:rsidRPr="009F56B7">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35,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 197,8</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15002 00 0000 150</w:t>
            </w:r>
          </w:p>
        </w:tc>
        <w:tc>
          <w:tcPr>
            <w:tcW w:w="5528" w:type="dxa"/>
            <w:shd w:val="clear" w:color="000000" w:fill="FFFFFF"/>
            <w:hideMark/>
          </w:tcPr>
          <w:p w:rsidR="009F56B7" w:rsidRPr="009F56B7" w:rsidRDefault="009F56B7">
            <w:pPr>
              <w:rPr>
                <w:sz w:val="16"/>
                <w:szCs w:val="16"/>
              </w:rPr>
            </w:pPr>
            <w:r w:rsidRPr="009F56B7">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4 131,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15002 05 0000 150</w:t>
            </w:r>
          </w:p>
        </w:tc>
        <w:tc>
          <w:tcPr>
            <w:tcW w:w="5528" w:type="dxa"/>
            <w:shd w:val="clear" w:color="000000" w:fill="FFFFFF"/>
            <w:hideMark/>
          </w:tcPr>
          <w:p w:rsidR="009F56B7" w:rsidRPr="009F56B7" w:rsidRDefault="009F56B7">
            <w:pPr>
              <w:rPr>
                <w:sz w:val="16"/>
                <w:szCs w:val="16"/>
              </w:rPr>
            </w:pPr>
            <w:r w:rsidRPr="009F56B7">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4 131,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20000 00 0000 150</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68 802,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5 888,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4 349,5</w:t>
            </w:r>
          </w:p>
        </w:tc>
      </w:tr>
      <w:tr w:rsidR="009F56B7" w:rsidTr="009F56B7">
        <w:trPr>
          <w:trHeight w:val="170"/>
        </w:trPr>
        <w:tc>
          <w:tcPr>
            <w:tcW w:w="1838" w:type="dxa"/>
            <w:shd w:val="clear" w:color="000000" w:fill="FFFFFF"/>
            <w:hideMark/>
          </w:tcPr>
          <w:p w:rsidR="009F56B7" w:rsidRPr="009F56B7" w:rsidRDefault="009F56B7">
            <w:pPr>
              <w:rPr>
                <w:sz w:val="16"/>
                <w:szCs w:val="16"/>
              </w:rPr>
            </w:pPr>
            <w:r w:rsidRPr="009F56B7">
              <w:rPr>
                <w:sz w:val="16"/>
                <w:szCs w:val="16"/>
              </w:rPr>
              <w:t xml:space="preserve"> 2 02 25097 00 0000 150 </w:t>
            </w:r>
          </w:p>
        </w:tc>
        <w:tc>
          <w:tcPr>
            <w:tcW w:w="5528" w:type="dxa"/>
            <w:shd w:val="clear" w:color="000000" w:fill="FFFFFF"/>
            <w:hideMark/>
          </w:tcPr>
          <w:p w:rsidR="009F56B7" w:rsidRPr="009F56B7" w:rsidRDefault="009F56B7">
            <w:pPr>
              <w:rPr>
                <w:sz w:val="16"/>
                <w:szCs w:val="16"/>
              </w:rPr>
            </w:pPr>
            <w:r w:rsidRPr="009F56B7">
              <w:rPr>
                <w:sz w:val="16"/>
                <w:szCs w:val="16"/>
              </w:rPr>
              <w:t xml:space="preserve">Субсидии </w:t>
            </w:r>
            <w:r w:rsidR="00C13296" w:rsidRPr="009F56B7">
              <w:rPr>
                <w:sz w:val="16"/>
                <w:szCs w:val="16"/>
              </w:rPr>
              <w:t>бюджетам на</w:t>
            </w:r>
            <w:r w:rsidRPr="009F56B7">
              <w:rPr>
                <w:sz w:val="16"/>
                <w:szCs w:val="16"/>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176,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 694,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hideMark/>
          </w:tcPr>
          <w:p w:rsidR="009F56B7" w:rsidRPr="009F56B7" w:rsidRDefault="009F56B7">
            <w:pPr>
              <w:rPr>
                <w:sz w:val="16"/>
                <w:szCs w:val="16"/>
              </w:rPr>
            </w:pPr>
            <w:r w:rsidRPr="009F56B7">
              <w:rPr>
                <w:sz w:val="16"/>
                <w:szCs w:val="16"/>
              </w:rPr>
              <w:t xml:space="preserve"> 2 02 25097 05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176,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 694,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243 00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на строительство и реконструкцию (модернизацию) объектов питьевого водоснабже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53 93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7 615,6</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243 05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53 93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7 615,6</w:t>
            </w:r>
          </w:p>
        </w:tc>
        <w:tc>
          <w:tcPr>
            <w:tcW w:w="1026" w:type="dxa"/>
            <w:shd w:val="clear" w:color="000000" w:fill="FFFFFF"/>
            <w:noWrap/>
            <w:hideMark/>
          </w:tcPr>
          <w:p w:rsidR="009F56B7" w:rsidRPr="009F56B7" w:rsidRDefault="009F56B7">
            <w:pPr>
              <w:jc w:val="right"/>
              <w:rPr>
                <w:sz w:val="16"/>
                <w:szCs w:val="16"/>
              </w:rPr>
            </w:pPr>
            <w:r w:rsidRPr="009F56B7">
              <w:rPr>
                <w:sz w:val="16"/>
                <w:szCs w:val="16"/>
              </w:rPr>
              <w:t> </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304 00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277,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818,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521,8</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304 05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277,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818,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521,8</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497 00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417,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08,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08,7</w:t>
            </w:r>
          </w:p>
        </w:tc>
      </w:tr>
      <w:tr w:rsidR="009F56B7" w:rsidTr="009F56B7">
        <w:trPr>
          <w:trHeight w:val="170"/>
        </w:trPr>
        <w:tc>
          <w:tcPr>
            <w:tcW w:w="1838" w:type="dxa"/>
            <w:shd w:val="clear" w:color="000000" w:fill="FFFFFF"/>
            <w:hideMark/>
          </w:tcPr>
          <w:p w:rsidR="009F56B7" w:rsidRPr="009F56B7" w:rsidRDefault="009F56B7">
            <w:pPr>
              <w:jc w:val="both"/>
              <w:rPr>
                <w:sz w:val="16"/>
                <w:szCs w:val="16"/>
              </w:rPr>
            </w:pPr>
            <w:r w:rsidRPr="009F56B7">
              <w:rPr>
                <w:sz w:val="16"/>
                <w:szCs w:val="16"/>
              </w:rPr>
              <w:t xml:space="preserve"> 2 02 25497 05 0000 150 </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417,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08,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08,7</w:t>
            </w:r>
          </w:p>
        </w:tc>
      </w:tr>
      <w:tr w:rsidR="009F56B7" w:rsidTr="009F56B7">
        <w:trPr>
          <w:trHeight w:val="170"/>
        </w:trPr>
        <w:tc>
          <w:tcPr>
            <w:tcW w:w="1838" w:type="dxa"/>
            <w:shd w:val="clear" w:color="000000" w:fill="FFFFFF"/>
            <w:hideMark/>
          </w:tcPr>
          <w:p w:rsidR="009F56B7" w:rsidRPr="009F56B7" w:rsidRDefault="009F56B7">
            <w:pPr>
              <w:rPr>
                <w:sz w:val="16"/>
                <w:szCs w:val="16"/>
              </w:rPr>
            </w:pPr>
            <w:r w:rsidRPr="009F56B7">
              <w:rPr>
                <w:sz w:val="16"/>
                <w:szCs w:val="16"/>
              </w:rPr>
              <w:t>2 02 25576 00 0000 150</w:t>
            </w:r>
          </w:p>
        </w:tc>
        <w:tc>
          <w:tcPr>
            <w:tcW w:w="5528" w:type="dxa"/>
            <w:shd w:val="clear" w:color="000000" w:fill="FFFFFF"/>
            <w:hideMark/>
          </w:tcPr>
          <w:p w:rsidR="009F56B7" w:rsidRPr="009F56B7" w:rsidRDefault="009F56B7">
            <w:pPr>
              <w:rPr>
                <w:color w:val="000000"/>
                <w:sz w:val="16"/>
                <w:szCs w:val="16"/>
              </w:rPr>
            </w:pPr>
            <w:r w:rsidRPr="009F56B7">
              <w:rPr>
                <w:color w:val="000000"/>
                <w:sz w:val="16"/>
                <w:szCs w:val="16"/>
              </w:rPr>
              <w:t xml:space="preserve"> Субсидии бюджетам на обеспечение комплексного развития сельских территорий </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55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619,0</w:t>
            </w:r>
          </w:p>
        </w:tc>
      </w:tr>
      <w:tr w:rsidR="009F56B7" w:rsidTr="009F56B7">
        <w:trPr>
          <w:trHeight w:val="170"/>
        </w:trPr>
        <w:tc>
          <w:tcPr>
            <w:tcW w:w="1838" w:type="dxa"/>
            <w:shd w:val="clear" w:color="000000" w:fill="FFFFFF"/>
            <w:hideMark/>
          </w:tcPr>
          <w:p w:rsidR="009F56B7" w:rsidRPr="009F56B7" w:rsidRDefault="009F56B7">
            <w:pPr>
              <w:rPr>
                <w:sz w:val="16"/>
                <w:szCs w:val="16"/>
              </w:rPr>
            </w:pPr>
            <w:r w:rsidRPr="009F56B7">
              <w:rPr>
                <w:sz w:val="16"/>
                <w:szCs w:val="16"/>
              </w:rPr>
              <w:t>2 02 25576 05 0000 150</w:t>
            </w:r>
          </w:p>
        </w:tc>
        <w:tc>
          <w:tcPr>
            <w:tcW w:w="5528" w:type="dxa"/>
            <w:shd w:val="clear" w:color="000000" w:fill="FFFFFF"/>
            <w:hideMark/>
          </w:tcPr>
          <w:p w:rsidR="009F56B7" w:rsidRPr="009F56B7" w:rsidRDefault="009F56B7">
            <w:pPr>
              <w:rPr>
                <w:sz w:val="16"/>
                <w:szCs w:val="16"/>
              </w:rPr>
            </w:pPr>
            <w:r w:rsidRPr="009F56B7">
              <w:rPr>
                <w:sz w:val="16"/>
                <w:szCs w:val="16"/>
              </w:rPr>
              <w:t>Субсидии бюджетам муниципальных районов на обеспечение комплексного развития сельских территор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55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619,0</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00 00 0000 150</w:t>
            </w:r>
          </w:p>
        </w:tc>
        <w:tc>
          <w:tcPr>
            <w:tcW w:w="5528" w:type="dxa"/>
            <w:shd w:val="clear" w:color="000000" w:fill="FFFFFF"/>
            <w:hideMark/>
          </w:tcPr>
          <w:p w:rsidR="009F56B7" w:rsidRPr="009F56B7" w:rsidRDefault="009F56B7">
            <w:pPr>
              <w:rPr>
                <w:sz w:val="16"/>
                <w:szCs w:val="16"/>
              </w:rPr>
            </w:pPr>
            <w:r w:rsidRPr="009F56B7">
              <w:rPr>
                <w:sz w:val="16"/>
                <w:szCs w:val="16"/>
              </w:rPr>
              <w:t xml:space="preserve">Субвенции бюджетам бюджетной системы Российской </w:t>
            </w:r>
            <w:r w:rsidR="00C13296" w:rsidRPr="009F56B7">
              <w:rPr>
                <w:sz w:val="16"/>
                <w:szCs w:val="16"/>
              </w:rPr>
              <w:t>Федерации Субвенции</w:t>
            </w:r>
            <w:r w:rsidRPr="009F56B7">
              <w:rPr>
                <w:sz w:val="16"/>
                <w:szCs w:val="16"/>
              </w:rPr>
              <w:t xml:space="preserve"> бюджетам субъектов Российской Федерации и муниципальных образован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91 371,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04 405,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88 795,4</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0 0000 150</w:t>
            </w:r>
          </w:p>
        </w:tc>
        <w:tc>
          <w:tcPr>
            <w:tcW w:w="5528" w:type="dxa"/>
            <w:shd w:val="clear" w:color="000000" w:fill="FFFFFF"/>
            <w:hideMark/>
          </w:tcPr>
          <w:p w:rsidR="009F56B7" w:rsidRPr="009F56B7" w:rsidRDefault="009F56B7">
            <w:pPr>
              <w:rPr>
                <w:sz w:val="16"/>
                <w:szCs w:val="16"/>
              </w:rPr>
            </w:pPr>
            <w:r w:rsidRPr="009F56B7">
              <w:rPr>
                <w:sz w:val="16"/>
                <w:szCs w:val="16"/>
              </w:rPr>
              <w:t xml:space="preserve">  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75 878,6</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88 958,5</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73 206,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75 878,6</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88 958,5</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73 206,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C13296">
            <w:pPr>
              <w:rPr>
                <w:sz w:val="16"/>
                <w:szCs w:val="16"/>
              </w:rPr>
            </w:pPr>
            <w:r w:rsidRPr="009F56B7">
              <w:rPr>
                <w:sz w:val="16"/>
                <w:szCs w:val="16"/>
              </w:rPr>
              <w:t>Субвенции на</w:t>
            </w:r>
            <w:r w:rsidR="009F56B7" w:rsidRPr="009F56B7">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62,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62,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63,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C13296">
            <w:pPr>
              <w:rPr>
                <w:sz w:val="16"/>
                <w:szCs w:val="16"/>
              </w:rPr>
            </w:pPr>
            <w:r>
              <w:rPr>
                <w:sz w:val="16"/>
                <w:szCs w:val="16"/>
              </w:rPr>
              <w:t>С</w:t>
            </w:r>
            <w:r w:rsidRPr="009F56B7">
              <w:rPr>
                <w:sz w:val="16"/>
                <w:szCs w:val="16"/>
              </w:rPr>
              <w:t>убвенции</w:t>
            </w:r>
            <w:r w:rsidR="009F56B7" w:rsidRPr="009F56B7">
              <w:rPr>
                <w:sz w:val="16"/>
                <w:szCs w:val="16"/>
              </w:rPr>
              <w:t xml:space="preserve">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w:t>
            </w:r>
            <w:r w:rsidR="009F56B7" w:rsidRPr="009F56B7">
              <w:rPr>
                <w:sz w:val="16"/>
                <w:szCs w:val="16"/>
              </w:rPr>
              <w:lastRenderedPageBreak/>
              <w:t>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lastRenderedPageBreak/>
              <w:t>445,5</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45,5</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45,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 327,9</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 539,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 756,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2 112,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9 881,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1 299,7</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9 942,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65 395,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8 515,7</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8,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8,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8,7</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18,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71,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68,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797,6</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24,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153,7</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989,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999,8</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613,9</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09,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62,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215,5</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0,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0,1</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0,1</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443,9</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443,9</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443,9</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4 05 0000 150</w:t>
            </w:r>
          </w:p>
        </w:tc>
        <w:tc>
          <w:tcPr>
            <w:tcW w:w="5528" w:type="dxa"/>
            <w:shd w:val="clear" w:color="000000" w:fill="FFFFFF"/>
            <w:hideMark/>
          </w:tcPr>
          <w:p w:rsidR="009F56B7" w:rsidRPr="009F56B7" w:rsidRDefault="009F56B7">
            <w:pPr>
              <w:rPr>
                <w:sz w:val="16"/>
                <w:szCs w:val="16"/>
              </w:rPr>
            </w:pPr>
            <w:r w:rsidRPr="009F56B7">
              <w:rPr>
                <w:sz w:val="16"/>
                <w:szCs w:val="16"/>
              </w:rPr>
              <w:t xml:space="preserve">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w:t>
            </w:r>
            <w:r w:rsidR="00C13296" w:rsidRPr="009F56B7">
              <w:rPr>
                <w:sz w:val="16"/>
                <w:szCs w:val="16"/>
              </w:rPr>
              <w:t>перевозок в</w:t>
            </w:r>
            <w:r w:rsidRPr="009F56B7">
              <w:rPr>
                <w:sz w:val="16"/>
                <w:szCs w:val="16"/>
              </w:rPr>
              <w:t xml:space="preserve"> границах соответствующего муниципального образова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1,9</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1,9</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1,9</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0027 00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951,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1 28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1 611,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lastRenderedPageBreak/>
              <w:t>2 02 30027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0 951,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1 281,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1 611,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5082 00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5082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314,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 xml:space="preserve"> 2 02 35120 00 0000 150 </w:t>
            </w:r>
          </w:p>
        </w:tc>
        <w:tc>
          <w:tcPr>
            <w:tcW w:w="5528" w:type="dxa"/>
            <w:shd w:val="clear" w:color="000000" w:fill="FFFFFF"/>
            <w:hideMark/>
          </w:tcPr>
          <w:p w:rsidR="009F56B7" w:rsidRPr="009F56B7" w:rsidRDefault="009F56B7">
            <w:pPr>
              <w:rPr>
                <w:sz w:val="16"/>
                <w:szCs w:val="16"/>
              </w:rPr>
            </w:pPr>
            <w:r w:rsidRPr="009F56B7">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1,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 xml:space="preserve"> 2 02 35120 05 0000 150 </w:t>
            </w:r>
          </w:p>
        </w:tc>
        <w:tc>
          <w:tcPr>
            <w:tcW w:w="5528" w:type="dxa"/>
            <w:shd w:val="clear" w:color="000000" w:fill="FFFFFF"/>
            <w:hideMark/>
          </w:tcPr>
          <w:p w:rsidR="009F56B7" w:rsidRPr="009F56B7" w:rsidRDefault="009F56B7">
            <w:pPr>
              <w:rPr>
                <w:sz w:val="16"/>
                <w:szCs w:val="16"/>
              </w:rPr>
            </w:pPr>
            <w:r w:rsidRPr="009F56B7">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9F56B7" w:rsidRPr="009F56B7" w:rsidRDefault="008838C3">
            <w:pPr>
              <w:jc w:val="right"/>
              <w:rPr>
                <w:sz w:val="16"/>
                <w:szCs w:val="16"/>
              </w:rPr>
            </w:pPr>
            <w:r>
              <w:rPr>
                <w:sz w:val="16"/>
                <w:szCs w:val="16"/>
              </w:rPr>
              <w:t>0,0</w:t>
            </w:r>
            <w:r w:rsidR="009F56B7" w:rsidRPr="009F56B7">
              <w:rPr>
                <w:sz w:val="16"/>
                <w:szCs w:val="16"/>
              </w:rPr>
              <w:t> </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1,0</w:t>
            </w:r>
          </w:p>
        </w:tc>
        <w:tc>
          <w:tcPr>
            <w:tcW w:w="1026" w:type="dxa"/>
            <w:shd w:val="clear" w:color="000000" w:fill="FFFFFF"/>
            <w:noWrap/>
            <w:hideMark/>
          </w:tcPr>
          <w:p w:rsidR="009F56B7" w:rsidRPr="009F56B7" w:rsidRDefault="008838C3">
            <w:pPr>
              <w:jc w:val="right"/>
              <w:rPr>
                <w:sz w:val="16"/>
                <w:szCs w:val="16"/>
              </w:rPr>
            </w:pPr>
            <w:r>
              <w:rPr>
                <w:sz w:val="16"/>
                <w:szCs w:val="16"/>
              </w:rPr>
              <w:t>0,0</w:t>
            </w:r>
            <w:r w:rsidR="009F56B7" w:rsidRPr="009F56B7">
              <w:rPr>
                <w:sz w:val="16"/>
                <w:szCs w:val="16"/>
              </w:rPr>
              <w:t> </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35469 00 0000 150 </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на проведение Всероссийской переписи населения 2020 года</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77,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0,0</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35469 05 0000 150 </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районов на проведение Всероссийской переписи населения 2020 года</w:t>
            </w:r>
          </w:p>
        </w:tc>
        <w:tc>
          <w:tcPr>
            <w:tcW w:w="1026" w:type="dxa"/>
            <w:shd w:val="clear" w:color="000000" w:fill="FFFFFF"/>
            <w:noWrap/>
            <w:hideMark/>
          </w:tcPr>
          <w:p w:rsidR="009F56B7" w:rsidRPr="009F56B7" w:rsidRDefault="009F56B7">
            <w:pPr>
              <w:jc w:val="right"/>
              <w:rPr>
                <w:sz w:val="16"/>
                <w:szCs w:val="16"/>
              </w:rPr>
            </w:pPr>
            <w:r w:rsidRPr="009F56B7">
              <w:rPr>
                <w:sz w:val="16"/>
                <w:szCs w:val="16"/>
              </w:rPr>
              <w:t>477,0</w:t>
            </w:r>
          </w:p>
        </w:tc>
        <w:tc>
          <w:tcPr>
            <w:tcW w:w="1026" w:type="dxa"/>
            <w:shd w:val="clear" w:color="000000" w:fill="FFFFFF"/>
            <w:noWrap/>
            <w:hideMark/>
          </w:tcPr>
          <w:p w:rsidR="009F56B7" w:rsidRPr="009F56B7" w:rsidRDefault="009F56B7">
            <w:pPr>
              <w:jc w:val="right"/>
              <w:rPr>
                <w:sz w:val="16"/>
                <w:szCs w:val="16"/>
              </w:rPr>
            </w:pPr>
            <w:r w:rsidRPr="009F56B7">
              <w:rPr>
                <w:sz w:val="16"/>
                <w:szCs w:val="16"/>
              </w:rPr>
              <w:t> </w:t>
            </w:r>
            <w:r w:rsidR="008838C3">
              <w:rPr>
                <w:sz w:val="16"/>
                <w:szCs w:val="16"/>
              </w:rPr>
              <w:t>0,0</w:t>
            </w:r>
          </w:p>
        </w:tc>
        <w:tc>
          <w:tcPr>
            <w:tcW w:w="1026" w:type="dxa"/>
            <w:shd w:val="clear" w:color="000000" w:fill="FFFFFF"/>
            <w:noWrap/>
            <w:hideMark/>
          </w:tcPr>
          <w:p w:rsidR="009F56B7" w:rsidRPr="009F56B7" w:rsidRDefault="008838C3">
            <w:pPr>
              <w:jc w:val="right"/>
              <w:rPr>
                <w:sz w:val="16"/>
                <w:szCs w:val="16"/>
              </w:rPr>
            </w:pPr>
            <w:r>
              <w:rPr>
                <w:sz w:val="16"/>
                <w:szCs w:val="16"/>
              </w:rPr>
              <w:t>0,0</w:t>
            </w:r>
            <w:r w:rsidR="009F56B7" w:rsidRPr="009F56B7">
              <w:rPr>
                <w:sz w:val="16"/>
                <w:szCs w:val="16"/>
              </w:rPr>
              <w:t> </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5930 00 0000 150</w:t>
            </w:r>
          </w:p>
        </w:tc>
        <w:tc>
          <w:tcPr>
            <w:tcW w:w="5528" w:type="dxa"/>
            <w:shd w:val="clear" w:color="000000" w:fill="FFFFFF"/>
            <w:hideMark/>
          </w:tcPr>
          <w:p w:rsidR="009F56B7" w:rsidRPr="009F56B7" w:rsidRDefault="009F56B7">
            <w:pPr>
              <w:rPr>
                <w:sz w:val="16"/>
                <w:szCs w:val="16"/>
              </w:rPr>
            </w:pPr>
            <w:r w:rsidRPr="009F56B7">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042,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102,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955,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2 02 35930 05 0000 150</w:t>
            </w:r>
          </w:p>
        </w:tc>
        <w:tc>
          <w:tcPr>
            <w:tcW w:w="5528" w:type="dxa"/>
            <w:shd w:val="clear" w:color="000000" w:fill="FFFFFF"/>
            <w:hideMark/>
          </w:tcPr>
          <w:p w:rsidR="009F56B7" w:rsidRPr="009F56B7" w:rsidRDefault="009F56B7">
            <w:pPr>
              <w:rPr>
                <w:sz w:val="16"/>
                <w:szCs w:val="16"/>
              </w:rPr>
            </w:pPr>
            <w:r w:rsidRPr="009F56B7">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042,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2 102,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 955,2</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39998 00 0000 150  </w:t>
            </w:r>
          </w:p>
        </w:tc>
        <w:tc>
          <w:tcPr>
            <w:tcW w:w="5528" w:type="dxa"/>
            <w:shd w:val="clear" w:color="000000" w:fill="FFFFFF"/>
            <w:hideMark/>
          </w:tcPr>
          <w:p w:rsidR="009F56B7" w:rsidRPr="009F56B7" w:rsidRDefault="009F56B7">
            <w:pPr>
              <w:rPr>
                <w:sz w:val="16"/>
                <w:szCs w:val="16"/>
              </w:rPr>
            </w:pPr>
            <w:r w:rsidRPr="009F56B7">
              <w:rPr>
                <w:sz w:val="16"/>
                <w:szCs w:val="16"/>
              </w:rPr>
              <w:t>Единая субвенция местным бюджетам</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7,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7,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8,3</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39998 05 0000 150  </w:t>
            </w:r>
          </w:p>
        </w:tc>
        <w:tc>
          <w:tcPr>
            <w:tcW w:w="5528" w:type="dxa"/>
            <w:shd w:val="clear" w:color="000000" w:fill="FFFFFF"/>
            <w:hideMark/>
          </w:tcPr>
          <w:p w:rsidR="009F56B7" w:rsidRPr="009F56B7" w:rsidRDefault="009F56B7">
            <w:pPr>
              <w:jc w:val="both"/>
              <w:rPr>
                <w:color w:val="000000"/>
                <w:sz w:val="16"/>
                <w:szCs w:val="16"/>
              </w:rPr>
            </w:pPr>
            <w:r w:rsidRPr="009F56B7">
              <w:rPr>
                <w:color w:val="000000"/>
                <w:sz w:val="16"/>
                <w:szCs w:val="16"/>
              </w:rPr>
              <w:t>Единая субвенция бюджетам муниципальных районов</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7,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7,7</w:t>
            </w:r>
          </w:p>
        </w:tc>
        <w:tc>
          <w:tcPr>
            <w:tcW w:w="1026" w:type="dxa"/>
            <w:shd w:val="clear" w:color="000000" w:fill="FFFFFF"/>
            <w:noWrap/>
            <w:hideMark/>
          </w:tcPr>
          <w:p w:rsidR="009F56B7" w:rsidRPr="009F56B7" w:rsidRDefault="009F56B7">
            <w:pPr>
              <w:jc w:val="right"/>
              <w:rPr>
                <w:sz w:val="16"/>
                <w:szCs w:val="16"/>
              </w:rPr>
            </w:pPr>
            <w:r w:rsidRPr="009F56B7">
              <w:rPr>
                <w:sz w:val="16"/>
                <w:szCs w:val="16"/>
              </w:rPr>
              <w:t>708,3</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40000 00 0000 150 </w:t>
            </w:r>
          </w:p>
        </w:tc>
        <w:tc>
          <w:tcPr>
            <w:tcW w:w="5528" w:type="dxa"/>
            <w:shd w:val="clear" w:color="000000" w:fill="FFFFFF"/>
            <w:hideMark/>
          </w:tcPr>
          <w:p w:rsidR="009F56B7" w:rsidRPr="009F56B7" w:rsidRDefault="009F56B7">
            <w:pPr>
              <w:jc w:val="both"/>
              <w:rPr>
                <w:color w:val="000000"/>
                <w:sz w:val="16"/>
                <w:szCs w:val="16"/>
              </w:rPr>
            </w:pPr>
            <w:r w:rsidRPr="009F56B7">
              <w:rPr>
                <w:color w:val="000000"/>
                <w:sz w:val="16"/>
                <w:szCs w:val="16"/>
              </w:rPr>
              <w:t>Иные межбюджетные трансферты</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w:t>
            </w:r>
            <w:r w:rsidR="00D43E76">
              <w:rPr>
                <w:sz w:val="16"/>
                <w:szCs w:val="16"/>
              </w:rPr>
              <w:t>3 027</w:t>
            </w:r>
            <w:r w:rsidRPr="009F56B7">
              <w:rPr>
                <w:sz w:val="16"/>
                <w:szCs w:val="16"/>
              </w:rPr>
              <w:t>,5</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826,4</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551,2</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 xml:space="preserve"> 2 02 40014 00 0000 150 </w:t>
            </w:r>
          </w:p>
        </w:tc>
        <w:tc>
          <w:tcPr>
            <w:tcW w:w="5528" w:type="dxa"/>
            <w:shd w:val="clear" w:color="000000" w:fill="FFFFFF"/>
            <w:hideMark/>
          </w:tcPr>
          <w:p w:rsidR="009F56B7" w:rsidRPr="009F56B7" w:rsidRDefault="009F56B7">
            <w:pPr>
              <w:rPr>
                <w:sz w:val="16"/>
                <w:szCs w:val="16"/>
              </w:rPr>
            </w:pPr>
            <w:r w:rsidRPr="009F56B7">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9F56B7" w:rsidRPr="009F56B7" w:rsidRDefault="00D43E76">
            <w:pPr>
              <w:jc w:val="right"/>
              <w:rPr>
                <w:sz w:val="16"/>
                <w:szCs w:val="16"/>
              </w:rPr>
            </w:pPr>
            <w:r>
              <w:rPr>
                <w:sz w:val="16"/>
                <w:szCs w:val="16"/>
              </w:rPr>
              <w:t>528</w:t>
            </w:r>
            <w:r w:rsidR="009F56B7" w:rsidRPr="009F56B7">
              <w:rPr>
                <w:sz w:val="16"/>
                <w:szCs w:val="16"/>
              </w:rPr>
              <w:t>,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27,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2,0</w:t>
            </w:r>
          </w:p>
        </w:tc>
      </w:tr>
      <w:tr w:rsidR="009F56B7" w:rsidTr="009F56B7">
        <w:trPr>
          <w:trHeight w:val="170"/>
        </w:trPr>
        <w:tc>
          <w:tcPr>
            <w:tcW w:w="1838" w:type="dxa"/>
            <w:shd w:val="clear" w:color="000000" w:fill="FFFFFF"/>
            <w:noWrap/>
            <w:hideMark/>
          </w:tcPr>
          <w:p w:rsidR="009F56B7" w:rsidRPr="009F56B7" w:rsidRDefault="009F56B7">
            <w:pPr>
              <w:rPr>
                <w:sz w:val="16"/>
                <w:szCs w:val="16"/>
              </w:rPr>
            </w:pPr>
            <w:r w:rsidRPr="009F56B7">
              <w:rPr>
                <w:sz w:val="16"/>
                <w:szCs w:val="16"/>
              </w:rPr>
              <w:t xml:space="preserve"> 2 02 40014 05 0000 150 </w:t>
            </w:r>
          </w:p>
        </w:tc>
        <w:tc>
          <w:tcPr>
            <w:tcW w:w="5528" w:type="dxa"/>
            <w:shd w:val="clear" w:color="000000" w:fill="FFFFFF"/>
            <w:hideMark/>
          </w:tcPr>
          <w:p w:rsidR="009F56B7" w:rsidRPr="009F56B7" w:rsidRDefault="009F56B7">
            <w:pPr>
              <w:rPr>
                <w:sz w:val="16"/>
                <w:szCs w:val="16"/>
              </w:rPr>
            </w:pPr>
            <w:r w:rsidRPr="009F56B7">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9F56B7" w:rsidRPr="009F56B7" w:rsidRDefault="00D43E76">
            <w:pPr>
              <w:jc w:val="right"/>
              <w:rPr>
                <w:sz w:val="16"/>
                <w:szCs w:val="16"/>
              </w:rPr>
            </w:pPr>
            <w:r>
              <w:rPr>
                <w:sz w:val="16"/>
                <w:szCs w:val="16"/>
              </w:rPr>
              <w:t>528</w:t>
            </w:r>
            <w:r w:rsidR="009F56B7" w:rsidRPr="009F56B7">
              <w:rPr>
                <w:sz w:val="16"/>
                <w:szCs w:val="16"/>
              </w:rPr>
              <w:t>,3</w:t>
            </w:r>
          </w:p>
        </w:tc>
        <w:tc>
          <w:tcPr>
            <w:tcW w:w="1026" w:type="dxa"/>
            <w:shd w:val="clear" w:color="000000" w:fill="FFFFFF"/>
            <w:noWrap/>
            <w:hideMark/>
          </w:tcPr>
          <w:p w:rsidR="009F56B7" w:rsidRPr="009F56B7" w:rsidRDefault="009F56B7">
            <w:pPr>
              <w:jc w:val="right"/>
              <w:rPr>
                <w:sz w:val="16"/>
                <w:szCs w:val="16"/>
              </w:rPr>
            </w:pPr>
            <w:r w:rsidRPr="009F56B7">
              <w:rPr>
                <w:sz w:val="16"/>
                <w:szCs w:val="16"/>
              </w:rPr>
              <w:t>327,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52,0</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45303 00 0000 150 </w:t>
            </w:r>
          </w:p>
        </w:tc>
        <w:tc>
          <w:tcPr>
            <w:tcW w:w="5528" w:type="dxa"/>
            <w:shd w:val="clear" w:color="000000" w:fill="FFFFFF"/>
            <w:hideMark/>
          </w:tcPr>
          <w:p w:rsidR="009F56B7" w:rsidRPr="009F56B7" w:rsidRDefault="009F56B7">
            <w:pPr>
              <w:rPr>
                <w:sz w:val="16"/>
                <w:szCs w:val="16"/>
              </w:rPr>
            </w:pPr>
            <w:r w:rsidRPr="009F56B7">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r>
      <w:tr w:rsidR="009F56B7" w:rsidTr="009F56B7">
        <w:trPr>
          <w:trHeight w:val="170"/>
        </w:trPr>
        <w:tc>
          <w:tcPr>
            <w:tcW w:w="1838" w:type="dxa"/>
            <w:shd w:val="clear" w:color="000000" w:fill="FFFFFF"/>
            <w:hideMark/>
          </w:tcPr>
          <w:p w:rsidR="009F56B7" w:rsidRPr="009F56B7" w:rsidRDefault="009F56B7">
            <w:pPr>
              <w:rPr>
                <w:color w:val="000000"/>
                <w:sz w:val="16"/>
                <w:szCs w:val="16"/>
              </w:rPr>
            </w:pPr>
            <w:r w:rsidRPr="009F56B7">
              <w:rPr>
                <w:color w:val="000000"/>
                <w:sz w:val="16"/>
                <w:szCs w:val="16"/>
              </w:rPr>
              <w:t xml:space="preserve"> 2 02 45303 05 0000 150 </w:t>
            </w:r>
          </w:p>
        </w:tc>
        <w:tc>
          <w:tcPr>
            <w:tcW w:w="5528" w:type="dxa"/>
            <w:shd w:val="clear" w:color="000000" w:fill="FFFFFF"/>
            <w:hideMark/>
          </w:tcPr>
          <w:p w:rsidR="009F56B7" w:rsidRPr="009F56B7" w:rsidRDefault="009F56B7">
            <w:pPr>
              <w:jc w:val="both"/>
              <w:rPr>
                <w:color w:val="000000"/>
                <w:sz w:val="16"/>
                <w:szCs w:val="16"/>
              </w:rPr>
            </w:pPr>
            <w:r w:rsidRPr="009F56B7">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c>
          <w:tcPr>
            <w:tcW w:w="1026" w:type="dxa"/>
            <w:shd w:val="clear" w:color="000000" w:fill="FFFFFF"/>
            <w:noWrap/>
            <w:hideMark/>
          </w:tcPr>
          <w:p w:rsidR="009F56B7" w:rsidRPr="009F56B7" w:rsidRDefault="009F56B7">
            <w:pPr>
              <w:jc w:val="right"/>
              <w:rPr>
                <w:sz w:val="16"/>
                <w:szCs w:val="16"/>
              </w:rPr>
            </w:pPr>
            <w:r w:rsidRPr="009F56B7">
              <w:rPr>
                <w:sz w:val="16"/>
                <w:szCs w:val="16"/>
              </w:rPr>
              <w:t>12 499,2</w:t>
            </w:r>
          </w:p>
        </w:tc>
      </w:tr>
    </w:tbl>
    <w:p w:rsidR="009F56B7" w:rsidRDefault="009F56B7" w:rsidP="00515E39">
      <w:pPr>
        <w:jc w:val="right"/>
      </w:pPr>
    </w:p>
    <w:p w:rsidR="00F413B9" w:rsidRDefault="007B78E8" w:rsidP="00F413B9">
      <w:pPr>
        <w:ind w:left="540"/>
        <w:jc w:val="both"/>
      </w:pPr>
      <w:r>
        <w:t>1.</w:t>
      </w:r>
      <w:r w:rsidR="00DD4230">
        <w:t>1</w:t>
      </w:r>
      <w:r w:rsidR="007803E3">
        <w:t>1</w:t>
      </w:r>
      <w:r>
        <w:t xml:space="preserve">. </w:t>
      </w:r>
      <w:r w:rsidR="00F413B9">
        <w:t xml:space="preserve">Приложение </w:t>
      </w:r>
      <w:r>
        <w:t xml:space="preserve">5 </w:t>
      </w:r>
      <w:r w:rsidR="00F413B9">
        <w:t>изложить в следующей редакции:</w:t>
      </w:r>
    </w:p>
    <w:p w:rsidR="00515E39" w:rsidRPr="006C6B0C" w:rsidRDefault="00F413B9" w:rsidP="00515E39">
      <w:pPr>
        <w:ind w:left="5664"/>
        <w:jc w:val="both"/>
      </w:pPr>
      <w:r>
        <w:t>«</w:t>
      </w:r>
      <w:r w:rsidR="00515E39" w:rsidRPr="006C6B0C">
        <w:t xml:space="preserve">Приложение </w:t>
      </w:r>
      <w:r w:rsidR="00515E39">
        <w:t>5</w:t>
      </w:r>
      <w:r w:rsidR="00515E39" w:rsidRPr="006C6B0C">
        <w:t xml:space="preserve"> </w:t>
      </w:r>
    </w:p>
    <w:p w:rsidR="00515E39" w:rsidRPr="006C6B0C" w:rsidRDefault="00515E39" w:rsidP="00515E39">
      <w:pPr>
        <w:ind w:left="5664"/>
        <w:jc w:val="both"/>
      </w:pPr>
      <w:r w:rsidRPr="006C6B0C">
        <w:t xml:space="preserve">к </w:t>
      </w:r>
      <w:r w:rsidR="00C13296" w:rsidRPr="006C6B0C">
        <w:t>решению Совета</w:t>
      </w:r>
      <w:r w:rsidRPr="006C6B0C">
        <w:t xml:space="preserve"> депутатов</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О бюджете </w:t>
      </w:r>
    </w:p>
    <w:p w:rsidR="00515E39" w:rsidRDefault="00515E39" w:rsidP="00515E39">
      <w:pPr>
        <w:ind w:left="5664"/>
        <w:jc w:val="both"/>
      </w:pPr>
      <w:r w:rsidRPr="006C6B0C">
        <w:t xml:space="preserve">Чамзинского муниципального района  </w:t>
      </w:r>
    </w:p>
    <w:p w:rsidR="00515E39" w:rsidRDefault="00515E39" w:rsidP="00515E39">
      <w:pPr>
        <w:ind w:left="5664"/>
        <w:jc w:val="both"/>
      </w:pPr>
      <w:r w:rsidRPr="006C6B0C">
        <w:t xml:space="preserve">Республики Мордовия на 2021 год </w:t>
      </w:r>
    </w:p>
    <w:p w:rsidR="00515E39" w:rsidRDefault="00515E39" w:rsidP="00515E39">
      <w:pPr>
        <w:ind w:left="5664"/>
        <w:jc w:val="both"/>
      </w:pPr>
      <w:r w:rsidRPr="006C6B0C">
        <w:t xml:space="preserve">и на плановый период 2022 и 2023 годов»                                 </w:t>
      </w:r>
    </w:p>
    <w:p w:rsidR="00515E39" w:rsidRDefault="00515E39" w:rsidP="00515E39">
      <w:pPr>
        <w:ind w:left="4956"/>
        <w:jc w:val="both"/>
      </w:pPr>
    </w:p>
    <w:p w:rsidR="00515E39" w:rsidRDefault="00515E39" w:rsidP="00515E39">
      <w:pPr>
        <w:jc w:val="center"/>
      </w:pPr>
      <w:r w:rsidRPr="00646628">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8C1704" w:rsidRDefault="008C1704" w:rsidP="008C1704">
      <w:pPr>
        <w:jc w:val="right"/>
      </w:pPr>
      <w:r>
        <w:t>тыс.рублей</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5"/>
        <w:gridCol w:w="475"/>
        <w:gridCol w:w="495"/>
        <w:gridCol w:w="495"/>
        <w:gridCol w:w="589"/>
        <w:gridCol w:w="680"/>
        <w:gridCol w:w="600"/>
        <w:gridCol w:w="1119"/>
        <w:gridCol w:w="1119"/>
        <w:gridCol w:w="1119"/>
      </w:tblGrid>
      <w:tr w:rsidR="005E5CA9" w:rsidRPr="005E5CA9" w:rsidTr="00BB704C">
        <w:trPr>
          <w:trHeight w:val="170"/>
        </w:trPr>
        <w:tc>
          <w:tcPr>
            <w:tcW w:w="3397" w:type="dxa"/>
            <w:vMerge w:val="restart"/>
            <w:shd w:val="clear" w:color="000000" w:fill="FFFFFF"/>
            <w:noWrap/>
            <w:hideMark/>
          </w:tcPr>
          <w:p w:rsidR="005E5CA9" w:rsidRPr="00971F14" w:rsidRDefault="005E5CA9" w:rsidP="005E5CA9">
            <w:pPr>
              <w:jc w:val="center"/>
              <w:rPr>
                <w:sz w:val="16"/>
                <w:szCs w:val="16"/>
              </w:rPr>
            </w:pPr>
            <w:r w:rsidRPr="00971F14">
              <w:rPr>
                <w:sz w:val="16"/>
                <w:szCs w:val="16"/>
              </w:rPr>
              <w:t>Наименование</w:t>
            </w:r>
          </w:p>
        </w:tc>
        <w:tc>
          <w:tcPr>
            <w:tcW w:w="495" w:type="dxa"/>
            <w:vMerge w:val="restart"/>
            <w:shd w:val="clear" w:color="000000" w:fill="FFFFFF"/>
            <w:noWrap/>
            <w:hideMark/>
          </w:tcPr>
          <w:p w:rsidR="005E5CA9" w:rsidRPr="00971F14" w:rsidRDefault="005E5CA9" w:rsidP="005E5CA9">
            <w:pPr>
              <w:jc w:val="center"/>
              <w:rPr>
                <w:sz w:val="16"/>
                <w:szCs w:val="16"/>
              </w:rPr>
            </w:pPr>
            <w:r w:rsidRPr="00971F14">
              <w:rPr>
                <w:sz w:val="16"/>
                <w:szCs w:val="16"/>
              </w:rPr>
              <w:t xml:space="preserve"> Рз </w:t>
            </w:r>
          </w:p>
        </w:tc>
        <w:tc>
          <w:tcPr>
            <w:tcW w:w="475" w:type="dxa"/>
            <w:vMerge w:val="restart"/>
            <w:shd w:val="clear" w:color="000000" w:fill="FFFFFF"/>
            <w:noWrap/>
            <w:hideMark/>
          </w:tcPr>
          <w:p w:rsidR="005E5CA9" w:rsidRPr="00971F14" w:rsidRDefault="005E5CA9" w:rsidP="005E5CA9">
            <w:pPr>
              <w:jc w:val="center"/>
              <w:rPr>
                <w:sz w:val="16"/>
                <w:szCs w:val="16"/>
              </w:rPr>
            </w:pPr>
            <w:r w:rsidRPr="00971F14">
              <w:rPr>
                <w:sz w:val="16"/>
                <w:szCs w:val="16"/>
              </w:rPr>
              <w:t xml:space="preserve"> Прз </w:t>
            </w:r>
          </w:p>
        </w:tc>
        <w:tc>
          <w:tcPr>
            <w:tcW w:w="2259" w:type="dxa"/>
            <w:gridSpan w:val="4"/>
            <w:vMerge w:val="restart"/>
            <w:shd w:val="clear" w:color="000000" w:fill="FFFFFF"/>
            <w:noWrap/>
            <w:hideMark/>
          </w:tcPr>
          <w:p w:rsidR="005E5CA9" w:rsidRPr="00971F14" w:rsidRDefault="005E5CA9" w:rsidP="005E5CA9">
            <w:pPr>
              <w:jc w:val="center"/>
              <w:rPr>
                <w:sz w:val="16"/>
                <w:szCs w:val="16"/>
              </w:rPr>
            </w:pPr>
            <w:r w:rsidRPr="00971F14">
              <w:rPr>
                <w:sz w:val="16"/>
                <w:szCs w:val="16"/>
              </w:rPr>
              <w:t xml:space="preserve"> Цср </w:t>
            </w:r>
          </w:p>
        </w:tc>
        <w:tc>
          <w:tcPr>
            <w:tcW w:w="600" w:type="dxa"/>
            <w:vMerge w:val="restart"/>
            <w:shd w:val="clear" w:color="000000" w:fill="FFFFFF"/>
            <w:noWrap/>
            <w:hideMark/>
          </w:tcPr>
          <w:p w:rsidR="005E5CA9" w:rsidRPr="00971F14" w:rsidRDefault="005E5CA9" w:rsidP="005E5CA9">
            <w:pPr>
              <w:jc w:val="center"/>
              <w:rPr>
                <w:sz w:val="16"/>
                <w:szCs w:val="16"/>
              </w:rPr>
            </w:pPr>
            <w:r w:rsidRPr="00971F14">
              <w:rPr>
                <w:sz w:val="16"/>
                <w:szCs w:val="16"/>
              </w:rPr>
              <w:t>Вр</w:t>
            </w:r>
          </w:p>
        </w:tc>
        <w:tc>
          <w:tcPr>
            <w:tcW w:w="3357" w:type="dxa"/>
            <w:gridSpan w:val="3"/>
            <w:shd w:val="clear" w:color="000000" w:fill="FFFFFF"/>
            <w:noWrap/>
            <w:hideMark/>
          </w:tcPr>
          <w:p w:rsidR="005E5CA9" w:rsidRPr="00971F14" w:rsidRDefault="005E5CA9" w:rsidP="005E5CA9">
            <w:pPr>
              <w:jc w:val="center"/>
              <w:rPr>
                <w:sz w:val="16"/>
                <w:szCs w:val="16"/>
              </w:rPr>
            </w:pPr>
            <w:r w:rsidRPr="00971F14">
              <w:rPr>
                <w:sz w:val="16"/>
                <w:szCs w:val="16"/>
              </w:rPr>
              <w:t>Сумма</w:t>
            </w:r>
          </w:p>
        </w:tc>
      </w:tr>
      <w:tr w:rsidR="005E5CA9" w:rsidRPr="005E5CA9" w:rsidTr="00BB704C">
        <w:trPr>
          <w:trHeight w:val="170"/>
        </w:trPr>
        <w:tc>
          <w:tcPr>
            <w:tcW w:w="3397" w:type="dxa"/>
            <w:vMerge/>
            <w:hideMark/>
          </w:tcPr>
          <w:p w:rsidR="005E5CA9" w:rsidRPr="00971F14" w:rsidRDefault="005E5CA9" w:rsidP="005E5CA9">
            <w:pPr>
              <w:rPr>
                <w:sz w:val="16"/>
                <w:szCs w:val="16"/>
              </w:rPr>
            </w:pPr>
          </w:p>
        </w:tc>
        <w:tc>
          <w:tcPr>
            <w:tcW w:w="495" w:type="dxa"/>
            <w:vMerge/>
            <w:hideMark/>
          </w:tcPr>
          <w:p w:rsidR="005E5CA9" w:rsidRPr="00971F14" w:rsidRDefault="005E5CA9" w:rsidP="005E5CA9">
            <w:pPr>
              <w:rPr>
                <w:sz w:val="16"/>
                <w:szCs w:val="16"/>
              </w:rPr>
            </w:pPr>
          </w:p>
        </w:tc>
        <w:tc>
          <w:tcPr>
            <w:tcW w:w="475" w:type="dxa"/>
            <w:vMerge/>
            <w:hideMark/>
          </w:tcPr>
          <w:p w:rsidR="005E5CA9" w:rsidRPr="00971F14" w:rsidRDefault="005E5CA9" w:rsidP="005E5CA9">
            <w:pPr>
              <w:rPr>
                <w:sz w:val="16"/>
                <w:szCs w:val="16"/>
              </w:rPr>
            </w:pPr>
          </w:p>
        </w:tc>
        <w:tc>
          <w:tcPr>
            <w:tcW w:w="2259" w:type="dxa"/>
            <w:gridSpan w:val="4"/>
            <w:vMerge/>
            <w:hideMark/>
          </w:tcPr>
          <w:p w:rsidR="005E5CA9" w:rsidRPr="00971F14" w:rsidRDefault="005E5CA9" w:rsidP="005E5CA9">
            <w:pPr>
              <w:rPr>
                <w:sz w:val="16"/>
                <w:szCs w:val="16"/>
              </w:rPr>
            </w:pPr>
          </w:p>
        </w:tc>
        <w:tc>
          <w:tcPr>
            <w:tcW w:w="600" w:type="dxa"/>
            <w:vMerge/>
            <w:hideMark/>
          </w:tcPr>
          <w:p w:rsidR="005E5CA9" w:rsidRPr="00971F14" w:rsidRDefault="005E5CA9" w:rsidP="005E5CA9">
            <w:pPr>
              <w:rPr>
                <w:sz w:val="16"/>
                <w:szCs w:val="16"/>
              </w:rPr>
            </w:pPr>
          </w:p>
        </w:tc>
        <w:tc>
          <w:tcPr>
            <w:tcW w:w="1119" w:type="dxa"/>
            <w:shd w:val="clear" w:color="000000" w:fill="FFFFFF"/>
            <w:hideMark/>
          </w:tcPr>
          <w:p w:rsidR="005E5CA9" w:rsidRPr="00971F14" w:rsidRDefault="005E5CA9" w:rsidP="005E5CA9">
            <w:pPr>
              <w:jc w:val="center"/>
              <w:rPr>
                <w:sz w:val="16"/>
                <w:szCs w:val="16"/>
              </w:rPr>
            </w:pPr>
            <w:r w:rsidRPr="00971F14">
              <w:rPr>
                <w:sz w:val="16"/>
                <w:szCs w:val="16"/>
              </w:rPr>
              <w:t>2021 ГОД</w:t>
            </w:r>
          </w:p>
        </w:tc>
        <w:tc>
          <w:tcPr>
            <w:tcW w:w="1119" w:type="dxa"/>
            <w:shd w:val="clear" w:color="000000" w:fill="FFFFFF"/>
            <w:noWrap/>
            <w:hideMark/>
          </w:tcPr>
          <w:p w:rsidR="005E5CA9" w:rsidRPr="00971F14" w:rsidRDefault="005E5CA9" w:rsidP="005E5CA9">
            <w:pPr>
              <w:jc w:val="center"/>
              <w:rPr>
                <w:sz w:val="16"/>
                <w:szCs w:val="16"/>
              </w:rPr>
            </w:pPr>
            <w:r w:rsidRPr="00971F14">
              <w:rPr>
                <w:sz w:val="16"/>
                <w:szCs w:val="16"/>
              </w:rPr>
              <w:t>2022 ГОД</w:t>
            </w:r>
          </w:p>
        </w:tc>
        <w:tc>
          <w:tcPr>
            <w:tcW w:w="1119" w:type="dxa"/>
            <w:shd w:val="clear" w:color="000000" w:fill="FFFFFF"/>
            <w:noWrap/>
            <w:hideMark/>
          </w:tcPr>
          <w:p w:rsidR="005E5CA9" w:rsidRPr="00971F14" w:rsidRDefault="005E5CA9" w:rsidP="005E5CA9">
            <w:pPr>
              <w:jc w:val="center"/>
              <w:rPr>
                <w:sz w:val="16"/>
                <w:szCs w:val="16"/>
              </w:rPr>
            </w:pPr>
            <w:r w:rsidRPr="00971F14">
              <w:rPr>
                <w:sz w:val="16"/>
                <w:szCs w:val="16"/>
              </w:rPr>
              <w:t>2023 ГОД</w:t>
            </w:r>
          </w:p>
        </w:tc>
      </w:tr>
      <w:tr w:rsidR="005E5CA9" w:rsidRPr="005E5CA9" w:rsidTr="00BB704C">
        <w:trPr>
          <w:trHeight w:val="170"/>
        </w:trPr>
        <w:tc>
          <w:tcPr>
            <w:tcW w:w="3397" w:type="dxa"/>
            <w:shd w:val="clear" w:color="000000" w:fill="FFFFFF"/>
            <w:noWrap/>
            <w:hideMark/>
          </w:tcPr>
          <w:p w:rsidR="005E5CA9" w:rsidRPr="00971F14" w:rsidRDefault="005E5CA9" w:rsidP="005E5CA9">
            <w:pPr>
              <w:jc w:val="center"/>
              <w:rPr>
                <w:sz w:val="16"/>
                <w:szCs w:val="16"/>
              </w:rPr>
            </w:pPr>
            <w:r w:rsidRPr="00971F14">
              <w:rPr>
                <w:sz w:val="16"/>
                <w:szCs w:val="16"/>
              </w:rPr>
              <w:t>1</w:t>
            </w:r>
          </w:p>
        </w:tc>
        <w:tc>
          <w:tcPr>
            <w:tcW w:w="495" w:type="dxa"/>
            <w:shd w:val="clear" w:color="000000" w:fill="FFFFFF"/>
            <w:noWrap/>
            <w:hideMark/>
          </w:tcPr>
          <w:p w:rsidR="005E5CA9" w:rsidRPr="00971F14" w:rsidRDefault="005E5CA9" w:rsidP="005E5CA9">
            <w:pPr>
              <w:jc w:val="center"/>
              <w:rPr>
                <w:sz w:val="16"/>
                <w:szCs w:val="16"/>
              </w:rPr>
            </w:pPr>
            <w:r w:rsidRPr="00971F14">
              <w:rPr>
                <w:sz w:val="16"/>
                <w:szCs w:val="16"/>
              </w:rPr>
              <w:t>2</w:t>
            </w:r>
          </w:p>
        </w:tc>
        <w:tc>
          <w:tcPr>
            <w:tcW w:w="475" w:type="dxa"/>
            <w:shd w:val="clear" w:color="000000" w:fill="FFFFFF"/>
            <w:noWrap/>
            <w:hideMark/>
          </w:tcPr>
          <w:p w:rsidR="005E5CA9" w:rsidRPr="00971F14" w:rsidRDefault="005E5CA9" w:rsidP="005E5CA9">
            <w:pPr>
              <w:jc w:val="center"/>
              <w:rPr>
                <w:sz w:val="16"/>
                <w:szCs w:val="16"/>
              </w:rPr>
            </w:pPr>
            <w:r w:rsidRPr="00971F14">
              <w:rPr>
                <w:sz w:val="16"/>
                <w:szCs w:val="16"/>
              </w:rPr>
              <w:t>3</w:t>
            </w:r>
          </w:p>
        </w:tc>
        <w:tc>
          <w:tcPr>
            <w:tcW w:w="495" w:type="dxa"/>
            <w:shd w:val="clear" w:color="000000" w:fill="FFFFFF"/>
            <w:noWrap/>
            <w:hideMark/>
          </w:tcPr>
          <w:p w:rsidR="005E5CA9" w:rsidRPr="00971F14" w:rsidRDefault="005E5CA9" w:rsidP="005E5CA9">
            <w:pPr>
              <w:jc w:val="center"/>
              <w:rPr>
                <w:sz w:val="16"/>
                <w:szCs w:val="16"/>
              </w:rPr>
            </w:pPr>
            <w:r w:rsidRPr="00971F14">
              <w:rPr>
                <w:sz w:val="16"/>
                <w:szCs w:val="16"/>
              </w:rPr>
              <w:t>4</w:t>
            </w:r>
          </w:p>
        </w:tc>
        <w:tc>
          <w:tcPr>
            <w:tcW w:w="495" w:type="dxa"/>
            <w:shd w:val="clear" w:color="000000" w:fill="FFFFFF"/>
            <w:noWrap/>
            <w:hideMark/>
          </w:tcPr>
          <w:p w:rsidR="005E5CA9" w:rsidRPr="00971F14" w:rsidRDefault="005E5CA9" w:rsidP="005E5CA9">
            <w:pPr>
              <w:jc w:val="cente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jc w:val="center"/>
              <w:rPr>
                <w:sz w:val="16"/>
                <w:szCs w:val="16"/>
              </w:rPr>
            </w:pPr>
            <w:r w:rsidRPr="00971F14">
              <w:rPr>
                <w:sz w:val="16"/>
                <w:szCs w:val="16"/>
              </w:rPr>
              <w:t>6</w:t>
            </w:r>
          </w:p>
        </w:tc>
        <w:tc>
          <w:tcPr>
            <w:tcW w:w="680" w:type="dxa"/>
            <w:shd w:val="clear" w:color="000000" w:fill="FFFFFF"/>
            <w:noWrap/>
            <w:hideMark/>
          </w:tcPr>
          <w:p w:rsidR="005E5CA9" w:rsidRPr="00971F14" w:rsidRDefault="005E5CA9" w:rsidP="005E5CA9">
            <w:pPr>
              <w:jc w:val="center"/>
              <w:rPr>
                <w:sz w:val="16"/>
                <w:szCs w:val="16"/>
              </w:rPr>
            </w:pPr>
            <w:r w:rsidRPr="00971F14">
              <w:rPr>
                <w:sz w:val="16"/>
                <w:szCs w:val="16"/>
              </w:rPr>
              <w:t>7</w:t>
            </w:r>
          </w:p>
        </w:tc>
        <w:tc>
          <w:tcPr>
            <w:tcW w:w="600" w:type="dxa"/>
            <w:shd w:val="clear" w:color="000000" w:fill="FFFFFF"/>
            <w:noWrap/>
            <w:hideMark/>
          </w:tcPr>
          <w:p w:rsidR="005E5CA9" w:rsidRPr="00971F14" w:rsidRDefault="005E5CA9" w:rsidP="005E5CA9">
            <w:pPr>
              <w:jc w:val="center"/>
              <w:rPr>
                <w:sz w:val="16"/>
                <w:szCs w:val="16"/>
              </w:rPr>
            </w:pPr>
            <w:r w:rsidRPr="00971F14">
              <w:rPr>
                <w:sz w:val="16"/>
                <w:szCs w:val="16"/>
              </w:rPr>
              <w:t>8</w:t>
            </w:r>
          </w:p>
        </w:tc>
        <w:tc>
          <w:tcPr>
            <w:tcW w:w="1119" w:type="dxa"/>
            <w:shd w:val="clear" w:color="000000" w:fill="FFFFFF"/>
            <w:hideMark/>
          </w:tcPr>
          <w:p w:rsidR="005E5CA9" w:rsidRPr="00971F14" w:rsidRDefault="005E5CA9" w:rsidP="005E5CA9">
            <w:pPr>
              <w:jc w:val="center"/>
              <w:rPr>
                <w:sz w:val="16"/>
                <w:szCs w:val="16"/>
              </w:rPr>
            </w:pPr>
            <w:r w:rsidRPr="00971F14">
              <w:rPr>
                <w:sz w:val="16"/>
                <w:szCs w:val="16"/>
              </w:rPr>
              <w:t>9</w:t>
            </w:r>
          </w:p>
        </w:tc>
        <w:tc>
          <w:tcPr>
            <w:tcW w:w="1119" w:type="dxa"/>
            <w:shd w:val="clear" w:color="000000" w:fill="FFFFFF"/>
            <w:hideMark/>
          </w:tcPr>
          <w:p w:rsidR="005E5CA9" w:rsidRPr="00971F14" w:rsidRDefault="005E5CA9" w:rsidP="005E5CA9">
            <w:pPr>
              <w:jc w:val="center"/>
              <w:rPr>
                <w:sz w:val="16"/>
                <w:szCs w:val="16"/>
              </w:rPr>
            </w:pPr>
            <w:r w:rsidRPr="00971F14">
              <w:rPr>
                <w:sz w:val="16"/>
                <w:szCs w:val="16"/>
              </w:rPr>
              <w:t>10</w:t>
            </w:r>
          </w:p>
        </w:tc>
        <w:tc>
          <w:tcPr>
            <w:tcW w:w="1119" w:type="dxa"/>
            <w:shd w:val="clear" w:color="000000" w:fill="FFFFFF"/>
            <w:hideMark/>
          </w:tcPr>
          <w:p w:rsidR="005E5CA9" w:rsidRPr="00971F14" w:rsidRDefault="005E5CA9" w:rsidP="005E5CA9">
            <w:pPr>
              <w:jc w:val="center"/>
              <w:rPr>
                <w:sz w:val="16"/>
                <w:szCs w:val="16"/>
              </w:rPr>
            </w:pPr>
            <w:r w:rsidRPr="00971F14">
              <w:rPr>
                <w:sz w:val="16"/>
                <w:szCs w:val="16"/>
              </w:rPr>
              <w:t>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ВСЕГ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4 5</w:t>
            </w:r>
            <w:r w:rsidR="00FB4960">
              <w:rPr>
                <w:sz w:val="16"/>
                <w:szCs w:val="16"/>
              </w:rPr>
              <w:t>98</w:t>
            </w:r>
            <w:r w:rsidRPr="00971F14">
              <w:rPr>
                <w:sz w:val="16"/>
                <w:szCs w:val="16"/>
              </w:rPr>
              <w:t>,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8 89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 142,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щегосударственные вопрос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 77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 461,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 452,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Функционирование высшего должностного лица субъекта Российской Федерации и муниципа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еспечение деятельности Администрации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Глава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5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8,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о оплате труда высшего должностного лиц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87,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96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 06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997,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8,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8,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реализации государственных полномочий по опеке и попечительству"</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8,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8,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9,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Обеспечение условий реализации муниципальной программ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функций муниципального архи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существление государственных полномочий Республики Мордовия по хранению, комплектованию, учету и использованию архивных документов, находящихся в </w:t>
            </w:r>
            <w:r w:rsidRPr="00971F14">
              <w:rPr>
                <w:sz w:val="16"/>
                <w:szCs w:val="16"/>
              </w:rPr>
              <w:lastRenderedPageBreak/>
              <w:t>собственности Республики Мордовия и хранящихся в муниципальных архива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межбюджет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6,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8</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8</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8</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9</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9</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9</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Z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Z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Z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Z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Z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7,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6,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3,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1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еспечение деятельности Администрации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29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39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324,8</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29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39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324,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выплаты по оплате труда работников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83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7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87,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83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7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87,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83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7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87,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6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1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37,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6,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8,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6,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8,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9,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1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9,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1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589"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680"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600"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6,7</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7,2</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7,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600"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6,7</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7,2</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357,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000000" w:fill="FFFFFF"/>
            <w:hideMark/>
          </w:tcPr>
          <w:p w:rsidR="005E5CA9" w:rsidRPr="00971F14" w:rsidRDefault="005E5CA9" w:rsidP="005E5CA9">
            <w:pPr>
              <w:rPr>
                <w:color w:val="000000"/>
                <w:sz w:val="16"/>
                <w:szCs w:val="16"/>
              </w:rPr>
            </w:pPr>
            <w:r w:rsidRPr="00971F14">
              <w:rPr>
                <w:color w:val="000000"/>
                <w:sz w:val="16"/>
                <w:szCs w:val="16"/>
              </w:rPr>
              <w:t> </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000000" w:fill="FFFFFF"/>
            <w:hideMark/>
          </w:tcPr>
          <w:p w:rsidR="005E5CA9" w:rsidRPr="00971F14" w:rsidRDefault="005E5CA9" w:rsidP="005E5CA9">
            <w:pPr>
              <w:rPr>
                <w:color w:val="000000"/>
                <w:sz w:val="16"/>
                <w:szCs w:val="16"/>
              </w:rPr>
            </w:pPr>
            <w:r w:rsidRPr="00971F14">
              <w:rPr>
                <w:color w:val="000000"/>
                <w:sz w:val="16"/>
                <w:szCs w:val="16"/>
              </w:rPr>
              <w:t>1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000000" w:fill="FFFFFF"/>
            <w:hideMark/>
          </w:tcPr>
          <w:p w:rsidR="005E5CA9" w:rsidRPr="00971F14" w:rsidRDefault="005E5CA9" w:rsidP="005E5CA9">
            <w:pPr>
              <w:rPr>
                <w:color w:val="000000"/>
                <w:sz w:val="16"/>
                <w:szCs w:val="16"/>
              </w:rPr>
            </w:pPr>
            <w:r w:rsidRPr="00971F14">
              <w:rPr>
                <w:color w:val="000000"/>
                <w:sz w:val="16"/>
                <w:szCs w:val="16"/>
              </w:rPr>
              <w:t>12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дебная систем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Непрограммные расходы главных распорядителей бюджетных средств </w:t>
            </w:r>
            <w:r w:rsidRPr="00971F14">
              <w:rPr>
                <w:sz w:val="16"/>
                <w:szCs w:val="16"/>
              </w:rPr>
              <w:lastRenderedPageBreak/>
              <w:t>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1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1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1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89,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9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4,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89,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9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4,9</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Подпрограмма "Эффективное использование бюджетного потенциал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89,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9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4,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42,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52,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выплаты по оплате труда работников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747,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сновное мероприятие "Осуществление полномочий сельских поселений Чамзинского муниципального </w:t>
            </w:r>
            <w:r w:rsidR="00C13296" w:rsidRPr="00971F14">
              <w:rPr>
                <w:sz w:val="16"/>
                <w:szCs w:val="16"/>
              </w:rPr>
              <w:t>района по</w:t>
            </w:r>
            <w:r w:rsidRPr="00971F14">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1</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1</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1</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6,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зервные фон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зервный фонд администрации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Резервные сред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ругие общегосударственные вопрос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46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03,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9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16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2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4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16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2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4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16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2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4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Централизованные бухгалтер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16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29,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4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17,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беспечение условий реализации муниципальной программ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Архивные учрежд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7,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плата налогов, сборов и иных платеж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Техническая и технологическая модернизация, инновационное развит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связанные с муниципальным управление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5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5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51,1</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Подпрограмма "Эффективное использование бюджетного потенциал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еализация мероприятий в сфере закупок"</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Учреждения по обеспечению хозяйственного обслужи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межбюджет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7</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7</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7</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7,0</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Подпрограмма "Развитие информационной инфраструктуры в Чамзинском муниципальном районе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Информационная инфраструкту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формирования информационного обще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Развитие электронного правительства в Чамзинском муниципальном районе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2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формирования информационного обще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Цифровое управле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формирования информационного обще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Информационная безопасность»</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формирования информационного обще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3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9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роведение кадастровых работ по формированию и постановке на ГКУ земельных участк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8</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вершенствование работы по устранению причин детского дорожно-транспортного травматизм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ормирование у детей навыков безопасного поведения на дорога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8</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87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51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49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87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51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498,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Выплаты лицам, удостоенным звания «Почетный гражданин»</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выплаты гражданам несоциального характе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связанные с муниципальным управление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80,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80,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выплаты гражданам несоциального характе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46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46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46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обеспечению хозяйственного обслужи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001,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46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442,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6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6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6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6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6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плата налогов, сборов и иных платеж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Централизованные бухгалтер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8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62,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64,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22,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2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5" w:type="dxa"/>
            <w:shd w:val="clear" w:color="auto" w:fill="auto"/>
            <w:noWrap/>
            <w:hideMark/>
          </w:tcPr>
          <w:p w:rsidR="005E5CA9" w:rsidRPr="00971F14" w:rsidRDefault="005E5CA9" w:rsidP="005E5CA9">
            <w:pPr>
              <w:rPr>
                <w:sz w:val="16"/>
                <w:szCs w:val="16"/>
              </w:rPr>
            </w:pPr>
            <w:r w:rsidRPr="00971F14">
              <w:rPr>
                <w:sz w:val="16"/>
                <w:szCs w:val="16"/>
              </w:rPr>
              <w:t>01</w:t>
            </w:r>
          </w:p>
        </w:tc>
        <w:tc>
          <w:tcPr>
            <w:tcW w:w="475" w:type="dxa"/>
            <w:shd w:val="clear" w:color="auto" w:fill="auto"/>
            <w:noWrap/>
            <w:hideMark/>
          </w:tcPr>
          <w:p w:rsidR="005E5CA9" w:rsidRPr="00971F14" w:rsidRDefault="005E5CA9" w:rsidP="005E5CA9">
            <w:pPr>
              <w:rPr>
                <w:sz w:val="16"/>
                <w:szCs w:val="16"/>
              </w:rPr>
            </w:pPr>
            <w:r w:rsidRPr="00971F14">
              <w:rPr>
                <w:sz w:val="16"/>
                <w:szCs w:val="16"/>
              </w:rPr>
              <w:t>13</w:t>
            </w:r>
          </w:p>
        </w:tc>
        <w:tc>
          <w:tcPr>
            <w:tcW w:w="495" w:type="dxa"/>
            <w:shd w:val="clear" w:color="auto" w:fill="auto"/>
            <w:noWrap/>
            <w:hideMark/>
          </w:tcPr>
          <w:p w:rsidR="005E5CA9" w:rsidRPr="00971F14" w:rsidRDefault="005E5CA9" w:rsidP="005E5CA9">
            <w:pPr>
              <w:rPr>
                <w:sz w:val="16"/>
                <w:szCs w:val="16"/>
              </w:rPr>
            </w:pPr>
            <w:r w:rsidRPr="00971F14">
              <w:rPr>
                <w:sz w:val="16"/>
                <w:szCs w:val="16"/>
              </w:rPr>
              <w:t>89</w:t>
            </w:r>
          </w:p>
        </w:tc>
        <w:tc>
          <w:tcPr>
            <w:tcW w:w="495" w:type="dxa"/>
            <w:shd w:val="clear" w:color="auto" w:fill="auto"/>
            <w:noWrap/>
            <w:hideMark/>
          </w:tcPr>
          <w:p w:rsidR="005E5CA9" w:rsidRPr="00971F14" w:rsidRDefault="005E5CA9" w:rsidP="005E5CA9">
            <w:pPr>
              <w:rPr>
                <w:sz w:val="16"/>
                <w:szCs w:val="16"/>
              </w:rPr>
            </w:pPr>
            <w:r w:rsidRPr="00971F14">
              <w:rPr>
                <w:sz w:val="16"/>
                <w:szCs w:val="16"/>
              </w:rPr>
              <w:t>1</w:t>
            </w:r>
          </w:p>
        </w:tc>
        <w:tc>
          <w:tcPr>
            <w:tcW w:w="589" w:type="dxa"/>
            <w:shd w:val="clear" w:color="auto" w:fill="auto"/>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auto" w:fill="auto"/>
            <w:noWrap/>
            <w:hideMark/>
          </w:tcPr>
          <w:p w:rsidR="005E5CA9" w:rsidRPr="00971F14" w:rsidRDefault="005E5CA9" w:rsidP="005E5CA9">
            <w:pPr>
              <w:rPr>
                <w:sz w:val="16"/>
                <w:szCs w:val="16"/>
              </w:rPr>
            </w:pPr>
            <w:r w:rsidRPr="00971F14">
              <w:rPr>
                <w:sz w:val="16"/>
                <w:szCs w:val="16"/>
              </w:rPr>
              <w:t> </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auto" w:fill="auto"/>
            <w:noWrap/>
            <w:hideMark/>
          </w:tcPr>
          <w:p w:rsidR="005E5CA9" w:rsidRPr="00971F14" w:rsidRDefault="005E5CA9" w:rsidP="005E5CA9">
            <w:pPr>
              <w:rPr>
                <w:sz w:val="16"/>
                <w:szCs w:val="16"/>
              </w:rPr>
            </w:pPr>
            <w:r w:rsidRPr="00971F14">
              <w:rPr>
                <w:sz w:val="16"/>
                <w:szCs w:val="16"/>
              </w:rPr>
              <w:t>01</w:t>
            </w:r>
          </w:p>
        </w:tc>
        <w:tc>
          <w:tcPr>
            <w:tcW w:w="475" w:type="dxa"/>
            <w:shd w:val="clear" w:color="auto" w:fill="auto"/>
            <w:noWrap/>
            <w:hideMark/>
          </w:tcPr>
          <w:p w:rsidR="005E5CA9" w:rsidRPr="00971F14" w:rsidRDefault="005E5CA9" w:rsidP="005E5CA9">
            <w:pPr>
              <w:rPr>
                <w:sz w:val="16"/>
                <w:szCs w:val="16"/>
              </w:rPr>
            </w:pPr>
            <w:r w:rsidRPr="00971F14">
              <w:rPr>
                <w:sz w:val="16"/>
                <w:szCs w:val="16"/>
              </w:rPr>
              <w:t>13</w:t>
            </w:r>
          </w:p>
        </w:tc>
        <w:tc>
          <w:tcPr>
            <w:tcW w:w="495" w:type="dxa"/>
            <w:shd w:val="clear" w:color="auto" w:fill="auto"/>
            <w:noWrap/>
            <w:hideMark/>
          </w:tcPr>
          <w:p w:rsidR="005E5CA9" w:rsidRPr="00971F14" w:rsidRDefault="005E5CA9" w:rsidP="005E5CA9">
            <w:pPr>
              <w:rPr>
                <w:sz w:val="16"/>
                <w:szCs w:val="16"/>
              </w:rPr>
            </w:pPr>
            <w:r w:rsidRPr="00971F14">
              <w:rPr>
                <w:sz w:val="16"/>
                <w:szCs w:val="16"/>
              </w:rPr>
              <w:t>89</w:t>
            </w:r>
          </w:p>
        </w:tc>
        <w:tc>
          <w:tcPr>
            <w:tcW w:w="495" w:type="dxa"/>
            <w:shd w:val="clear" w:color="auto" w:fill="auto"/>
            <w:noWrap/>
            <w:hideMark/>
          </w:tcPr>
          <w:p w:rsidR="005E5CA9" w:rsidRPr="00971F14" w:rsidRDefault="005E5CA9" w:rsidP="005E5CA9">
            <w:pPr>
              <w:rPr>
                <w:sz w:val="16"/>
                <w:szCs w:val="16"/>
              </w:rPr>
            </w:pPr>
            <w:r w:rsidRPr="00971F14">
              <w:rPr>
                <w:sz w:val="16"/>
                <w:szCs w:val="16"/>
              </w:rPr>
              <w:t>1</w:t>
            </w:r>
          </w:p>
        </w:tc>
        <w:tc>
          <w:tcPr>
            <w:tcW w:w="589" w:type="dxa"/>
            <w:shd w:val="clear" w:color="auto" w:fill="auto"/>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auto" w:fill="auto"/>
            <w:noWrap/>
            <w:hideMark/>
          </w:tcPr>
          <w:p w:rsidR="005E5CA9" w:rsidRPr="00971F14" w:rsidRDefault="005E5CA9" w:rsidP="005E5CA9">
            <w:pPr>
              <w:rPr>
                <w:sz w:val="16"/>
                <w:szCs w:val="16"/>
              </w:rPr>
            </w:pPr>
            <w:r w:rsidRPr="00971F14">
              <w:rPr>
                <w:sz w:val="16"/>
                <w:szCs w:val="16"/>
              </w:rPr>
              <w:t>200</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auto" w:fill="auto"/>
            <w:noWrap/>
            <w:hideMark/>
          </w:tcPr>
          <w:p w:rsidR="005E5CA9" w:rsidRPr="00971F14" w:rsidRDefault="005E5CA9" w:rsidP="005E5CA9">
            <w:pPr>
              <w:rPr>
                <w:sz w:val="16"/>
                <w:szCs w:val="16"/>
              </w:rPr>
            </w:pPr>
            <w:r w:rsidRPr="00971F14">
              <w:rPr>
                <w:sz w:val="16"/>
                <w:szCs w:val="16"/>
              </w:rPr>
              <w:t>01</w:t>
            </w:r>
          </w:p>
        </w:tc>
        <w:tc>
          <w:tcPr>
            <w:tcW w:w="475" w:type="dxa"/>
            <w:shd w:val="clear" w:color="auto" w:fill="auto"/>
            <w:noWrap/>
            <w:hideMark/>
          </w:tcPr>
          <w:p w:rsidR="005E5CA9" w:rsidRPr="00971F14" w:rsidRDefault="005E5CA9" w:rsidP="005E5CA9">
            <w:pPr>
              <w:rPr>
                <w:sz w:val="16"/>
                <w:szCs w:val="16"/>
              </w:rPr>
            </w:pPr>
            <w:r w:rsidRPr="00971F14">
              <w:rPr>
                <w:sz w:val="16"/>
                <w:szCs w:val="16"/>
              </w:rPr>
              <w:t>13</w:t>
            </w:r>
          </w:p>
        </w:tc>
        <w:tc>
          <w:tcPr>
            <w:tcW w:w="495" w:type="dxa"/>
            <w:shd w:val="clear" w:color="auto" w:fill="auto"/>
            <w:noWrap/>
            <w:hideMark/>
          </w:tcPr>
          <w:p w:rsidR="005E5CA9" w:rsidRPr="00971F14" w:rsidRDefault="005E5CA9" w:rsidP="005E5CA9">
            <w:pPr>
              <w:rPr>
                <w:sz w:val="16"/>
                <w:szCs w:val="16"/>
              </w:rPr>
            </w:pPr>
            <w:r w:rsidRPr="00971F14">
              <w:rPr>
                <w:sz w:val="16"/>
                <w:szCs w:val="16"/>
              </w:rPr>
              <w:t>89</w:t>
            </w:r>
          </w:p>
        </w:tc>
        <w:tc>
          <w:tcPr>
            <w:tcW w:w="495" w:type="dxa"/>
            <w:shd w:val="clear" w:color="auto" w:fill="auto"/>
            <w:noWrap/>
            <w:hideMark/>
          </w:tcPr>
          <w:p w:rsidR="005E5CA9" w:rsidRPr="00971F14" w:rsidRDefault="005E5CA9" w:rsidP="005E5CA9">
            <w:pPr>
              <w:rPr>
                <w:sz w:val="16"/>
                <w:szCs w:val="16"/>
              </w:rPr>
            </w:pPr>
            <w:r w:rsidRPr="00971F14">
              <w:rPr>
                <w:sz w:val="16"/>
                <w:szCs w:val="16"/>
              </w:rPr>
              <w:t>1</w:t>
            </w:r>
          </w:p>
        </w:tc>
        <w:tc>
          <w:tcPr>
            <w:tcW w:w="589" w:type="dxa"/>
            <w:shd w:val="clear" w:color="auto" w:fill="auto"/>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30</w:t>
            </w:r>
          </w:p>
        </w:tc>
        <w:tc>
          <w:tcPr>
            <w:tcW w:w="600" w:type="dxa"/>
            <w:shd w:val="clear" w:color="auto" w:fill="auto"/>
            <w:noWrap/>
            <w:hideMark/>
          </w:tcPr>
          <w:p w:rsidR="005E5CA9" w:rsidRPr="00971F14" w:rsidRDefault="005E5CA9" w:rsidP="005E5CA9">
            <w:pPr>
              <w:rPr>
                <w:sz w:val="16"/>
                <w:szCs w:val="16"/>
              </w:rPr>
            </w:pPr>
            <w:r w:rsidRPr="00971F14">
              <w:rPr>
                <w:sz w:val="16"/>
                <w:szCs w:val="16"/>
              </w:rPr>
              <w:t>240</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c>
          <w:tcPr>
            <w:tcW w:w="1119" w:type="dxa"/>
            <w:shd w:val="clear" w:color="auto" w:fill="auto"/>
            <w:noWrap/>
            <w:hideMark/>
          </w:tcPr>
          <w:p w:rsidR="005E5CA9" w:rsidRPr="00971F14" w:rsidRDefault="005E5CA9" w:rsidP="005E5CA9">
            <w:pPr>
              <w:jc w:val="right"/>
              <w:rPr>
                <w:sz w:val="16"/>
                <w:szCs w:val="16"/>
              </w:rPr>
            </w:pPr>
            <w:r w:rsidRPr="00971F14">
              <w:rPr>
                <w:sz w:val="16"/>
                <w:szCs w:val="16"/>
              </w:rPr>
              <w:t>1,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ациональная безопасность и правоохранительная деятельность</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96,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175,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рганы юсти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4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10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55,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4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10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55,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4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10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55,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04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10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55,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47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4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4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47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4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4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7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7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плата налогов, сборов и иных платеж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9303</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8</w:t>
            </w:r>
          </w:p>
        </w:tc>
      </w:tr>
      <w:tr w:rsidR="005E5CA9" w:rsidRPr="005E5CA9" w:rsidTr="00BB704C">
        <w:trPr>
          <w:trHeight w:val="170"/>
        </w:trPr>
        <w:tc>
          <w:tcPr>
            <w:tcW w:w="3397" w:type="dxa"/>
            <w:shd w:val="clear" w:color="000000" w:fill="FFFFFF"/>
            <w:hideMark/>
          </w:tcPr>
          <w:p w:rsidR="005E5CA9" w:rsidRPr="00971F14" w:rsidRDefault="005E5CA9" w:rsidP="005E5CA9">
            <w:pPr>
              <w:rPr>
                <w:color w:val="000000"/>
                <w:sz w:val="16"/>
                <w:szCs w:val="16"/>
              </w:rPr>
            </w:pPr>
            <w:r w:rsidRPr="00971F14">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6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7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6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7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единой дежурно-диспетчерской службы Чамзинского муниципального райо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6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7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6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7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8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8,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8,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плата налогов, сборов и иных платеж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9</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Другие </w:t>
            </w:r>
            <w:r w:rsidR="00C13296" w:rsidRPr="00971F14">
              <w:rPr>
                <w:sz w:val="16"/>
                <w:szCs w:val="16"/>
              </w:rPr>
              <w:t>вопросы в</w:t>
            </w:r>
            <w:r w:rsidRPr="00971F14">
              <w:rPr>
                <w:sz w:val="16"/>
                <w:szCs w:val="16"/>
              </w:rPr>
              <w:t xml:space="preserve"> области национальной безопасности и правоохранительной деятель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ациональная экономик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4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344,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032,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Сельское хозяйство и рыболов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2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85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5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596,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135,8</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Подпрограмма "Поддержка и развитие кадрового потенциала в АПК"</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596,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135,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0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596,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135,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97,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2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53,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97,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2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53,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выплаты гражданам несоциального характе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97,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2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153,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8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99,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1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8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99,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1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выплаты гражданам несоциального характе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8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999,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1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6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1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Непрограммные расходы в рамках обеспечения деятельности главных распорядителей бюджетных средств </w:t>
            </w:r>
            <w:r w:rsidRPr="00971F14">
              <w:rPr>
                <w:sz w:val="16"/>
                <w:szCs w:val="16"/>
              </w:rPr>
              <w:lastRenderedPageBreak/>
              <w:t>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6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1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6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1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6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1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6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15,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рожное хозяйство (дорожные фон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45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62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45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62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45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620,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апитальный ремонт автомобильных дорог общего пользования местного значения и искусственных сооружений на ни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5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5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5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5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5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57,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7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1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ругие вопросы в области национальной эконом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поддержке субъектов малого и среднего предприниматель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8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ормирование благоприятной социальной среды для малого и среднего предприниматель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поддержке субъектов малого и среднего предприниматель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Жилищно-коммунальное хозяй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5 7</w:t>
            </w:r>
            <w:r w:rsidR="00EF0FE8">
              <w:rPr>
                <w:sz w:val="16"/>
                <w:szCs w:val="16"/>
              </w:rPr>
              <w:t>61</w:t>
            </w:r>
            <w:r w:rsidRPr="00971F14">
              <w:rPr>
                <w:sz w:val="16"/>
                <w:szCs w:val="16"/>
              </w:rPr>
              <w:t>,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1 02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07,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Жилищное хозяй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85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937,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Создание условий для обеспечения доступным и комфортным жильем сельского на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Улучшение жилищных условий граждан, проживающих на сельских территор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Строительство жилья, предоставляемого по договору найма жилого помещ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576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576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юджетные инвести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576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83,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65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5,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Капитальный ремонт МК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5,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Взнос на капитальный ремонт общего имущества в многоквартирном дом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5,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5,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5,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оммунальное хозяй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 xml:space="preserve">155 </w:t>
            </w:r>
            <w:r w:rsidR="00EF0FE8">
              <w:rPr>
                <w:sz w:val="16"/>
                <w:szCs w:val="16"/>
              </w:rPr>
              <w:t>226</w:t>
            </w:r>
            <w:r w:rsidRPr="00971F14">
              <w:rPr>
                <w:sz w:val="16"/>
                <w:szCs w:val="16"/>
              </w:rPr>
              <w:t>,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89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 xml:space="preserve">155 </w:t>
            </w:r>
            <w:r w:rsidR="00EF0FE8">
              <w:rPr>
                <w:sz w:val="16"/>
                <w:szCs w:val="16"/>
              </w:rPr>
              <w:t>226</w:t>
            </w:r>
            <w:r w:rsidRPr="00971F14">
              <w:rPr>
                <w:sz w:val="16"/>
                <w:szCs w:val="16"/>
              </w:rPr>
              <w:t>,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89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одернизация объектов теплоснабж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жилищно-коммунального хозяй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1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одернизация объектов водоснабж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гиональный проект "Чистая вод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4 2</w:t>
            </w:r>
            <w:r w:rsidR="00EF0FE8">
              <w:rPr>
                <w:sz w:val="16"/>
                <w:szCs w:val="16"/>
              </w:rPr>
              <w:t>63</w:t>
            </w:r>
            <w:r w:rsidRPr="00971F14">
              <w:rPr>
                <w:sz w:val="16"/>
                <w:szCs w:val="16"/>
              </w:rPr>
              <w:t>,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643,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w:t>
            </w:r>
            <w:r w:rsidR="00EF0FE8">
              <w:rPr>
                <w:sz w:val="16"/>
                <w:szCs w:val="16"/>
              </w:rPr>
              <w:t>78</w:t>
            </w:r>
            <w:r w:rsidRPr="00971F14">
              <w:rPr>
                <w:sz w:val="16"/>
                <w:szCs w:val="16"/>
              </w:rPr>
              <w:t>,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w:t>
            </w:r>
            <w:r w:rsidR="00EF0FE8">
              <w:rPr>
                <w:sz w:val="16"/>
                <w:szCs w:val="16"/>
              </w:rPr>
              <w:t>78</w:t>
            </w:r>
            <w:r w:rsidRPr="00971F14">
              <w:rPr>
                <w:sz w:val="16"/>
                <w:szCs w:val="16"/>
              </w:rPr>
              <w:t>,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юджетные инвести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502</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w:t>
            </w:r>
            <w:r w:rsidR="00EF0FE8">
              <w:rPr>
                <w:sz w:val="16"/>
                <w:szCs w:val="16"/>
              </w:rPr>
              <w:t>78</w:t>
            </w:r>
            <w:r w:rsidRPr="00971F14">
              <w:rPr>
                <w:sz w:val="16"/>
                <w:szCs w:val="16"/>
              </w:rPr>
              <w:t>,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троительство и реконструкция (модернизация) объектов питьевого водоснабж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24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4 08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643,2</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24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4 08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643,2</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юджетные инвести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F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24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4 08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 643,2</w:t>
            </w:r>
          </w:p>
        </w:tc>
        <w:tc>
          <w:tcPr>
            <w:tcW w:w="1119" w:type="dxa"/>
            <w:shd w:val="clear" w:color="000000" w:fill="FFFFFF"/>
            <w:hideMark/>
          </w:tcPr>
          <w:p w:rsidR="005E5CA9" w:rsidRPr="00971F14" w:rsidRDefault="005E5CA9" w:rsidP="005E5CA9">
            <w:pPr>
              <w:jc w:val="right"/>
              <w:rPr>
                <w:color w:val="000000"/>
                <w:sz w:val="16"/>
                <w:szCs w:val="16"/>
              </w:rPr>
            </w:pPr>
            <w:r w:rsidRPr="00971F14">
              <w:rPr>
                <w:color w:val="000000"/>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лагоустрой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w:t>
            </w:r>
            <w:r w:rsidRPr="00971F14">
              <w:rPr>
                <w:sz w:val="16"/>
                <w:szCs w:val="16"/>
              </w:rPr>
              <w:lastRenderedPageBreak/>
              <w:t xml:space="preserve">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межбюджет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4</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4</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4</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храна окружающей сре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храна объектов растительного и животного мира и среды их обит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6</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6</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106</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1,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разова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3 54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8 96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9 650,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школьное образова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73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83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 28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65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80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 28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Развитие дошкольного образования в Чамзинском муниципальном районе" на 2016-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65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7 806,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 28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современного качества дошко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Ежегодная премия для поощрения лучших педагогических работников дошкольных образовательны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и и гран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я для поощрения муниципальных дошкольных образовательных организаций</w:t>
            </w:r>
            <w:r w:rsidR="00C13296">
              <w:rPr>
                <w:sz w:val="16"/>
                <w:szCs w:val="16"/>
              </w:rPr>
              <w:t>,</w:t>
            </w:r>
            <w:r w:rsidRPr="00971F14">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 94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5 39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 51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 94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5 39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 51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 94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5 39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 51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 94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5 395,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 51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6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3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школьные образовательные организ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6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3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6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3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6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6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731,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кадрового потенциала дошкольных образовательны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школьные образовательные организ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0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энергосбережению и повышению энергоэффектив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щее образова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4 32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1 07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 588,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4 249,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1 01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 588,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Развитие общего образования в Чамзинском муниципальном районе" на 2016-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1 95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 1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 584,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4 61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2 38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3 79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3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3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3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499,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 1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9 88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 299,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 1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9 88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 299,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 1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9 88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1 299,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Изменение школьной инфраструк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 99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85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9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Школы-детские сады, школы начальные, неполные средние и сред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 99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85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9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 99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85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95,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 99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85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195,6</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Развитие системы работы с кадр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ощрение лучших учител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и и гран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я для поощрения муниципальных дошкольных образовательных организаций</w:t>
            </w:r>
            <w:r w:rsidR="00C13296">
              <w:rPr>
                <w:sz w:val="16"/>
                <w:szCs w:val="16"/>
              </w:rPr>
              <w:t>,</w:t>
            </w:r>
            <w:r w:rsidRPr="00971F14">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Школы-детские сады, школы начальные, неполные средние и сред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Сохранение и укрепление здоровья школьник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28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82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53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3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28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82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53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3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28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82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53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3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288,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82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53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Выявление и поддержка одаренных детей и молодежи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xml:space="preserve">4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Выявление и поддержка одаренных детей и молодеж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xml:space="preserve">4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я для поддержки талантливой и одаренной молодежи образовательны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и и гран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8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гиональный проект «Успех каждого ребенк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Е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8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Е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0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8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Е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0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8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5</w:t>
            </w:r>
          </w:p>
        </w:tc>
        <w:tc>
          <w:tcPr>
            <w:tcW w:w="589" w:type="dxa"/>
            <w:shd w:val="clear" w:color="000000" w:fill="FFFFFF"/>
            <w:noWrap/>
            <w:hideMark/>
          </w:tcPr>
          <w:p w:rsidR="005E5CA9" w:rsidRPr="00971F14" w:rsidRDefault="005E5CA9" w:rsidP="005E5CA9">
            <w:pPr>
              <w:rPr>
                <w:sz w:val="16"/>
                <w:szCs w:val="16"/>
              </w:rPr>
            </w:pPr>
            <w:r w:rsidRPr="00971F14">
              <w:rPr>
                <w:sz w:val="16"/>
                <w:szCs w:val="16"/>
              </w:rPr>
              <w:t>Е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50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0,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88,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энергосбережению и повышению энергоэффектив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полнительное образование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 620,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 21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 93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 9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6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463,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 98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6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463,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Основное мероприятие "Обеспечение качества дополнительного образования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9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98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539,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внешкольной работе с деть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9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98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539,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9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98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539,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912,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98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539,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кадрового потенциала организаций дополнительного образования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ощрение лучших тренеров-преподавателей и педагогов дополнительного образования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и и гран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3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мия для поощрения муниципальных дошкольных образовательных организаций</w:t>
            </w:r>
            <w:r w:rsidR="00C13296">
              <w:rPr>
                <w:sz w:val="16"/>
                <w:szCs w:val="16"/>
              </w:rPr>
              <w:t xml:space="preserve">, </w:t>
            </w:r>
            <w:r w:rsidRPr="00971F14">
              <w:rPr>
                <w:sz w:val="16"/>
                <w:szCs w:val="16"/>
              </w:rPr>
              <w:t>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внешкольной работе с деть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персонифицированного финансирования дополнительного образования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03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4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8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03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4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8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03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4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8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5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03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45,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88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Дополнительное образование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внешкольной работе с деть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21,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47,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318,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энергосбережению и повышению энергоэффектив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офессиональная подготовка, переподготовка и повышение квалифик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сновное мероприятие «Подготовка, переподготовка и повышение квалификации муниципальных служащих и лиц, </w:t>
            </w:r>
            <w:r w:rsidRPr="00971F14">
              <w:rPr>
                <w:sz w:val="16"/>
                <w:szCs w:val="16"/>
              </w:rPr>
              <w:lastRenderedPageBreak/>
              <w:t>замещающих муниципальные должности на постоянной основ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энергосбережению и повышению энергоэффектив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олодежная политика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4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4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54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Социальная поддержка граждан" на 2017-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рганизация отдыха и оздоровления дет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ероприятия по сохранению и развитию инфраструктуры системы детского отдыха и оздоров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2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43,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атриотическое воспита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Поддержка молодежи в сфере науки 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сновное мероприятие "Расширение взаимодействия с молодежными </w:t>
            </w:r>
            <w:r w:rsidRPr="00971F14">
              <w:rPr>
                <w:sz w:val="16"/>
                <w:szCs w:val="16"/>
              </w:rPr>
              <w:lastRenderedPageBreak/>
              <w:t>общественными организациями и объединениями, работающими с молодежь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3,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1,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Укрепление здоровья, формирование здорового образа жизни молодых граждан"</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Вовлечение в предпринимательскую деятельность"</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олодежная культура и творчеств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молодеж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ругие вопросы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30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7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79,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94,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6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26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Развитие дошкольного образования в Чамзинском муниципальном районе" на 2016-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современного качества дошко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Подпрограмма "Развитие общего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Изменение школьной инфраструк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5</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9</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Развитие системы работы с кадр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6</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8,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хранение и укрепление здоровья школьник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Выявление и поддержка одаренных детей и молодеж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4</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5,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6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5,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сновное мероприятие "Обеспечение методического, информационного </w:t>
            </w:r>
            <w:r w:rsidR="00C13296" w:rsidRPr="00971F14">
              <w:rPr>
                <w:sz w:val="16"/>
                <w:szCs w:val="16"/>
              </w:rPr>
              <w:t>и организационного</w:t>
            </w:r>
            <w:r w:rsidRPr="00971F14">
              <w:rPr>
                <w:sz w:val="16"/>
                <w:szCs w:val="16"/>
              </w:rPr>
              <w:t xml:space="preserve"> сопровождения сферы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6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5,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63,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735,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4,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4,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5</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7</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ультура, кинематограф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4 92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4 77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5 264,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Культу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 548,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40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885,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 46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29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774,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Подпрограмма "Культу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9 46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29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 774,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Музыкальное искусство, культурно-массовые мероприят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куль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5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 17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15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5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ворцы и дома культуры, другие учреждения культуры и средств массовой информ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 17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15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5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 17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15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5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 17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15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52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библиотечного дел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4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684,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80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иблиоте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4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684,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80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4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684,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80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845,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684,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800,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Основное мероприятие "Повышение энергоэффективности в бюджетной сфер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по энергосбережению и повышению энергоэффектив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Гармонизация межнациональных и </w:t>
            </w:r>
            <w:r w:rsidR="00C13296" w:rsidRPr="00971F14">
              <w:rPr>
                <w:sz w:val="16"/>
                <w:szCs w:val="16"/>
              </w:rPr>
              <w:t>межконфессиональных отношений</w:t>
            </w:r>
            <w:r w:rsidRPr="00971F14">
              <w:rPr>
                <w:sz w:val="16"/>
                <w:szCs w:val="16"/>
              </w:rPr>
              <w:t xml:space="preserve"> в Чамзинском муниципальном районе на 2014-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направленные на развитие межнациональ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3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Информационно-просветительская и культурно-просветительская деятельность"</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ероприятия по духовно- нравственному воспитанию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r w:rsidRPr="00971F14">
              <w:rPr>
                <w:sz w:val="16"/>
                <w:szCs w:val="16"/>
              </w:rPr>
              <w:br w:type="page"/>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29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иблиоте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16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58,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ругие вопросы в области культуры, кинематограф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Подпрограмма "Культу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6,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378,9</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3,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4,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5,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обеспечению хозяйственного обслужи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3,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4,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45,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Расходы на выплаты персоналу в целях обеспечения выполнения функций </w:t>
            </w:r>
            <w:r w:rsidRPr="00971F14">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lastRenderedPageBreak/>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817,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6,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7,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8,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Развитие библиотечного дел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чреждения по обеспечению хозяйственного обслужива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8</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5</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610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3,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ая политик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 91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 266,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2 835,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енсионное обеспечение</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Обеспечение государственных гарантий муниципальных служащи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платы к пенсиям муниципальных служащих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3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3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социальные выплаты граждана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3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02,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61,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683,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на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 852,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819,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8 036,6</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3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522,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39,3</w:t>
            </w:r>
          </w:p>
        </w:tc>
      </w:tr>
      <w:tr w:rsidR="005E5CA9" w:rsidRPr="005E5CA9" w:rsidTr="00BB704C">
        <w:trPr>
          <w:trHeight w:val="170"/>
        </w:trPr>
        <w:tc>
          <w:tcPr>
            <w:tcW w:w="3397" w:type="dxa"/>
            <w:shd w:val="clear" w:color="auto" w:fill="auto"/>
            <w:hideMark/>
          </w:tcPr>
          <w:p w:rsidR="005E5CA9" w:rsidRPr="00971F14" w:rsidRDefault="005455E1" w:rsidP="005455E1">
            <w:pPr>
              <w:rPr>
                <w:color w:val="000000"/>
                <w:sz w:val="16"/>
                <w:szCs w:val="16"/>
              </w:rPr>
            </w:pPr>
            <w:r w:rsidRPr="00971F14">
              <w:rPr>
                <w:sz w:val="16"/>
                <w:szCs w:val="16"/>
              </w:rPr>
              <w:t xml:space="preserve">Подпрограмма "Развитие общего образования в Чамзинском муниципальном районе" на 2016-2025 годы </w:t>
            </w:r>
            <w:r w:rsidR="005E5CA9" w:rsidRPr="00971F14">
              <w:rPr>
                <w:noProof/>
                <w:color w:val="000000"/>
                <w:sz w:val="16"/>
                <w:szCs w:val="16"/>
              </w:rPr>
              <w:drawing>
                <wp:anchor distT="0" distB="0" distL="114300" distR="114300" simplePos="0" relativeHeight="251654144" behindDoc="0" locked="0" layoutInCell="1" allowOverlap="1">
                  <wp:simplePos x="0" y="0"/>
                  <wp:positionH relativeFrom="column">
                    <wp:posOffset>0</wp:posOffset>
                  </wp:positionH>
                  <wp:positionV relativeFrom="paragraph">
                    <wp:posOffset>257175</wp:posOffset>
                  </wp:positionV>
                  <wp:extent cx="152400" cy="0"/>
                  <wp:effectExtent l="0" t="0" r="0" b="0"/>
                  <wp:wrapNone/>
                  <wp:docPr id="61913" name="Рисунок 619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27D22C-EC8E-477C-815C-5DBC34B4E0EE}"/>
                      </a:ext>
                    </a:extLst>
                  </wp:docPr>
                  <wp:cNvGraphicFramePr/>
                  <a:graphic xmlns:a="http://schemas.openxmlformats.org/drawingml/2006/main">
                    <a:graphicData uri="http://schemas.openxmlformats.org/drawingml/2006/picture">
                      <pic:pic xmlns:pic="http://schemas.openxmlformats.org/drawingml/2006/picture">
                        <pic:nvPicPr>
                          <pic:cNvPr id="61913"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27D22C-EC8E-477C-815C-5DBC34B4E0E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55168" behindDoc="0" locked="0" layoutInCell="1" allowOverlap="1">
                  <wp:simplePos x="0" y="0"/>
                  <wp:positionH relativeFrom="column">
                    <wp:posOffset>0</wp:posOffset>
                  </wp:positionH>
                  <wp:positionV relativeFrom="paragraph">
                    <wp:posOffset>257175</wp:posOffset>
                  </wp:positionV>
                  <wp:extent cx="152400" cy="0"/>
                  <wp:effectExtent l="0" t="0" r="0" b="0"/>
                  <wp:wrapNone/>
                  <wp:docPr id="61915" name="Рисунок 619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2C942E-3C8B-4EC5-9B47-81C898F2726B}"/>
                      </a:ext>
                    </a:extLst>
                  </wp:docPr>
                  <wp:cNvGraphicFramePr/>
                  <a:graphic xmlns:a="http://schemas.openxmlformats.org/drawingml/2006/main">
                    <a:graphicData uri="http://schemas.openxmlformats.org/drawingml/2006/picture">
                      <pic:pic xmlns:pic="http://schemas.openxmlformats.org/drawingml/2006/picture">
                        <pic:nvPicPr>
                          <pic:cNvPr id="61915"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2C942E-3C8B-4EC5-9B47-81C898F2726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3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522,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39,3</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Сохранение и укрепление здоровья школьников"</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310,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522,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739,3</w:t>
            </w:r>
          </w:p>
        </w:tc>
      </w:tr>
      <w:tr w:rsidR="005E5CA9" w:rsidRPr="005E5CA9" w:rsidTr="00BB704C">
        <w:trPr>
          <w:trHeight w:val="170"/>
        </w:trPr>
        <w:tc>
          <w:tcPr>
            <w:tcW w:w="3397" w:type="dxa"/>
            <w:shd w:val="clear" w:color="000000" w:fill="FFFFFF"/>
            <w:hideMark/>
          </w:tcPr>
          <w:p w:rsidR="005E5CA9" w:rsidRPr="00971F14" w:rsidRDefault="005E5CA9" w:rsidP="005E5CA9">
            <w:pPr>
              <w:rPr>
                <w:color w:val="000000"/>
                <w:sz w:val="16"/>
                <w:szCs w:val="16"/>
              </w:rPr>
            </w:pPr>
            <w:r w:rsidRPr="00971F14">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4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4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4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82,8</w:t>
            </w:r>
          </w:p>
        </w:tc>
      </w:tr>
      <w:tr w:rsidR="005E5CA9" w:rsidRPr="005E5CA9" w:rsidTr="005455E1">
        <w:trPr>
          <w:trHeight w:val="1120"/>
        </w:trPr>
        <w:tc>
          <w:tcPr>
            <w:tcW w:w="3397" w:type="dxa"/>
            <w:shd w:val="clear" w:color="000000" w:fill="FFFFFF"/>
            <w:hideMark/>
          </w:tcPr>
          <w:p w:rsidR="005E5CA9" w:rsidRPr="00971F14" w:rsidRDefault="005E5CA9" w:rsidP="005E5CA9">
            <w:pPr>
              <w:spacing w:after="240"/>
              <w:rPr>
                <w:sz w:val="16"/>
                <w:szCs w:val="16"/>
              </w:rPr>
            </w:pPr>
            <w:r w:rsidRPr="00971F14">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539,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75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539,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75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бюджетным учрежден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7</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0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327,9</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539,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756,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Создание условий для обеспечения доступным и комфортным жильем сельского насел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Улучшение жилищных условий граждан, проживающих на сельских территор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лучшение жилищных условий граждан, проживающих на сельских территориях</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0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3,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беспечение жильем молодых сем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жильем молодых сем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молодым семьям социальных выплат на строительство или приобретение жиль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4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4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L497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 488,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44,3</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храна семьи и дет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355,3</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2 685,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3 014,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95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28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11,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95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28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11,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95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28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11,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95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28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11,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 951,7</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281,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11,2</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социальные выплаты граждана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994,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840,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 002,8</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6</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8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957,2</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4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4 608,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auto" w:fill="auto"/>
            <w:hideMark/>
          </w:tcPr>
          <w:p w:rsidR="005E5CA9" w:rsidRPr="00971F14" w:rsidRDefault="005455E1" w:rsidP="005455E1">
            <w:pPr>
              <w:rPr>
                <w:color w:val="000000"/>
                <w:sz w:val="16"/>
                <w:szCs w:val="16"/>
              </w:rPr>
            </w:pPr>
            <w:r w:rsidRPr="00971F14">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r w:rsidR="005E5CA9" w:rsidRPr="00971F14">
              <w:rPr>
                <w:noProof/>
                <w:color w:val="000000"/>
                <w:sz w:val="16"/>
                <w:szCs w:val="16"/>
              </w:rPr>
              <w:drawing>
                <wp:anchor distT="0" distB="0" distL="114300" distR="114300" simplePos="0" relativeHeight="251656192"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2" name="Рисунок 619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01501A-4A3B-4EFD-80F7-E1A65112E20D}"/>
                      </a:ext>
                    </a:extLst>
                  </wp:docPr>
                  <wp:cNvGraphicFramePr/>
                  <a:graphic xmlns:a="http://schemas.openxmlformats.org/drawingml/2006/main">
                    <a:graphicData uri="http://schemas.openxmlformats.org/drawingml/2006/picture">
                      <pic:pic xmlns:pic="http://schemas.openxmlformats.org/drawingml/2006/picture">
                        <pic:nvPicPr>
                          <pic:cNvPr id="61912"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01501A-4A3B-4EFD-80F7-E1A65112E20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4" name="Рисунок 619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85DC6D-3F8F-44B7-93B3-714B091525C0}"/>
                      </a:ext>
                    </a:extLst>
                  </wp:docPr>
                  <wp:cNvGraphicFramePr/>
                  <a:graphic xmlns:a="http://schemas.openxmlformats.org/drawingml/2006/main">
                    <a:graphicData uri="http://schemas.openxmlformats.org/drawingml/2006/picture">
                      <pic:pic xmlns:pic="http://schemas.openxmlformats.org/drawingml/2006/picture">
                        <pic:nvPicPr>
                          <pic:cNvPr id="61914"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85DC6D-3F8F-44B7-93B3-714B091525C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6" name="Рисунок 619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8B98D0-C4C3-4FF8-8CB2-BDDDD490D234}"/>
                      </a:ext>
                    </a:extLst>
                  </wp:docPr>
                  <wp:cNvGraphicFramePr/>
                  <a:graphic xmlns:a="http://schemas.openxmlformats.org/drawingml/2006/main">
                    <a:graphicData uri="http://schemas.openxmlformats.org/drawingml/2006/picture">
                      <pic:pic xmlns:pic="http://schemas.openxmlformats.org/drawingml/2006/picture">
                        <pic:nvPicPr>
                          <pic:cNvPr id="61916"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8B98D0-C4C3-4FF8-8CB2-BDDDD490D23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7" name="Рисунок 619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C92935-61F1-485A-A734-C34FA843279E}"/>
                      </a:ext>
                    </a:extLst>
                  </wp:docPr>
                  <wp:cNvGraphicFramePr/>
                  <a:graphic xmlns:a="http://schemas.openxmlformats.org/drawingml/2006/main">
                    <a:graphicData uri="http://schemas.openxmlformats.org/drawingml/2006/picture">
                      <pic:pic xmlns:pic="http://schemas.openxmlformats.org/drawingml/2006/picture">
                        <pic:nvPicPr>
                          <pic:cNvPr id="61917"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C92935-61F1-485A-A734-C34FA843279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8" name="Рисунок 619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9FD3B6-EC88-4E81-851F-20C685A60E6D}"/>
                      </a:ext>
                    </a:extLst>
                  </wp:docPr>
                  <wp:cNvGraphicFramePr/>
                  <a:graphic xmlns:a="http://schemas.openxmlformats.org/drawingml/2006/main">
                    <a:graphicData uri="http://schemas.openxmlformats.org/drawingml/2006/picture">
                      <pic:pic xmlns:pic="http://schemas.openxmlformats.org/drawingml/2006/picture">
                        <pic:nvPicPr>
                          <pic:cNvPr id="61918"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9FD3B6-EC88-4E81-851F-20C685A60E6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E5CA9" w:rsidRPr="00971F14">
              <w:rPr>
                <w:noProof/>
                <w:color w:val="000000"/>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1266825</wp:posOffset>
                  </wp:positionV>
                  <wp:extent cx="152400" cy="0"/>
                  <wp:effectExtent l="0" t="0" r="0" b="0"/>
                  <wp:wrapNone/>
                  <wp:docPr id="61919" name="Рисунок 619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B1C083-407E-46CE-BD4B-BD432BB83ECF}"/>
                      </a:ext>
                    </a:extLst>
                  </wp:docPr>
                  <wp:cNvGraphicFramePr/>
                  <a:graphic xmlns:a="http://schemas.openxmlformats.org/drawingml/2006/main">
                    <a:graphicData uri="http://schemas.openxmlformats.org/drawingml/2006/picture">
                      <pic:pic xmlns:pic="http://schemas.openxmlformats.org/drawingml/2006/picture">
                        <pic:nvPicPr>
                          <pic:cNvPr id="61919"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B1C083-407E-46CE-BD4B-BD432BB83EC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R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Капитальные вложения в объекты государственной (муниципальной) собственност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R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Бюджетные инвести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3</w:t>
            </w:r>
          </w:p>
        </w:tc>
        <w:tc>
          <w:tcPr>
            <w:tcW w:w="680" w:type="dxa"/>
            <w:shd w:val="clear" w:color="000000" w:fill="FFFFFF"/>
            <w:noWrap/>
            <w:hideMark/>
          </w:tcPr>
          <w:p w:rsidR="005E5CA9" w:rsidRPr="00971F14" w:rsidRDefault="005E5CA9" w:rsidP="005E5CA9">
            <w:pPr>
              <w:rPr>
                <w:sz w:val="16"/>
                <w:szCs w:val="16"/>
              </w:rPr>
            </w:pPr>
            <w:r w:rsidRPr="00971F14">
              <w:rPr>
                <w:sz w:val="16"/>
                <w:szCs w:val="16"/>
              </w:rPr>
              <w:t>R082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4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303,5</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оциальное обеспечение и иные выплаты населению</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убличные нормативные социальные выплаты граждана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4</w:t>
            </w:r>
          </w:p>
        </w:tc>
        <w:tc>
          <w:tcPr>
            <w:tcW w:w="495" w:type="dxa"/>
            <w:shd w:val="clear" w:color="000000" w:fill="FFFFFF"/>
            <w:noWrap/>
            <w:hideMark/>
          </w:tcPr>
          <w:p w:rsidR="005E5CA9" w:rsidRPr="00971F14" w:rsidRDefault="005E5CA9" w:rsidP="005E5CA9">
            <w:pPr>
              <w:rPr>
                <w:sz w:val="16"/>
                <w:szCs w:val="16"/>
              </w:rPr>
            </w:pPr>
            <w:r w:rsidRPr="00971F14">
              <w:rPr>
                <w:sz w:val="16"/>
                <w:szCs w:val="16"/>
              </w:rPr>
              <w:t>89</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0</w:t>
            </w:r>
          </w:p>
        </w:tc>
        <w:tc>
          <w:tcPr>
            <w:tcW w:w="680" w:type="dxa"/>
            <w:shd w:val="clear" w:color="000000" w:fill="FFFFFF"/>
            <w:noWrap/>
            <w:hideMark/>
          </w:tcPr>
          <w:p w:rsidR="005E5CA9" w:rsidRPr="00971F14" w:rsidRDefault="005E5CA9" w:rsidP="005E5CA9">
            <w:pPr>
              <w:rPr>
                <w:sz w:val="16"/>
                <w:szCs w:val="16"/>
              </w:rPr>
            </w:pPr>
            <w:r w:rsidRPr="00971F14">
              <w:rPr>
                <w:sz w:val="16"/>
                <w:szCs w:val="16"/>
              </w:rPr>
              <w:t>771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3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ругие вопросы в области социальной политик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Социальная поддержка граждан" на 2017-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казание финансовой поддержки СОНК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а поддержку социально ориентированных некоммерчески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0</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Физическая культура и спорт</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Физическая культу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спорта и физической куль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асходы на выплаты персоналу казен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1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200,0</w:t>
            </w:r>
          </w:p>
        </w:tc>
      </w:tr>
      <w:tr w:rsidR="005E5CA9" w:rsidRPr="005E5CA9" w:rsidTr="00BB704C">
        <w:trPr>
          <w:trHeight w:val="170"/>
        </w:trPr>
        <w:tc>
          <w:tcPr>
            <w:tcW w:w="3397" w:type="dxa"/>
            <w:shd w:val="clear" w:color="000000" w:fill="FFFFFF"/>
            <w:hideMark/>
          </w:tcPr>
          <w:p w:rsidR="005E5CA9" w:rsidRPr="00971F14" w:rsidRDefault="005E5CA9" w:rsidP="005E5CA9">
            <w:pPr>
              <w:jc w:val="both"/>
              <w:rPr>
                <w:sz w:val="16"/>
                <w:szCs w:val="16"/>
              </w:rPr>
            </w:pPr>
            <w:r w:rsidRPr="00971F14">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роприятия в области спорта и физической культур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1</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6</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4</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20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24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редства массовой информ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ериодическая печать и издательств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Социальная поддержка граждан" на 2017-2025 год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казание финансовой поддержки СОНКО"</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а поддержку социально ориентированных некоммерческих организац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2</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2</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91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6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20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служивание государственного (муниципального) долг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служивание государственного (муниципального) внутреннего долг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Управление муниципальным долгом Чамзинского муниципального района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роцентные платежи по муниципальному долгу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бслуживание государственного (муниципального) долг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7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Обслуживание муниципального долга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3</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2</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124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73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 общего характера бюджетам бюджетной системы Российской Федер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98,5</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тации на выравнивание бюджетной обеспеченности субъектов Российской Федерации и муниципальных образова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0</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межбюджет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тации на выравнивание бюджетной обеспеченности посел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Дотац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1</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1</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010</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1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9,1</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рочие межбюджетные трансферты общего характера</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 </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Подпрограмма "Повышение эффективности межбюджетных отнош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 </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 </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2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lastRenderedPageBreak/>
              <w:t>Межбюджетные трансферты</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2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Субсидии</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4</w:t>
            </w:r>
          </w:p>
        </w:tc>
        <w:tc>
          <w:tcPr>
            <w:tcW w:w="475" w:type="dxa"/>
            <w:shd w:val="clear" w:color="000000" w:fill="FFFFFF"/>
            <w:noWrap/>
            <w:hideMark/>
          </w:tcPr>
          <w:p w:rsidR="005E5CA9" w:rsidRPr="00971F14" w:rsidRDefault="005E5CA9" w:rsidP="005E5CA9">
            <w:pPr>
              <w:rPr>
                <w:sz w:val="16"/>
                <w:szCs w:val="16"/>
              </w:rPr>
            </w:pPr>
            <w:r w:rsidRPr="00971F14">
              <w:rPr>
                <w:sz w:val="16"/>
                <w:szCs w:val="16"/>
              </w:rPr>
              <w:t>03</w:t>
            </w:r>
          </w:p>
        </w:tc>
        <w:tc>
          <w:tcPr>
            <w:tcW w:w="495" w:type="dxa"/>
            <w:shd w:val="clear" w:color="000000" w:fill="FFFFFF"/>
            <w:noWrap/>
            <w:hideMark/>
          </w:tcPr>
          <w:p w:rsidR="005E5CA9" w:rsidRPr="00971F14" w:rsidRDefault="005E5CA9" w:rsidP="005E5CA9">
            <w:pPr>
              <w:rPr>
                <w:sz w:val="16"/>
                <w:szCs w:val="16"/>
              </w:rPr>
            </w:pPr>
            <w:r w:rsidRPr="00971F14">
              <w:rPr>
                <w:sz w:val="16"/>
                <w:szCs w:val="16"/>
              </w:rPr>
              <w:t>17</w:t>
            </w:r>
          </w:p>
        </w:tc>
        <w:tc>
          <w:tcPr>
            <w:tcW w:w="495" w:type="dxa"/>
            <w:shd w:val="clear" w:color="000000" w:fill="FFFFFF"/>
            <w:noWrap/>
            <w:hideMark/>
          </w:tcPr>
          <w:p w:rsidR="005E5CA9" w:rsidRPr="00971F14" w:rsidRDefault="005E5CA9" w:rsidP="005E5CA9">
            <w:pPr>
              <w:rPr>
                <w:sz w:val="16"/>
                <w:szCs w:val="16"/>
              </w:rPr>
            </w:pPr>
            <w:r w:rsidRPr="00971F14">
              <w:rPr>
                <w:sz w:val="16"/>
                <w:szCs w:val="16"/>
              </w:rPr>
              <w:t>3</w:t>
            </w:r>
          </w:p>
        </w:tc>
        <w:tc>
          <w:tcPr>
            <w:tcW w:w="589" w:type="dxa"/>
            <w:shd w:val="clear" w:color="000000" w:fill="FFFFFF"/>
            <w:noWrap/>
            <w:hideMark/>
          </w:tcPr>
          <w:p w:rsidR="005E5CA9" w:rsidRPr="00971F14" w:rsidRDefault="005E5CA9" w:rsidP="005E5CA9">
            <w:pPr>
              <w:rPr>
                <w:sz w:val="16"/>
                <w:szCs w:val="16"/>
              </w:rPr>
            </w:pPr>
            <w:r w:rsidRPr="00971F14">
              <w:rPr>
                <w:sz w:val="16"/>
                <w:szCs w:val="16"/>
              </w:rPr>
              <w:t>02</w:t>
            </w:r>
          </w:p>
        </w:tc>
        <w:tc>
          <w:tcPr>
            <w:tcW w:w="680" w:type="dxa"/>
            <w:shd w:val="clear" w:color="000000" w:fill="FFFFFF"/>
            <w:noWrap/>
            <w:hideMark/>
          </w:tcPr>
          <w:p w:rsidR="005E5CA9" w:rsidRPr="00971F14" w:rsidRDefault="005E5CA9" w:rsidP="005E5CA9">
            <w:pPr>
              <w:rPr>
                <w:sz w:val="16"/>
                <w:szCs w:val="16"/>
              </w:rPr>
            </w:pPr>
            <w:r w:rsidRPr="00971F14">
              <w:rPr>
                <w:sz w:val="16"/>
                <w:szCs w:val="16"/>
              </w:rPr>
              <w:t>44205</w:t>
            </w:r>
          </w:p>
        </w:tc>
        <w:tc>
          <w:tcPr>
            <w:tcW w:w="600" w:type="dxa"/>
            <w:shd w:val="clear" w:color="000000" w:fill="FFFFFF"/>
            <w:noWrap/>
            <w:hideMark/>
          </w:tcPr>
          <w:p w:rsidR="005E5CA9" w:rsidRPr="00971F14" w:rsidRDefault="005E5CA9" w:rsidP="005E5CA9">
            <w:pPr>
              <w:rPr>
                <w:sz w:val="16"/>
                <w:szCs w:val="16"/>
              </w:rPr>
            </w:pPr>
            <w:r w:rsidRPr="00971F14">
              <w:rPr>
                <w:sz w:val="16"/>
                <w:szCs w:val="16"/>
              </w:rPr>
              <w:t>52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 079,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словно утвержденные расходы</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 </w:t>
            </w:r>
          </w:p>
        </w:tc>
        <w:tc>
          <w:tcPr>
            <w:tcW w:w="495" w:type="dxa"/>
            <w:shd w:val="clear" w:color="000000" w:fill="FFFFFF"/>
            <w:hideMark/>
          </w:tcPr>
          <w:p w:rsidR="005E5CA9" w:rsidRPr="00971F14" w:rsidRDefault="005E5CA9" w:rsidP="005E5CA9">
            <w:pPr>
              <w:rPr>
                <w:sz w:val="16"/>
                <w:szCs w:val="16"/>
              </w:rPr>
            </w:pPr>
            <w:r w:rsidRPr="00971F14">
              <w:rPr>
                <w:sz w:val="16"/>
                <w:szCs w:val="16"/>
              </w:rPr>
              <w:t> </w:t>
            </w:r>
          </w:p>
        </w:tc>
        <w:tc>
          <w:tcPr>
            <w:tcW w:w="495" w:type="dxa"/>
            <w:shd w:val="clear" w:color="000000" w:fill="FFFFFF"/>
            <w:hideMark/>
          </w:tcPr>
          <w:p w:rsidR="005E5CA9" w:rsidRPr="00971F14" w:rsidRDefault="005E5CA9" w:rsidP="005E5CA9">
            <w:pPr>
              <w:rPr>
                <w:sz w:val="16"/>
                <w:szCs w:val="16"/>
              </w:rPr>
            </w:pPr>
            <w:r w:rsidRPr="00971F14">
              <w:rPr>
                <w:sz w:val="16"/>
                <w:szCs w:val="16"/>
              </w:rPr>
              <w:t> </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72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507,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словно утвержденные расходы</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 </w:t>
            </w:r>
          </w:p>
        </w:tc>
        <w:tc>
          <w:tcPr>
            <w:tcW w:w="495" w:type="dxa"/>
            <w:shd w:val="clear" w:color="000000" w:fill="FFFFFF"/>
            <w:hideMark/>
          </w:tcPr>
          <w:p w:rsidR="005E5CA9" w:rsidRPr="00971F14" w:rsidRDefault="005E5CA9" w:rsidP="005E5CA9">
            <w:pPr>
              <w:rPr>
                <w:sz w:val="16"/>
                <w:szCs w:val="16"/>
              </w:rPr>
            </w:pPr>
            <w:r w:rsidRPr="00971F14">
              <w:rPr>
                <w:sz w:val="16"/>
                <w:szCs w:val="16"/>
              </w:rPr>
              <w:t> </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9 722,4</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7 507,1</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 </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3</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Обеспечение качества дополнительного образования детей"</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3</w:t>
            </w:r>
          </w:p>
        </w:tc>
        <w:tc>
          <w:tcPr>
            <w:tcW w:w="589" w:type="dxa"/>
            <w:shd w:val="clear" w:color="000000" w:fill="FFFFFF"/>
            <w:hideMark/>
          </w:tcPr>
          <w:p w:rsidR="005E5CA9" w:rsidRPr="00971F14" w:rsidRDefault="005E5CA9" w:rsidP="005E5CA9">
            <w:pPr>
              <w:rPr>
                <w:sz w:val="16"/>
                <w:szCs w:val="16"/>
              </w:rPr>
            </w:pPr>
            <w:r w:rsidRPr="00971F14">
              <w:rPr>
                <w:sz w:val="16"/>
                <w:szCs w:val="16"/>
              </w:rPr>
              <w:t>01</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словно утвержденные расходы</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3</w:t>
            </w:r>
          </w:p>
        </w:tc>
        <w:tc>
          <w:tcPr>
            <w:tcW w:w="589" w:type="dxa"/>
            <w:shd w:val="clear" w:color="000000" w:fill="FFFFFF"/>
            <w:hideMark/>
          </w:tcPr>
          <w:p w:rsidR="005E5CA9" w:rsidRPr="00971F14" w:rsidRDefault="005E5CA9" w:rsidP="005E5CA9">
            <w:pPr>
              <w:rPr>
                <w:sz w:val="16"/>
                <w:szCs w:val="16"/>
              </w:rPr>
            </w:pPr>
            <w:r w:rsidRPr="00971F14">
              <w:rPr>
                <w:sz w:val="16"/>
                <w:szCs w:val="16"/>
              </w:rPr>
              <w:t>01</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3</w:t>
            </w:r>
          </w:p>
        </w:tc>
        <w:tc>
          <w:tcPr>
            <w:tcW w:w="589" w:type="dxa"/>
            <w:shd w:val="clear" w:color="000000" w:fill="FFFFFF"/>
            <w:hideMark/>
          </w:tcPr>
          <w:p w:rsidR="005E5CA9" w:rsidRPr="00971F14" w:rsidRDefault="005E5CA9" w:rsidP="005E5CA9">
            <w:pPr>
              <w:rPr>
                <w:sz w:val="16"/>
                <w:szCs w:val="16"/>
              </w:rPr>
            </w:pPr>
            <w:r w:rsidRPr="00971F14">
              <w:rPr>
                <w:sz w:val="16"/>
                <w:szCs w:val="16"/>
              </w:rPr>
              <w:t>01</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зервные средства</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2</w:t>
            </w:r>
          </w:p>
        </w:tc>
        <w:tc>
          <w:tcPr>
            <w:tcW w:w="495" w:type="dxa"/>
            <w:shd w:val="clear" w:color="000000" w:fill="FFFFFF"/>
            <w:hideMark/>
          </w:tcPr>
          <w:p w:rsidR="005E5CA9" w:rsidRPr="00971F14" w:rsidRDefault="005E5CA9" w:rsidP="005E5CA9">
            <w:pPr>
              <w:rPr>
                <w:sz w:val="16"/>
                <w:szCs w:val="16"/>
              </w:rPr>
            </w:pPr>
            <w:r w:rsidRPr="00971F14">
              <w:rPr>
                <w:sz w:val="16"/>
                <w:szCs w:val="16"/>
              </w:rPr>
              <w:t>3</w:t>
            </w:r>
          </w:p>
        </w:tc>
        <w:tc>
          <w:tcPr>
            <w:tcW w:w="589" w:type="dxa"/>
            <w:shd w:val="clear" w:color="000000" w:fill="FFFFFF"/>
            <w:hideMark/>
          </w:tcPr>
          <w:p w:rsidR="005E5CA9" w:rsidRPr="00971F14" w:rsidRDefault="005E5CA9" w:rsidP="005E5CA9">
            <w:pPr>
              <w:rPr>
                <w:sz w:val="16"/>
                <w:szCs w:val="16"/>
              </w:rPr>
            </w:pPr>
            <w:r w:rsidRPr="00971F14">
              <w:rPr>
                <w:sz w:val="16"/>
                <w:szCs w:val="16"/>
              </w:rPr>
              <w:t>01</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6 481,6</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11 671,4</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0</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14:shadow w14:blurRad="50800" w14:dist="38100" w14:dir="2700000" w14:sx="100000" w14:sy="100000" w14:kx="0" w14:ky="0" w14:algn="tl">
                  <w14:srgbClr w14:val="000000">
                    <w14:alpha w14:val="60000"/>
                  </w14:srgbClr>
                </w14:shadow>
              </w:rPr>
            </w:pPr>
            <w:r w:rsidRPr="00971F14">
              <w:rPr>
                <w:sz w:val="16"/>
                <w:szCs w:val="16"/>
                <w14:shadow w14:blurRad="50800" w14:dist="38100" w14:dir="2700000" w14:sx="100000" w14:sy="100000" w14:kx="0" w14:ky="0" w14:algn="tl">
                  <w14:srgbClr w14:val="000000">
                    <w14:alpha w14:val="60000"/>
                  </w14:srgbClr>
                </w14:shadow>
              </w:rPr>
              <w:t>Подпрограмма "Культура"</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1</w:t>
            </w:r>
          </w:p>
        </w:tc>
        <w:tc>
          <w:tcPr>
            <w:tcW w:w="589" w:type="dxa"/>
            <w:shd w:val="clear" w:color="000000" w:fill="FFFFFF"/>
            <w:hideMark/>
          </w:tcPr>
          <w:p w:rsidR="005E5CA9" w:rsidRPr="00971F14" w:rsidRDefault="005E5CA9" w:rsidP="005E5CA9">
            <w:pPr>
              <w:rPr>
                <w:sz w:val="16"/>
                <w:szCs w:val="16"/>
              </w:rPr>
            </w:pPr>
            <w:r w:rsidRPr="00971F14">
              <w:rPr>
                <w:sz w:val="16"/>
                <w:szCs w:val="16"/>
              </w:rPr>
              <w:t> </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Основное мероприятие "Дополнительное образование детей"</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1</w:t>
            </w:r>
          </w:p>
        </w:tc>
        <w:tc>
          <w:tcPr>
            <w:tcW w:w="589" w:type="dxa"/>
            <w:shd w:val="clear" w:color="000000" w:fill="FFFFFF"/>
            <w:hideMark/>
          </w:tcPr>
          <w:p w:rsidR="005E5CA9" w:rsidRPr="00971F14" w:rsidRDefault="005E5CA9" w:rsidP="005E5CA9">
            <w:pPr>
              <w:rPr>
                <w:sz w:val="16"/>
                <w:szCs w:val="16"/>
              </w:rPr>
            </w:pPr>
            <w:r w:rsidRPr="00971F14">
              <w:rPr>
                <w:sz w:val="16"/>
                <w:szCs w:val="16"/>
              </w:rPr>
              <w:t>05</w:t>
            </w:r>
          </w:p>
        </w:tc>
        <w:tc>
          <w:tcPr>
            <w:tcW w:w="680" w:type="dxa"/>
            <w:shd w:val="clear" w:color="000000" w:fill="FFFFFF"/>
            <w:hideMark/>
          </w:tcPr>
          <w:p w:rsidR="005E5CA9" w:rsidRPr="00971F14" w:rsidRDefault="005E5CA9" w:rsidP="005E5CA9">
            <w:pPr>
              <w:rPr>
                <w:sz w:val="16"/>
                <w:szCs w:val="16"/>
              </w:rPr>
            </w:pPr>
            <w:r w:rsidRPr="00971F14">
              <w:rPr>
                <w:sz w:val="16"/>
                <w:szCs w:val="16"/>
              </w:rPr>
              <w:t> </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Условно утвержденные расходы</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1</w:t>
            </w:r>
          </w:p>
        </w:tc>
        <w:tc>
          <w:tcPr>
            <w:tcW w:w="589" w:type="dxa"/>
            <w:shd w:val="clear" w:color="000000" w:fill="FFFFFF"/>
            <w:hideMark/>
          </w:tcPr>
          <w:p w:rsidR="005E5CA9" w:rsidRPr="00971F14" w:rsidRDefault="005E5CA9" w:rsidP="005E5CA9">
            <w:pPr>
              <w:rPr>
                <w:sz w:val="16"/>
                <w:szCs w:val="16"/>
              </w:rPr>
            </w:pPr>
            <w:r w:rsidRPr="00971F14">
              <w:rPr>
                <w:sz w:val="16"/>
                <w:szCs w:val="16"/>
              </w:rPr>
              <w:t>05</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 </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Иные бюджетные ассигнования</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1</w:t>
            </w:r>
          </w:p>
        </w:tc>
        <w:tc>
          <w:tcPr>
            <w:tcW w:w="589" w:type="dxa"/>
            <w:shd w:val="clear" w:color="000000" w:fill="FFFFFF"/>
            <w:hideMark/>
          </w:tcPr>
          <w:p w:rsidR="005E5CA9" w:rsidRPr="00971F14" w:rsidRDefault="005E5CA9" w:rsidP="005E5CA9">
            <w:pPr>
              <w:rPr>
                <w:sz w:val="16"/>
                <w:szCs w:val="16"/>
              </w:rPr>
            </w:pPr>
            <w:r w:rsidRPr="00971F14">
              <w:rPr>
                <w:sz w:val="16"/>
                <w:szCs w:val="16"/>
              </w:rPr>
              <w:t>05</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8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r w:rsidR="005E5CA9" w:rsidRPr="005E5CA9" w:rsidTr="00BB704C">
        <w:trPr>
          <w:trHeight w:val="170"/>
        </w:trPr>
        <w:tc>
          <w:tcPr>
            <w:tcW w:w="3397" w:type="dxa"/>
            <w:shd w:val="clear" w:color="000000" w:fill="FFFFFF"/>
            <w:hideMark/>
          </w:tcPr>
          <w:p w:rsidR="005E5CA9" w:rsidRPr="00971F14" w:rsidRDefault="005E5CA9" w:rsidP="005E5CA9">
            <w:pPr>
              <w:rPr>
                <w:sz w:val="16"/>
                <w:szCs w:val="16"/>
              </w:rPr>
            </w:pPr>
            <w:r w:rsidRPr="00971F14">
              <w:rPr>
                <w:sz w:val="16"/>
                <w:szCs w:val="16"/>
              </w:rPr>
              <w:t>Резервные средства</w:t>
            </w:r>
          </w:p>
        </w:tc>
        <w:tc>
          <w:tcPr>
            <w:tcW w:w="495" w:type="dxa"/>
            <w:shd w:val="clear" w:color="000000" w:fill="FFFFFF"/>
            <w:hideMark/>
          </w:tcPr>
          <w:p w:rsidR="005E5CA9" w:rsidRPr="00971F14" w:rsidRDefault="005E5CA9" w:rsidP="005E5CA9">
            <w:pPr>
              <w:rPr>
                <w:sz w:val="16"/>
                <w:szCs w:val="16"/>
              </w:rPr>
            </w:pPr>
            <w:r w:rsidRPr="00971F14">
              <w:rPr>
                <w:sz w:val="16"/>
                <w:szCs w:val="16"/>
              </w:rPr>
              <w:t>99</w:t>
            </w:r>
          </w:p>
        </w:tc>
        <w:tc>
          <w:tcPr>
            <w:tcW w:w="475" w:type="dxa"/>
            <w:shd w:val="clear" w:color="000000" w:fill="FFFFFF"/>
            <w:hideMark/>
          </w:tcPr>
          <w:p w:rsidR="005E5CA9" w:rsidRPr="00971F14" w:rsidRDefault="005E5CA9" w:rsidP="005E5CA9">
            <w:pPr>
              <w:rPr>
                <w:sz w:val="16"/>
                <w:szCs w:val="16"/>
              </w:rPr>
            </w:pPr>
            <w:r w:rsidRPr="00971F14">
              <w:rPr>
                <w:sz w:val="16"/>
                <w:szCs w:val="16"/>
              </w:rPr>
              <w:t>99</w:t>
            </w:r>
          </w:p>
        </w:tc>
        <w:tc>
          <w:tcPr>
            <w:tcW w:w="495" w:type="dxa"/>
            <w:shd w:val="clear" w:color="000000" w:fill="FFFFFF"/>
            <w:hideMark/>
          </w:tcPr>
          <w:p w:rsidR="005E5CA9" w:rsidRPr="00971F14" w:rsidRDefault="005E5CA9" w:rsidP="005E5CA9">
            <w:pPr>
              <w:rPr>
                <w:sz w:val="16"/>
                <w:szCs w:val="16"/>
              </w:rPr>
            </w:pPr>
            <w:r w:rsidRPr="00971F14">
              <w:rPr>
                <w:sz w:val="16"/>
                <w:szCs w:val="16"/>
              </w:rPr>
              <w:t>05</w:t>
            </w:r>
          </w:p>
        </w:tc>
        <w:tc>
          <w:tcPr>
            <w:tcW w:w="495" w:type="dxa"/>
            <w:shd w:val="clear" w:color="000000" w:fill="FFFFFF"/>
            <w:hideMark/>
          </w:tcPr>
          <w:p w:rsidR="005E5CA9" w:rsidRPr="00971F14" w:rsidRDefault="005E5CA9" w:rsidP="005E5CA9">
            <w:pPr>
              <w:rPr>
                <w:sz w:val="16"/>
                <w:szCs w:val="16"/>
              </w:rPr>
            </w:pPr>
            <w:r w:rsidRPr="00971F14">
              <w:rPr>
                <w:sz w:val="16"/>
                <w:szCs w:val="16"/>
              </w:rPr>
              <w:t>1</w:t>
            </w:r>
          </w:p>
        </w:tc>
        <w:tc>
          <w:tcPr>
            <w:tcW w:w="589" w:type="dxa"/>
            <w:shd w:val="clear" w:color="000000" w:fill="FFFFFF"/>
            <w:hideMark/>
          </w:tcPr>
          <w:p w:rsidR="005E5CA9" w:rsidRPr="00971F14" w:rsidRDefault="005E5CA9" w:rsidP="005E5CA9">
            <w:pPr>
              <w:rPr>
                <w:sz w:val="16"/>
                <w:szCs w:val="16"/>
              </w:rPr>
            </w:pPr>
            <w:r w:rsidRPr="00971F14">
              <w:rPr>
                <w:sz w:val="16"/>
                <w:szCs w:val="16"/>
              </w:rPr>
              <w:t>05</w:t>
            </w:r>
          </w:p>
        </w:tc>
        <w:tc>
          <w:tcPr>
            <w:tcW w:w="680" w:type="dxa"/>
            <w:shd w:val="clear" w:color="000000" w:fill="FFFFFF"/>
            <w:hideMark/>
          </w:tcPr>
          <w:p w:rsidR="005E5CA9" w:rsidRPr="00971F14" w:rsidRDefault="005E5CA9" w:rsidP="005E5CA9">
            <w:pPr>
              <w:rPr>
                <w:sz w:val="16"/>
                <w:szCs w:val="16"/>
              </w:rPr>
            </w:pPr>
            <w:r w:rsidRPr="00971F14">
              <w:rPr>
                <w:sz w:val="16"/>
                <w:szCs w:val="16"/>
              </w:rPr>
              <w:t>41990</w:t>
            </w:r>
          </w:p>
        </w:tc>
        <w:tc>
          <w:tcPr>
            <w:tcW w:w="600" w:type="dxa"/>
            <w:shd w:val="clear" w:color="000000" w:fill="FFFFFF"/>
            <w:hideMark/>
          </w:tcPr>
          <w:p w:rsidR="005E5CA9" w:rsidRPr="00971F14" w:rsidRDefault="005E5CA9" w:rsidP="005E5CA9">
            <w:pPr>
              <w:rPr>
                <w:sz w:val="16"/>
                <w:szCs w:val="16"/>
              </w:rPr>
            </w:pPr>
            <w:r w:rsidRPr="00971F14">
              <w:rPr>
                <w:sz w:val="16"/>
                <w:szCs w:val="16"/>
              </w:rPr>
              <w:t>87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0,0</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3 240,8</w:t>
            </w:r>
          </w:p>
        </w:tc>
        <w:tc>
          <w:tcPr>
            <w:tcW w:w="1119" w:type="dxa"/>
            <w:shd w:val="clear" w:color="000000" w:fill="FFFFFF"/>
            <w:noWrap/>
            <w:hideMark/>
          </w:tcPr>
          <w:p w:rsidR="005E5CA9" w:rsidRPr="00971F14" w:rsidRDefault="005E5CA9" w:rsidP="005E5CA9">
            <w:pPr>
              <w:jc w:val="right"/>
              <w:rPr>
                <w:sz w:val="16"/>
                <w:szCs w:val="16"/>
              </w:rPr>
            </w:pPr>
            <w:r w:rsidRPr="00971F14">
              <w:rPr>
                <w:sz w:val="16"/>
                <w:szCs w:val="16"/>
              </w:rPr>
              <w:t>5 835,7</w:t>
            </w:r>
          </w:p>
        </w:tc>
      </w:tr>
    </w:tbl>
    <w:p w:rsidR="00BA3F71" w:rsidRDefault="00BA3F71" w:rsidP="008C1704">
      <w:pPr>
        <w:jc w:val="right"/>
      </w:pPr>
    </w:p>
    <w:p w:rsidR="00F413B9" w:rsidRDefault="00C800D9" w:rsidP="00F413B9">
      <w:pPr>
        <w:ind w:left="540"/>
        <w:jc w:val="both"/>
      </w:pPr>
      <w:r>
        <w:t>1.</w:t>
      </w:r>
      <w:r w:rsidR="0070092B">
        <w:t>1</w:t>
      </w:r>
      <w:r w:rsidR="007803E3">
        <w:t>2</w:t>
      </w:r>
      <w:r w:rsidR="007B78E8">
        <w:t>.</w:t>
      </w:r>
      <w:r>
        <w:t xml:space="preserve"> </w:t>
      </w:r>
      <w:r w:rsidR="00F413B9">
        <w:t>Приложение 6 изложить в следующей редакции:</w:t>
      </w:r>
    </w:p>
    <w:p w:rsidR="006173EA" w:rsidRDefault="006173EA" w:rsidP="00F413B9">
      <w:pPr>
        <w:ind w:left="540"/>
        <w:jc w:val="both"/>
      </w:pPr>
    </w:p>
    <w:p w:rsidR="0070092B" w:rsidRPr="006C6B0C" w:rsidRDefault="00F413B9" w:rsidP="0070092B">
      <w:pPr>
        <w:ind w:left="5664"/>
        <w:jc w:val="both"/>
      </w:pPr>
      <w:r>
        <w:t>«</w:t>
      </w:r>
      <w:r w:rsidR="0070092B" w:rsidRPr="006C6B0C">
        <w:t xml:space="preserve">Приложение </w:t>
      </w:r>
      <w:r w:rsidR="0070092B">
        <w:t>6</w:t>
      </w:r>
    </w:p>
    <w:p w:rsidR="0070092B" w:rsidRPr="006C6B0C" w:rsidRDefault="0070092B" w:rsidP="0070092B">
      <w:pPr>
        <w:ind w:left="5664"/>
        <w:jc w:val="both"/>
      </w:pPr>
      <w:r w:rsidRPr="006C6B0C">
        <w:t xml:space="preserve">к </w:t>
      </w:r>
      <w:r w:rsidR="00C13296" w:rsidRPr="006C6B0C">
        <w:t>решению Совета</w:t>
      </w:r>
      <w:r w:rsidRPr="006C6B0C">
        <w:t xml:space="preserve"> депутатов</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О бюджете </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на 2021 год </w:t>
      </w:r>
    </w:p>
    <w:p w:rsidR="0070092B" w:rsidRDefault="0070092B" w:rsidP="0070092B">
      <w:pPr>
        <w:ind w:left="5664"/>
        <w:jc w:val="both"/>
      </w:pPr>
      <w:r w:rsidRPr="006C6B0C">
        <w:t xml:space="preserve">и на плановый период 2022 и 2023 годов»                                 </w:t>
      </w:r>
    </w:p>
    <w:p w:rsidR="0070092B" w:rsidRDefault="0070092B" w:rsidP="0070092B">
      <w:pPr>
        <w:jc w:val="both"/>
      </w:pPr>
    </w:p>
    <w:p w:rsidR="0070092B" w:rsidRDefault="0070092B" w:rsidP="0070092B">
      <w:pPr>
        <w:jc w:val="center"/>
      </w:pPr>
      <w:r w:rsidRPr="00035853">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23210F" w:rsidRDefault="0023210F" w:rsidP="0070092B">
      <w:pPr>
        <w:ind w:left="4248" w:firstLine="708"/>
      </w:pPr>
    </w:p>
    <w:p w:rsidR="00EB6CF5" w:rsidRDefault="0023210F" w:rsidP="0023210F">
      <w:pPr>
        <w:jc w:val="right"/>
      </w:pPr>
      <w:r>
        <w:t>тыс.рублей</w:t>
      </w: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4"/>
        <w:gridCol w:w="397"/>
        <w:gridCol w:w="501"/>
        <w:gridCol w:w="397"/>
        <w:gridCol w:w="312"/>
        <w:gridCol w:w="473"/>
        <w:gridCol w:w="679"/>
        <w:gridCol w:w="481"/>
        <w:gridCol w:w="1078"/>
        <w:gridCol w:w="1078"/>
        <w:gridCol w:w="1078"/>
      </w:tblGrid>
      <w:tr w:rsidR="00AA2DA6" w:rsidRPr="00AA2DA6" w:rsidTr="00782A19">
        <w:trPr>
          <w:trHeight w:val="170"/>
        </w:trPr>
        <w:tc>
          <w:tcPr>
            <w:tcW w:w="3539" w:type="dxa"/>
            <w:vMerge w:val="restart"/>
            <w:shd w:val="clear" w:color="000000" w:fill="FFFFFF"/>
            <w:hideMark/>
          </w:tcPr>
          <w:p w:rsidR="00AA2DA6" w:rsidRPr="00AA2DA6" w:rsidRDefault="00AA2DA6" w:rsidP="00AA2DA6">
            <w:pPr>
              <w:jc w:val="center"/>
              <w:rPr>
                <w:sz w:val="16"/>
                <w:szCs w:val="16"/>
              </w:rPr>
            </w:pPr>
            <w:r w:rsidRPr="00AA2DA6">
              <w:rPr>
                <w:sz w:val="16"/>
                <w:szCs w:val="16"/>
              </w:rPr>
              <w:t xml:space="preserve">Наименование </w:t>
            </w:r>
          </w:p>
        </w:tc>
        <w:tc>
          <w:tcPr>
            <w:tcW w:w="544" w:type="dxa"/>
            <w:vMerge w:val="restart"/>
            <w:shd w:val="clear" w:color="000000" w:fill="FFFFFF"/>
            <w:noWrap/>
            <w:hideMark/>
          </w:tcPr>
          <w:p w:rsidR="00AA2DA6" w:rsidRPr="00AA2DA6" w:rsidRDefault="00AA2DA6" w:rsidP="00AA2DA6">
            <w:pPr>
              <w:jc w:val="center"/>
              <w:rPr>
                <w:sz w:val="16"/>
                <w:szCs w:val="16"/>
              </w:rPr>
            </w:pPr>
            <w:r w:rsidRPr="00AA2DA6">
              <w:rPr>
                <w:sz w:val="16"/>
                <w:szCs w:val="16"/>
              </w:rPr>
              <w:t xml:space="preserve"> Адм </w:t>
            </w:r>
          </w:p>
        </w:tc>
        <w:tc>
          <w:tcPr>
            <w:tcW w:w="397" w:type="dxa"/>
            <w:vMerge w:val="restart"/>
            <w:shd w:val="clear" w:color="000000" w:fill="FFFFFF"/>
            <w:noWrap/>
            <w:hideMark/>
          </w:tcPr>
          <w:p w:rsidR="00AA2DA6" w:rsidRPr="00AA2DA6" w:rsidRDefault="00AA2DA6" w:rsidP="00AA2DA6">
            <w:pPr>
              <w:jc w:val="center"/>
              <w:rPr>
                <w:sz w:val="16"/>
                <w:szCs w:val="16"/>
              </w:rPr>
            </w:pPr>
            <w:r w:rsidRPr="00AA2DA6">
              <w:rPr>
                <w:sz w:val="16"/>
                <w:szCs w:val="16"/>
              </w:rPr>
              <w:t xml:space="preserve"> Рз </w:t>
            </w:r>
          </w:p>
        </w:tc>
        <w:tc>
          <w:tcPr>
            <w:tcW w:w="501" w:type="dxa"/>
            <w:vMerge w:val="restart"/>
            <w:shd w:val="clear" w:color="000000" w:fill="FFFFFF"/>
            <w:noWrap/>
            <w:hideMark/>
          </w:tcPr>
          <w:p w:rsidR="00AA2DA6" w:rsidRPr="00AA2DA6" w:rsidRDefault="00AA2DA6" w:rsidP="00AA2DA6">
            <w:pPr>
              <w:jc w:val="center"/>
              <w:rPr>
                <w:sz w:val="16"/>
                <w:szCs w:val="16"/>
              </w:rPr>
            </w:pPr>
            <w:r w:rsidRPr="00AA2DA6">
              <w:rPr>
                <w:sz w:val="16"/>
                <w:szCs w:val="16"/>
              </w:rPr>
              <w:t xml:space="preserve"> Прз </w:t>
            </w:r>
          </w:p>
        </w:tc>
        <w:tc>
          <w:tcPr>
            <w:tcW w:w="1861" w:type="dxa"/>
            <w:gridSpan w:val="4"/>
            <w:vMerge w:val="restart"/>
            <w:shd w:val="clear" w:color="000000" w:fill="FFFFFF"/>
            <w:noWrap/>
            <w:hideMark/>
          </w:tcPr>
          <w:p w:rsidR="00AA2DA6" w:rsidRPr="00AA2DA6" w:rsidRDefault="00AA2DA6" w:rsidP="00AA2DA6">
            <w:pPr>
              <w:jc w:val="center"/>
              <w:rPr>
                <w:sz w:val="16"/>
                <w:szCs w:val="16"/>
              </w:rPr>
            </w:pPr>
            <w:r w:rsidRPr="00AA2DA6">
              <w:rPr>
                <w:sz w:val="16"/>
                <w:szCs w:val="16"/>
              </w:rPr>
              <w:t xml:space="preserve"> Цср </w:t>
            </w:r>
          </w:p>
        </w:tc>
        <w:tc>
          <w:tcPr>
            <w:tcW w:w="481" w:type="dxa"/>
            <w:vMerge w:val="restart"/>
            <w:shd w:val="clear" w:color="000000" w:fill="FFFFFF"/>
            <w:noWrap/>
            <w:hideMark/>
          </w:tcPr>
          <w:p w:rsidR="00AA2DA6" w:rsidRPr="00AA2DA6" w:rsidRDefault="00AA2DA6" w:rsidP="00AA2DA6">
            <w:pPr>
              <w:jc w:val="center"/>
              <w:rPr>
                <w:sz w:val="16"/>
                <w:szCs w:val="16"/>
              </w:rPr>
            </w:pPr>
            <w:r w:rsidRPr="00AA2DA6">
              <w:rPr>
                <w:sz w:val="16"/>
                <w:szCs w:val="16"/>
              </w:rPr>
              <w:t xml:space="preserve"> Вр </w:t>
            </w:r>
          </w:p>
        </w:tc>
        <w:tc>
          <w:tcPr>
            <w:tcW w:w="3234" w:type="dxa"/>
            <w:gridSpan w:val="3"/>
            <w:shd w:val="clear" w:color="000000" w:fill="FFFFFF"/>
            <w:noWrap/>
            <w:hideMark/>
          </w:tcPr>
          <w:p w:rsidR="00AA2DA6" w:rsidRPr="00AA2DA6" w:rsidRDefault="00AA2DA6" w:rsidP="00AA2DA6">
            <w:pPr>
              <w:jc w:val="center"/>
              <w:rPr>
                <w:sz w:val="16"/>
                <w:szCs w:val="16"/>
              </w:rPr>
            </w:pPr>
            <w:r w:rsidRPr="00AA2DA6">
              <w:rPr>
                <w:sz w:val="16"/>
                <w:szCs w:val="16"/>
              </w:rPr>
              <w:t>Сумма</w:t>
            </w:r>
          </w:p>
        </w:tc>
      </w:tr>
      <w:tr w:rsidR="00AA2DA6" w:rsidRPr="00AA2DA6" w:rsidTr="00782A19">
        <w:trPr>
          <w:trHeight w:val="170"/>
        </w:trPr>
        <w:tc>
          <w:tcPr>
            <w:tcW w:w="3539" w:type="dxa"/>
            <w:vMerge/>
            <w:hideMark/>
          </w:tcPr>
          <w:p w:rsidR="00AA2DA6" w:rsidRPr="00AA2DA6" w:rsidRDefault="00AA2DA6" w:rsidP="00AA2DA6">
            <w:pPr>
              <w:rPr>
                <w:sz w:val="16"/>
                <w:szCs w:val="16"/>
              </w:rPr>
            </w:pPr>
          </w:p>
        </w:tc>
        <w:tc>
          <w:tcPr>
            <w:tcW w:w="544" w:type="dxa"/>
            <w:vMerge/>
            <w:hideMark/>
          </w:tcPr>
          <w:p w:rsidR="00AA2DA6" w:rsidRPr="00AA2DA6" w:rsidRDefault="00AA2DA6" w:rsidP="00AA2DA6">
            <w:pPr>
              <w:rPr>
                <w:sz w:val="16"/>
                <w:szCs w:val="16"/>
              </w:rPr>
            </w:pPr>
          </w:p>
        </w:tc>
        <w:tc>
          <w:tcPr>
            <w:tcW w:w="397" w:type="dxa"/>
            <w:vMerge/>
            <w:hideMark/>
          </w:tcPr>
          <w:p w:rsidR="00AA2DA6" w:rsidRPr="00AA2DA6" w:rsidRDefault="00AA2DA6" w:rsidP="00AA2DA6">
            <w:pPr>
              <w:rPr>
                <w:sz w:val="16"/>
                <w:szCs w:val="16"/>
              </w:rPr>
            </w:pPr>
          </w:p>
        </w:tc>
        <w:tc>
          <w:tcPr>
            <w:tcW w:w="501" w:type="dxa"/>
            <w:vMerge/>
            <w:hideMark/>
          </w:tcPr>
          <w:p w:rsidR="00AA2DA6" w:rsidRPr="00AA2DA6" w:rsidRDefault="00AA2DA6" w:rsidP="00AA2DA6">
            <w:pPr>
              <w:rPr>
                <w:sz w:val="16"/>
                <w:szCs w:val="16"/>
              </w:rPr>
            </w:pPr>
          </w:p>
        </w:tc>
        <w:tc>
          <w:tcPr>
            <w:tcW w:w="1861" w:type="dxa"/>
            <w:gridSpan w:val="4"/>
            <w:vMerge/>
            <w:hideMark/>
          </w:tcPr>
          <w:p w:rsidR="00AA2DA6" w:rsidRPr="00AA2DA6" w:rsidRDefault="00AA2DA6" w:rsidP="00AA2DA6">
            <w:pPr>
              <w:rPr>
                <w:sz w:val="16"/>
                <w:szCs w:val="16"/>
              </w:rPr>
            </w:pPr>
          </w:p>
        </w:tc>
        <w:tc>
          <w:tcPr>
            <w:tcW w:w="481" w:type="dxa"/>
            <w:vMerge/>
            <w:hideMark/>
          </w:tcPr>
          <w:p w:rsidR="00AA2DA6" w:rsidRPr="00AA2DA6" w:rsidRDefault="00AA2DA6" w:rsidP="00AA2DA6">
            <w:pPr>
              <w:rPr>
                <w:sz w:val="16"/>
                <w:szCs w:val="16"/>
              </w:rPr>
            </w:pPr>
          </w:p>
        </w:tc>
        <w:tc>
          <w:tcPr>
            <w:tcW w:w="1078" w:type="dxa"/>
            <w:shd w:val="clear" w:color="000000" w:fill="FFFFFF"/>
            <w:hideMark/>
          </w:tcPr>
          <w:p w:rsidR="00AA2DA6" w:rsidRPr="00AA2DA6" w:rsidRDefault="00AA2DA6" w:rsidP="00AA2DA6">
            <w:pPr>
              <w:jc w:val="center"/>
              <w:rPr>
                <w:sz w:val="16"/>
                <w:szCs w:val="16"/>
              </w:rPr>
            </w:pPr>
            <w:r w:rsidRPr="00AA2DA6">
              <w:rPr>
                <w:sz w:val="16"/>
                <w:szCs w:val="16"/>
              </w:rPr>
              <w:t>2021 ГОД</w:t>
            </w:r>
          </w:p>
        </w:tc>
        <w:tc>
          <w:tcPr>
            <w:tcW w:w="1078" w:type="dxa"/>
            <w:shd w:val="clear" w:color="000000" w:fill="FFFFFF"/>
            <w:noWrap/>
            <w:hideMark/>
          </w:tcPr>
          <w:p w:rsidR="00AA2DA6" w:rsidRPr="00AA2DA6" w:rsidRDefault="00AA2DA6" w:rsidP="00AA2DA6">
            <w:pPr>
              <w:jc w:val="center"/>
              <w:rPr>
                <w:sz w:val="16"/>
                <w:szCs w:val="16"/>
              </w:rPr>
            </w:pPr>
            <w:r w:rsidRPr="00AA2DA6">
              <w:rPr>
                <w:sz w:val="16"/>
                <w:szCs w:val="16"/>
              </w:rPr>
              <w:t>2022 ГОД</w:t>
            </w:r>
          </w:p>
        </w:tc>
        <w:tc>
          <w:tcPr>
            <w:tcW w:w="1078" w:type="dxa"/>
            <w:shd w:val="clear" w:color="000000" w:fill="FFFFFF"/>
            <w:noWrap/>
            <w:hideMark/>
          </w:tcPr>
          <w:p w:rsidR="00AA2DA6" w:rsidRPr="00AA2DA6" w:rsidRDefault="00AA2DA6" w:rsidP="00AA2DA6">
            <w:pPr>
              <w:jc w:val="center"/>
              <w:rPr>
                <w:sz w:val="16"/>
                <w:szCs w:val="16"/>
              </w:rPr>
            </w:pPr>
            <w:r w:rsidRPr="00AA2DA6">
              <w:rPr>
                <w:sz w:val="16"/>
                <w:szCs w:val="16"/>
              </w:rPr>
              <w:t>2023 ГОД</w:t>
            </w:r>
          </w:p>
        </w:tc>
      </w:tr>
      <w:tr w:rsidR="00AA2DA6" w:rsidRPr="00AA2DA6" w:rsidTr="00782A19">
        <w:trPr>
          <w:trHeight w:val="170"/>
        </w:trPr>
        <w:tc>
          <w:tcPr>
            <w:tcW w:w="3539" w:type="dxa"/>
            <w:shd w:val="clear" w:color="000000" w:fill="FFFFFF"/>
            <w:hideMark/>
          </w:tcPr>
          <w:p w:rsidR="00AA2DA6" w:rsidRPr="00AA2DA6" w:rsidRDefault="00AA2DA6" w:rsidP="00AA2DA6">
            <w:pPr>
              <w:jc w:val="center"/>
              <w:rPr>
                <w:sz w:val="16"/>
                <w:szCs w:val="16"/>
              </w:rPr>
            </w:pPr>
            <w:r w:rsidRPr="00AA2DA6">
              <w:rPr>
                <w:sz w:val="16"/>
                <w:szCs w:val="16"/>
              </w:rPr>
              <w:t>1</w:t>
            </w:r>
          </w:p>
        </w:tc>
        <w:tc>
          <w:tcPr>
            <w:tcW w:w="544" w:type="dxa"/>
            <w:shd w:val="clear" w:color="000000" w:fill="FFFFFF"/>
            <w:noWrap/>
            <w:hideMark/>
          </w:tcPr>
          <w:p w:rsidR="00AA2DA6" w:rsidRPr="00AA2DA6" w:rsidRDefault="00AA2DA6" w:rsidP="00AA2DA6">
            <w:pPr>
              <w:jc w:val="center"/>
              <w:rPr>
                <w:sz w:val="16"/>
                <w:szCs w:val="16"/>
              </w:rPr>
            </w:pPr>
            <w:r w:rsidRPr="00AA2DA6">
              <w:rPr>
                <w:sz w:val="16"/>
                <w:szCs w:val="16"/>
              </w:rPr>
              <w:t>2</w:t>
            </w:r>
          </w:p>
        </w:tc>
        <w:tc>
          <w:tcPr>
            <w:tcW w:w="397" w:type="dxa"/>
            <w:shd w:val="clear" w:color="000000" w:fill="FFFFFF"/>
            <w:noWrap/>
            <w:hideMark/>
          </w:tcPr>
          <w:p w:rsidR="00AA2DA6" w:rsidRPr="00AA2DA6" w:rsidRDefault="00AA2DA6" w:rsidP="00AA2DA6">
            <w:pPr>
              <w:jc w:val="center"/>
              <w:rPr>
                <w:sz w:val="16"/>
                <w:szCs w:val="16"/>
              </w:rPr>
            </w:pPr>
            <w:r w:rsidRPr="00AA2DA6">
              <w:rPr>
                <w:sz w:val="16"/>
                <w:szCs w:val="16"/>
              </w:rPr>
              <w:t>3</w:t>
            </w:r>
          </w:p>
        </w:tc>
        <w:tc>
          <w:tcPr>
            <w:tcW w:w="501" w:type="dxa"/>
            <w:shd w:val="clear" w:color="000000" w:fill="FFFFFF"/>
            <w:noWrap/>
            <w:hideMark/>
          </w:tcPr>
          <w:p w:rsidR="00AA2DA6" w:rsidRPr="00AA2DA6" w:rsidRDefault="00AA2DA6" w:rsidP="00AA2DA6">
            <w:pPr>
              <w:jc w:val="center"/>
              <w:rPr>
                <w:sz w:val="16"/>
                <w:szCs w:val="16"/>
              </w:rPr>
            </w:pPr>
            <w:r w:rsidRPr="00AA2DA6">
              <w:rPr>
                <w:sz w:val="16"/>
                <w:szCs w:val="16"/>
              </w:rPr>
              <w:t>4</w:t>
            </w:r>
          </w:p>
        </w:tc>
        <w:tc>
          <w:tcPr>
            <w:tcW w:w="397" w:type="dxa"/>
            <w:shd w:val="clear" w:color="000000" w:fill="FFFFFF"/>
            <w:noWrap/>
            <w:hideMark/>
          </w:tcPr>
          <w:p w:rsidR="00AA2DA6" w:rsidRPr="00AA2DA6" w:rsidRDefault="00AA2DA6" w:rsidP="00AA2DA6">
            <w:pPr>
              <w:jc w:val="center"/>
              <w:rPr>
                <w:sz w:val="16"/>
                <w:szCs w:val="16"/>
              </w:rPr>
            </w:pPr>
            <w:r w:rsidRPr="00AA2DA6">
              <w:rPr>
                <w:sz w:val="16"/>
                <w:szCs w:val="16"/>
              </w:rPr>
              <w:t>5</w:t>
            </w:r>
          </w:p>
        </w:tc>
        <w:tc>
          <w:tcPr>
            <w:tcW w:w="312" w:type="dxa"/>
            <w:shd w:val="clear" w:color="000000" w:fill="FFFFFF"/>
            <w:noWrap/>
            <w:hideMark/>
          </w:tcPr>
          <w:p w:rsidR="00AA2DA6" w:rsidRPr="00AA2DA6" w:rsidRDefault="00AA2DA6" w:rsidP="00AA2DA6">
            <w:pPr>
              <w:jc w:val="cente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jc w:val="center"/>
              <w:rPr>
                <w:sz w:val="16"/>
                <w:szCs w:val="16"/>
              </w:rPr>
            </w:pPr>
            <w:r w:rsidRPr="00AA2DA6">
              <w:rPr>
                <w:sz w:val="16"/>
                <w:szCs w:val="16"/>
              </w:rPr>
              <w:t>7</w:t>
            </w:r>
          </w:p>
        </w:tc>
        <w:tc>
          <w:tcPr>
            <w:tcW w:w="679" w:type="dxa"/>
            <w:shd w:val="clear" w:color="000000" w:fill="FFFFFF"/>
            <w:noWrap/>
            <w:hideMark/>
          </w:tcPr>
          <w:p w:rsidR="00AA2DA6" w:rsidRPr="00AA2DA6" w:rsidRDefault="00AA2DA6" w:rsidP="00AA2DA6">
            <w:pPr>
              <w:jc w:val="center"/>
              <w:rPr>
                <w:sz w:val="16"/>
                <w:szCs w:val="16"/>
              </w:rPr>
            </w:pPr>
            <w:r w:rsidRPr="00AA2DA6">
              <w:rPr>
                <w:sz w:val="16"/>
                <w:szCs w:val="16"/>
              </w:rPr>
              <w:t>8</w:t>
            </w:r>
          </w:p>
        </w:tc>
        <w:tc>
          <w:tcPr>
            <w:tcW w:w="481" w:type="dxa"/>
            <w:shd w:val="clear" w:color="000000" w:fill="FFFFFF"/>
            <w:noWrap/>
            <w:hideMark/>
          </w:tcPr>
          <w:p w:rsidR="00AA2DA6" w:rsidRPr="00AA2DA6" w:rsidRDefault="00AA2DA6" w:rsidP="00AA2DA6">
            <w:pPr>
              <w:jc w:val="center"/>
              <w:rPr>
                <w:sz w:val="16"/>
                <w:szCs w:val="16"/>
              </w:rPr>
            </w:pPr>
            <w:r w:rsidRPr="00AA2DA6">
              <w:rPr>
                <w:sz w:val="16"/>
                <w:szCs w:val="16"/>
              </w:rPr>
              <w:t>9</w:t>
            </w:r>
          </w:p>
        </w:tc>
        <w:tc>
          <w:tcPr>
            <w:tcW w:w="1078" w:type="dxa"/>
            <w:shd w:val="clear" w:color="000000" w:fill="FFFFFF"/>
            <w:noWrap/>
            <w:hideMark/>
          </w:tcPr>
          <w:p w:rsidR="00AA2DA6" w:rsidRPr="00AA2DA6" w:rsidRDefault="00AA2DA6" w:rsidP="00AA2DA6">
            <w:pPr>
              <w:jc w:val="center"/>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center"/>
              <w:rPr>
                <w:sz w:val="16"/>
                <w:szCs w:val="16"/>
              </w:rPr>
            </w:pPr>
            <w:r w:rsidRPr="00AA2DA6">
              <w:rPr>
                <w:sz w:val="16"/>
                <w:szCs w:val="16"/>
              </w:rPr>
              <w:t>11</w:t>
            </w:r>
          </w:p>
        </w:tc>
        <w:tc>
          <w:tcPr>
            <w:tcW w:w="1078" w:type="dxa"/>
            <w:shd w:val="clear" w:color="000000" w:fill="FFFFFF"/>
            <w:noWrap/>
            <w:hideMark/>
          </w:tcPr>
          <w:p w:rsidR="00AA2DA6" w:rsidRPr="00AA2DA6" w:rsidRDefault="00AA2DA6" w:rsidP="00AA2DA6">
            <w:pPr>
              <w:jc w:val="center"/>
              <w:rPr>
                <w:sz w:val="16"/>
                <w:szCs w:val="16"/>
              </w:rPr>
            </w:pPr>
            <w:r w:rsidRPr="00AA2DA6">
              <w:rPr>
                <w:sz w:val="16"/>
                <w:szCs w:val="16"/>
              </w:rPr>
              <w:t>12</w:t>
            </w:r>
          </w:p>
        </w:tc>
      </w:tr>
      <w:tr w:rsidR="00AA2DA6" w:rsidRPr="00AA2DA6" w:rsidTr="00782A19">
        <w:trPr>
          <w:trHeight w:val="170"/>
        </w:trPr>
        <w:tc>
          <w:tcPr>
            <w:tcW w:w="3539" w:type="dxa"/>
            <w:shd w:val="clear" w:color="auto" w:fill="auto"/>
            <w:hideMark/>
          </w:tcPr>
          <w:p w:rsidR="00AA2DA6" w:rsidRPr="00AA2DA6" w:rsidRDefault="00AA2DA6" w:rsidP="00AA2DA6">
            <w:pPr>
              <w:rPr>
                <w:color w:val="000000"/>
                <w:sz w:val="20"/>
                <w:szCs w:val="20"/>
              </w:rPr>
            </w:pPr>
            <w:r w:rsidRPr="00AA2DA6">
              <w:rPr>
                <w:sz w:val="16"/>
                <w:szCs w:val="16"/>
              </w:rPr>
              <w:t>ВСЕГО</w:t>
            </w:r>
            <w:r w:rsidRPr="00AA2DA6">
              <w:rPr>
                <w:noProof/>
                <w:color w:val="000000"/>
                <w:sz w:val="20"/>
                <w:szCs w:val="20"/>
              </w:rPr>
              <w:t xml:space="preserve"> </w:t>
            </w:r>
            <w:r w:rsidRPr="00AA2DA6">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61282" name="Рисунок 612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2F5E39-360C-4B68-93E8-3D5F58932A0E}"/>
                      </a:ext>
                    </a:extLst>
                  </wp:docPr>
                  <wp:cNvGraphicFramePr/>
                  <a:graphic xmlns:a="http://schemas.openxmlformats.org/drawingml/2006/main">
                    <a:graphicData uri="http://schemas.openxmlformats.org/drawingml/2006/picture">
                      <pic:pic xmlns:pic="http://schemas.openxmlformats.org/drawingml/2006/picture">
                        <pic:nvPicPr>
                          <pic:cNvPr id="61282"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2F5E39-360C-4B68-93E8-3D5F58932A0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2DA6">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61283" name="Рисунок 612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939613-EDF9-47AE-B221-819F3D8186EF}"/>
                      </a:ext>
                    </a:extLst>
                  </wp:docPr>
                  <wp:cNvGraphicFramePr/>
                  <a:graphic xmlns:a="http://schemas.openxmlformats.org/drawingml/2006/main">
                    <a:graphicData uri="http://schemas.openxmlformats.org/drawingml/2006/picture">
                      <pic:pic xmlns:pic="http://schemas.openxmlformats.org/drawingml/2006/picture">
                        <pic:nvPicPr>
                          <pic:cNvPr id="61283"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939613-EDF9-47AE-B221-819F3D8186E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2DA6">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61285" name="Рисунок 612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E0156D-898B-4174-92F4-64ACBF658E20}"/>
                      </a:ext>
                    </a:extLst>
                  </wp:docPr>
                  <wp:cNvGraphicFramePr/>
                  <a:graphic xmlns:a="http://schemas.openxmlformats.org/drawingml/2006/main">
                    <a:graphicData uri="http://schemas.openxmlformats.org/drawingml/2006/picture">
                      <pic:pic xmlns:pic="http://schemas.openxmlformats.org/drawingml/2006/picture">
                        <pic:nvPicPr>
                          <pic:cNvPr id="61285"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E0156D-898B-4174-92F4-64ACBF658E2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2DA6">
              <w:rPr>
                <w:noProof/>
                <w:color w:val="000000"/>
                <w:sz w:val="20"/>
                <w:szCs w:val="20"/>
              </w:rPr>
              <w:drawing>
                <wp:anchor distT="0" distB="0" distL="114300" distR="114300" simplePos="0" relativeHeight="25166745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1286" name="Рисунок 612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9C091E-B74B-42C6-92E7-00D3B262B4E9}"/>
                      </a:ext>
                    </a:extLst>
                  </wp:docPr>
                  <wp:cNvGraphicFramePr/>
                  <a:graphic xmlns:a="http://schemas.openxmlformats.org/drawingml/2006/main">
                    <a:graphicData uri="http://schemas.openxmlformats.org/drawingml/2006/picture">
                      <pic:pic xmlns:pic="http://schemas.openxmlformats.org/drawingml/2006/picture">
                        <pic:nvPicPr>
                          <pic:cNvPr id="61286"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9C091E-B74B-42C6-92E7-00D3B262B4E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44"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4 5</w:t>
            </w:r>
            <w:r w:rsidR="00343F4C">
              <w:rPr>
                <w:sz w:val="16"/>
                <w:szCs w:val="16"/>
              </w:rPr>
              <w:t>98</w:t>
            </w:r>
            <w:r w:rsidRPr="00AA2DA6">
              <w:rPr>
                <w:sz w:val="16"/>
                <w:szCs w:val="16"/>
              </w:rPr>
              <w:t>,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8 89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 142,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Администрация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86 9</w:t>
            </w:r>
            <w:r w:rsidR="00343F4C">
              <w:rPr>
                <w:sz w:val="16"/>
                <w:szCs w:val="16"/>
              </w:rPr>
              <w:t>60</w:t>
            </w:r>
            <w:r w:rsidRPr="00AA2DA6">
              <w:rPr>
                <w:sz w:val="16"/>
                <w:szCs w:val="16"/>
              </w:rPr>
              <w:t>,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 591,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 107,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 32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74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59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ункционирование высшего должностного лица субъекта Российской Федерации и муниципа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еспечение деятельности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Глава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5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8,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о оплате труда высшего должностного лиц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87,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284,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1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34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условий реализации муниципальной программ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функций муниципального архи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Z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Z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Z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Z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Z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w:t>
            </w:r>
            <w:r w:rsidRPr="00AA2DA6">
              <w:rPr>
                <w:sz w:val="16"/>
                <w:szCs w:val="16"/>
                <w14:shadow w14:blurRad="50800" w14:dist="38100" w14:dir="2700000" w14:sx="100000" w14:sy="100000" w14:kx="0" w14:ky="0" w14:algn="tl">
                  <w14:srgbClr w14:val="000000">
                    <w14:alpha w14:val="60000"/>
                  </w14:srgbClr>
                </w14:shadow>
              </w:rPr>
              <w:lastRenderedPageBreak/>
              <w:t>общественной безопасности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7,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3,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1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еспечение деятельности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11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4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176,8</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11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46,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176,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выплаты по оплате труда работников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5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0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613,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5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0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613,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5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70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613,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2,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4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63,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6,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8,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6,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8,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2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2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7,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7,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7,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7,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hideMark/>
          </w:tcPr>
          <w:p w:rsidR="00AA2DA6" w:rsidRPr="00AA2DA6" w:rsidRDefault="00AA2DA6" w:rsidP="00AA2DA6">
            <w:pPr>
              <w:rPr>
                <w:color w:val="000000"/>
                <w:sz w:val="16"/>
                <w:szCs w:val="16"/>
              </w:rPr>
            </w:pPr>
            <w:r w:rsidRPr="00AA2DA6">
              <w:rPr>
                <w:color w:val="000000"/>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hideMark/>
          </w:tcPr>
          <w:p w:rsidR="00AA2DA6" w:rsidRPr="00AA2DA6" w:rsidRDefault="00AA2DA6" w:rsidP="00AA2DA6">
            <w:pPr>
              <w:rPr>
                <w:color w:val="000000"/>
                <w:sz w:val="16"/>
                <w:szCs w:val="16"/>
              </w:rPr>
            </w:pPr>
            <w:r w:rsidRPr="00AA2DA6">
              <w:rPr>
                <w:color w:val="000000"/>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hideMark/>
          </w:tcPr>
          <w:p w:rsidR="00AA2DA6" w:rsidRPr="00AA2DA6" w:rsidRDefault="00AA2DA6" w:rsidP="00AA2DA6">
            <w:pPr>
              <w:rPr>
                <w:color w:val="000000"/>
                <w:sz w:val="16"/>
                <w:szCs w:val="16"/>
              </w:rPr>
            </w:pPr>
            <w:r w:rsidRPr="00AA2DA6">
              <w:rPr>
                <w:color w:val="000000"/>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дебная систем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1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1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1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79,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3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Техническая и технологическая модернизация, инновационное развит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связанные с муниципальным управление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3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9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роведение кадастровых работ по формированию и постановке на ГКУ земельных участк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ценка недвижимости, признание прав и регулирование отношений по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4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4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Выплаты лицам, удостоенным звания «Почетный гражданин»</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выплаты гражданам несоциального характе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связанные с муниципальным управление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выплаты гражданам несоциального характе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30</w:t>
            </w:r>
          </w:p>
        </w:tc>
        <w:tc>
          <w:tcPr>
            <w:tcW w:w="1078"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rPr>
                <w:sz w:val="16"/>
                <w:szCs w:val="16"/>
              </w:rPr>
            </w:pPr>
            <w:r w:rsidRPr="00AA2DA6">
              <w:rPr>
                <w:sz w:val="16"/>
                <w:szCs w:val="16"/>
              </w:rPr>
              <w:t> </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Осуществление государственных полномочий Российской Федерации по подготовке и проведению Всероссийской переписи на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46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7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46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7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46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7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ациональная безопасность и правоохранительная деятель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4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0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55,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рганы юсти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4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0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55,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4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0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55,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4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0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55,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4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0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55,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47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4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4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47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4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4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7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7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плата налогов, сборов и иных платеж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9303</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ациональная эконом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785,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61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22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ельское хозяйство и рыболов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2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85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5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596,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35,8</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Подпрограмма "Поддержка и развитие кадрового потенциала в АПК"</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596,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3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596,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3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w:t>
            </w:r>
            <w:r w:rsidRPr="00AA2DA6">
              <w:rPr>
                <w:sz w:val="16"/>
                <w:szCs w:val="16"/>
              </w:rPr>
              <w:lastRenderedPageBreak/>
              <w:t>закреплению молодых специалистов в сельскохозяйственном производстве", и оказанию содействия в трудоустройстве студент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97,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2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53,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97,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2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53,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выплаты гражданам несоциального характе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97,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2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53,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8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99,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1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8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99,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1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выплаты гражданам несоциального характе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8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999,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1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6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1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6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1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6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1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6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1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6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15,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рожное хозяйство (дорожные фон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апитальный ремонт автомобильных дорог общего пользования местного значения и искусственных сооружений на ни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5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вопросы в области национальной эконом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Муниципальная программа развития и поддержки малого и среднего предпринимательства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поддержке субъектов малого и среднего предприниматель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Формирование благоприятной социальной среды для малого и среднего предприниматель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поддержке субъектов малого и среднего предприниматель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Жилищно-коммунальное хозяй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5 4</w:t>
            </w:r>
            <w:r w:rsidR="002C7D91">
              <w:rPr>
                <w:sz w:val="16"/>
                <w:szCs w:val="16"/>
              </w:rPr>
              <w:t>91</w:t>
            </w:r>
            <w:r w:rsidRPr="00AA2DA6">
              <w:rPr>
                <w:sz w:val="16"/>
                <w:szCs w:val="16"/>
              </w:rPr>
              <w:t>,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 7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937,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Жилищное хозяй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5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937,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Создание условий для обеспечения доступным и комфортным жильем сельского на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Улучшение жилищных условий граждан, проживающих на сельских территор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Строительство жилья, предоставляемого по договору найма жилого помещ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576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апитальные вложения в объекты государственной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576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юджетные инвести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576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8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65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Капитальный ремонт МК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Взнос на капитальный ремонт общего имущества в многоквартирном дом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5,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оммунальное хозяй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 xml:space="preserve">155 </w:t>
            </w:r>
            <w:r w:rsidR="002C7D91">
              <w:rPr>
                <w:sz w:val="16"/>
                <w:szCs w:val="16"/>
              </w:rPr>
              <w:t>226</w:t>
            </w:r>
            <w:r w:rsidRPr="00AA2DA6">
              <w:rPr>
                <w:sz w:val="16"/>
                <w:szCs w:val="16"/>
              </w:rPr>
              <w:t>,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89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 xml:space="preserve">155 </w:t>
            </w:r>
            <w:r w:rsidR="002C7D91">
              <w:rPr>
                <w:sz w:val="16"/>
                <w:szCs w:val="16"/>
              </w:rPr>
              <w:t>226</w:t>
            </w:r>
            <w:r w:rsidRPr="00AA2DA6">
              <w:rPr>
                <w:sz w:val="16"/>
                <w:szCs w:val="16"/>
              </w:rPr>
              <w:t>,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89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одернизация объектов теплоснабж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жилищно-коммунального хозяй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1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одернизация объектов водоснабж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гиональный проект "Чистая вод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4 2</w:t>
            </w:r>
            <w:r w:rsidR="002C7D91">
              <w:rPr>
                <w:sz w:val="16"/>
                <w:szCs w:val="16"/>
              </w:rPr>
              <w:t>63</w:t>
            </w:r>
            <w:r w:rsidRPr="00AA2DA6">
              <w:rPr>
                <w:sz w:val="16"/>
                <w:szCs w:val="16"/>
              </w:rPr>
              <w:t>,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64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w:t>
            </w:r>
            <w:r w:rsidR="002C7D91">
              <w:rPr>
                <w:sz w:val="16"/>
                <w:szCs w:val="16"/>
              </w:rPr>
              <w:t>78</w:t>
            </w:r>
            <w:r w:rsidRPr="00AA2DA6">
              <w:rPr>
                <w:sz w:val="16"/>
                <w:szCs w:val="16"/>
              </w:rPr>
              <w:t>,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апитальные вложения в объекты государственной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w:t>
            </w:r>
            <w:r w:rsidR="002C7D91">
              <w:rPr>
                <w:sz w:val="16"/>
                <w:szCs w:val="16"/>
              </w:rPr>
              <w:t>78</w:t>
            </w:r>
            <w:r w:rsidRPr="00AA2DA6">
              <w:rPr>
                <w:sz w:val="16"/>
                <w:szCs w:val="16"/>
              </w:rPr>
              <w:t>,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юджетные инвести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w:t>
            </w:r>
            <w:r w:rsidR="002C7D91">
              <w:rPr>
                <w:sz w:val="16"/>
                <w:szCs w:val="16"/>
              </w:rPr>
              <w:t>78</w:t>
            </w:r>
            <w:r w:rsidRPr="00AA2DA6">
              <w:rPr>
                <w:sz w:val="16"/>
                <w:szCs w:val="16"/>
              </w:rPr>
              <w:t>,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троительство и реконструкция (модернизация) объектов питьевого водоснабж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24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4 08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64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апитальные вложения в объекты государственной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24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4 08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64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юджетные инвести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F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24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4 08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 64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разова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офессиональная подготовка, переподготовка и повышение квалифик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вышение энергоэффективности в бюджетной сфер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энергосбережению и повышению энергоэффектив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5</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ая полит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0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6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187,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енсионное обеспече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Обеспечение государственных гарантий муниципальных служащи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платы к пенсиям муниципальных служащих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3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3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социальные выплаты граждана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3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02,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8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храна семьи и дет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403,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403,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403,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жилыми помещениями детей-сирот и детей, оставшихся </w:t>
            </w:r>
            <w:r w:rsidRPr="00AA2DA6">
              <w:rPr>
                <w:sz w:val="16"/>
                <w:szCs w:val="16"/>
              </w:rPr>
              <w:lastRenderedPageBreak/>
              <w:t>без попечения родителей, а также лиц из их числа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R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апитальные вложения в объекты государственной (муниципальной) собствен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R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юджетные инвести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R08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30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социальные выплаты граждана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вопросы в области социаль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Социальная поддержка граждан" на 2017-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казание финансовой поддержки СОНК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а поддержку социально ориентированных некоммерчески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редства массовой информ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ериодическая печать и издатель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Социальная поддержка граждан" на 2017-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казание финансовой поддержки СОНК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а поддержку социально ориентированных некоммерчески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инансовое управление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 2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 61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 80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85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30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40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межбюджет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6,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8</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8</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8</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9</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9</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9</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8,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89,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9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4,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89,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9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4,9</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Подпрограмма "Эффективное использование бюджетного потенциал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89,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9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04,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42,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52,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выплаты по оплате труда работников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747,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1</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1</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6</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501</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6,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зервные фон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зервный фонд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зервные сред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65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199,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296,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условий реализации муниципальной программ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Архивные учрежд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7,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плата налогов, сборов и иных платеж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5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5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51,1</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 xml:space="preserve">Подпрограмма «Эффективное использование бюджетного потенциала»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еализация мероприятий в сфере закупок"</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обеспечению хозяйственного обслужи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8</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межбюджет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7</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7</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7</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7,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Информационная инфраструкту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формирования информационного обще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Развитие электронного правительства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формирования информационного обще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Цифровое управле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формирования информационного обще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Информационная безопас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формирования информационного обще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15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61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592,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15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61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592,8</w:t>
            </w:r>
          </w:p>
        </w:tc>
      </w:tr>
      <w:tr w:rsidR="00AA2DA6" w:rsidRPr="00AA2DA6" w:rsidTr="00782A19">
        <w:trPr>
          <w:trHeight w:val="170"/>
        </w:trPr>
        <w:tc>
          <w:tcPr>
            <w:tcW w:w="3539" w:type="dxa"/>
            <w:shd w:val="clear" w:color="auto" w:fill="auto"/>
            <w:hideMark/>
          </w:tcPr>
          <w:p w:rsidR="00AA2DA6" w:rsidRPr="00AA2DA6" w:rsidRDefault="00AA2DA6" w:rsidP="00AA2DA6">
            <w:pPr>
              <w:rPr>
                <w:color w:val="000000"/>
                <w:sz w:val="20"/>
                <w:szCs w:val="20"/>
              </w:rPr>
            </w:pPr>
            <w:r w:rsidRPr="00AA2DA6">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85725</wp:posOffset>
                  </wp:positionV>
                  <wp:extent cx="152400" cy="0"/>
                  <wp:effectExtent l="0" t="0" r="0" b="0"/>
                  <wp:wrapNone/>
                  <wp:docPr id="61284" name="Рисунок 612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E3A4B5-1A87-45EB-9CBD-1D153360EDB6}"/>
                      </a:ext>
                    </a:extLst>
                  </wp:docPr>
                  <wp:cNvGraphicFramePr/>
                  <a:graphic xmlns:a="http://schemas.openxmlformats.org/drawingml/2006/main">
                    <a:graphicData uri="http://schemas.openxmlformats.org/drawingml/2006/picture">
                      <pic:pic xmlns:pic="http://schemas.openxmlformats.org/drawingml/2006/picture">
                        <pic:nvPicPr>
                          <pic:cNvPr id="61284"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E3A4B5-1A87-45EB-9CBD-1D153360EDB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2DA6">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85725</wp:posOffset>
                  </wp:positionV>
                  <wp:extent cx="152400" cy="0"/>
                  <wp:effectExtent l="0" t="0" r="0" b="0"/>
                  <wp:wrapNone/>
                  <wp:docPr id="61287" name="Рисунок 612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5C9E2C-5949-4B17-A540-B074861C7F88}"/>
                      </a:ext>
                    </a:extLst>
                  </wp:docPr>
                  <wp:cNvGraphicFramePr/>
                  <a:graphic xmlns:a="http://schemas.openxmlformats.org/drawingml/2006/main">
                    <a:graphicData uri="http://schemas.openxmlformats.org/drawingml/2006/picture">
                      <pic:pic xmlns:pic="http://schemas.openxmlformats.org/drawingml/2006/picture">
                        <pic:nvPicPr>
                          <pic:cNvPr id="61287"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5C9E2C-5949-4B17-A540-B074861C7F8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40"/>
            </w:tblGrid>
            <w:tr w:rsidR="00AA2DA6" w:rsidRPr="00AA2DA6">
              <w:trPr>
                <w:trHeight w:val="450"/>
                <w:tblCellSpacing w:w="0" w:type="dxa"/>
              </w:trPr>
              <w:tc>
                <w:tcPr>
                  <w:tcW w:w="3040" w:type="dxa"/>
                  <w:tcBorders>
                    <w:top w:val="nil"/>
                    <w:left w:val="single" w:sz="4" w:space="0" w:color="auto"/>
                    <w:bottom w:val="single" w:sz="4" w:space="0" w:color="auto"/>
                    <w:right w:val="single" w:sz="4" w:space="0" w:color="auto"/>
                  </w:tcBorders>
                  <w:shd w:val="clear" w:color="000000" w:fill="FFFFFF"/>
                  <w:hideMark/>
                </w:tcPr>
                <w:p w:rsidR="00AA2DA6" w:rsidRPr="00AA2DA6" w:rsidRDefault="00AA2DA6" w:rsidP="00AA2DA6">
                  <w:pPr>
                    <w:rPr>
                      <w:sz w:val="16"/>
                      <w:szCs w:val="16"/>
                    </w:rPr>
                  </w:pPr>
                  <w:r w:rsidRPr="00AA2DA6">
                    <w:rPr>
                      <w:sz w:val="16"/>
                      <w:szCs w:val="16"/>
                    </w:rPr>
                    <w:t>Мероприятия, связанные с муниципальным управлением</w:t>
                  </w:r>
                </w:p>
              </w:tc>
            </w:tr>
          </w:tbl>
          <w:p w:rsidR="00AA2DA6" w:rsidRPr="00AA2DA6" w:rsidRDefault="00AA2DA6" w:rsidP="00AA2DA6">
            <w:pPr>
              <w:rPr>
                <w:color w:val="000000"/>
                <w:sz w:val="20"/>
                <w:szCs w:val="20"/>
              </w:rPr>
            </w:pP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r w:rsidRPr="00AA2DA6">
              <w:rPr>
                <w:sz w:val="16"/>
                <w:szCs w:val="16"/>
              </w:rPr>
              <w:br w:type="page"/>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обеспечению хозяйственного обслужи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00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46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442,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6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6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6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6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6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плата налогов, сборов и иных платеж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ациональная безопасность и правоохранительная деятель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6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7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6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7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6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7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единой дежурно-диспетчерской службы Чамзинского муниципального райо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6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7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0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6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17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80,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8,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3,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8,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плата налогов, сборов и иных платеж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0</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9</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8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ациональная эконом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рожное хозяйство (дорожные фон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2</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5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7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81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Жилищно-коммунальное хозяй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лагоустрой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межбюджет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4</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4</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4</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храна окружающей сре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храна объектов растительного и животного мира и среды их обит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6</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6</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106</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1,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ультура, кинематограф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вопросы в области культуры, кинематограф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Подпрограмма "Культу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6,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37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3,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4,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обеспечению хозяйственного обслужи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3,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4,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4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1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библиотечного дел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обеспечению хозяйственного обслужи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3,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ая полит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4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97,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на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4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97,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97,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Создание условий для обеспечения доступным и комфортным жильем сельского на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Улучшение жилищных условий граждан, проживающих на сельских территор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лучшение жилищных условий граждан, проживающих на сельских территор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ые выплаты гражданам, кроме публичных нормативных социальных выплат</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Обеспечение жильем молодых семей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Основное мероприятие "Обеспечение жильем молодых семей"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молодым семьям социальных выплат на строительство или приобретение жиль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49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49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ые выплаты гражданам, кроме публичных нормативных социальных выплат</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49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8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24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служивание государственного (муниципального) долг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Обслуживание государственного (муниципального) внутреннего долг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Управление муниципальным долгом Чамзинского муниципального района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роцентные платежи по муниципальному долгу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служивание государственного (муниципального) долг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7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Обслуживание муниципального долга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7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 общего характера бюджетам бюджетной системы Российской Федер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9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тации на выравнивание бюджетной обеспеченности субъектов Российской Федерации и муниципальных образова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межбюджет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тации на выравнивание бюджетной обеспеченности посел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т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очие межбюджетные трансферты общего характе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Повышение эффективности межбюджет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2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жбюджетные трансфер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2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4</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4205</w:t>
            </w:r>
          </w:p>
        </w:tc>
        <w:tc>
          <w:tcPr>
            <w:tcW w:w="481" w:type="dxa"/>
            <w:shd w:val="clear" w:color="000000" w:fill="FFFFFF"/>
            <w:noWrap/>
            <w:hideMark/>
          </w:tcPr>
          <w:p w:rsidR="00AA2DA6" w:rsidRPr="00AA2DA6" w:rsidRDefault="00AA2DA6" w:rsidP="00AA2DA6">
            <w:pPr>
              <w:rPr>
                <w:sz w:val="16"/>
                <w:szCs w:val="16"/>
              </w:rPr>
            </w:pPr>
            <w:r w:rsidRPr="00AA2DA6">
              <w:rPr>
                <w:sz w:val="16"/>
                <w:szCs w:val="16"/>
              </w:rPr>
              <w:t>5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079,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правление по социальной работе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2 348,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7 69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7 232,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60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41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45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7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7,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8,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8,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реализации государственных полномочий по опеке и попечительству"</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8,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8,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9,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выплаты персоналу в целях обеспечения выполнения функций государственными (муниципальными) </w:t>
            </w:r>
            <w:r w:rsidRPr="00AA2DA6">
              <w:rPr>
                <w:sz w:val="16"/>
                <w:szCs w:val="16"/>
              </w:rPr>
              <w:lastRenderedPageBreak/>
              <w:t>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5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еспечение деятельности Администрации муниципального образования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7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4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48,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76,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4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148,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выплаты по оплате труда работников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государственных (муниципальных) орган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07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обеспечение функций органов местного самоуправления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6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общегосударственные вопрос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 12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97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 00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16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2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4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16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2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4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16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2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4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Централизованные бухгалтер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16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29,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4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17,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1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вершенствование работы по устранению причин детского дорожно-транспортного травматизм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укреплению общественного порядка и обеспечению общественной безопас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Формирование у детей навыков безопасного поведения на дорога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укреплению общественного порядка и обеспечению общественной безопас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8</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8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8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Централизованные бухгалтер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8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2,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6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22,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2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ациональная безопасность и правоохранительная деятель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вопросы  в области национальной безопасности и правоохранительной деятель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укреплению общественного порядка и обеспечению общественной безопас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r w:rsidRPr="00AA2DA6">
              <w:rPr>
                <w:sz w:val="16"/>
                <w:szCs w:val="16"/>
              </w:rPr>
              <w:br w:type="page"/>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501" w:type="dxa"/>
            <w:shd w:val="clear" w:color="000000" w:fill="FFFFFF"/>
            <w:noWrap/>
            <w:hideMark/>
          </w:tcPr>
          <w:p w:rsidR="00AA2DA6" w:rsidRPr="00AA2DA6" w:rsidRDefault="00AA2DA6" w:rsidP="00AA2DA6">
            <w:pPr>
              <w:rPr>
                <w:sz w:val="16"/>
                <w:szCs w:val="16"/>
              </w:rPr>
            </w:pPr>
            <w:r w:rsidRPr="00AA2DA6">
              <w:rPr>
                <w:sz w:val="16"/>
                <w:szCs w:val="16"/>
              </w:rPr>
              <w:t>1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разова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3 53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48 95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9 635,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школьное образова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738,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834,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 28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65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80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 28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Развитие дошкольного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65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7 806,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 28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современного качества дошко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Ежегодная премия для поощрения лучших педагогических работников дошкольных образовательны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и и гран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я для поощрения муниципальных дошкольных образовательных организаций</w:t>
            </w:r>
            <w:r w:rsidR="00C13296">
              <w:rPr>
                <w:sz w:val="16"/>
                <w:szCs w:val="16"/>
              </w:rPr>
              <w:t>,</w:t>
            </w:r>
            <w:r w:rsidRPr="00AA2DA6">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 94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5 395,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 51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Осуществление государственных полномочий Республики Мордовия по обеспечению </w:t>
            </w:r>
            <w:r w:rsidRPr="00AA2DA6">
              <w:rPr>
                <w:sz w:val="16"/>
                <w:szCs w:val="16"/>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 94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5 395,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 51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 94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5 395,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 51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 94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5 395,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 51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6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36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73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школьные образовательные организ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6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36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73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6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36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73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6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36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731,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кадрового потенциала дошкольных образовательны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школьные образовательные организ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0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вышение энергоэффективности в бюджетной сфер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энергосбережению и повышению энергоэффектив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щее образова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4 32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1 07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 588,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4 249,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1 01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 588,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Развитие общего образования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1 955,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 1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 584,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4 61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2 38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3 79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44" w:type="dxa"/>
            <w:shd w:val="clear" w:color="auto" w:fill="auto"/>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3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auto" w:fill="auto"/>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3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auto" w:fill="auto"/>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3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499,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 1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9 88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 299,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 1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9 88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 299,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 1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9 88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1 299,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Изменение школьной инфраструк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 99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85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19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Школы-детские сады, школы начальные, неполные средние и сред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 99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85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19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 99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85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195,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 997,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85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195,6</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Развитие системы работы с кадр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ощрение лучших учител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и и гран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я для поощрения муниципальных дошкольных образовательных организаций</w:t>
            </w:r>
            <w:r w:rsidR="00C13296">
              <w:rPr>
                <w:sz w:val="16"/>
                <w:szCs w:val="16"/>
              </w:rPr>
              <w:t>,</w:t>
            </w:r>
            <w:r w:rsidRPr="00AA2DA6">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Школы-детские сады, школы начальные, неполные средние и сред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Сохранение и укрепление здоровья школьник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28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82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53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3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28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82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53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3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28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82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53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L3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288,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829,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53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xml:space="preserve">4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Выявление и поддержка одаренных детей и молодеж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xml:space="preserve">4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я для поддержки талантливой и одаренной молодежи образовательных организац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и и гран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гиональный проект «Успех каждого ребен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Е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Е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09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Е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509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5</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S6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0,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888,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вышение энергоэффективности в бюджетной сфер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энергосбережению и повышению энергоэффектив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ополнительное образование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 620,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 21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 93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 9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6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463,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 xml:space="preserve">Подпрограмма "Развитие дополнительного образования детей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 98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6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463,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качества дополнительного образования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9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98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539,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внешкольной работе с деть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9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98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539,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9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98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539,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912,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98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539,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кадрового потенциала организаций дополнительного образования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ощрение лучших тренеров-преподавателей и педагогов дополнительного образования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и и гран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0203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мия для поощрения муниципальных дошкольных образовательных организаций</w:t>
            </w:r>
            <w:r w:rsidR="00C13296">
              <w:rPr>
                <w:sz w:val="16"/>
                <w:szCs w:val="16"/>
              </w:rPr>
              <w:t>,</w:t>
            </w:r>
            <w:r w:rsidRPr="00AA2DA6">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внешкольной работе с деть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персонифицированного финансирования дополнительного образования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03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4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8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03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4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8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03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4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8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915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03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45,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887,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Дополнительное образование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чреждения по внешкольной работе с деть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0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2 621,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47,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318,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вышение энергоэффективности в бюджетной сфер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энергосбережению и повышению энергоэффектив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олодежная полит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4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46,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54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Социальная поддержка граждан" на 2017-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Организация отдыха и оздоровления дете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ероприятия по сохранению и развитию инфраструктуры системы детского отдыха и оздоров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3</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2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443,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атриотическое воспитани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4,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ддержка молодежи в сфере науки 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2,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3,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1,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Укрепление здоровья, формирование здорового образа жизни молодых граждан"</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8,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Вовлечение в предпринимательскую деятель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Расходы на выплаты персоналу в целях обеспечения выполнения функций </w:t>
            </w:r>
            <w:r w:rsidRPr="00AA2DA6">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олодежная культура и творчество"</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молодежной полити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7</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1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ругие вопросы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30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77,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79,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94,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63,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 26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Развитие дошкольного образования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современного качества дошко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одпрограмма "Развитие общего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Изменение школьной инфраструк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5</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7,9</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Развитие системы работы с кадр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6</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8,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хранение и укрепление здоровья школьник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Выявление и поддержка одаренных детей и молодеж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4</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5,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6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5,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Основное мероприятие "Обеспечение методического, информационного </w:t>
            </w:r>
            <w:r w:rsidR="00C13296" w:rsidRPr="00AA2DA6">
              <w:rPr>
                <w:sz w:val="16"/>
                <w:szCs w:val="16"/>
              </w:rPr>
              <w:t>и организационного</w:t>
            </w:r>
            <w:r w:rsidRPr="00AA2DA6">
              <w:rPr>
                <w:sz w:val="16"/>
                <w:szCs w:val="16"/>
              </w:rPr>
              <w:t xml:space="preserve"> сопровождения сферы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6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5,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Учебно-методические кабинеты, группы хозяйственного обслуживания, учебные </w:t>
            </w:r>
            <w:r w:rsidRPr="00AA2DA6">
              <w:rPr>
                <w:sz w:val="16"/>
                <w:szCs w:val="16"/>
              </w:rPr>
              <w:lastRenderedPageBreak/>
              <w:t>фильмотеки, межшкольные учебно-производственные комбинаты, логопедические пункт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6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735,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 661,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4,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2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1,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4,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5</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7</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9</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6</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ультура, кинематограф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 54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40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88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Культу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 548,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40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885,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 46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29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774,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9 46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290,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 774,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Музыкальное искусство, культурно-массовые мероприят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куль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5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 17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15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5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Дворцы и дома культуры, другие учреждения культуры и средств массовой информ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 17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15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5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 17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15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5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9 17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15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3 524,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Развитие библиотечного дел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45,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684,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80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иблиоте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45,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684,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80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45,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684,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80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5</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845,1</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684,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80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Повышение энергоэффективности в бюджетной сфере"</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по энергосбережению и повышению энергоэффективн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униципальная программа "Гармонизация межнациональных и </w:t>
            </w:r>
            <w:r w:rsidR="00C13296" w:rsidRPr="00AA2DA6">
              <w:rPr>
                <w:sz w:val="16"/>
                <w:szCs w:val="16"/>
              </w:rPr>
              <w:t>межконфессиональных отношений</w:t>
            </w:r>
            <w:r w:rsidRPr="00AA2DA6">
              <w:rPr>
                <w:sz w:val="16"/>
                <w:szCs w:val="16"/>
              </w:rPr>
              <w:t xml:space="preserve"> в Чамзинском муниципальном районе на 2014-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направленные на развитие межнациональных отнош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24</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31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5,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Информационно-просветительская и культурно-просветительская деятельность"</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3</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Мероприятия по духовно- нравственному воспитанию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37</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1</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29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Непрограммные расходы в рамках обеспечения деятельности главных распорядителей </w:t>
            </w:r>
            <w:r w:rsidRPr="00AA2DA6">
              <w:rPr>
                <w:sz w:val="16"/>
                <w:szCs w:val="16"/>
              </w:rPr>
              <w:lastRenderedPageBreak/>
              <w:t>бюджетных средств Чамзинского муниципального района Республики Мордов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lastRenderedPageBreak/>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Библиотек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8</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89</w:t>
            </w:r>
          </w:p>
        </w:tc>
        <w:tc>
          <w:tcPr>
            <w:tcW w:w="312" w:type="dxa"/>
            <w:shd w:val="clear" w:color="000000" w:fill="FFFFFF"/>
            <w:noWrap/>
            <w:hideMark/>
          </w:tcPr>
          <w:p w:rsidR="00AA2DA6" w:rsidRPr="00AA2DA6" w:rsidRDefault="00AA2DA6" w:rsidP="00AA2DA6">
            <w:pPr>
              <w:rPr>
                <w:sz w:val="16"/>
                <w:szCs w:val="16"/>
              </w:rPr>
            </w:pPr>
            <w:r w:rsidRPr="00AA2DA6">
              <w:rPr>
                <w:sz w:val="16"/>
                <w:szCs w:val="16"/>
              </w:rPr>
              <w:t>1</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0</w:t>
            </w:r>
          </w:p>
        </w:tc>
        <w:tc>
          <w:tcPr>
            <w:tcW w:w="679" w:type="dxa"/>
            <w:shd w:val="clear" w:color="000000" w:fill="FFFFFF"/>
            <w:noWrap/>
            <w:hideMark/>
          </w:tcPr>
          <w:p w:rsidR="00AA2DA6" w:rsidRPr="00AA2DA6" w:rsidRDefault="00AA2DA6" w:rsidP="00AA2DA6">
            <w:pPr>
              <w:rPr>
                <w:sz w:val="16"/>
                <w:szCs w:val="16"/>
              </w:rPr>
            </w:pPr>
            <w:r w:rsidRPr="00AA2DA6">
              <w:rPr>
                <w:sz w:val="16"/>
                <w:szCs w:val="16"/>
              </w:rPr>
              <w:t>6116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58,3</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ая политик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26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803,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8 350,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населения</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3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522,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39,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3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522,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39,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Развитие общего образования в Чамзинском муниципальном районе" на 2016-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3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522,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39,3</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Сохранение и укрепление здоровья школьников"</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310,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522,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739,3</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4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4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4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82,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539,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75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редоставление субсидий бюджетным, автономным учреждениям и иным некоммерческим организац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539,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75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убсидии бюджетным учреждения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3</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2</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7</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07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6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327,9</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539,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756,5</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храна семьи и детств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ое обеспечение и иные выплаты населению</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 951,7</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281,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11,2</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Публичные нормативные социальные выплаты граждана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994,5</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840,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7 002,8</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Социальные выплаты гражданам, кроме публичных нормативных социальных выплат</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0</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4</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2</w:t>
            </w:r>
          </w:p>
        </w:tc>
        <w:tc>
          <w:tcPr>
            <w:tcW w:w="312" w:type="dxa"/>
            <w:shd w:val="clear" w:color="000000" w:fill="FFFFFF"/>
            <w:noWrap/>
            <w:hideMark/>
          </w:tcPr>
          <w:p w:rsidR="00AA2DA6" w:rsidRPr="00AA2DA6" w:rsidRDefault="00AA2DA6" w:rsidP="00AA2DA6">
            <w:pPr>
              <w:rPr>
                <w:sz w:val="16"/>
                <w:szCs w:val="16"/>
              </w:rPr>
            </w:pPr>
            <w:r w:rsidRPr="00AA2DA6">
              <w:rPr>
                <w:sz w:val="16"/>
                <w:szCs w:val="16"/>
              </w:rPr>
              <w:t>6</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3</w:t>
            </w:r>
          </w:p>
        </w:tc>
        <w:tc>
          <w:tcPr>
            <w:tcW w:w="679" w:type="dxa"/>
            <w:shd w:val="clear" w:color="000000" w:fill="FFFFFF"/>
            <w:noWrap/>
            <w:hideMark/>
          </w:tcPr>
          <w:p w:rsidR="00AA2DA6" w:rsidRPr="00AA2DA6" w:rsidRDefault="00AA2DA6" w:rsidP="00AA2DA6">
            <w:pPr>
              <w:rPr>
                <w:sz w:val="16"/>
                <w:szCs w:val="16"/>
              </w:rPr>
            </w:pPr>
            <w:r w:rsidRPr="00AA2DA6">
              <w:rPr>
                <w:sz w:val="16"/>
                <w:szCs w:val="16"/>
              </w:rPr>
              <w:t>7718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32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957,2</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44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4 608,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изическая культура и спорт</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 </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Физическая культура</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 </w:t>
            </w:r>
          </w:p>
        </w:tc>
        <w:tc>
          <w:tcPr>
            <w:tcW w:w="312" w:type="dxa"/>
            <w:shd w:val="clear" w:color="000000" w:fill="FFFFFF"/>
            <w:noWrap/>
            <w:hideMark/>
          </w:tcPr>
          <w:p w:rsidR="00AA2DA6" w:rsidRPr="00AA2DA6" w:rsidRDefault="00AA2DA6" w:rsidP="00AA2DA6">
            <w:pPr>
              <w:rPr>
                <w:sz w:val="16"/>
                <w:szCs w:val="16"/>
              </w:rPr>
            </w:pPr>
            <w:r w:rsidRPr="00AA2DA6">
              <w:rPr>
                <w:sz w:val="16"/>
                <w:szCs w:val="16"/>
              </w:rPr>
              <w:t> </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 </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спорта и физической куль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асходы на выплаты персоналу казенных учреждений</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11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2</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200,0</w:t>
            </w:r>
          </w:p>
        </w:tc>
      </w:tr>
      <w:tr w:rsidR="00AA2DA6" w:rsidRPr="00AA2DA6" w:rsidTr="00782A19">
        <w:trPr>
          <w:trHeight w:val="170"/>
        </w:trPr>
        <w:tc>
          <w:tcPr>
            <w:tcW w:w="3539" w:type="dxa"/>
            <w:shd w:val="clear" w:color="000000" w:fill="FFFFFF"/>
            <w:hideMark/>
          </w:tcPr>
          <w:p w:rsidR="00AA2DA6" w:rsidRPr="00AA2DA6" w:rsidRDefault="00AA2DA6" w:rsidP="00AA2DA6">
            <w:pPr>
              <w:jc w:val="both"/>
              <w:rPr>
                <w:sz w:val="16"/>
                <w:szCs w:val="16"/>
              </w:rPr>
            </w:pPr>
            <w:r w:rsidRPr="00AA2DA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 </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ероприятия в области спорта и физической культуры</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Закупка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закупки товаров, работ и услуг для обеспечения государственных (муниципальных) нужд</w:t>
            </w:r>
          </w:p>
        </w:tc>
        <w:tc>
          <w:tcPr>
            <w:tcW w:w="544" w:type="dxa"/>
            <w:shd w:val="clear" w:color="000000" w:fill="FFFFFF"/>
            <w:noWrap/>
            <w:hideMark/>
          </w:tcPr>
          <w:p w:rsidR="00AA2DA6" w:rsidRPr="00AA2DA6" w:rsidRDefault="00AA2DA6" w:rsidP="00AA2DA6">
            <w:pPr>
              <w:rPr>
                <w:sz w:val="16"/>
                <w:szCs w:val="16"/>
              </w:rPr>
            </w:pPr>
            <w:r w:rsidRPr="00AA2DA6">
              <w:rPr>
                <w:sz w:val="16"/>
                <w:szCs w:val="16"/>
              </w:rPr>
              <w:t>902</w:t>
            </w:r>
          </w:p>
        </w:tc>
        <w:tc>
          <w:tcPr>
            <w:tcW w:w="397" w:type="dxa"/>
            <w:shd w:val="clear" w:color="000000" w:fill="FFFFFF"/>
            <w:noWrap/>
            <w:hideMark/>
          </w:tcPr>
          <w:p w:rsidR="00AA2DA6" w:rsidRPr="00AA2DA6" w:rsidRDefault="00AA2DA6" w:rsidP="00AA2DA6">
            <w:pPr>
              <w:rPr>
                <w:sz w:val="16"/>
                <w:szCs w:val="16"/>
              </w:rPr>
            </w:pPr>
            <w:r w:rsidRPr="00AA2DA6">
              <w:rPr>
                <w:sz w:val="16"/>
                <w:szCs w:val="16"/>
              </w:rPr>
              <w:t>11</w:t>
            </w:r>
          </w:p>
        </w:tc>
        <w:tc>
          <w:tcPr>
            <w:tcW w:w="501" w:type="dxa"/>
            <w:shd w:val="clear" w:color="000000" w:fill="FFFFFF"/>
            <w:noWrap/>
            <w:hideMark/>
          </w:tcPr>
          <w:p w:rsidR="00AA2DA6" w:rsidRPr="00AA2DA6" w:rsidRDefault="00AA2DA6" w:rsidP="00AA2DA6">
            <w:pPr>
              <w:rPr>
                <w:sz w:val="16"/>
                <w:szCs w:val="16"/>
              </w:rPr>
            </w:pPr>
            <w:r w:rsidRPr="00AA2DA6">
              <w:rPr>
                <w:sz w:val="16"/>
                <w:szCs w:val="16"/>
              </w:rPr>
              <w:t>01</w:t>
            </w:r>
          </w:p>
        </w:tc>
        <w:tc>
          <w:tcPr>
            <w:tcW w:w="397" w:type="dxa"/>
            <w:shd w:val="clear" w:color="000000" w:fill="FFFFFF"/>
            <w:noWrap/>
            <w:hideMark/>
          </w:tcPr>
          <w:p w:rsidR="00AA2DA6" w:rsidRPr="00AA2DA6" w:rsidRDefault="00AA2DA6" w:rsidP="00AA2DA6">
            <w:pPr>
              <w:rPr>
                <w:sz w:val="16"/>
                <w:szCs w:val="16"/>
              </w:rPr>
            </w:pPr>
            <w:r w:rsidRPr="00AA2DA6">
              <w:rPr>
                <w:sz w:val="16"/>
                <w:szCs w:val="16"/>
              </w:rPr>
              <w:t>06</w:t>
            </w:r>
          </w:p>
        </w:tc>
        <w:tc>
          <w:tcPr>
            <w:tcW w:w="312" w:type="dxa"/>
            <w:shd w:val="clear" w:color="000000" w:fill="FFFFFF"/>
            <w:noWrap/>
            <w:hideMark/>
          </w:tcPr>
          <w:p w:rsidR="00AA2DA6" w:rsidRPr="00AA2DA6" w:rsidRDefault="00AA2DA6" w:rsidP="00AA2DA6">
            <w:pPr>
              <w:rPr>
                <w:sz w:val="16"/>
                <w:szCs w:val="16"/>
              </w:rPr>
            </w:pPr>
            <w:r w:rsidRPr="00AA2DA6">
              <w:rPr>
                <w:sz w:val="16"/>
                <w:szCs w:val="16"/>
              </w:rPr>
              <w:t>0</w:t>
            </w:r>
          </w:p>
        </w:tc>
        <w:tc>
          <w:tcPr>
            <w:tcW w:w="473" w:type="dxa"/>
            <w:shd w:val="clear" w:color="000000" w:fill="FFFFFF"/>
            <w:noWrap/>
            <w:hideMark/>
          </w:tcPr>
          <w:p w:rsidR="00AA2DA6" w:rsidRPr="00AA2DA6" w:rsidRDefault="00AA2DA6" w:rsidP="00AA2DA6">
            <w:pPr>
              <w:rPr>
                <w:sz w:val="16"/>
                <w:szCs w:val="16"/>
              </w:rPr>
            </w:pPr>
            <w:r w:rsidRPr="00AA2DA6">
              <w:rPr>
                <w:sz w:val="16"/>
                <w:szCs w:val="16"/>
              </w:rPr>
              <w:t>04</w:t>
            </w:r>
          </w:p>
        </w:tc>
        <w:tc>
          <w:tcPr>
            <w:tcW w:w="679" w:type="dxa"/>
            <w:shd w:val="clear" w:color="000000" w:fill="FFFFFF"/>
            <w:noWrap/>
            <w:hideMark/>
          </w:tcPr>
          <w:p w:rsidR="00AA2DA6" w:rsidRPr="00AA2DA6" w:rsidRDefault="00AA2DA6" w:rsidP="00AA2DA6">
            <w:pPr>
              <w:rPr>
                <w:sz w:val="16"/>
                <w:szCs w:val="16"/>
              </w:rPr>
            </w:pPr>
            <w:r w:rsidRPr="00AA2DA6">
              <w:rPr>
                <w:sz w:val="16"/>
                <w:szCs w:val="16"/>
              </w:rPr>
              <w:t>42040</w:t>
            </w:r>
          </w:p>
        </w:tc>
        <w:tc>
          <w:tcPr>
            <w:tcW w:w="481" w:type="dxa"/>
            <w:shd w:val="clear" w:color="000000" w:fill="FFFFFF"/>
            <w:noWrap/>
            <w:hideMark/>
          </w:tcPr>
          <w:p w:rsidR="00AA2DA6" w:rsidRPr="00AA2DA6" w:rsidRDefault="00AA2DA6" w:rsidP="00AA2DA6">
            <w:pPr>
              <w:rPr>
                <w:sz w:val="16"/>
                <w:szCs w:val="16"/>
              </w:rPr>
            </w:pPr>
            <w:r w:rsidRPr="00AA2DA6">
              <w:rPr>
                <w:sz w:val="16"/>
                <w:szCs w:val="16"/>
              </w:rPr>
              <w:t>24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0,0</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словно утвержденные расходы</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 </w:t>
            </w:r>
          </w:p>
        </w:tc>
        <w:tc>
          <w:tcPr>
            <w:tcW w:w="397" w:type="dxa"/>
            <w:shd w:val="clear" w:color="000000" w:fill="FFFFFF"/>
            <w:hideMark/>
          </w:tcPr>
          <w:p w:rsidR="00AA2DA6" w:rsidRPr="00AA2DA6" w:rsidRDefault="00AA2DA6" w:rsidP="00AA2DA6">
            <w:pPr>
              <w:rPr>
                <w:sz w:val="16"/>
                <w:szCs w:val="16"/>
              </w:rPr>
            </w:pPr>
            <w:r w:rsidRPr="00AA2DA6">
              <w:rPr>
                <w:sz w:val="16"/>
                <w:szCs w:val="16"/>
              </w:rPr>
              <w:t> </w:t>
            </w:r>
          </w:p>
        </w:tc>
        <w:tc>
          <w:tcPr>
            <w:tcW w:w="312" w:type="dxa"/>
            <w:shd w:val="clear" w:color="000000" w:fill="FFFFFF"/>
            <w:hideMark/>
          </w:tcPr>
          <w:p w:rsidR="00AA2DA6" w:rsidRPr="00AA2DA6" w:rsidRDefault="00AA2DA6" w:rsidP="00AA2DA6">
            <w:pPr>
              <w:rPr>
                <w:sz w:val="16"/>
                <w:szCs w:val="16"/>
              </w:rPr>
            </w:pPr>
            <w:r w:rsidRPr="00AA2DA6">
              <w:rPr>
                <w:sz w:val="16"/>
                <w:szCs w:val="16"/>
              </w:rPr>
              <w:t> </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72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507,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словно утвержденные расходы</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 </w:t>
            </w:r>
          </w:p>
        </w:tc>
        <w:tc>
          <w:tcPr>
            <w:tcW w:w="312" w:type="dxa"/>
            <w:shd w:val="clear" w:color="000000" w:fill="FFFFFF"/>
            <w:hideMark/>
          </w:tcPr>
          <w:p w:rsidR="00AA2DA6" w:rsidRPr="00AA2DA6" w:rsidRDefault="00AA2DA6" w:rsidP="00AA2DA6">
            <w:pPr>
              <w:rPr>
                <w:sz w:val="16"/>
                <w:szCs w:val="16"/>
              </w:rPr>
            </w:pPr>
            <w:r w:rsidRPr="00AA2DA6">
              <w:rPr>
                <w:sz w:val="16"/>
                <w:szCs w:val="16"/>
              </w:rPr>
              <w:t> </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9 722,4</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7 507,1</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Муниципальная программа "Развитие образования в Чамзинском муниципальном районе" на 2016-2025 годы</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0</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 xml:space="preserve">Подпрограмма "Развитие дополнительного образования детей в Чамзинском муниципальном районе" на 2016-2025 годы </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3</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Обеспечение качества дополнительного образования детей"</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3</w:t>
            </w:r>
          </w:p>
        </w:tc>
        <w:tc>
          <w:tcPr>
            <w:tcW w:w="473" w:type="dxa"/>
            <w:shd w:val="clear" w:color="000000" w:fill="FFFFFF"/>
            <w:hideMark/>
          </w:tcPr>
          <w:p w:rsidR="00AA2DA6" w:rsidRPr="00AA2DA6" w:rsidRDefault="00AA2DA6" w:rsidP="00AA2DA6">
            <w:pPr>
              <w:rPr>
                <w:sz w:val="16"/>
                <w:szCs w:val="16"/>
              </w:rPr>
            </w:pPr>
            <w:r w:rsidRPr="00AA2DA6">
              <w:rPr>
                <w:sz w:val="16"/>
                <w:szCs w:val="16"/>
              </w:rPr>
              <w:t>01</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словно утвержденные расходы</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3</w:t>
            </w:r>
          </w:p>
        </w:tc>
        <w:tc>
          <w:tcPr>
            <w:tcW w:w="473" w:type="dxa"/>
            <w:shd w:val="clear" w:color="000000" w:fill="FFFFFF"/>
            <w:hideMark/>
          </w:tcPr>
          <w:p w:rsidR="00AA2DA6" w:rsidRPr="00AA2DA6" w:rsidRDefault="00AA2DA6" w:rsidP="00AA2DA6">
            <w:pPr>
              <w:rPr>
                <w:sz w:val="16"/>
                <w:szCs w:val="16"/>
              </w:rPr>
            </w:pPr>
            <w:r w:rsidRPr="00AA2DA6">
              <w:rPr>
                <w:sz w:val="16"/>
                <w:szCs w:val="16"/>
              </w:rPr>
              <w:t>01</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3</w:t>
            </w:r>
          </w:p>
        </w:tc>
        <w:tc>
          <w:tcPr>
            <w:tcW w:w="473" w:type="dxa"/>
            <w:shd w:val="clear" w:color="000000" w:fill="FFFFFF"/>
            <w:hideMark/>
          </w:tcPr>
          <w:p w:rsidR="00AA2DA6" w:rsidRPr="00AA2DA6" w:rsidRDefault="00AA2DA6" w:rsidP="00AA2DA6">
            <w:pPr>
              <w:rPr>
                <w:sz w:val="16"/>
                <w:szCs w:val="16"/>
              </w:rPr>
            </w:pPr>
            <w:r w:rsidRPr="00AA2DA6">
              <w:rPr>
                <w:sz w:val="16"/>
                <w:szCs w:val="16"/>
              </w:rPr>
              <w:t>01</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зервные средства</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2</w:t>
            </w:r>
          </w:p>
        </w:tc>
        <w:tc>
          <w:tcPr>
            <w:tcW w:w="312" w:type="dxa"/>
            <w:shd w:val="clear" w:color="000000" w:fill="FFFFFF"/>
            <w:hideMark/>
          </w:tcPr>
          <w:p w:rsidR="00AA2DA6" w:rsidRPr="00AA2DA6" w:rsidRDefault="00AA2DA6" w:rsidP="00AA2DA6">
            <w:pPr>
              <w:rPr>
                <w:sz w:val="16"/>
                <w:szCs w:val="16"/>
              </w:rPr>
            </w:pPr>
            <w:r w:rsidRPr="00AA2DA6">
              <w:rPr>
                <w:sz w:val="16"/>
                <w:szCs w:val="16"/>
              </w:rPr>
              <w:t>3</w:t>
            </w:r>
          </w:p>
        </w:tc>
        <w:tc>
          <w:tcPr>
            <w:tcW w:w="473" w:type="dxa"/>
            <w:shd w:val="clear" w:color="000000" w:fill="FFFFFF"/>
            <w:hideMark/>
          </w:tcPr>
          <w:p w:rsidR="00AA2DA6" w:rsidRPr="00AA2DA6" w:rsidRDefault="00AA2DA6" w:rsidP="00AA2DA6">
            <w:pPr>
              <w:rPr>
                <w:sz w:val="16"/>
                <w:szCs w:val="16"/>
              </w:rPr>
            </w:pPr>
            <w:r w:rsidRPr="00AA2DA6">
              <w:rPr>
                <w:sz w:val="16"/>
                <w:szCs w:val="16"/>
              </w:rPr>
              <w:t>01</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6 481,6</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11 671,4</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 </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14:shadow w14:blurRad="50800" w14:dist="38100" w14:dir="2700000" w14:sx="100000" w14:sy="100000" w14:kx="0" w14:ky="0" w14:algn="tl">
                  <w14:srgbClr w14:val="000000">
                    <w14:alpha w14:val="60000"/>
                  </w14:srgbClr>
                </w14:shadow>
              </w:rPr>
            </w:pPr>
            <w:r w:rsidRPr="00AA2DA6">
              <w:rPr>
                <w:sz w:val="16"/>
                <w:szCs w:val="16"/>
                <w14:shadow w14:blurRad="50800" w14:dist="38100" w14:dir="2700000" w14:sx="100000" w14:sy="100000" w14:kx="0" w14:ky="0" w14:algn="tl">
                  <w14:srgbClr w14:val="000000">
                    <w14:alpha w14:val="60000"/>
                  </w14:srgbClr>
                </w14:shadow>
              </w:rPr>
              <w:t>Подпрограмма "Культура"</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1</w:t>
            </w:r>
          </w:p>
        </w:tc>
        <w:tc>
          <w:tcPr>
            <w:tcW w:w="473" w:type="dxa"/>
            <w:shd w:val="clear" w:color="000000" w:fill="FFFFFF"/>
            <w:hideMark/>
          </w:tcPr>
          <w:p w:rsidR="00AA2DA6" w:rsidRPr="00AA2DA6" w:rsidRDefault="00AA2DA6" w:rsidP="00AA2DA6">
            <w:pPr>
              <w:rPr>
                <w:sz w:val="16"/>
                <w:szCs w:val="16"/>
              </w:rPr>
            </w:pPr>
            <w:r w:rsidRPr="00AA2DA6">
              <w:rPr>
                <w:sz w:val="16"/>
                <w:szCs w:val="16"/>
              </w:rPr>
              <w:t> </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Основное мероприятие "Дополнительное образование детей"</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1</w:t>
            </w:r>
          </w:p>
        </w:tc>
        <w:tc>
          <w:tcPr>
            <w:tcW w:w="473" w:type="dxa"/>
            <w:shd w:val="clear" w:color="000000" w:fill="FFFFFF"/>
            <w:hideMark/>
          </w:tcPr>
          <w:p w:rsidR="00AA2DA6" w:rsidRPr="00AA2DA6" w:rsidRDefault="00AA2DA6" w:rsidP="00AA2DA6">
            <w:pPr>
              <w:rPr>
                <w:sz w:val="16"/>
                <w:szCs w:val="16"/>
              </w:rPr>
            </w:pPr>
            <w:r w:rsidRPr="00AA2DA6">
              <w:rPr>
                <w:sz w:val="16"/>
                <w:szCs w:val="16"/>
              </w:rPr>
              <w:t>05</w:t>
            </w:r>
          </w:p>
        </w:tc>
        <w:tc>
          <w:tcPr>
            <w:tcW w:w="679" w:type="dxa"/>
            <w:shd w:val="clear" w:color="000000" w:fill="FFFFFF"/>
            <w:hideMark/>
          </w:tcPr>
          <w:p w:rsidR="00AA2DA6" w:rsidRPr="00AA2DA6" w:rsidRDefault="00AA2DA6" w:rsidP="00AA2DA6">
            <w:pPr>
              <w:rPr>
                <w:sz w:val="16"/>
                <w:szCs w:val="16"/>
              </w:rPr>
            </w:pPr>
            <w:r w:rsidRPr="00AA2DA6">
              <w:rPr>
                <w:sz w:val="16"/>
                <w:szCs w:val="16"/>
              </w:rPr>
              <w:t> </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Условно утвержденные расходы</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1</w:t>
            </w:r>
          </w:p>
        </w:tc>
        <w:tc>
          <w:tcPr>
            <w:tcW w:w="473" w:type="dxa"/>
            <w:shd w:val="clear" w:color="000000" w:fill="FFFFFF"/>
            <w:hideMark/>
          </w:tcPr>
          <w:p w:rsidR="00AA2DA6" w:rsidRPr="00AA2DA6" w:rsidRDefault="00AA2DA6" w:rsidP="00AA2DA6">
            <w:pPr>
              <w:rPr>
                <w:sz w:val="16"/>
                <w:szCs w:val="16"/>
              </w:rPr>
            </w:pPr>
            <w:r w:rsidRPr="00AA2DA6">
              <w:rPr>
                <w:sz w:val="16"/>
                <w:szCs w:val="16"/>
              </w:rPr>
              <w:t>05</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Иные бюджетные ассигнования</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1</w:t>
            </w:r>
          </w:p>
        </w:tc>
        <w:tc>
          <w:tcPr>
            <w:tcW w:w="473" w:type="dxa"/>
            <w:shd w:val="clear" w:color="000000" w:fill="FFFFFF"/>
            <w:hideMark/>
          </w:tcPr>
          <w:p w:rsidR="00AA2DA6" w:rsidRPr="00AA2DA6" w:rsidRDefault="00AA2DA6" w:rsidP="00AA2DA6">
            <w:pPr>
              <w:rPr>
                <w:sz w:val="16"/>
                <w:szCs w:val="16"/>
              </w:rPr>
            </w:pPr>
            <w:r w:rsidRPr="00AA2DA6">
              <w:rPr>
                <w:sz w:val="16"/>
                <w:szCs w:val="16"/>
              </w:rPr>
              <w:t>05</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8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0,0</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r w:rsidR="00AA2DA6" w:rsidRPr="00AA2DA6" w:rsidTr="00782A19">
        <w:trPr>
          <w:trHeight w:val="170"/>
        </w:trPr>
        <w:tc>
          <w:tcPr>
            <w:tcW w:w="3539" w:type="dxa"/>
            <w:shd w:val="clear" w:color="000000" w:fill="FFFFFF"/>
            <w:hideMark/>
          </w:tcPr>
          <w:p w:rsidR="00AA2DA6" w:rsidRPr="00AA2DA6" w:rsidRDefault="00AA2DA6" w:rsidP="00AA2DA6">
            <w:pPr>
              <w:rPr>
                <w:sz w:val="16"/>
                <w:szCs w:val="16"/>
              </w:rPr>
            </w:pPr>
            <w:r w:rsidRPr="00AA2DA6">
              <w:rPr>
                <w:sz w:val="16"/>
                <w:szCs w:val="16"/>
              </w:rPr>
              <w:t>Резервные средства</w:t>
            </w:r>
          </w:p>
        </w:tc>
        <w:tc>
          <w:tcPr>
            <w:tcW w:w="544" w:type="dxa"/>
            <w:shd w:val="clear" w:color="000000" w:fill="FFFFFF"/>
            <w:hideMark/>
          </w:tcPr>
          <w:p w:rsidR="00AA2DA6" w:rsidRPr="00AA2DA6" w:rsidRDefault="00AA2DA6" w:rsidP="00AA2DA6">
            <w:pPr>
              <w:rPr>
                <w:sz w:val="16"/>
                <w:szCs w:val="16"/>
              </w:rPr>
            </w:pPr>
            <w:r w:rsidRPr="00AA2DA6">
              <w:rPr>
                <w:sz w:val="16"/>
                <w:szCs w:val="16"/>
              </w:rPr>
              <w:t>902</w:t>
            </w:r>
          </w:p>
        </w:tc>
        <w:tc>
          <w:tcPr>
            <w:tcW w:w="397" w:type="dxa"/>
            <w:shd w:val="clear" w:color="000000" w:fill="FFFFFF"/>
            <w:hideMark/>
          </w:tcPr>
          <w:p w:rsidR="00AA2DA6" w:rsidRPr="00AA2DA6" w:rsidRDefault="00AA2DA6" w:rsidP="00AA2DA6">
            <w:pPr>
              <w:rPr>
                <w:sz w:val="16"/>
                <w:szCs w:val="16"/>
              </w:rPr>
            </w:pPr>
            <w:r w:rsidRPr="00AA2DA6">
              <w:rPr>
                <w:sz w:val="16"/>
                <w:szCs w:val="16"/>
              </w:rPr>
              <w:t>99</w:t>
            </w:r>
          </w:p>
        </w:tc>
        <w:tc>
          <w:tcPr>
            <w:tcW w:w="501" w:type="dxa"/>
            <w:shd w:val="clear" w:color="000000" w:fill="FFFFFF"/>
            <w:hideMark/>
          </w:tcPr>
          <w:p w:rsidR="00AA2DA6" w:rsidRPr="00AA2DA6" w:rsidRDefault="00AA2DA6" w:rsidP="00AA2DA6">
            <w:pPr>
              <w:rPr>
                <w:sz w:val="16"/>
                <w:szCs w:val="16"/>
              </w:rPr>
            </w:pPr>
            <w:r w:rsidRPr="00AA2DA6">
              <w:rPr>
                <w:sz w:val="16"/>
                <w:szCs w:val="16"/>
              </w:rPr>
              <w:t>99</w:t>
            </w:r>
          </w:p>
        </w:tc>
        <w:tc>
          <w:tcPr>
            <w:tcW w:w="397" w:type="dxa"/>
            <w:shd w:val="clear" w:color="000000" w:fill="FFFFFF"/>
            <w:hideMark/>
          </w:tcPr>
          <w:p w:rsidR="00AA2DA6" w:rsidRPr="00AA2DA6" w:rsidRDefault="00AA2DA6" w:rsidP="00AA2DA6">
            <w:pPr>
              <w:rPr>
                <w:sz w:val="16"/>
                <w:szCs w:val="16"/>
              </w:rPr>
            </w:pPr>
            <w:r w:rsidRPr="00AA2DA6">
              <w:rPr>
                <w:sz w:val="16"/>
                <w:szCs w:val="16"/>
              </w:rPr>
              <w:t>05</w:t>
            </w:r>
          </w:p>
        </w:tc>
        <w:tc>
          <w:tcPr>
            <w:tcW w:w="312" w:type="dxa"/>
            <w:shd w:val="clear" w:color="000000" w:fill="FFFFFF"/>
            <w:hideMark/>
          </w:tcPr>
          <w:p w:rsidR="00AA2DA6" w:rsidRPr="00AA2DA6" w:rsidRDefault="00AA2DA6" w:rsidP="00AA2DA6">
            <w:pPr>
              <w:rPr>
                <w:sz w:val="16"/>
                <w:szCs w:val="16"/>
              </w:rPr>
            </w:pPr>
            <w:r w:rsidRPr="00AA2DA6">
              <w:rPr>
                <w:sz w:val="16"/>
                <w:szCs w:val="16"/>
              </w:rPr>
              <w:t>1</w:t>
            </w:r>
          </w:p>
        </w:tc>
        <w:tc>
          <w:tcPr>
            <w:tcW w:w="473" w:type="dxa"/>
            <w:shd w:val="clear" w:color="000000" w:fill="FFFFFF"/>
            <w:hideMark/>
          </w:tcPr>
          <w:p w:rsidR="00AA2DA6" w:rsidRPr="00AA2DA6" w:rsidRDefault="00AA2DA6" w:rsidP="00AA2DA6">
            <w:pPr>
              <w:rPr>
                <w:sz w:val="16"/>
                <w:szCs w:val="16"/>
              </w:rPr>
            </w:pPr>
            <w:r w:rsidRPr="00AA2DA6">
              <w:rPr>
                <w:sz w:val="16"/>
                <w:szCs w:val="16"/>
              </w:rPr>
              <w:t>05</w:t>
            </w:r>
          </w:p>
        </w:tc>
        <w:tc>
          <w:tcPr>
            <w:tcW w:w="679" w:type="dxa"/>
            <w:shd w:val="clear" w:color="000000" w:fill="FFFFFF"/>
            <w:hideMark/>
          </w:tcPr>
          <w:p w:rsidR="00AA2DA6" w:rsidRPr="00AA2DA6" w:rsidRDefault="00AA2DA6" w:rsidP="00AA2DA6">
            <w:pPr>
              <w:rPr>
                <w:sz w:val="16"/>
                <w:szCs w:val="16"/>
              </w:rPr>
            </w:pPr>
            <w:r w:rsidRPr="00AA2DA6">
              <w:rPr>
                <w:sz w:val="16"/>
                <w:szCs w:val="16"/>
              </w:rPr>
              <w:t>41990</w:t>
            </w:r>
          </w:p>
        </w:tc>
        <w:tc>
          <w:tcPr>
            <w:tcW w:w="481" w:type="dxa"/>
            <w:shd w:val="clear" w:color="000000" w:fill="FFFFFF"/>
            <w:hideMark/>
          </w:tcPr>
          <w:p w:rsidR="00AA2DA6" w:rsidRPr="00AA2DA6" w:rsidRDefault="00AA2DA6" w:rsidP="00AA2DA6">
            <w:pPr>
              <w:rPr>
                <w:sz w:val="16"/>
                <w:szCs w:val="16"/>
              </w:rPr>
            </w:pPr>
            <w:r w:rsidRPr="00AA2DA6">
              <w:rPr>
                <w:sz w:val="16"/>
                <w:szCs w:val="16"/>
              </w:rPr>
              <w:t>870</w:t>
            </w:r>
          </w:p>
        </w:tc>
        <w:tc>
          <w:tcPr>
            <w:tcW w:w="1078" w:type="dxa"/>
            <w:shd w:val="clear" w:color="000000" w:fill="FFFFFF"/>
            <w:noWrap/>
            <w:hideMark/>
          </w:tcPr>
          <w:p w:rsidR="00AA2DA6" w:rsidRPr="00AA2DA6" w:rsidRDefault="00AA2DA6" w:rsidP="00AA2DA6">
            <w:pPr>
              <w:rPr>
                <w:sz w:val="16"/>
                <w:szCs w:val="16"/>
              </w:rPr>
            </w:pPr>
            <w:r w:rsidRPr="00AA2DA6">
              <w:rPr>
                <w:sz w:val="16"/>
                <w:szCs w:val="16"/>
              </w:rPr>
              <w:t> </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3 240,8</w:t>
            </w:r>
          </w:p>
        </w:tc>
        <w:tc>
          <w:tcPr>
            <w:tcW w:w="1078" w:type="dxa"/>
            <w:shd w:val="clear" w:color="000000" w:fill="FFFFFF"/>
            <w:noWrap/>
            <w:hideMark/>
          </w:tcPr>
          <w:p w:rsidR="00AA2DA6" w:rsidRPr="00AA2DA6" w:rsidRDefault="00AA2DA6" w:rsidP="00AA2DA6">
            <w:pPr>
              <w:jc w:val="right"/>
              <w:rPr>
                <w:sz w:val="16"/>
                <w:szCs w:val="16"/>
              </w:rPr>
            </w:pPr>
            <w:r w:rsidRPr="00AA2DA6">
              <w:rPr>
                <w:sz w:val="16"/>
                <w:szCs w:val="16"/>
              </w:rPr>
              <w:t>5 835,7</w:t>
            </w:r>
          </w:p>
        </w:tc>
      </w:tr>
    </w:tbl>
    <w:p w:rsidR="00861509" w:rsidRPr="00FD7FFB" w:rsidRDefault="00861509" w:rsidP="0023210F">
      <w:pPr>
        <w:jc w:val="right"/>
      </w:pPr>
    </w:p>
    <w:p w:rsidR="00F413B9" w:rsidRDefault="007B78E8" w:rsidP="007803E3">
      <w:pPr>
        <w:ind w:left="540"/>
        <w:jc w:val="both"/>
      </w:pPr>
      <w:r w:rsidRPr="00FD7FFB">
        <w:t>1.</w:t>
      </w:r>
      <w:r w:rsidR="0070092B">
        <w:t>1</w:t>
      </w:r>
      <w:r w:rsidR="007803E3">
        <w:t>3</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70092B" w:rsidRPr="006C6B0C" w:rsidRDefault="00F413B9" w:rsidP="0070092B">
      <w:pPr>
        <w:ind w:left="5664"/>
        <w:jc w:val="both"/>
      </w:pPr>
      <w:r w:rsidRPr="00FD7FFB">
        <w:t>«</w:t>
      </w:r>
      <w:r w:rsidR="0070092B" w:rsidRPr="006C6B0C">
        <w:t xml:space="preserve">Приложение </w:t>
      </w:r>
      <w:r w:rsidR="0070092B">
        <w:t>7</w:t>
      </w:r>
    </w:p>
    <w:p w:rsidR="0070092B" w:rsidRPr="006C6B0C" w:rsidRDefault="0070092B" w:rsidP="0070092B">
      <w:pPr>
        <w:ind w:left="5664"/>
        <w:jc w:val="both"/>
      </w:pPr>
      <w:r w:rsidRPr="006C6B0C">
        <w:t xml:space="preserve">к </w:t>
      </w:r>
      <w:r w:rsidR="00C13296" w:rsidRPr="006C6B0C">
        <w:t>решению Совета</w:t>
      </w:r>
      <w:r w:rsidRPr="006C6B0C">
        <w:t xml:space="preserve"> депутатов</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О бюджете </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на 2021 год </w:t>
      </w:r>
    </w:p>
    <w:p w:rsidR="0070092B" w:rsidRDefault="0070092B" w:rsidP="0070092B">
      <w:pPr>
        <w:ind w:left="5664"/>
        <w:jc w:val="both"/>
      </w:pPr>
      <w:r w:rsidRPr="006C6B0C">
        <w:t xml:space="preserve">и на плановый период 2022 и 2023 годов»                                 </w:t>
      </w:r>
    </w:p>
    <w:p w:rsidR="0070092B" w:rsidRDefault="0070092B" w:rsidP="0070092B">
      <w:pPr>
        <w:ind w:left="4956"/>
        <w:jc w:val="both"/>
      </w:pPr>
    </w:p>
    <w:p w:rsidR="0070092B" w:rsidRDefault="0070092B" w:rsidP="0070092B">
      <w:pPr>
        <w:jc w:val="center"/>
      </w:pPr>
      <w:r w:rsidRPr="000E79FD">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9F4A9C" w:rsidRDefault="009F4A9C" w:rsidP="009951C5">
      <w:pPr>
        <w:ind w:left="1416"/>
        <w:jc w:val="right"/>
      </w:pPr>
      <w:r w:rsidRPr="00FD7FFB">
        <w:t>тыс.рублей</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1"/>
        <w:gridCol w:w="339"/>
        <w:gridCol w:w="472"/>
        <w:gridCol w:w="643"/>
        <w:gridCol w:w="523"/>
        <w:gridCol w:w="421"/>
        <w:gridCol w:w="475"/>
        <w:gridCol w:w="578"/>
        <w:gridCol w:w="948"/>
        <w:gridCol w:w="1021"/>
        <w:gridCol w:w="1021"/>
      </w:tblGrid>
      <w:tr w:rsidR="000734D1" w:rsidRPr="00E62406" w:rsidTr="00D97E6A">
        <w:trPr>
          <w:trHeight w:val="170"/>
        </w:trPr>
        <w:tc>
          <w:tcPr>
            <w:tcW w:w="3539" w:type="dxa"/>
            <w:vMerge w:val="restart"/>
            <w:shd w:val="clear" w:color="000000" w:fill="FFFFFF"/>
            <w:hideMark/>
          </w:tcPr>
          <w:p w:rsidR="000734D1" w:rsidRPr="00E62406" w:rsidRDefault="000734D1" w:rsidP="000734D1">
            <w:pPr>
              <w:jc w:val="center"/>
              <w:rPr>
                <w:sz w:val="16"/>
                <w:szCs w:val="16"/>
              </w:rPr>
            </w:pPr>
            <w:r w:rsidRPr="00E62406">
              <w:rPr>
                <w:sz w:val="16"/>
                <w:szCs w:val="16"/>
              </w:rPr>
              <w:t>Наименование</w:t>
            </w:r>
          </w:p>
        </w:tc>
        <w:tc>
          <w:tcPr>
            <w:tcW w:w="1885" w:type="dxa"/>
            <w:gridSpan w:val="4"/>
            <w:vMerge w:val="restart"/>
            <w:shd w:val="clear" w:color="000000" w:fill="FFFFFF"/>
            <w:hideMark/>
          </w:tcPr>
          <w:p w:rsidR="000734D1" w:rsidRPr="00E62406" w:rsidRDefault="000734D1" w:rsidP="000734D1">
            <w:pPr>
              <w:jc w:val="center"/>
              <w:rPr>
                <w:sz w:val="16"/>
                <w:szCs w:val="16"/>
              </w:rPr>
            </w:pPr>
            <w:r w:rsidRPr="00E62406">
              <w:rPr>
                <w:sz w:val="16"/>
                <w:szCs w:val="16"/>
              </w:rPr>
              <w:t>Цср</w:t>
            </w:r>
          </w:p>
        </w:tc>
        <w:tc>
          <w:tcPr>
            <w:tcW w:w="523" w:type="dxa"/>
            <w:vMerge w:val="restart"/>
            <w:shd w:val="clear" w:color="000000" w:fill="FFFFFF"/>
            <w:noWrap/>
            <w:hideMark/>
          </w:tcPr>
          <w:p w:rsidR="000734D1" w:rsidRPr="00E62406" w:rsidRDefault="000734D1" w:rsidP="000734D1">
            <w:pPr>
              <w:jc w:val="center"/>
              <w:rPr>
                <w:sz w:val="16"/>
                <w:szCs w:val="16"/>
              </w:rPr>
            </w:pPr>
            <w:r w:rsidRPr="00E62406">
              <w:rPr>
                <w:sz w:val="16"/>
                <w:szCs w:val="16"/>
              </w:rPr>
              <w:t xml:space="preserve"> Вр </w:t>
            </w:r>
          </w:p>
        </w:tc>
        <w:tc>
          <w:tcPr>
            <w:tcW w:w="421" w:type="dxa"/>
            <w:vMerge w:val="restart"/>
            <w:shd w:val="clear" w:color="000000" w:fill="FFFFFF"/>
            <w:hideMark/>
          </w:tcPr>
          <w:p w:rsidR="000734D1" w:rsidRPr="00E62406" w:rsidRDefault="000734D1" w:rsidP="000734D1">
            <w:pPr>
              <w:jc w:val="center"/>
              <w:rPr>
                <w:sz w:val="16"/>
                <w:szCs w:val="16"/>
              </w:rPr>
            </w:pPr>
            <w:r w:rsidRPr="00E62406">
              <w:rPr>
                <w:sz w:val="16"/>
                <w:szCs w:val="16"/>
              </w:rPr>
              <w:t>Рз</w:t>
            </w:r>
          </w:p>
        </w:tc>
        <w:tc>
          <w:tcPr>
            <w:tcW w:w="475" w:type="dxa"/>
            <w:vMerge w:val="restart"/>
            <w:shd w:val="clear" w:color="000000" w:fill="FFFFFF"/>
            <w:hideMark/>
          </w:tcPr>
          <w:p w:rsidR="000734D1" w:rsidRPr="00E62406" w:rsidRDefault="000734D1" w:rsidP="000734D1">
            <w:pPr>
              <w:jc w:val="center"/>
              <w:rPr>
                <w:sz w:val="16"/>
                <w:szCs w:val="16"/>
              </w:rPr>
            </w:pPr>
            <w:r w:rsidRPr="00E62406">
              <w:rPr>
                <w:sz w:val="16"/>
                <w:szCs w:val="16"/>
              </w:rPr>
              <w:t>Прз</w:t>
            </w:r>
          </w:p>
        </w:tc>
        <w:tc>
          <w:tcPr>
            <w:tcW w:w="578" w:type="dxa"/>
            <w:vMerge w:val="restart"/>
            <w:shd w:val="clear" w:color="000000" w:fill="FFFFFF"/>
            <w:hideMark/>
          </w:tcPr>
          <w:p w:rsidR="000734D1" w:rsidRPr="00E62406" w:rsidRDefault="000734D1" w:rsidP="000734D1">
            <w:pPr>
              <w:jc w:val="center"/>
              <w:rPr>
                <w:sz w:val="16"/>
                <w:szCs w:val="16"/>
              </w:rPr>
            </w:pPr>
            <w:r w:rsidRPr="00E62406">
              <w:rPr>
                <w:sz w:val="16"/>
                <w:szCs w:val="16"/>
              </w:rPr>
              <w:t>Адм</w:t>
            </w:r>
          </w:p>
        </w:tc>
        <w:tc>
          <w:tcPr>
            <w:tcW w:w="2990" w:type="dxa"/>
            <w:gridSpan w:val="3"/>
            <w:shd w:val="clear" w:color="000000" w:fill="FFFFFF"/>
            <w:hideMark/>
          </w:tcPr>
          <w:p w:rsidR="000734D1" w:rsidRPr="00E62406" w:rsidRDefault="000734D1" w:rsidP="000734D1">
            <w:pPr>
              <w:jc w:val="center"/>
              <w:rPr>
                <w:color w:val="000000"/>
                <w:sz w:val="16"/>
                <w:szCs w:val="16"/>
              </w:rPr>
            </w:pPr>
            <w:r w:rsidRPr="00E62406">
              <w:rPr>
                <w:color w:val="000000"/>
                <w:sz w:val="16"/>
                <w:szCs w:val="16"/>
              </w:rPr>
              <w:t>Сумма</w:t>
            </w:r>
          </w:p>
        </w:tc>
      </w:tr>
      <w:tr w:rsidR="000734D1" w:rsidRPr="00E62406" w:rsidTr="00D97E6A">
        <w:trPr>
          <w:trHeight w:val="170"/>
        </w:trPr>
        <w:tc>
          <w:tcPr>
            <w:tcW w:w="3539" w:type="dxa"/>
            <w:vMerge/>
            <w:hideMark/>
          </w:tcPr>
          <w:p w:rsidR="000734D1" w:rsidRPr="00E62406" w:rsidRDefault="000734D1" w:rsidP="000734D1">
            <w:pPr>
              <w:rPr>
                <w:sz w:val="16"/>
                <w:szCs w:val="16"/>
              </w:rPr>
            </w:pPr>
          </w:p>
        </w:tc>
        <w:tc>
          <w:tcPr>
            <w:tcW w:w="1885" w:type="dxa"/>
            <w:gridSpan w:val="4"/>
            <w:vMerge/>
            <w:hideMark/>
          </w:tcPr>
          <w:p w:rsidR="000734D1" w:rsidRPr="00E62406" w:rsidRDefault="000734D1" w:rsidP="000734D1">
            <w:pPr>
              <w:rPr>
                <w:sz w:val="16"/>
                <w:szCs w:val="16"/>
              </w:rPr>
            </w:pPr>
          </w:p>
        </w:tc>
        <w:tc>
          <w:tcPr>
            <w:tcW w:w="523" w:type="dxa"/>
            <w:vMerge/>
            <w:hideMark/>
          </w:tcPr>
          <w:p w:rsidR="000734D1" w:rsidRPr="00E62406" w:rsidRDefault="000734D1" w:rsidP="000734D1">
            <w:pPr>
              <w:rPr>
                <w:sz w:val="16"/>
                <w:szCs w:val="16"/>
              </w:rPr>
            </w:pPr>
          </w:p>
        </w:tc>
        <w:tc>
          <w:tcPr>
            <w:tcW w:w="421" w:type="dxa"/>
            <w:vMerge/>
            <w:hideMark/>
          </w:tcPr>
          <w:p w:rsidR="000734D1" w:rsidRPr="00E62406" w:rsidRDefault="000734D1" w:rsidP="000734D1">
            <w:pPr>
              <w:rPr>
                <w:sz w:val="16"/>
                <w:szCs w:val="16"/>
              </w:rPr>
            </w:pPr>
          </w:p>
        </w:tc>
        <w:tc>
          <w:tcPr>
            <w:tcW w:w="475" w:type="dxa"/>
            <w:vMerge/>
            <w:hideMark/>
          </w:tcPr>
          <w:p w:rsidR="000734D1" w:rsidRPr="00E62406" w:rsidRDefault="000734D1" w:rsidP="000734D1">
            <w:pPr>
              <w:rPr>
                <w:sz w:val="16"/>
                <w:szCs w:val="16"/>
              </w:rPr>
            </w:pPr>
          </w:p>
        </w:tc>
        <w:tc>
          <w:tcPr>
            <w:tcW w:w="578" w:type="dxa"/>
            <w:vMerge/>
            <w:hideMark/>
          </w:tcPr>
          <w:p w:rsidR="000734D1" w:rsidRPr="00E62406" w:rsidRDefault="000734D1" w:rsidP="000734D1">
            <w:pPr>
              <w:rPr>
                <w:sz w:val="16"/>
                <w:szCs w:val="16"/>
              </w:rPr>
            </w:pPr>
          </w:p>
        </w:tc>
        <w:tc>
          <w:tcPr>
            <w:tcW w:w="948" w:type="dxa"/>
            <w:shd w:val="clear" w:color="000000" w:fill="FFFFFF"/>
            <w:hideMark/>
          </w:tcPr>
          <w:p w:rsidR="000734D1" w:rsidRPr="00E62406" w:rsidRDefault="000734D1" w:rsidP="000734D1">
            <w:pPr>
              <w:jc w:val="center"/>
              <w:rPr>
                <w:sz w:val="16"/>
                <w:szCs w:val="16"/>
              </w:rPr>
            </w:pPr>
            <w:r w:rsidRPr="00E62406">
              <w:rPr>
                <w:sz w:val="16"/>
                <w:szCs w:val="16"/>
              </w:rPr>
              <w:t>2021 ГОД</w:t>
            </w:r>
          </w:p>
        </w:tc>
        <w:tc>
          <w:tcPr>
            <w:tcW w:w="1021" w:type="dxa"/>
            <w:shd w:val="clear" w:color="000000" w:fill="FFFFFF"/>
            <w:noWrap/>
            <w:hideMark/>
          </w:tcPr>
          <w:p w:rsidR="000734D1" w:rsidRPr="00E62406" w:rsidRDefault="000734D1" w:rsidP="000734D1">
            <w:pPr>
              <w:jc w:val="center"/>
              <w:rPr>
                <w:sz w:val="16"/>
                <w:szCs w:val="16"/>
              </w:rPr>
            </w:pPr>
            <w:r w:rsidRPr="00E62406">
              <w:rPr>
                <w:sz w:val="16"/>
                <w:szCs w:val="16"/>
              </w:rPr>
              <w:t>2022 ГОД</w:t>
            </w:r>
          </w:p>
        </w:tc>
        <w:tc>
          <w:tcPr>
            <w:tcW w:w="1021" w:type="dxa"/>
            <w:shd w:val="clear" w:color="000000" w:fill="FFFFFF"/>
            <w:noWrap/>
            <w:hideMark/>
          </w:tcPr>
          <w:p w:rsidR="000734D1" w:rsidRPr="00E62406" w:rsidRDefault="000734D1" w:rsidP="000734D1">
            <w:pPr>
              <w:jc w:val="center"/>
              <w:rPr>
                <w:sz w:val="16"/>
                <w:szCs w:val="16"/>
              </w:rPr>
            </w:pPr>
            <w:r w:rsidRPr="00E62406">
              <w:rPr>
                <w:sz w:val="16"/>
                <w:szCs w:val="16"/>
              </w:rPr>
              <w:t>2023 ГОД</w:t>
            </w:r>
          </w:p>
        </w:tc>
      </w:tr>
      <w:tr w:rsidR="000734D1" w:rsidRPr="00E62406" w:rsidTr="00D97E6A">
        <w:trPr>
          <w:trHeight w:val="170"/>
        </w:trPr>
        <w:tc>
          <w:tcPr>
            <w:tcW w:w="3539" w:type="dxa"/>
            <w:shd w:val="clear" w:color="000000" w:fill="FFFFFF"/>
            <w:hideMark/>
          </w:tcPr>
          <w:p w:rsidR="000734D1" w:rsidRPr="00E62406" w:rsidRDefault="000734D1" w:rsidP="000734D1">
            <w:pPr>
              <w:jc w:val="center"/>
              <w:rPr>
                <w:sz w:val="16"/>
                <w:szCs w:val="16"/>
              </w:rPr>
            </w:pPr>
            <w:r w:rsidRPr="00E62406">
              <w:rPr>
                <w:sz w:val="16"/>
                <w:szCs w:val="16"/>
              </w:rPr>
              <w:lastRenderedPageBreak/>
              <w:t>1</w:t>
            </w:r>
          </w:p>
        </w:tc>
        <w:tc>
          <w:tcPr>
            <w:tcW w:w="431" w:type="dxa"/>
            <w:shd w:val="clear" w:color="000000" w:fill="FFFFFF"/>
            <w:hideMark/>
          </w:tcPr>
          <w:p w:rsidR="000734D1" w:rsidRPr="00E62406" w:rsidRDefault="000734D1" w:rsidP="000734D1">
            <w:pPr>
              <w:jc w:val="center"/>
              <w:rPr>
                <w:sz w:val="16"/>
                <w:szCs w:val="16"/>
              </w:rPr>
            </w:pPr>
            <w:r w:rsidRPr="00E62406">
              <w:rPr>
                <w:sz w:val="16"/>
                <w:szCs w:val="16"/>
              </w:rPr>
              <w:t>2</w:t>
            </w:r>
          </w:p>
        </w:tc>
        <w:tc>
          <w:tcPr>
            <w:tcW w:w="339" w:type="dxa"/>
            <w:shd w:val="clear" w:color="000000" w:fill="FFFFFF"/>
            <w:hideMark/>
          </w:tcPr>
          <w:p w:rsidR="000734D1" w:rsidRPr="00E62406" w:rsidRDefault="000734D1" w:rsidP="000734D1">
            <w:pPr>
              <w:jc w:val="center"/>
              <w:rPr>
                <w:sz w:val="16"/>
                <w:szCs w:val="16"/>
              </w:rPr>
            </w:pPr>
            <w:r w:rsidRPr="00E62406">
              <w:rPr>
                <w:sz w:val="16"/>
                <w:szCs w:val="16"/>
              </w:rPr>
              <w:t>3</w:t>
            </w:r>
          </w:p>
        </w:tc>
        <w:tc>
          <w:tcPr>
            <w:tcW w:w="472" w:type="dxa"/>
            <w:shd w:val="clear" w:color="000000" w:fill="FFFFFF"/>
            <w:hideMark/>
          </w:tcPr>
          <w:p w:rsidR="000734D1" w:rsidRPr="00E62406" w:rsidRDefault="000734D1" w:rsidP="000734D1">
            <w:pPr>
              <w:jc w:val="center"/>
              <w:rPr>
                <w:sz w:val="16"/>
                <w:szCs w:val="16"/>
              </w:rPr>
            </w:pPr>
            <w:r w:rsidRPr="00E62406">
              <w:rPr>
                <w:sz w:val="16"/>
                <w:szCs w:val="16"/>
              </w:rPr>
              <w:t>4</w:t>
            </w:r>
          </w:p>
        </w:tc>
        <w:tc>
          <w:tcPr>
            <w:tcW w:w="643" w:type="dxa"/>
            <w:shd w:val="clear" w:color="000000" w:fill="FFFFFF"/>
            <w:hideMark/>
          </w:tcPr>
          <w:p w:rsidR="000734D1" w:rsidRPr="00E62406" w:rsidRDefault="000734D1" w:rsidP="000734D1">
            <w:pPr>
              <w:jc w:val="center"/>
              <w:rPr>
                <w:sz w:val="16"/>
                <w:szCs w:val="16"/>
              </w:rPr>
            </w:pPr>
            <w:r w:rsidRPr="00E62406">
              <w:rPr>
                <w:sz w:val="16"/>
                <w:szCs w:val="16"/>
              </w:rPr>
              <w:t>5</w:t>
            </w:r>
          </w:p>
        </w:tc>
        <w:tc>
          <w:tcPr>
            <w:tcW w:w="523" w:type="dxa"/>
            <w:shd w:val="clear" w:color="000000" w:fill="FFFFFF"/>
            <w:hideMark/>
          </w:tcPr>
          <w:p w:rsidR="000734D1" w:rsidRPr="00E62406" w:rsidRDefault="000734D1" w:rsidP="000734D1">
            <w:pPr>
              <w:jc w:val="center"/>
              <w:rPr>
                <w:sz w:val="16"/>
                <w:szCs w:val="16"/>
              </w:rPr>
            </w:pPr>
            <w:r w:rsidRPr="00E62406">
              <w:rPr>
                <w:sz w:val="16"/>
                <w:szCs w:val="16"/>
              </w:rPr>
              <w:t>6</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7</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8</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9</w:t>
            </w:r>
          </w:p>
        </w:tc>
        <w:tc>
          <w:tcPr>
            <w:tcW w:w="948" w:type="dxa"/>
            <w:shd w:val="clear" w:color="000000" w:fill="FFFFFF"/>
            <w:hideMark/>
          </w:tcPr>
          <w:p w:rsidR="000734D1" w:rsidRPr="00E62406" w:rsidRDefault="000734D1" w:rsidP="000734D1">
            <w:pPr>
              <w:jc w:val="center"/>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center"/>
              <w:rPr>
                <w:sz w:val="16"/>
                <w:szCs w:val="16"/>
              </w:rPr>
            </w:pPr>
            <w:r w:rsidRPr="00E62406">
              <w:rPr>
                <w:sz w:val="16"/>
                <w:szCs w:val="16"/>
              </w:rPr>
              <w:t>11</w:t>
            </w:r>
          </w:p>
        </w:tc>
        <w:tc>
          <w:tcPr>
            <w:tcW w:w="1021" w:type="dxa"/>
            <w:shd w:val="clear" w:color="000000" w:fill="FFFFFF"/>
            <w:hideMark/>
          </w:tcPr>
          <w:p w:rsidR="000734D1" w:rsidRPr="00E62406" w:rsidRDefault="000734D1" w:rsidP="000734D1">
            <w:pPr>
              <w:jc w:val="center"/>
              <w:rPr>
                <w:sz w:val="16"/>
                <w:szCs w:val="16"/>
              </w:rPr>
            </w:pPr>
            <w:r w:rsidRPr="00E62406">
              <w:rPr>
                <w:sz w:val="16"/>
                <w:szCs w:val="16"/>
              </w:rPr>
              <w:t>1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ВСЕГО</w:t>
            </w:r>
          </w:p>
        </w:tc>
        <w:tc>
          <w:tcPr>
            <w:tcW w:w="431" w:type="dxa"/>
            <w:shd w:val="clear" w:color="000000" w:fill="FFFFFF"/>
            <w:hideMark/>
          </w:tcPr>
          <w:p w:rsidR="000734D1" w:rsidRPr="00E62406" w:rsidRDefault="000734D1" w:rsidP="000734D1">
            <w:pPr>
              <w:rPr>
                <w:sz w:val="16"/>
                <w:szCs w:val="16"/>
              </w:rPr>
            </w:pPr>
            <w:r w:rsidRPr="00E62406">
              <w:rPr>
                <w:sz w:val="16"/>
                <w:szCs w:val="16"/>
              </w:rPr>
              <w:t> </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4 5</w:t>
            </w:r>
            <w:r w:rsidR="00590B9D">
              <w:rPr>
                <w:sz w:val="16"/>
                <w:szCs w:val="16"/>
              </w:rPr>
              <w:t>98</w:t>
            </w:r>
            <w:r w:rsidRPr="00E62406">
              <w:rPr>
                <w:sz w:val="16"/>
                <w:szCs w:val="16"/>
              </w:rPr>
              <w:t>,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8 89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0 142,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7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9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обеспечение функций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офессиональная подготовка, переподготовка и повышение квалифик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Обеспечение государственных гарантий муниципальных служащих"</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латы к пенсиям муниципальных служащих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социальные выплаты гражданам</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енсионное обеспечение</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1</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030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0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8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Развитие образования в Чамзинском муниципальном районе"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2 90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2 564,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60 969,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Развитие дошкольного образования в Чамзинском муниципальном районе" на 2016-2025 годы </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7 6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7 81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 293,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современного качества дошко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Ежегодная премия для поощрения лучших педагогических работников дошкольных образовательны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и и грант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2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Премия для поощрения муниципальных дошкольных образовательных организаций</w:t>
            </w:r>
            <w:r w:rsidR="00C13296">
              <w:rPr>
                <w:sz w:val="16"/>
                <w:szCs w:val="16"/>
              </w:rPr>
              <w:t>,</w:t>
            </w:r>
            <w:r w:rsidRPr="00E62406">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 94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 39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 51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ые образовательные организ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6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3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3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звитие кадрового потенциала дошкольных образовательны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ые образовательные организ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10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Развитие общего образования в Чамзинском муниципальном районе"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8 40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3 78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5 46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4 61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2 38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3 798,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303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499,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 1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9 88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 299,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Изменение школьной инфраструктур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 06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922,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26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Школы-детские сады, школы начальные, неполные средние и сред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99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85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195,6</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Развитие системы работы с кадра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ощрение лучших учител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и и грант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0201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я для поощрения муниципальных дошкольных образовательных организаций</w:t>
            </w:r>
            <w:r w:rsidR="00C13296">
              <w:rPr>
                <w:sz w:val="16"/>
                <w:szCs w:val="16"/>
              </w:rPr>
              <w:t>,</w:t>
            </w:r>
            <w:r w:rsidRPr="00E62406">
              <w:rPr>
                <w:sz w:val="16"/>
                <w:szCs w:val="16"/>
              </w:rPr>
              <w:t xml:space="preserve"> организаций дополнительного образования, общеобразовательных организаций, </w:t>
            </w:r>
            <w:r w:rsidRPr="00E62406">
              <w:rPr>
                <w:sz w:val="16"/>
                <w:szCs w:val="16"/>
              </w:rPr>
              <w:lastRenderedPageBreak/>
              <w:t>внедряющих инновационные образовательные программы</w:t>
            </w:r>
          </w:p>
        </w:tc>
        <w:tc>
          <w:tcPr>
            <w:tcW w:w="431" w:type="dxa"/>
            <w:shd w:val="clear" w:color="000000" w:fill="FFFFFF"/>
            <w:hideMark/>
          </w:tcPr>
          <w:p w:rsidR="000734D1" w:rsidRPr="00E62406" w:rsidRDefault="000734D1" w:rsidP="000734D1">
            <w:pPr>
              <w:rPr>
                <w:sz w:val="16"/>
                <w:szCs w:val="16"/>
              </w:rPr>
            </w:pPr>
            <w:r w:rsidRPr="00E62406">
              <w:rPr>
                <w:sz w:val="16"/>
                <w:szCs w:val="16"/>
              </w:rPr>
              <w:lastRenderedPageBreak/>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Школы-детские сады, школы начальные, неполные средние и сред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61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охранение и укрепление здоровья школьников"</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 613,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 36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 286,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7</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4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8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770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 3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539,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75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30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28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82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53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Развитие дополнительного образования детей в Чамзинском муниципальном районе" на 2016-2025 годы </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 9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 34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 135,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сновное мероприятие «Обеспечение качества дополнительного образования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46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 21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зервные средств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99</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99</w:t>
            </w:r>
          </w:p>
        </w:tc>
        <w:tc>
          <w:tcPr>
            <w:tcW w:w="475" w:type="dxa"/>
            <w:shd w:val="clear" w:color="000000" w:fill="FFFFFF"/>
            <w:hideMark/>
          </w:tcPr>
          <w:p w:rsidR="000734D1" w:rsidRPr="00E62406" w:rsidRDefault="000734D1" w:rsidP="000734D1">
            <w:pPr>
              <w:rPr>
                <w:sz w:val="16"/>
                <w:szCs w:val="16"/>
              </w:rPr>
            </w:pPr>
            <w:r w:rsidRPr="00E62406">
              <w:rPr>
                <w:sz w:val="16"/>
                <w:szCs w:val="16"/>
              </w:rPr>
              <w:t>9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99</w:t>
            </w:r>
          </w:p>
        </w:tc>
        <w:tc>
          <w:tcPr>
            <w:tcW w:w="475" w:type="dxa"/>
            <w:shd w:val="clear" w:color="000000" w:fill="FFFFFF"/>
            <w:hideMark/>
          </w:tcPr>
          <w:p w:rsidR="000734D1" w:rsidRPr="00E62406" w:rsidRDefault="000734D1" w:rsidP="000734D1">
            <w:pPr>
              <w:rPr>
                <w:sz w:val="16"/>
                <w:szCs w:val="16"/>
              </w:rPr>
            </w:pPr>
            <w:r w:rsidRPr="00E62406">
              <w:rPr>
                <w:sz w:val="16"/>
                <w:szCs w:val="16"/>
              </w:rPr>
              <w:t>9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48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7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внешкольной работе с деть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91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98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539,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звитие кадрового потенциала организаций дополнительного образования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ощрение лучших тренеров-преподавателей и педагогов дополнительного образования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и и грант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0203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я для поощрения муниципальных дошкольных образовательных организаций</w:t>
            </w:r>
            <w:r w:rsidR="00C13296">
              <w:rPr>
                <w:sz w:val="16"/>
                <w:szCs w:val="16"/>
              </w:rPr>
              <w:t>,</w:t>
            </w:r>
            <w:r w:rsidRPr="00E62406">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2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внешкольной работе с деть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персонифицированного финансирования дополнительного образования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56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03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4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8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8,9</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lastRenderedPageBreak/>
              <w:t>Основное мероприятие "Выявление и поддержка одаренных детей и молодеж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8,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я для поддержки талантливой и одаренной молодежи образовательны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r w:rsidRPr="00E62406">
              <w:rPr>
                <w:sz w:val="16"/>
                <w:szCs w:val="16"/>
              </w:rPr>
              <w:br w:type="page"/>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мии и грант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560</w:t>
            </w:r>
          </w:p>
        </w:tc>
        <w:tc>
          <w:tcPr>
            <w:tcW w:w="523" w:type="dxa"/>
            <w:shd w:val="clear" w:color="000000" w:fill="FFFFFF"/>
            <w:hideMark/>
          </w:tcPr>
          <w:p w:rsidR="000734D1" w:rsidRPr="00E62406" w:rsidRDefault="000734D1" w:rsidP="000734D1">
            <w:pPr>
              <w:rPr>
                <w:sz w:val="16"/>
                <w:szCs w:val="16"/>
              </w:rPr>
            </w:pPr>
            <w:r w:rsidRPr="00E62406">
              <w:rPr>
                <w:sz w:val="16"/>
                <w:szCs w:val="16"/>
              </w:rPr>
              <w:t>35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гиональный проект «Успех каждого ребенк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Е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097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29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8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 18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 342,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 68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 16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2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4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Централизованные бухгалтери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 16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2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4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71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Основное мероприятие "Обеспечение методического, информационного </w:t>
            </w:r>
            <w:r w:rsidR="00C13296" w:rsidRPr="00E62406">
              <w:rPr>
                <w:sz w:val="16"/>
                <w:szCs w:val="16"/>
              </w:rPr>
              <w:t>и организационного</w:t>
            </w:r>
            <w:r w:rsidRPr="00E62406">
              <w:rPr>
                <w:sz w:val="16"/>
                <w:szCs w:val="16"/>
              </w:rPr>
              <w:t xml:space="preserve"> сопровождения сферы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6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3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35,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6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3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35,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6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4,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4,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4,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4,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6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4,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95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28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11,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95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28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11,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95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28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 611,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социальные выплаты гражданам</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994,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40,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0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994,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40,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0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семьи и детств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994,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40,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0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994,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40,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002,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ые выплаты гражданам, кроме публичных нормативных социальных выплат</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57,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60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57,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60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семьи и детств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57,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60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77180</w:t>
            </w:r>
          </w:p>
        </w:tc>
        <w:tc>
          <w:tcPr>
            <w:tcW w:w="523" w:type="dxa"/>
            <w:shd w:val="clear" w:color="000000" w:fill="FFFFFF"/>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57,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60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реализации государственных полномочий по опеке и попечительству"</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98,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9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99,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98,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9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99,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2</w:t>
            </w:r>
          </w:p>
        </w:tc>
        <w:tc>
          <w:tcPr>
            <w:tcW w:w="339" w:type="dxa"/>
            <w:shd w:val="clear" w:color="000000" w:fill="FFFFFF"/>
            <w:hideMark/>
          </w:tcPr>
          <w:p w:rsidR="000734D1" w:rsidRPr="00E62406" w:rsidRDefault="000734D1" w:rsidP="000734D1">
            <w:pPr>
              <w:rPr>
                <w:sz w:val="16"/>
                <w:szCs w:val="16"/>
              </w:rPr>
            </w:pPr>
            <w:r w:rsidRPr="00E62406">
              <w:rPr>
                <w:sz w:val="16"/>
                <w:szCs w:val="16"/>
              </w:rPr>
              <w:t>6</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775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Социальная поддержка граждан" на 2017-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казание финансовой поддержки СОНКО"</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на поддержку социально ориентированных некоммерческих организ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социаль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редства массовой информ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2</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ериодическая печать и издательства</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2</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91010</w:t>
            </w:r>
          </w:p>
        </w:tc>
        <w:tc>
          <w:tcPr>
            <w:tcW w:w="523" w:type="dxa"/>
            <w:shd w:val="clear" w:color="000000" w:fill="FFFFFF"/>
            <w:hideMark/>
          </w:tcPr>
          <w:p w:rsidR="000734D1" w:rsidRPr="00E62406" w:rsidRDefault="000734D1" w:rsidP="000734D1">
            <w:pPr>
              <w:rPr>
                <w:sz w:val="16"/>
                <w:szCs w:val="16"/>
              </w:rPr>
            </w:pPr>
            <w:r w:rsidRPr="00E62406">
              <w:rPr>
                <w:sz w:val="16"/>
                <w:szCs w:val="16"/>
              </w:rPr>
              <w:t>630</w:t>
            </w:r>
          </w:p>
        </w:tc>
        <w:tc>
          <w:tcPr>
            <w:tcW w:w="421" w:type="dxa"/>
            <w:shd w:val="clear" w:color="000000" w:fill="FFFFFF"/>
            <w:hideMark/>
          </w:tcPr>
          <w:p w:rsidR="000734D1" w:rsidRPr="00E62406" w:rsidRDefault="000734D1" w:rsidP="000734D1">
            <w:pPr>
              <w:rPr>
                <w:sz w:val="16"/>
                <w:szCs w:val="16"/>
              </w:rPr>
            </w:pPr>
            <w:r w:rsidRPr="00E62406">
              <w:rPr>
                <w:sz w:val="16"/>
                <w:szCs w:val="16"/>
              </w:rPr>
              <w:t>12</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Организация отдыха и оздоровления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ероприятия по сохранению и развитию инфраструктуры системы детского отдыха и оздоров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3</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44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 78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3 5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 61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Подпрограмма "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 46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3 25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 308,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узыкальное искусство, культурно-массовые мероприят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культур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5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 014,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 00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 37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обеспечению хозяйственного обслужи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43,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44,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45,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культуры, кинематографи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1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культуры, кинематографи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ворцы и дома культуры, другие учреждения культуры и средств массовой информаци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6114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 17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15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52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звитие библиотечного дел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37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21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 333,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обеспечению хозяйственного обслужи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культуры, кинематографи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3,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иблиотек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6116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 845,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68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80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 588,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15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зервные средств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99</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словно утвержденные расход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99</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99</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199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jc w:val="center"/>
              <w:rPr>
                <w:sz w:val="16"/>
                <w:szCs w:val="16"/>
              </w:rPr>
            </w:pPr>
            <w:r w:rsidRPr="00E62406">
              <w:rPr>
                <w:sz w:val="16"/>
                <w:szCs w:val="16"/>
              </w:rPr>
              <w:t>99</w:t>
            </w:r>
          </w:p>
        </w:tc>
        <w:tc>
          <w:tcPr>
            <w:tcW w:w="475" w:type="dxa"/>
            <w:shd w:val="clear" w:color="000000" w:fill="FFFFFF"/>
            <w:hideMark/>
          </w:tcPr>
          <w:p w:rsidR="000734D1" w:rsidRPr="00E62406" w:rsidRDefault="000734D1" w:rsidP="000734D1">
            <w:pPr>
              <w:jc w:val="center"/>
              <w:rPr>
                <w:sz w:val="16"/>
                <w:szCs w:val="16"/>
              </w:rPr>
            </w:pPr>
            <w:r w:rsidRPr="00E62406">
              <w:rPr>
                <w:sz w:val="16"/>
                <w:szCs w:val="16"/>
              </w:rPr>
              <w:t>99</w:t>
            </w:r>
          </w:p>
        </w:tc>
        <w:tc>
          <w:tcPr>
            <w:tcW w:w="578" w:type="dxa"/>
            <w:shd w:val="clear" w:color="000000" w:fill="FFFFFF"/>
            <w:hideMark/>
          </w:tcPr>
          <w:p w:rsidR="000734D1" w:rsidRPr="00E62406" w:rsidRDefault="000734D1" w:rsidP="000734D1">
            <w:pPr>
              <w:jc w:val="cente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24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835,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внешкольной работе с детьм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6108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62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3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18,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Обеспечение условий реализации муниципальной программы" </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22,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5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рхивные учрежден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5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лата налогов, сборов и иных платеже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6103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функций муниципального архива"</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5</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775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спорта и физической культуры</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выплаты персоналу в целях обеспечения выполнения функций государственными (муниципальными) </w:t>
            </w:r>
            <w:r w:rsidRPr="00E62406">
              <w:rPr>
                <w:sz w:val="16"/>
                <w:szCs w:val="16"/>
              </w:rPr>
              <w:lastRenderedPageBreak/>
              <w:t>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lastRenderedPageBreak/>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 и спорт</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 и спорт</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спорта и физической культуры</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 и спорт</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зическая 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0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11</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10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9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335,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Техническая и технологическая модернизация, инновационное развитие"</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связанные с муниципальным управлением</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4</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Подпрограмма "Поддержка и развитие кадрового потенциала в АПК"</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0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59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135,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0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596,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135,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w:t>
            </w:r>
            <w:r w:rsidRPr="00E62406">
              <w:rPr>
                <w:sz w:val="16"/>
                <w:szCs w:val="16"/>
              </w:rPr>
              <w:lastRenderedPageBreak/>
              <w:t>сельскохозяйственном производстве", и оказанию содействия в трудоустройстве студента</w:t>
            </w:r>
          </w:p>
        </w:tc>
        <w:tc>
          <w:tcPr>
            <w:tcW w:w="431" w:type="dxa"/>
            <w:shd w:val="clear" w:color="000000" w:fill="FFFFFF"/>
            <w:hideMark/>
          </w:tcPr>
          <w:p w:rsidR="000734D1" w:rsidRPr="00E62406" w:rsidRDefault="000734D1" w:rsidP="000734D1">
            <w:pPr>
              <w:rPr>
                <w:sz w:val="16"/>
                <w:szCs w:val="16"/>
              </w:rPr>
            </w:pPr>
            <w:r w:rsidRPr="00E62406">
              <w:rPr>
                <w:sz w:val="16"/>
                <w:szCs w:val="16"/>
              </w:rPr>
              <w:lastRenderedPageBreak/>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ельское хозяйство и рыболовство</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6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68,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выплаты гражданам несоциального характер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ельское хозяйство и рыболовство</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19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97,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2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53,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выплаты гражданам несоциального характер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ельское хозяйство и рыболовство</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09</w:t>
            </w:r>
          </w:p>
        </w:tc>
        <w:tc>
          <w:tcPr>
            <w:tcW w:w="339" w:type="dxa"/>
            <w:shd w:val="clear" w:color="000000" w:fill="FFFFFF"/>
            <w:hideMark/>
          </w:tcPr>
          <w:p w:rsidR="000734D1" w:rsidRPr="00E62406" w:rsidRDefault="000734D1" w:rsidP="000734D1">
            <w:pPr>
              <w:rPr>
                <w:sz w:val="16"/>
                <w:szCs w:val="16"/>
              </w:rPr>
            </w:pPr>
            <w:r w:rsidRPr="00E62406">
              <w:rPr>
                <w:sz w:val="16"/>
                <w:szCs w:val="16"/>
              </w:rPr>
              <w:t>5</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7720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8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99,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1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овышение энергоэффективности в бюджетной сфер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энергосбережению и повышению энергоэффектив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офессиональная подготовка, переподготовка и повышение квалификации</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школьно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е 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полнительное образование детей</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1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 0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45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62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 06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45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 620,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апитальный ремонт автомобильных дорог общего пользования местного значения и искусственных сооружений на них</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рожное хозяйство (дорожные фонды)</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1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рожное хозяйство (дорожные фонды)</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2</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557,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27,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81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окружающей среды</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6</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объектов растительного и животного мира и среды их обитания</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6</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106</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6</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8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3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21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 218,5</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 xml:space="preserve">Подпрограмма "Эффективное использование бюджетного потенциала"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 570,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7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 48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Основное мероприятие "Совершенствование бюджетного процесса, формирование бюджета Чамзинского муниципального района на </w:t>
            </w:r>
            <w:r w:rsidRPr="00E62406">
              <w:rPr>
                <w:sz w:val="16"/>
                <w:szCs w:val="16"/>
              </w:rPr>
              <w:lastRenderedPageBreak/>
              <w:t>очередной финансовый год и на плановый период"</w:t>
            </w:r>
          </w:p>
        </w:tc>
        <w:tc>
          <w:tcPr>
            <w:tcW w:w="431" w:type="dxa"/>
            <w:shd w:val="clear" w:color="000000" w:fill="FFFFFF"/>
            <w:hideMark/>
          </w:tcPr>
          <w:p w:rsidR="000734D1" w:rsidRPr="00E62406" w:rsidRDefault="000734D1" w:rsidP="000734D1">
            <w:pPr>
              <w:rPr>
                <w:sz w:val="16"/>
                <w:szCs w:val="16"/>
              </w:rPr>
            </w:pPr>
            <w:r w:rsidRPr="00E62406">
              <w:rPr>
                <w:sz w:val="16"/>
                <w:szCs w:val="16"/>
              </w:rPr>
              <w:lastRenderedPageBreak/>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942,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4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852,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выплаты по оплате труда работников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74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обеспечение функций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Основное мероприятие "Осуществление полномочий сельских поселений Чамзинского муниципального </w:t>
            </w:r>
            <w:r w:rsidR="00C13296" w:rsidRPr="00E62406">
              <w:rPr>
                <w:sz w:val="16"/>
                <w:szCs w:val="16"/>
              </w:rPr>
              <w:t>района по</w:t>
            </w:r>
            <w:r w:rsidRPr="00E62406">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4501</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6</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еализация мероприятий в сфере закупок"</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обеспечению хозяйственного обслужи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81,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одпрограмма "Управление муниципальным долгом Чамзинского муниципального района Республики Мордовия"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Процентные платежи по муниципальному долгу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служивание государственного (муниципального) долг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7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 xml:space="preserve">Обслуживание муниципального долга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7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служивание государственного (муниципального) долг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730</w:t>
            </w:r>
          </w:p>
        </w:tc>
        <w:tc>
          <w:tcPr>
            <w:tcW w:w="421" w:type="dxa"/>
            <w:shd w:val="clear" w:color="000000" w:fill="FFFFFF"/>
            <w:hideMark/>
          </w:tcPr>
          <w:p w:rsidR="000734D1" w:rsidRPr="00E62406" w:rsidRDefault="000734D1" w:rsidP="000734D1">
            <w:pPr>
              <w:rPr>
                <w:sz w:val="16"/>
                <w:szCs w:val="16"/>
              </w:rPr>
            </w:pPr>
            <w:r w:rsidRPr="00E62406">
              <w:rPr>
                <w:sz w:val="16"/>
                <w:szCs w:val="16"/>
              </w:rPr>
              <w:t>1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служивание государственного (муниципального) внутреннего долг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730</w:t>
            </w:r>
          </w:p>
        </w:tc>
        <w:tc>
          <w:tcPr>
            <w:tcW w:w="421" w:type="dxa"/>
            <w:shd w:val="clear" w:color="000000" w:fill="FFFFFF"/>
            <w:hideMark/>
          </w:tcPr>
          <w:p w:rsidR="000734D1" w:rsidRPr="00E62406" w:rsidRDefault="000734D1" w:rsidP="000734D1">
            <w:pPr>
              <w:rPr>
                <w:sz w:val="16"/>
                <w:szCs w:val="16"/>
              </w:rPr>
            </w:pPr>
            <w:r w:rsidRPr="00E62406">
              <w:rPr>
                <w:sz w:val="16"/>
                <w:szCs w:val="16"/>
              </w:rPr>
              <w:t>13</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1240</w:t>
            </w:r>
          </w:p>
        </w:tc>
        <w:tc>
          <w:tcPr>
            <w:tcW w:w="523" w:type="dxa"/>
            <w:shd w:val="clear" w:color="000000" w:fill="FFFFFF"/>
            <w:hideMark/>
          </w:tcPr>
          <w:p w:rsidR="000734D1" w:rsidRPr="00E62406" w:rsidRDefault="000734D1" w:rsidP="000734D1">
            <w:pPr>
              <w:rPr>
                <w:sz w:val="16"/>
                <w:szCs w:val="16"/>
              </w:rPr>
            </w:pPr>
            <w:r w:rsidRPr="00E62406">
              <w:rPr>
                <w:sz w:val="16"/>
                <w:szCs w:val="16"/>
              </w:rPr>
              <w:t>730</w:t>
            </w:r>
          </w:p>
        </w:tc>
        <w:tc>
          <w:tcPr>
            <w:tcW w:w="421" w:type="dxa"/>
            <w:shd w:val="clear" w:color="000000" w:fill="FFFFFF"/>
            <w:hideMark/>
          </w:tcPr>
          <w:p w:rsidR="000734D1" w:rsidRPr="00E62406" w:rsidRDefault="000734D1" w:rsidP="000734D1">
            <w:pPr>
              <w:rPr>
                <w:sz w:val="16"/>
                <w:szCs w:val="16"/>
              </w:rPr>
            </w:pPr>
            <w:r w:rsidRPr="00E62406">
              <w:rPr>
                <w:sz w:val="16"/>
                <w:szCs w:val="16"/>
              </w:rPr>
              <w:t>13</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Повышение эффективности межбюджетных отношен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74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25,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725,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тации на выравнивание бюджетной обеспеченности поселен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таци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5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 общего характера бюджетам бюджетной системы Российской Федераци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51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отации на выравнивание бюджетной обеспеченности субъектов Российской Федерации и муниципальных образован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51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4010</w:t>
            </w:r>
          </w:p>
        </w:tc>
        <w:tc>
          <w:tcPr>
            <w:tcW w:w="523" w:type="dxa"/>
            <w:shd w:val="clear" w:color="000000" w:fill="FFFFFF"/>
            <w:hideMark/>
          </w:tcPr>
          <w:p w:rsidR="000734D1" w:rsidRPr="00E62406" w:rsidRDefault="000734D1" w:rsidP="000734D1">
            <w:pPr>
              <w:rPr>
                <w:sz w:val="16"/>
                <w:szCs w:val="16"/>
              </w:rPr>
            </w:pPr>
            <w:r w:rsidRPr="00E62406">
              <w:rPr>
                <w:sz w:val="16"/>
                <w:szCs w:val="16"/>
              </w:rPr>
              <w:t>51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5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 общего характера бюджетам бюджетной системы Российской Федерации</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52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очие межбюджетные трансферты общего характера</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52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4205</w:t>
            </w:r>
          </w:p>
        </w:tc>
        <w:tc>
          <w:tcPr>
            <w:tcW w:w="523" w:type="dxa"/>
            <w:shd w:val="clear" w:color="000000" w:fill="FFFFFF"/>
            <w:hideMark/>
          </w:tcPr>
          <w:p w:rsidR="000734D1" w:rsidRPr="00E62406" w:rsidRDefault="000734D1" w:rsidP="000734D1">
            <w:pPr>
              <w:rPr>
                <w:sz w:val="16"/>
                <w:szCs w:val="16"/>
              </w:rPr>
            </w:pPr>
            <w:r w:rsidRPr="00E62406">
              <w:rPr>
                <w:sz w:val="16"/>
                <w:szCs w:val="16"/>
              </w:rPr>
              <w:t>520</w:t>
            </w:r>
          </w:p>
        </w:tc>
        <w:tc>
          <w:tcPr>
            <w:tcW w:w="421" w:type="dxa"/>
            <w:shd w:val="clear" w:color="000000" w:fill="FFFFFF"/>
            <w:hideMark/>
          </w:tcPr>
          <w:p w:rsidR="000734D1" w:rsidRPr="00E62406" w:rsidRDefault="000734D1" w:rsidP="000734D1">
            <w:pPr>
              <w:rPr>
                <w:sz w:val="16"/>
                <w:szCs w:val="16"/>
              </w:rPr>
            </w:pPr>
            <w:r w:rsidRPr="00E62406">
              <w:rPr>
                <w:sz w:val="16"/>
                <w:szCs w:val="16"/>
              </w:rPr>
              <w:t>14</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7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4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46,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лагоустро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4</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5</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7</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8</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5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межбюджетные трансферт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7</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4109</w:t>
            </w:r>
          </w:p>
        </w:tc>
        <w:tc>
          <w:tcPr>
            <w:tcW w:w="523" w:type="dxa"/>
            <w:shd w:val="clear" w:color="000000" w:fill="FFFFFF"/>
            <w:hideMark/>
          </w:tcPr>
          <w:p w:rsidR="000734D1" w:rsidRPr="00E62406" w:rsidRDefault="000734D1" w:rsidP="000734D1">
            <w:pPr>
              <w:rPr>
                <w:sz w:val="16"/>
                <w:szCs w:val="16"/>
              </w:rPr>
            </w:pPr>
            <w:r w:rsidRPr="00E62406">
              <w:rPr>
                <w:sz w:val="16"/>
                <w:szCs w:val="16"/>
              </w:rPr>
              <w:t>5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8,8</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7,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Подпрограмма "Развитие информационной инфраструктуры в Чамзинском муниципальном районе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Информационная инфраструктур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формирования информационного обществ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Развитие электронного правительства в Чамзинском муниципальном районе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формирования информационного обществ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Цифровое управление»</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формирования информационного обществ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r w:rsidRPr="00E62406">
              <w:rPr>
                <w:sz w:val="16"/>
                <w:szCs w:val="16"/>
              </w:rPr>
              <w:br w:type="page"/>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Информационная безопас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формирования информационного общества</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18</w:t>
            </w:r>
          </w:p>
        </w:tc>
        <w:tc>
          <w:tcPr>
            <w:tcW w:w="339" w:type="dxa"/>
            <w:shd w:val="clear" w:color="000000" w:fill="FFFFFF"/>
            <w:hideMark/>
          </w:tcPr>
          <w:p w:rsidR="000734D1" w:rsidRPr="00E62406" w:rsidRDefault="000734D1" w:rsidP="000734D1">
            <w:pPr>
              <w:rPr>
                <w:sz w:val="16"/>
                <w:szCs w:val="16"/>
              </w:rPr>
            </w:pPr>
            <w:r w:rsidRPr="00E62406">
              <w:rPr>
                <w:sz w:val="16"/>
                <w:szCs w:val="16"/>
              </w:rPr>
              <w:t>3</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07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0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Создание условий для обеспечения доступным и комфортным жильем сельского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0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Улучшение жилищных условий граждан, проживающих на сельских территориях"</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3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704,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лучшение жилищных условий граждан, проживающих на сельских территориях</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ые выплаты гражданам, кроме публичных нормативных социальных выплат</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0204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Строительство жилья, предоставляемого по договору найма жилого помещ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апитальные вложения в объекты государственной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юджетные инве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2</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576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8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651,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униципальная программа "Гармонизация межнациональных и </w:t>
            </w:r>
            <w:r w:rsidR="00C13296" w:rsidRPr="00E62406">
              <w:rPr>
                <w:sz w:val="16"/>
                <w:szCs w:val="16"/>
              </w:rPr>
              <w:t>межконфессиональных отношений</w:t>
            </w:r>
            <w:r w:rsidRPr="00E62406">
              <w:rPr>
                <w:sz w:val="16"/>
                <w:szCs w:val="16"/>
              </w:rPr>
              <w:t xml:space="preserve"> в Чамзинском муниципальном районе на 2014-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направленные на развитие межнациональных отношений</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24</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31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8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5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55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Обеспечение жильем молодых семей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беспечение жильем молодых семей"</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молодым семьям социальных выплат на строительство или приобретение жиль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ые выплаты гражданам, кроме публичных нормативных социальных выплат</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noWrap/>
            <w:hideMark/>
          </w:tcPr>
          <w:p w:rsidR="000734D1" w:rsidRPr="00E62406" w:rsidRDefault="000734D1" w:rsidP="000734D1">
            <w:pPr>
              <w:rPr>
                <w:sz w:val="16"/>
                <w:szCs w:val="16"/>
              </w:rPr>
            </w:pPr>
            <w:r w:rsidRPr="00E62406">
              <w:rPr>
                <w:sz w:val="16"/>
                <w:szCs w:val="16"/>
              </w:rPr>
              <w:t>L497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32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48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44,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1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14,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14,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Z08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апитальные вложения в объекты государственной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4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юджетные инве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семьи и детства</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6</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R0820</w:t>
            </w:r>
          </w:p>
        </w:tc>
        <w:tc>
          <w:tcPr>
            <w:tcW w:w="523" w:type="dxa"/>
            <w:shd w:val="clear" w:color="000000" w:fill="FFFFFF"/>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03,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5 4</w:t>
            </w:r>
            <w:r w:rsidR="00590B9D">
              <w:rPr>
                <w:sz w:val="16"/>
                <w:szCs w:val="16"/>
              </w:rPr>
              <w:t>91</w:t>
            </w:r>
            <w:r w:rsidRPr="00E62406">
              <w:rPr>
                <w:sz w:val="16"/>
                <w:szCs w:val="16"/>
              </w:rPr>
              <w:t>,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 16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одернизация объектов теплоснабжения»</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 </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жилищно-коммунального хозяйства</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2</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202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одернизация объектов водоснабжения"</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noWrap/>
            <w:hideMark/>
          </w:tcPr>
          <w:p w:rsidR="000734D1" w:rsidRPr="00E62406" w:rsidRDefault="000734D1" w:rsidP="000734D1">
            <w:pPr>
              <w:rPr>
                <w:sz w:val="16"/>
                <w:szCs w:val="16"/>
              </w:rPr>
            </w:pPr>
            <w:r w:rsidRPr="00E62406">
              <w:rPr>
                <w:sz w:val="16"/>
                <w:szCs w:val="16"/>
              </w:rPr>
              <w:t>03</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Капитальный ремонт МКД"</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Взнос на капитальный ремонт общего имущества в многоквартирном доме</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3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5,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8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гиональный проект "Чистая вода"</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 </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2</w:t>
            </w:r>
            <w:r w:rsidR="00590B9D">
              <w:rPr>
                <w:sz w:val="16"/>
                <w:szCs w:val="16"/>
              </w:rPr>
              <w:t>63</w:t>
            </w:r>
            <w:r w:rsidRPr="00E62406">
              <w:rPr>
                <w:sz w:val="16"/>
                <w:szCs w:val="16"/>
              </w:rPr>
              <w:t>,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апитальные вложения в объекты государственной (муниципальной) собственности</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юджетные инвестиции</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noWrap/>
            <w:hideMark/>
          </w:tcPr>
          <w:p w:rsidR="000734D1" w:rsidRPr="00E62406" w:rsidRDefault="000734D1" w:rsidP="000734D1">
            <w:pPr>
              <w:rPr>
                <w:sz w:val="16"/>
                <w:szCs w:val="16"/>
              </w:rPr>
            </w:pPr>
            <w:r w:rsidRPr="00E62406">
              <w:rPr>
                <w:sz w:val="16"/>
                <w:szCs w:val="16"/>
              </w:rPr>
              <w:t>27</w:t>
            </w:r>
          </w:p>
        </w:tc>
        <w:tc>
          <w:tcPr>
            <w:tcW w:w="339" w:type="dxa"/>
            <w:shd w:val="clear" w:color="000000" w:fill="FFFFFF"/>
            <w:noWrap/>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44502</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w:t>
            </w:r>
            <w:r w:rsidR="00590B9D">
              <w:rPr>
                <w:sz w:val="16"/>
                <w:szCs w:val="16"/>
              </w:rPr>
              <w:t>78</w:t>
            </w:r>
            <w:r w:rsidRPr="00E62406">
              <w:rPr>
                <w:sz w:val="16"/>
                <w:szCs w:val="16"/>
              </w:rPr>
              <w:t>,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троительство и реконструкция (модернизация) объектов питьевого водоснабжения</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Капитальные вложения в объекты государственной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юджетные инве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Жилищно-коммуналь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F5</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2430</w:t>
            </w:r>
          </w:p>
        </w:tc>
        <w:tc>
          <w:tcPr>
            <w:tcW w:w="523" w:type="dxa"/>
            <w:shd w:val="clear" w:color="000000" w:fill="FFFFFF"/>
            <w:noWrap/>
            <w:hideMark/>
          </w:tcPr>
          <w:p w:rsidR="000734D1" w:rsidRPr="00E62406" w:rsidRDefault="000734D1" w:rsidP="000734D1">
            <w:pPr>
              <w:rPr>
                <w:sz w:val="16"/>
                <w:szCs w:val="16"/>
              </w:rPr>
            </w:pPr>
            <w:r w:rsidRPr="00E62406">
              <w:rPr>
                <w:sz w:val="16"/>
                <w:szCs w:val="16"/>
              </w:rPr>
              <w:t>410</w:t>
            </w:r>
          </w:p>
        </w:tc>
        <w:tc>
          <w:tcPr>
            <w:tcW w:w="421" w:type="dxa"/>
            <w:shd w:val="clear" w:color="000000" w:fill="FFFFFF"/>
            <w:hideMark/>
          </w:tcPr>
          <w:p w:rsidR="000734D1" w:rsidRPr="00E62406" w:rsidRDefault="000734D1" w:rsidP="000734D1">
            <w:pPr>
              <w:rPr>
                <w:sz w:val="16"/>
                <w:szCs w:val="16"/>
              </w:rPr>
            </w:pPr>
            <w:r w:rsidRPr="00E62406">
              <w:rPr>
                <w:sz w:val="16"/>
                <w:szCs w:val="16"/>
              </w:rPr>
              <w:t>05</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4 08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 64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поддержке субъектов малого и среднего предпринимательств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национальной экономики</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8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81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национальной экономики</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81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91310</w:t>
            </w:r>
          </w:p>
        </w:tc>
        <w:tc>
          <w:tcPr>
            <w:tcW w:w="523" w:type="dxa"/>
            <w:shd w:val="clear" w:color="000000" w:fill="FFFFFF"/>
            <w:hideMark/>
          </w:tcPr>
          <w:p w:rsidR="000734D1" w:rsidRPr="00E62406" w:rsidRDefault="000734D1" w:rsidP="000734D1">
            <w:pPr>
              <w:rPr>
                <w:sz w:val="16"/>
                <w:szCs w:val="16"/>
              </w:rPr>
            </w:pPr>
            <w:r w:rsidRPr="00E62406">
              <w:rPr>
                <w:sz w:val="16"/>
                <w:szCs w:val="16"/>
              </w:rPr>
              <w:t>81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ормирование благоприятной социальной среды для малого и среднего предпринимательств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поддержке субъектов малого и среднего предпринимательств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национальной экономики</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2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0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1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атриотическое воспит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оддержка молодежи в сфере науки 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3,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Укрепление здоровья, формирование здорового образа жизни молодых граждан"</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Вовлечение в предпринимательскую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олодежная культура и творчество"</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в области молодежной политики</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олодеж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2</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1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7</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Информационно-просветительская и культурно-просветительск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ероприятия по духовно- нравственному воспитанию </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6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61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ероприятия по духовно- нравственному воспитанию </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3</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3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9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Проведение кадастровых работ по формированию и постановке на ГКУ земельных участков»</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7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4</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6</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7</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ценка недвижимости, признание прав и регулирование отношений по муниципальной собствен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8</w:t>
            </w:r>
          </w:p>
        </w:tc>
        <w:tc>
          <w:tcPr>
            <w:tcW w:w="643" w:type="dxa"/>
            <w:shd w:val="clear" w:color="000000" w:fill="FFFFFF"/>
            <w:hideMark/>
          </w:tcPr>
          <w:p w:rsidR="000734D1" w:rsidRPr="00E62406" w:rsidRDefault="000734D1" w:rsidP="000734D1">
            <w:pPr>
              <w:rPr>
                <w:sz w:val="16"/>
                <w:szCs w:val="16"/>
              </w:rPr>
            </w:pPr>
            <w:r w:rsidRPr="00E62406">
              <w:rPr>
                <w:sz w:val="16"/>
                <w:szCs w:val="16"/>
              </w:rPr>
              <w:t>42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14:shadow w14:blurRad="50800" w14:dist="38100" w14:dir="2700000" w14:sx="100000" w14:sy="100000" w14:kx="0" w14:ky="0" w14:algn="tl">
                  <w14:srgbClr w14:val="000000">
                    <w14:alpha w14:val="60000"/>
                  </w14:srgbClr>
                </w14:shadow>
              </w:rPr>
            </w:pPr>
            <w:r w:rsidRPr="00E6240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 </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9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3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3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9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9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укреплению общественного порядка и обеспечению общественной безопас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национальной безопасности и правоохранительной деятель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4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56,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5</w:t>
            </w:r>
          </w:p>
        </w:tc>
        <w:tc>
          <w:tcPr>
            <w:tcW w:w="643" w:type="dxa"/>
            <w:shd w:val="clear" w:color="000000" w:fill="FFFFFF"/>
            <w:hideMark/>
          </w:tcPr>
          <w:p w:rsidR="000734D1" w:rsidRPr="00E62406" w:rsidRDefault="000734D1" w:rsidP="000734D1">
            <w:pPr>
              <w:rPr>
                <w:sz w:val="16"/>
                <w:szCs w:val="16"/>
              </w:rPr>
            </w:pPr>
            <w:r w:rsidRPr="00E62406">
              <w:rPr>
                <w:sz w:val="16"/>
                <w:szCs w:val="16"/>
              </w:rPr>
              <w:t>770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азвитие единой дежурно-диспетчерской службы Чамзинского муниципального райо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20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66,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7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204,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66,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7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8,7</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3,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5,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лата налогов, сборов и иных платеже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9</w:t>
            </w:r>
          </w:p>
        </w:tc>
        <w:tc>
          <w:tcPr>
            <w:tcW w:w="643" w:type="dxa"/>
            <w:shd w:val="clear" w:color="000000" w:fill="FFFFFF"/>
            <w:hideMark/>
          </w:tcPr>
          <w:p w:rsidR="000734D1" w:rsidRPr="00E62406" w:rsidRDefault="000734D1" w:rsidP="000734D1">
            <w:pPr>
              <w:rPr>
                <w:sz w:val="16"/>
                <w:szCs w:val="16"/>
              </w:rPr>
            </w:pPr>
            <w:r w:rsidRPr="00E62406">
              <w:rPr>
                <w:sz w:val="16"/>
                <w:szCs w:val="16"/>
              </w:rPr>
              <w:t>6104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10</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7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7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6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62,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63,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48,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36</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10</w:t>
            </w:r>
          </w:p>
        </w:tc>
        <w:tc>
          <w:tcPr>
            <w:tcW w:w="643" w:type="dxa"/>
            <w:shd w:val="clear" w:color="000000" w:fill="FFFFFF"/>
            <w:hideMark/>
          </w:tcPr>
          <w:p w:rsidR="000734D1" w:rsidRPr="00E62406" w:rsidRDefault="000734D1" w:rsidP="000734D1">
            <w:pPr>
              <w:rPr>
                <w:sz w:val="16"/>
                <w:szCs w:val="16"/>
              </w:rPr>
            </w:pPr>
            <w:r w:rsidRPr="00E62406">
              <w:rPr>
                <w:sz w:val="16"/>
                <w:szCs w:val="16"/>
              </w:rPr>
              <w:t>7715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ероприятия по духовно- нравственному воспитанию </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8</w:t>
            </w:r>
          </w:p>
        </w:tc>
        <w:tc>
          <w:tcPr>
            <w:tcW w:w="475" w:type="dxa"/>
            <w:shd w:val="clear" w:color="000000" w:fill="FFFFFF"/>
            <w:hideMark/>
          </w:tcPr>
          <w:p w:rsidR="000734D1" w:rsidRPr="00E62406" w:rsidRDefault="000734D1" w:rsidP="000734D1">
            <w:pPr>
              <w:rPr>
                <w:sz w:val="16"/>
                <w:szCs w:val="16"/>
              </w:rPr>
            </w:pPr>
            <w:r w:rsidRPr="00E62406">
              <w:rPr>
                <w:sz w:val="16"/>
                <w:szCs w:val="16"/>
              </w:rPr>
              <w:t>01</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5,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0</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ероприятия по духовно- нравственному воспитанию </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Мероприятия по духовно- нравственному воспитанию </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разование</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вопросы в области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7</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3</w:t>
            </w:r>
          </w:p>
        </w:tc>
        <w:tc>
          <w:tcPr>
            <w:tcW w:w="643" w:type="dxa"/>
            <w:shd w:val="clear" w:color="000000" w:fill="FFFFFF"/>
            <w:hideMark/>
          </w:tcPr>
          <w:p w:rsidR="000734D1" w:rsidRPr="00E62406" w:rsidRDefault="000734D1" w:rsidP="000734D1">
            <w:pPr>
              <w:rPr>
                <w:sz w:val="16"/>
                <w:szCs w:val="16"/>
              </w:rPr>
            </w:pPr>
            <w:r w:rsidRPr="00E62406">
              <w:rPr>
                <w:sz w:val="16"/>
                <w:szCs w:val="16"/>
              </w:rPr>
              <w:t>422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7</w:t>
            </w:r>
          </w:p>
        </w:tc>
        <w:tc>
          <w:tcPr>
            <w:tcW w:w="475" w:type="dxa"/>
            <w:shd w:val="clear" w:color="000000" w:fill="FFFFFF"/>
            <w:hideMark/>
          </w:tcPr>
          <w:p w:rsidR="000734D1" w:rsidRPr="00E62406" w:rsidRDefault="000734D1" w:rsidP="000734D1">
            <w:pPr>
              <w:rPr>
                <w:sz w:val="16"/>
                <w:szCs w:val="16"/>
              </w:rPr>
            </w:pPr>
            <w:r w:rsidRPr="00E62406">
              <w:rPr>
                <w:sz w:val="16"/>
                <w:szCs w:val="16"/>
              </w:rPr>
              <w:t>09</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Совершенствование работы по устранению причин детского дорожно-транспортного травматизма"</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укреплению общественного порядка и обеспечению общественной безопас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1</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3,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новное мероприятие "Формирование у детей навыков безопасного поведения на дорогах"</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по укреплению общественного порядка и обеспечению общественной безопасности</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38</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02</w:t>
            </w:r>
          </w:p>
        </w:tc>
        <w:tc>
          <w:tcPr>
            <w:tcW w:w="643" w:type="dxa"/>
            <w:shd w:val="clear" w:color="000000" w:fill="FFFFFF"/>
            <w:hideMark/>
          </w:tcPr>
          <w:p w:rsidR="000734D1" w:rsidRPr="00E62406" w:rsidRDefault="000734D1" w:rsidP="000734D1">
            <w:pPr>
              <w:rPr>
                <w:sz w:val="16"/>
                <w:szCs w:val="16"/>
              </w:rPr>
            </w:pPr>
            <w:r w:rsidRPr="00E62406">
              <w:rPr>
                <w:sz w:val="16"/>
                <w:szCs w:val="16"/>
              </w:rPr>
              <w:t>423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еспечение деятельности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4 65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74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 680,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Глава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5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5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355,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 xml:space="preserve">Расходы на обеспечение функций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высшего должностного лица субъекта Российской Федерации и муниципа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8,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о оплате труда высшего должностного лица</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высшего должностного лица субъекта Российской Федерации и муниципа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5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2</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187,1</w:t>
            </w:r>
          </w:p>
        </w:tc>
      </w:tr>
      <w:tr w:rsidR="000734D1" w:rsidRPr="00E62406" w:rsidTr="00D97E6A">
        <w:trPr>
          <w:trHeight w:val="170"/>
        </w:trPr>
        <w:tc>
          <w:tcPr>
            <w:tcW w:w="3539" w:type="dxa"/>
            <w:shd w:val="clear" w:color="000000" w:fill="FFFFFF"/>
            <w:hideMark/>
          </w:tcPr>
          <w:p w:rsidR="000734D1" w:rsidRPr="00E62406" w:rsidRDefault="000734D1" w:rsidP="000734D1">
            <w:pPr>
              <w:jc w:val="both"/>
              <w:rPr>
                <w:sz w:val="16"/>
                <w:szCs w:val="16"/>
              </w:rPr>
            </w:pPr>
            <w:r w:rsidRPr="00E6240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 295,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39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3 324,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выплаты по оплате труда работников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2 83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775,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2 687,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75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70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613,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75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70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613,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75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70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613,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75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70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613,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 75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700,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 613,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1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7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 xml:space="preserve">Расходы на обеспечение функций органов местного самоуправления </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6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16,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637,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15,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6,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18,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47,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45,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65</w:t>
            </w:r>
          </w:p>
        </w:tc>
        <w:tc>
          <w:tcPr>
            <w:tcW w:w="339" w:type="dxa"/>
            <w:shd w:val="clear" w:color="000000" w:fill="FFFFFF"/>
            <w:hideMark/>
          </w:tcPr>
          <w:p w:rsidR="000734D1" w:rsidRPr="00E62406" w:rsidRDefault="000734D1" w:rsidP="000734D1">
            <w:pPr>
              <w:rPr>
                <w:sz w:val="16"/>
                <w:szCs w:val="16"/>
              </w:rPr>
            </w:pPr>
            <w:r w:rsidRPr="00E62406">
              <w:rPr>
                <w:sz w:val="16"/>
                <w:szCs w:val="16"/>
              </w:rPr>
              <w:t>2</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1,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73,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0</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 64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3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127,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 </w:t>
            </w:r>
          </w:p>
        </w:tc>
        <w:tc>
          <w:tcPr>
            <w:tcW w:w="643" w:type="dxa"/>
            <w:shd w:val="clear" w:color="000000" w:fill="FFFFFF"/>
            <w:hideMark/>
          </w:tcPr>
          <w:p w:rsidR="000734D1" w:rsidRPr="00E62406" w:rsidRDefault="000734D1" w:rsidP="000734D1">
            <w:pPr>
              <w:rPr>
                <w:sz w:val="16"/>
                <w:szCs w:val="16"/>
              </w:rPr>
            </w:pPr>
            <w:r w:rsidRPr="00E62406">
              <w:rPr>
                <w:sz w:val="16"/>
                <w:szCs w:val="16"/>
              </w:rPr>
              <w:t> </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 643,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3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9 127,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Выплаты лицам, удостоенным звания «Почетный гражданин»</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выплаты гражданам несоциального характер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02060</w:t>
            </w:r>
          </w:p>
        </w:tc>
        <w:tc>
          <w:tcPr>
            <w:tcW w:w="523" w:type="dxa"/>
            <w:shd w:val="clear" w:color="000000" w:fill="FFFFFF"/>
            <w:hideMark/>
          </w:tcPr>
          <w:p w:rsidR="000734D1" w:rsidRPr="00E62406" w:rsidRDefault="000734D1" w:rsidP="000734D1">
            <w:pPr>
              <w:rPr>
                <w:sz w:val="16"/>
                <w:szCs w:val="16"/>
              </w:rPr>
            </w:pPr>
            <w:r w:rsidRPr="00E62406">
              <w:rPr>
                <w:sz w:val="16"/>
                <w:szCs w:val="16"/>
              </w:rPr>
              <w:t>33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зервный фонд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зервные средств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езервные фонд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1</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180</w:t>
            </w:r>
          </w:p>
        </w:tc>
        <w:tc>
          <w:tcPr>
            <w:tcW w:w="523" w:type="dxa"/>
            <w:shd w:val="clear" w:color="000000" w:fill="FFFFFF"/>
            <w:hideMark/>
          </w:tcPr>
          <w:p w:rsidR="000734D1" w:rsidRPr="00E62406" w:rsidRDefault="000734D1" w:rsidP="000734D1">
            <w:pPr>
              <w:rPr>
                <w:sz w:val="16"/>
                <w:szCs w:val="16"/>
              </w:rPr>
            </w:pPr>
            <w:r w:rsidRPr="00E62406">
              <w:rPr>
                <w:sz w:val="16"/>
                <w:szCs w:val="16"/>
              </w:rPr>
              <w:t>87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1</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0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Мероприятия, связанные с муниципальным управлением</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0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8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8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6,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26,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50,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41210</w:t>
            </w:r>
          </w:p>
        </w:tc>
        <w:tc>
          <w:tcPr>
            <w:tcW w:w="523" w:type="dxa"/>
            <w:shd w:val="clear" w:color="000000" w:fill="FFFFFF"/>
            <w:hideMark/>
          </w:tcPr>
          <w:p w:rsidR="000734D1" w:rsidRPr="00E62406" w:rsidRDefault="000734D1" w:rsidP="000734D1">
            <w:pPr>
              <w:rPr>
                <w:sz w:val="16"/>
                <w:szCs w:val="16"/>
              </w:rPr>
            </w:pPr>
            <w:r w:rsidRPr="00E62406">
              <w:rPr>
                <w:sz w:val="16"/>
                <w:szCs w:val="16"/>
              </w:rPr>
              <w:t>36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дебная систем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120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1,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noWrap/>
            <w:hideMark/>
          </w:tcPr>
          <w:p w:rsidR="000734D1" w:rsidRPr="00E62406" w:rsidRDefault="000734D1" w:rsidP="000734D1">
            <w:pPr>
              <w:rPr>
                <w:sz w:val="16"/>
                <w:szCs w:val="16"/>
              </w:rPr>
            </w:pPr>
            <w:r w:rsidRPr="00E62406">
              <w:rPr>
                <w:sz w:val="16"/>
                <w:szCs w:val="16"/>
              </w:rPr>
              <w:t>5469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7,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4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102,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955,2</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4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4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4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рганы ю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4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479,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641,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рганы ю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47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73,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26,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лата налогов, сборов и иных платеже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безопасность и правоохранительная деятельность</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рганы юстици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59303</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3</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7,8</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чреждения по обеспечению хозяйственного обслужи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6 001,8</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461,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 442,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 069,4</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6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6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6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6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6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6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6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6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 622,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82,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063,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бюджетные ассигн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8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лата налогов, сборов и иных платеже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инансовое управление администрации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020</w:t>
            </w:r>
          </w:p>
        </w:tc>
        <w:tc>
          <w:tcPr>
            <w:tcW w:w="523" w:type="dxa"/>
            <w:shd w:val="clear" w:color="000000" w:fill="FFFFFF"/>
            <w:hideMark/>
          </w:tcPr>
          <w:p w:rsidR="000734D1" w:rsidRPr="00E62406" w:rsidRDefault="000734D1" w:rsidP="000734D1">
            <w:pPr>
              <w:rPr>
                <w:sz w:val="16"/>
                <w:szCs w:val="16"/>
              </w:rPr>
            </w:pPr>
            <w:r w:rsidRPr="00E62406">
              <w:rPr>
                <w:sz w:val="16"/>
                <w:szCs w:val="16"/>
              </w:rPr>
              <w:t>85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1</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1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Библиотек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редоставление субсидий бюджетным, автономным учреждениям и иным некоммерческим организациям</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600</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убсидии бюджетным учреждениям</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610</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 кинематограф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610</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08</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Культур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610</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08</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01</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color w:val="000000"/>
                <w:sz w:val="16"/>
                <w:szCs w:val="16"/>
              </w:rPr>
            </w:pPr>
            <w:r w:rsidRPr="00E62406">
              <w:rPr>
                <w:color w:val="000000"/>
                <w:sz w:val="16"/>
                <w:szCs w:val="16"/>
              </w:rPr>
              <w:t xml:space="preserve"> Управление по социальной работе администрации Чамзинского муниципального района </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color w:val="000000"/>
                <w:sz w:val="16"/>
                <w:szCs w:val="16"/>
              </w:rPr>
            </w:pPr>
            <w:r w:rsidRPr="00E62406">
              <w:rPr>
                <w:color w:val="000000"/>
                <w:sz w:val="16"/>
                <w:szCs w:val="16"/>
              </w:rPr>
              <w:t>61160</w:t>
            </w:r>
          </w:p>
        </w:tc>
        <w:tc>
          <w:tcPr>
            <w:tcW w:w="523" w:type="dxa"/>
            <w:shd w:val="clear" w:color="000000" w:fill="FFFFFF"/>
            <w:hideMark/>
          </w:tcPr>
          <w:p w:rsidR="000734D1" w:rsidRPr="00E62406" w:rsidRDefault="000734D1" w:rsidP="000734D1">
            <w:pPr>
              <w:rPr>
                <w:color w:val="000000"/>
                <w:sz w:val="16"/>
                <w:szCs w:val="16"/>
              </w:rPr>
            </w:pPr>
            <w:r w:rsidRPr="00E62406">
              <w:rPr>
                <w:color w:val="000000"/>
                <w:sz w:val="16"/>
                <w:szCs w:val="16"/>
              </w:rPr>
              <w:t>610</w:t>
            </w:r>
          </w:p>
        </w:tc>
        <w:tc>
          <w:tcPr>
            <w:tcW w:w="421" w:type="dxa"/>
            <w:shd w:val="clear" w:color="000000" w:fill="FFFFFF"/>
            <w:hideMark/>
          </w:tcPr>
          <w:p w:rsidR="000734D1" w:rsidRPr="00E62406" w:rsidRDefault="000734D1" w:rsidP="000734D1">
            <w:pPr>
              <w:rPr>
                <w:color w:val="000000"/>
                <w:sz w:val="16"/>
                <w:szCs w:val="16"/>
              </w:rPr>
            </w:pPr>
            <w:r w:rsidRPr="00E62406">
              <w:rPr>
                <w:color w:val="000000"/>
                <w:sz w:val="16"/>
                <w:szCs w:val="16"/>
              </w:rPr>
              <w:t>08</w:t>
            </w:r>
          </w:p>
        </w:tc>
        <w:tc>
          <w:tcPr>
            <w:tcW w:w="475" w:type="dxa"/>
            <w:shd w:val="clear" w:color="000000" w:fill="FFFFFF"/>
            <w:hideMark/>
          </w:tcPr>
          <w:p w:rsidR="000734D1" w:rsidRPr="00E62406" w:rsidRDefault="000734D1" w:rsidP="000734D1">
            <w:pPr>
              <w:rPr>
                <w:color w:val="000000"/>
                <w:sz w:val="16"/>
                <w:szCs w:val="16"/>
              </w:rPr>
            </w:pPr>
            <w:r w:rsidRPr="00E62406">
              <w:rPr>
                <w:color w:val="000000"/>
                <w:sz w:val="16"/>
                <w:szCs w:val="16"/>
              </w:rPr>
              <w:t>01</w:t>
            </w:r>
          </w:p>
        </w:tc>
        <w:tc>
          <w:tcPr>
            <w:tcW w:w="578" w:type="dxa"/>
            <w:shd w:val="clear" w:color="000000" w:fill="FFFFFF"/>
            <w:hideMark/>
          </w:tcPr>
          <w:p w:rsidR="000734D1" w:rsidRPr="00E62406" w:rsidRDefault="000734D1" w:rsidP="000734D1">
            <w:pPr>
              <w:rPr>
                <w:color w:val="000000"/>
                <w:sz w:val="16"/>
                <w:szCs w:val="16"/>
              </w:rPr>
            </w:pPr>
            <w:r w:rsidRPr="00E62406">
              <w:rPr>
                <w:color w:val="000000"/>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958,3</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Централизованные бухгалтери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8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62,6</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64,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казенных учрежден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11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822,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Управление по социальной работе администрации Чамзинского муниципального район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61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2</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58,4</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0,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42,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ое обеспечение и иные выплаты населению</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3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Публичные нормативные социальные выплаты гражданам</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оциальная политик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храна семьи и детств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110</w:t>
            </w:r>
          </w:p>
        </w:tc>
        <w:tc>
          <w:tcPr>
            <w:tcW w:w="523" w:type="dxa"/>
            <w:shd w:val="clear" w:color="000000" w:fill="FFFFFF"/>
            <w:hideMark/>
          </w:tcPr>
          <w:p w:rsidR="000734D1" w:rsidRPr="00E62406" w:rsidRDefault="000734D1" w:rsidP="000734D1">
            <w:pPr>
              <w:rPr>
                <w:sz w:val="16"/>
                <w:szCs w:val="16"/>
              </w:rPr>
            </w:pPr>
            <w:r w:rsidRPr="00E62406">
              <w:rPr>
                <w:sz w:val="16"/>
                <w:szCs w:val="16"/>
              </w:rPr>
              <w:t>310</w:t>
            </w:r>
          </w:p>
        </w:tc>
        <w:tc>
          <w:tcPr>
            <w:tcW w:w="421" w:type="dxa"/>
            <w:shd w:val="clear" w:color="000000" w:fill="FFFFFF"/>
            <w:hideMark/>
          </w:tcPr>
          <w:p w:rsidR="000734D1" w:rsidRPr="00E62406" w:rsidRDefault="000734D1" w:rsidP="000734D1">
            <w:pPr>
              <w:rPr>
                <w:sz w:val="16"/>
                <w:szCs w:val="16"/>
              </w:rPr>
            </w:pPr>
            <w:r w:rsidRPr="00E62406">
              <w:rPr>
                <w:sz w:val="16"/>
                <w:szCs w:val="16"/>
              </w:rPr>
              <w:t>10</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00,1</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Сельское хозяйство и рыболовство</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2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4</w:t>
            </w:r>
          </w:p>
        </w:tc>
        <w:tc>
          <w:tcPr>
            <w:tcW w:w="475" w:type="dxa"/>
            <w:shd w:val="clear" w:color="000000" w:fill="FFFFFF"/>
            <w:hideMark/>
          </w:tcPr>
          <w:p w:rsidR="000734D1" w:rsidRPr="00E62406" w:rsidRDefault="000734D1" w:rsidP="000734D1">
            <w:pPr>
              <w:rPr>
                <w:sz w:val="16"/>
                <w:szCs w:val="16"/>
              </w:rPr>
            </w:pPr>
            <w:r w:rsidRPr="00E62406">
              <w:rPr>
                <w:sz w:val="16"/>
                <w:szCs w:val="16"/>
              </w:rPr>
              <w:t>05</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 309,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62,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 215,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lastRenderedPageBreak/>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20,0</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Национальная экономика</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Другие 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23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13</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9</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20,2</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0,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21,3</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1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Расходы на выплаты персоналу государственных (муниципальных) органов</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12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306,7</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4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3,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0</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4,6</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 </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Закупка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20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Иные закупки товаров, работ и услуг для обеспечения государственных (муниципальных) нужд</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 </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Общегосударственные вопросы</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 </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 </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r w:rsidR="000734D1" w:rsidRPr="00E62406" w:rsidTr="00D97E6A">
        <w:trPr>
          <w:trHeight w:val="170"/>
        </w:trPr>
        <w:tc>
          <w:tcPr>
            <w:tcW w:w="3539" w:type="dxa"/>
            <w:shd w:val="clear" w:color="000000" w:fill="FFFFFF"/>
            <w:hideMark/>
          </w:tcPr>
          <w:p w:rsidR="000734D1" w:rsidRPr="00E62406" w:rsidRDefault="000734D1" w:rsidP="000734D1">
            <w:pPr>
              <w:rPr>
                <w:sz w:val="16"/>
                <w:szCs w:val="16"/>
              </w:rPr>
            </w:pPr>
            <w:r w:rsidRPr="00E62406">
              <w:rPr>
                <w:sz w:val="16"/>
                <w:szCs w:val="16"/>
              </w:rPr>
              <w:t>Администрация Чамзинского муниципального района Республики Мордовия</w:t>
            </w:r>
          </w:p>
        </w:tc>
        <w:tc>
          <w:tcPr>
            <w:tcW w:w="431" w:type="dxa"/>
            <w:shd w:val="clear" w:color="000000" w:fill="FFFFFF"/>
            <w:hideMark/>
          </w:tcPr>
          <w:p w:rsidR="000734D1" w:rsidRPr="00E62406" w:rsidRDefault="000734D1" w:rsidP="000734D1">
            <w:pPr>
              <w:rPr>
                <w:sz w:val="16"/>
                <w:szCs w:val="16"/>
              </w:rPr>
            </w:pPr>
            <w:r w:rsidRPr="00E62406">
              <w:rPr>
                <w:sz w:val="16"/>
                <w:szCs w:val="16"/>
              </w:rPr>
              <w:t>89</w:t>
            </w:r>
          </w:p>
        </w:tc>
        <w:tc>
          <w:tcPr>
            <w:tcW w:w="339" w:type="dxa"/>
            <w:shd w:val="clear" w:color="000000" w:fill="FFFFFF"/>
            <w:hideMark/>
          </w:tcPr>
          <w:p w:rsidR="000734D1" w:rsidRPr="00E62406" w:rsidRDefault="000734D1" w:rsidP="000734D1">
            <w:pPr>
              <w:rPr>
                <w:sz w:val="16"/>
                <w:szCs w:val="16"/>
              </w:rPr>
            </w:pPr>
            <w:r w:rsidRPr="00E62406">
              <w:rPr>
                <w:sz w:val="16"/>
                <w:szCs w:val="16"/>
              </w:rPr>
              <w:t>1</w:t>
            </w:r>
          </w:p>
        </w:tc>
        <w:tc>
          <w:tcPr>
            <w:tcW w:w="472" w:type="dxa"/>
            <w:shd w:val="clear" w:color="000000" w:fill="FFFFFF"/>
            <w:hideMark/>
          </w:tcPr>
          <w:p w:rsidR="000734D1" w:rsidRPr="00E62406" w:rsidRDefault="000734D1" w:rsidP="000734D1">
            <w:pPr>
              <w:rPr>
                <w:sz w:val="16"/>
                <w:szCs w:val="16"/>
              </w:rPr>
            </w:pPr>
            <w:r w:rsidRPr="00E62406">
              <w:rPr>
                <w:sz w:val="16"/>
                <w:szCs w:val="16"/>
              </w:rPr>
              <w:t>00</w:t>
            </w:r>
          </w:p>
        </w:tc>
        <w:tc>
          <w:tcPr>
            <w:tcW w:w="643" w:type="dxa"/>
            <w:shd w:val="clear" w:color="000000" w:fill="FFFFFF"/>
            <w:hideMark/>
          </w:tcPr>
          <w:p w:rsidR="000734D1" w:rsidRPr="00E62406" w:rsidRDefault="000734D1" w:rsidP="000734D1">
            <w:pPr>
              <w:rPr>
                <w:sz w:val="16"/>
                <w:szCs w:val="16"/>
              </w:rPr>
            </w:pPr>
            <w:r w:rsidRPr="00E62406">
              <w:rPr>
                <w:sz w:val="16"/>
                <w:szCs w:val="16"/>
              </w:rPr>
              <w:t>77560</w:t>
            </w:r>
          </w:p>
        </w:tc>
        <w:tc>
          <w:tcPr>
            <w:tcW w:w="523" w:type="dxa"/>
            <w:shd w:val="clear" w:color="000000" w:fill="FFFFFF"/>
            <w:hideMark/>
          </w:tcPr>
          <w:p w:rsidR="000734D1" w:rsidRPr="00E62406" w:rsidRDefault="000734D1" w:rsidP="000734D1">
            <w:pPr>
              <w:rPr>
                <w:sz w:val="16"/>
                <w:szCs w:val="16"/>
              </w:rPr>
            </w:pPr>
            <w:r w:rsidRPr="00E62406">
              <w:rPr>
                <w:sz w:val="16"/>
                <w:szCs w:val="16"/>
              </w:rPr>
              <w:t>240</w:t>
            </w:r>
          </w:p>
        </w:tc>
        <w:tc>
          <w:tcPr>
            <w:tcW w:w="421" w:type="dxa"/>
            <w:shd w:val="clear" w:color="000000" w:fill="FFFFFF"/>
            <w:hideMark/>
          </w:tcPr>
          <w:p w:rsidR="000734D1" w:rsidRPr="00E62406" w:rsidRDefault="000734D1" w:rsidP="000734D1">
            <w:pPr>
              <w:rPr>
                <w:sz w:val="16"/>
                <w:szCs w:val="16"/>
              </w:rPr>
            </w:pPr>
            <w:r w:rsidRPr="00E62406">
              <w:rPr>
                <w:sz w:val="16"/>
                <w:szCs w:val="16"/>
              </w:rPr>
              <w:t>01</w:t>
            </w:r>
          </w:p>
        </w:tc>
        <w:tc>
          <w:tcPr>
            <w:tcW w:w="475" w:type="dxa"/>
            <w:shd w:val="clear" w:color="000000" w:fill="FFFFFF"/>
            <w:hideMark/>
          </w:tcPr>
          <w:p w:rsidR="000734D1" w:rsidRPr="00E62406" w:rsidRDefault="000734D1" w:rsidP="000734D1">
            <w:pPr>
              <w:rPr>
                <w:sz w:val="16"/>
                <w:szCs w:val="16"/>
              </w:rPr>
            </w:pPr>
            <w:r w:rsidRPr="00E62406">
              <w:rPr>
                <w:sz w:val="16"/>
                <w:szCs w:val="16"/>
              </w:rPr>
              <w:t>04</w:t>
            </w:r>
          </w:p>
        </w:tc>
        <w:tc>
          <w:tcPr>
            <w:tcW w:w="578" w:type="dxa"/>
            <w:shd w:val="clear" w:color="000000" w:fill="FFFFFF"/>
            <w:hideMark/>
          </w:tcPr>
          <w:p w:rsidR="000734D1" w:rsidRPr="00E62406" w:rsidRDefault="000734D1" w:rsidP="000734D1">
            <w:pPr>
              <w:rPr>
                <w:sz w:val="16"/>
                <w:szCs w:val="16"/>
              </w:rPr>
            </w:pPr>
            <w:r w:rsidRPr="00E62406">
              <w:rPr>
                <w:sz w:val="16"/>
                <w:szCs w:val="16"/>
              </w:rPr>
              <w:t>900</w:t>
            </w:r>
          </w:p>
        </w:tc>
        <w:tc>
          <w:tcPr>
            <w:tcW w:w="948"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c>
          <w:tcPr>
            <w:tcW w:w="1021" w:type="dxa"/>
            <w:shd w:val="clear" w:color="000000" w:fill="FFFFFF"/>
            <w:hideMark/>
          </w:tcPr>
          <w:p w:rsidR="000734D1" w:rsidRPr="00E62406" w:rsidRDefault="000734D1" w:rsidP="000734D1">
            <w:pPr>
              <w:jc w:val="right"/>
              <w:rPr>
                <w:sz w:val="16"/>
                <w:szCs w:val="16"/>
              </w:rPr>
            </w:pPr>
            <w:r w:rsidRPr="00E62406">
              <w:rPr>
                <w:sz w:val="16"/>
                <w:szCs w:val="16"/>
              </w:rPr>
              <w:t>16,5</w:t>
            </w:r>
          </w:p>
        </w:tc>
      </w:tr>
    </w:tbl>
    <w:p w:rsidR="009951C5" w:rsidRDefault="009951C5" w:rsidP="00983619">
      <w:pPr>
        <w:ind w:left="540"/>
        <w:jc w:val="both"/>
      </w:pPr>
    </w:p>
    <w:p w:rsidR="00983619" w:rsidRDefault="00983619" w:rsidP="00983619">
      <w:pPr>
        <w:ind w:left="540"/>
        <w:jc w:val="both"/>
      </w:pPr>
      <w:r w:rsidRPr="00FD7FFB">
        <w:t>1.</w:t>
      </w:r>
      <w:r w:rsidR="00D85D22">
        <w:t>1</w:t>
      </w:r>
      <w:r w:rsidR="007803E3">
        <w:t>4</w:t>
      </w:r>
      <w:r w:rsidRPr="00FD7FFB">
        <w:t xml:space="preserve">. Приложение </w:t>
      </w:r>
      <w:r>
        <w:t xml:space="preserve">8 </w:t>
      </w:r>
      <w:r w:rsidRPr="00FD7FFB">
        <w:t>изложить в следующей редакции:</w:t>
      </w:r>
    </w:p>
    <w:p w:rsidR="00420592" w:rsidRPr="006C6B0C" w:rsidRDefault="00983619" w:rsidP="00420592">
      <w:pPr>
        <w:ind w:left="5664"/>
        <w:jc w:val="both"/>
      </w:pPr>
      <w:r w:rsidRPr="00FD7FFB">
        <w:t>«</w:t>
      </w:r>
      <w:r w:rsidR="00420592" w:rsidRPr="006C6B0C">
        <w:t xml:space="preserve">Приложение </w:t>
      </w:r>
      <w:r w:rsidR="00420592">
        <w:t>8</w:t>
      </w:r>
    </w:p>
    <w:p w:rsidR="00420592" w:rsidRPr="006C6B0C" w:rsidRDefault="00420592" w:rsidP="00420592">
      <w:pPr>
        <w:ind w:left="5664"/>
        <w:jc w:val="both"/>
      </w:pPr>
      <w:r w:rsidRPr="006C6B0C">
        <w:t xml:space="preserve">к </w:t>
      </w:r>
      <w:r w:rsidR="00C13296" w:rsidRPr="006C6B0C">
        <w:t>решению Совета</w:t>
      </w:r>
      <w:r w:rsidRPr="006C6B0C">
        <w:t xml:space="preserve"> депутатов</w:t>
      </w:r>
    </w:p>
    <w:p w:rsidR="00420592" w:rsidRDefault="00420592" w:rsidP="00420592">
      <w:pPr>
        <w:ind w:left="5664"/>
        <w:jc w:val="both"/>
      </w:pPr>
      <w:r w:rsidRPr="006C6B0C">
        <w:t xml:space="preserve">Чамзинского муниципального района </w:t>
      </w:r>
    </w:p>
    <w:p w:rsidR="00420592" w:rsidRDefault="00420592" w:rsidP="00420592">
      <w:pPr>
        <w:ind w:left="5664"/>
        <w:jc w:val="both"/>
      </w:pPr>
      <w:r w:rsidRPr="006C6B0C">
        <w:t xml:space="preserve">Республики Мордовия «О бюджете </w:t>
      </w:r>
    </w:p>
    <w:p w:rsidR="00420592" w:rsidRDefault="00420592" w:rsidP="00420592">
      <w:pPr>
        <w:ind w:left="5664"/>
        <w:jc w:val="both"/>
      </w:pPr>
      <w:r w:rsidRPr="006C6B0C">
        <w:t xml:space="preserve">Чамзинского муниципального района  </w:t>
      </w:r>
    </w:p>
    <w:p w:rsidR="00420592" w:rsidRDefault="00420592" w:rsidP="00420592">
      <w:pPr>
        <w:ind w:left="5664"/>
        <w:jc w:val="both"/>
      </w:pPr>
      <w:r w:rsidRPr="006C6B0C">
        <w:t xml:space="preserve">Республики Мордовия на 2021 год </w:t>
      </w:r>
    </w:p>
    <w:p w:rsidR="00420592" w:rsidRDefault="00420592" w:rsidP="00420592">
      <w:pPr>
        <w:ind w:left="5664"/>
        <w:jc w:val="both"/>
      </w:pPr>
      <w:r w:rsidRPr="006C6B0C">
        <w:t xml:space="preserve">и на плановый период 2022 и 2023 годов»                                 </w:t>
      </w:r>
    </w:p>
    <w:p w:rsidR="00420592" w:rsidRDefault="00420592" w:rsidP="00420592">
      <w:pPr>
        <w:ind w:left="4956"/>
        <w:jc w:val="both"/>
      </w:pPr>
    </w:p>
    <w:p w:rsidR="00420592" w:rsidRDefault="00420592" w:rsidP="00420592">
      <w:pPr>
        <w:jc w:val="center"/>
      </w:pPr>
      <w:r w:rsidRPr="00DD42A7">
        <w:lastRenderedPageBreak/>
        <w:t>РАСПРЕДЕЛЕНИЕ МУНИЦИПАЛЬНЫХ КАПИТАЛЬНЫХ ВЛОЖЕНИЙ, ФИНАНСИРУЕМЫХ ИЗ БЮДЖЕТА ЧАМЗИНСКОГО МУНИЦИПАЛЬНОГО РАЙОНА РЕСПУБЛИКИ МОРДОВИЯ НА 2021 ГОД И НА ПЛАНОВЫЙ ПЕРИОД 2022 И 2023 ГОДОВ</w:t>
      </w:r>
    </w:p>
    <w:p w:rsidR="000E582D" w:rsidRDefault="000E582D" w:rsidP="0047593D">
      <w:pPr>
        <w:ind w:left="4956"/>
        <w:jc w:val="right"/>
      </w:pPr>
      <w:r>
        <w:t>тыс.рублей</w:t>
      </w:r>
    </w:p>
    <w:tbl>
      <w:tblPr>
        <w:tblW w:w="10503" w:type="dxa"/>
        <w:tblLayout w:type="fixed"/>
        <w:tblLook w:val="04A0" w:firstRow="1" w:lastRow="0" w:firstColumn="1" w:lastColumn="0" w:noHBand="0" w:noVBand="1"/>
      </w:tblPr>
      <w:tblGrid>
        <w:gridCol w:w="4700"/>
        <w:gridCol w:w="421"/>
        <w:gridCol w:w="462"/>
        <w:gridCol w:w="517"/>
        <w:gridCol w:w="294"/>
        <w:gridCol w:w="410"/>
        <w:gridCol w:w="696"/>
        <w:gridCol w:w="1001"/>
        <w:gridCol w:w="1001"/>
        <w:gridCol w:w="1001"/>
      </w:tblGrid>
      <w:tr w:rsidR="007552AC" w:rsidTr="00222F82">
        <w:trPr>
          <w:trHeight w:val="17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Рз</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Прз</w:t>
            </w:r>
          </w:p>
        </w:tc>
        <w:tc>
          <w:tcPr>
            <w:tcW w:w="194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Цср</w:t>
            </w:r>
          </w:p>
        </w:tc>
        <w:tc>
          <w:tcPr>
            <w:tcW w:w="1021" w:type="dxa"/>
            <w:gridSpan w:val="3"/>
            <w:tcBorders>
              <w:top w:val="single" w:sz="4" w:space="0" w:color="auto"/>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 xml:space="preserve"> Сумма </w:t>
            </w:r>
          </w:p>
        </w:tc>
      </w:tr>
      <w:tr w:rsidR="007552AC" w:rsidTr="00222F82">
        <w:trPr>
          <w:trHeight w:val="170"/>
        </w:trPr>
        <w:tc>
          <w:tcPr>
            <w:tcW w:w="4815" w:type="dxa"/>
            <w:vMerge/>
            <w:tcBorders>
              <w:top w:val="single" w:sz="4" w:space="0" w:color="auto"/>
              <w:left w:val="single" w:sz="4" w:space="0" w:color="auto"/>
              <w:bottom w:val="single" w:sz="4" w:space="0" w:color="auto"/>
              <w:right w:val="single" w:sz="4" w:space="0" w:color="auto"/>
            </w:tcBorders>
            <w:hideMark/>
          </w:tcPr>
          <w:p w:rsidR="007552AC" w:rsidRPr="00B41719" w:rsidRDefault="007552AC">
            <w:pPr>
              <w:rPr>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hideMark/>
          </w:tcPr>
          <w:p w:rsidR="007552AC" w:rsidRPr="00B41719" w:rsidRDefault="007552AC">
            <w:pPr>
              <w:rPr>
                <w:color w:val="000000"/>
                <w:sz w:val="16"/>
                <w:szCs w:val="16"/>
              </w:rPr>
            </w:pPr>
          </w:p>
        </w:tc>
        <w:tc>
          <w:tcPr>
            <w:tcW w:w="468" w:type="dxa"/>
            <w:vMerge/>
            <w:tcBorders>
              <w:top w:val="single" w:sz="4" w:space="0" w:color="auto"/>
              <w:left w:val="single" w:sz="4" w:space="0" w:color="auto"/>
              <w:bottom w:val="single" w:sz="4" w:space="0" w:color="auto"/>
              <w:right w:val="single" w:sz="4" w:space="0" w:color="auto"/>
            </w:tcBorders>
            <w:hideMark/>
          </w:tcPr>
          <w:p w:rsidR="007552AC" w:rsidRPr="00B41719" w:rsidRDefault="007552AC">
            <w:pPr>
              <w:rPr>
                <w:color w:val="000000"/>
                <w:sz w:val="16"/>
                <w:szCs w:val="16"/>
              </w:rPr>
            </w:pPr>
          </w:p>
        </w:tc>
        <w:tc>
          <w:tcPr>
            <w:tcW w:w="1941" w:type="dxa"/>
            <w:gridSpan w:val="4"/>
            <w:vMerge/>
            <w:tcBorders>
              <w:top w:val="single" w:sz="4" w:space="0" w:color="auto"/>
              <w:left w:val="single" w:sz="4" w:space="0" w:color="auto"/>
              <w:bottom w:val="single" w:sz="4" w:space="0" w:color="auto"/>
              <w:right w:val="single" w:sz="4" w:space="0" w:color="auto"/>
            </w:tcBorders>
            <w:hideMark/>
          </w:tcPr>
          <w:p w:rsidR="007552AC" w:rsidRPr="00B41719" w:rsidRDefault="007552AC">
            <w:pPr>
              <w:rPr>
                <w:color w:val="000000"/>
                <w:sz w:val="16"/>
                <w:szCs w:val="16"/>
              </w:rPr>
            </w:pPr>
          </w:p>
        </w:tc>
        <w:tc>
          <w:tcPr>
            <w:tcW w:w="1021" w:type="dxa"/>
            <w:tcBorders>
              <w:top w:val="nil"/>
              <w:left w:val="nil"/>
              <w:bottom w:val="single" w:sz="4" w:space="0" w:color="auto"/>
              <w:right w:val="single" w:sz="4" w:space="0" w:color="auto"/>
            </w:tcBorders>
            <w:shd w:val="clear" w:color="auto" w:fill="auto"/>
            <w:hideMark/>
          </w:tcPr>
          <w:p w:rsidR="007552AC" w:rsidRPr="00B41719" w:rsidRDefault="007552AC" w:rsidP="009D457B">
            <w:pPr>
              <w:ind w:left="-47" w:right="-100"/>
              <w:jc w:val="center"/>
              <w:rPr>
                <w:sz w:val="16"/>
                <w:szCs w:val="16"/>
              </w:rPr>
            </w:pPr>
            <w:r w:rsidRPr="00B41719">
              <w:rPr>
                <w:sz w:val="16"/>
                <w:szCs w:val="16"/>
              </w:rPr>
              <w:t>2021 ГОД</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rsidP="009D457B">
            <w:pPr>
              <w:ind w:left="-47" w:right="-100"/>
              <w:jc w:val="center"/>
              <w:rPr>
                <w:sz w:val="16"/>
                <w:szCs w:val="16"/>
              </w:rPr>
            </w:pPr>
            <w:r w:rsidRPr="00B41719">
              <w:rPr>
                <w:sz w:val="16"/>
                <w:szCs w:val="16"/>
              </w:rPr>
              <w:t>2022 ГОД</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rsidP="009D457B">
            <w:pPr>
              <w:ind w:left="-47" w:right="-100"/>
              <w:jc w:val="center"/>
              <w:rPr>
                <w:sz w:val="16"/>
                <w:szCs w:val="16"/>
              </w:rPr>
            </w:pPr>
            <w:r w:rsidRPr="00B41719">
              <w:rPr>
                <w:sz w:val="16"/>
                <w:szCs w:val="16"/>
              </w:rPr>
              <w:t>2023 ГОД</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2</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4</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5</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6</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7</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8</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9</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center"/>
              <w:rPr>
                <w:color w:val="000000"/>
                <w:sz w:val="16"/>
                <w:szCs w:val="16"/>
              </w:rPr>
            </w:pPr>
            <w:r w:rsidRPr="00B41719">
              <w:rPr>
                <w:color w:val="000000"/>
                <w:sz w:val="16"/>
                <w:szCs w:val="16"/>
              </w:rPr>
              <w:t>10</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ВСЕГО</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rPr>
                <w:color w:val="000000"/>
                <w:sz w:val="16"/>
                <w:szCs w:val="16"/>
              </w:rPr>
            </w:pPr>
            <w:r w:rsidRPr="00B41719">
              <w:rPr>
                <w:color w:val="000000"/>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555</w:t>
            </w:r>
            <w:r w:rsidR="00590B9D">
              <w:rPr>
                <w:sz w:val="16"/>
                <w:szCs w:val="16"/>
              </w:rPr>
              <w:t>66</w:t>
            </w:r>
            <w:r w:rsidRPr="00B41719">
              <w:rPr>
                <w:sz w:val="16"/>
                <w:szCs w:val="16"/>
              </w:rPr>
              <w:t>,8</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31530,</w:t>
            </w:r>
            <w:r w:rsidR="00491DBC">
              <w:rPr>
                <w:sz w:val="16"/>
                <w:szCs w:val="16"/>
              </w:rPr>
              <w:t>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3955,</w:t>
            </w:r>
            <w:r w:rsidR="00991798">
              <w:rPr>
                <w:sz w:val="16"/>
                <w:szCs w:val="16"/>
              </w:rPr>
              <w:t>2</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Жилищно-коммунальное хозяйство</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542</w:t>
            </w:r>
            <w:r w:rsidR="00371FCF">
              <w:rPr>
                <w:color w:val="000000"/>
                <w:sz w:val="16"/>
                <w:szCs w:val="16"/>
              </w:rPr>
              <w:t>63</w:t>
            </w:r>
            <w:r w:rsidRPr="00B41719">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30226,</w:t>
            </w:r>
            <w:r w:rsidR="00491DBC">
              <w:rPr>
                <w:color w:val="000000"/>
                <w:sz w:val="16"/>
                <w:szCs w:val="16"/>
              </w:rPr>
              <w:t>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51,</w:t>
            </w:r>
            <w:r w:rsidR="00991798">
              <w:rPr>
                <w:color w:val="000000"/>
                <w:sz w:val="16"/>
                <w:szCs w:val="16"/>
              </w:rPr>
              <w:t>7</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rPr>
            </w:pPr>
            <w:r w:rsidRPr="00B4171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468" w:type="dxa"/>
            <w:tcBorders>
              <w:top w:val="nil"/>
              <w:left w:val="nil"/>
              <w:bottom w:val="single" w:sz="4" w:space="0" w:color="auto"/>
              <w:right w:val="single" w:sz="4" w:space="0" w:color="auto"/>
            </w:tcBorders>
            <w:shd w:val="clear" w:color="auto" w:fill="auto"/>
            <w:noWrap/>
            <w:hideMark/>
          </w:tcPr>
          <w:p w:rsidR="009951C5" w:rsidRPr="00B41719" w:rsidRDefault="009951C5">
            <w:pPr>
              <w:jc w:val="right"/>
              <w:rPr>
                <w:sz w:val="16"/>
                <w:szCs w:val="16"/>
              </w:rPr>
            </w:pPr>
          </w:p>
          <w:p w:rsidR="007552AC" w:rsidRPr="00B41719" w:rsidRDefault="007552AC">
            <w:pPr>
              <w:jc w:val="right"/>
              <w:rPr>
                <w:sz w:val="16"/>
                <w:szCs w:val="16"/>
              </w:rPr>
            </w:pPr>
            <w:r w:rsidRPr="00B41719">
              <w:rPr>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583,</w:t>
            </w:r>
            <w:r w:rsidR="00491DBC">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51,</w:t>
            </w:r>
            <w:r w:rsidR="00991798">
              <w:rPr>
                <w:color w:val="000000"/>
                <w:sz w:val="16"/>
                <w:szCs w:val="16"/>
              </w:rPr>
              <w:t>7</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rPr>
            </w:pPr>
            <w:r w:rsidRPr="00B41719">
              <w:rPr>
                <w:sz w:val="16"/>
                <w:szCs w:val="16"/>
              </w:rPr>
              <w:t>Подпрограмма "Создание условий для обеспечения доступным и комфортным жильем сельского населения"</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1</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rsidP="009D457B">
            <w:pPr>
              <w:jc w:val="center"/>
              <w:rPr>
                <w:sz w:val="16"/>
                <w:szCs w:val="16"/>
              </w:rPr>
            </w:pPr>
            <w:r w:rsidRPr="00B41719">
              <w:rPr>
                <w:sz w:val="16"/>
                <w:szCs w:val="16"/>
              </w:rPr>
              <w:t>22</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583,</w:t>
            </w:r>
            <w:r w:rsidR="00491DBC">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51,</w:t>
            </w:r>
            <w:r w:rsidR="00991798">
              <w:rPr>
                <w:color w:val="000000"/>
                <w:sz w:val="16"/>
                <w:szCs w:val="16"/>
              </w:rPr>
              <w:t>7</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rPr>
            </w:pPr>
            <w:r w:rsidRPr="00B41719">
              <w:rPr>
                <w:sz w:val="16"/>
                <w:szCs w:val="16"/>
              </w:rPr>
              <w:t>Основное мероприятие "Улучшение жилищных условий граждан, проживающих на сельских территориях"</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1</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rsidP="009D457B">
            <w:pPr>
              <w:jc w:val="center"/>
              <w:rPr>
                <w:sz w:val="16"/>
                <w:szCs w:val="16"/>
              </w:rPr>
            </w:pPr>
            <w:r w:rsidRPr="00B41719">
              <w:rPr>
                <w:sz w:val="16"/>
                <w:szCs w:val="16"/>
              </w:rPr>
              <w:t>22</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1</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583,</w:t>
            </w:r>
            <w:r w:rsidR="00491DBC">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51,</w:t>
            </w:r>
            <w:r w:rsidR="00991798">
              <w:rPr>
                <w:color w:val="000000"/>
                <w:sz w:val="16"/>
                <w:szCs w:val="16"/>
              </w:rPr>
              <w:t>7</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rPr>
            </w:pPr>
            <w:r w:rsidRPr="00B41719">
              <w:rPr>
                <w:sz w:val="16"/>
                <w:szCs w:val="16"/>
              </w:rPr>
              <w:t xml:space="preserve">Строительство жилья, предоставляемого по договору найма жилого помещения </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1</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rsidP="009D457B">
            <w:pPr>
              <w:jc w:val="center"/>
              <w:rPr>
                <w:sz w:val="16"/>
                <w:szCs w:val="16"/>
              </w:rPr>
            </w:pPr>
            <w:r w:rsidRPr="00B41719">
              <w:rPr>
                <w:sz w:val="16"/>
                <w:szCs w:val="16"/>
              </w:rPr>
              <w:t>22</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01</w:t>
            </w:r>
          </w:p>
        </w:tc>
        <w:tc>
          <w:tcPr>
            <w:tcW w:w="708" w:type="dxa"/>
            <w:tcBorders>
              <w:top w:val="nil"/>
              <w:left w:val="nil"/>
              <w:bottom w:val="single" w:sz="4" w:space="0" w:color="auto"/>
              <w:right w:val="single" w:sz="4" w:space="0" w:color="auto"/>
            </w:tcBorders>
            <w:shd w:val="clear" w:color="000000" w:fill="FFFFFF"/>
            <w:noWrap/>
            <w:hideMark/>
          </w:tcPr>
          <w:p w:rsidR="007552AC" w:rsidRPr="00B41719" w:rsidRDefault="007552AC">
            <w:pPr>
              <w:rPr>
                <w:sz w:val="16"/>
                <w:szCs w:val="16"/>
              </w:rPr>
            </w:pPr>
            <w:r w:rsidRPr="00B41719">
              <w:rPr>
                <w:sz w:val="16"/>
                <w:szCs w:val="16"/>
              </w:rPr>
              <w:t>L5762</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583,</w:t>
            </w:r>
            <w:r w:rsidR="00491DBC">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51,</w:t>
            </w:r>
            <w:r w:rsidR="00991798">
              <w:rPr>
                <w:color w:val="000000"/>
                <w:sz w:val="16"/>
                <w:szCs w:val="16"/>
              </w:rPr>
              <w:t>7</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14:shadow w14:blurRad="50800" w14:dist="38100" w14:dir="2700000" w14:sx="100000" w14:sy="100000" w14:kx="0" w14:ky="0" w14:algn="tl">
                  <w14:srgbClr w14:val="000000">
                    <w14:alpha w14:val="60000"/>
                  </w14:srgbClr>
                </w14:shadow>
              </w:rPr>
            </w:pPr>
            <w:r w:rsidRPr="00B41719">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542</w:t>
            </w:r>
            <w:r w:rsidR="00371FCF">
              <w:rPr>
                <w:color w:val="000000"/>
                <w:sz w:val="16"/>
                <w:szCs w:val="16"/>
              </w:rPr>
              <w:t>63</w:t>
            </w:r>
            <w:r w:rsidRPr="00B41719">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7643,2</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7552AC" w:rsidRPr="00B41719" w:rsidRDefault="007552AC">
            <w:pPr>
              <w:rPr>
                <w:sz w:val="16"/>
                <w:szCs w:val="16"/>
              </w:rPr>
            </w:pPr>
            <w:r w:rsidRPr="00B41719">
              <w:rPr>
                <w:sz w:val="16"/>
                <w:szCs w:val="16"/>
              </w:rPr>
              <w:t>Региональный проект "Чистая вода"</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2</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27</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F5</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542</w:t>
            </w:r>
            <w:r w:rsidR="00371FCF">
              <w:rPr>
                <w:color w:val="000000"/>
                <w:sz w:val="16"/>
                <w:szCs w:val="16"/>
              </w:rPr>
              <w:t>63</w:t>
            </w:r>
            <w:r w:rsidRPr="00B41719">
              <w:rPr>
                <w:color w:val="000000"/>
                <w:sz w:val="16"/>
                <w:szCs w:val="16"/>
              </w:rPr>
              <w:t>,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7643,2</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7552AC" w:rsidRPr="00B41719" w:rsidRDefault="007552AC">
            <w:pPr>
              <w:rPr>
                <w:sz w:val="16"/>
                <w:szCs w:val="16"/>
              </w:rPr>
            </w:pPr>
            <w:r w:rsidRPr="00B41719">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2</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27</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F5</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44502</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w:t>
            </w:r>
            <w:r w:rsidR="00371FCF">
              <w:rPr>
                <w:color w:val="000000"/>
                <w:sz w:val="16"/>
                <w:szCs w:val="16"/>
              </w:rPr>
              <w:t>78</w:t>
            </w:r>
            <w:r w:rsidRPr="00B41719">
              <w:rPr>
                <w:color w:val="000000"/>
                <w:sz w:val="16"/>
                <w:szCs w:val="16"/>
              </w:rPr>
              <w:t>,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7552AC" w:rsidRPr="00B41719" w:rsidRDefault="007552AC">
            <w:pPr>
              <w:rPr>
                <w:sz w:val="16"/>
                <w:szCs w:val="16"/>
              </w:rPr>
            </w:pPr>
            <w:r w:rsidRPr="00B41719">
              <w:rPr>
                <w:sz w:val="16"/>
                <w:szCs w:val="16"/>
              </w:rPr>
              <w:t>Строительство и реконструкция (модернизация) объектов питьевого водоснабжения</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5</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2</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27</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0</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F5</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5243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54085,3</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7643,2</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0</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Социальная политика</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0</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1303,5</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7552AC" w:rsidRPr="00B41719" w:rsidRDefault="007552AC">
            <w:pPr>
              <w:rPr>
                <w:sz w:val="16"/>
                <w:szCs w:val="16"/>
              </w:rPr>
            </w:pPr>
            <w:r w:rsidRPr="00B41719">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7552AC" w:rsidRPr="00B41719" w:rsidRDefault="007552AC">
            <w:pPr>
              <w:rPr>
                <w:sz w:val="16"/>
                <w:szCs w:val="16"/>
              </w:rPr>
            </w:pPr>
            <w:r w:rsidRPr="00B41719">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7552AC" w:rsidRPr="00B41719" w:rsidRDefault="007552AC">
            <w:pPr>
              <w:rPr>
                <w:sz w:val="16"/>
                <w:szCs w:val="16"/>
              </w:rPr>
            </w:pPr>
            <w:r w:rsidRPr="00B41719">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0</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4</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3</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r>
      <w:tr w:rsidR="007552AC" w:rsidTr="00222F82">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7552AC" w:rsidRPr="00B41719" w:rsidRDefault="007552AC">
            <w:pPr>
              <w:rPr>
                <w:sz w:val="16"/>
                <w:szCs w:val="16"/>
              </w:rPr>
            </w:pPr>
            <w:r w:rsidRPr="00B4171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6"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0</w:t>
            </w:r>
          </w:p>
        </w:tc>
        <w:tc>
          <w:tcPr>
            <w:tcW w:w="46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4</w:t>
            </w:r>
          </w:p>
        </w:tc>
        <w:tc>
          <w:tcPr>
            <w:tcW w:w="52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6</w:t>
            </w:r>
          </w:p>
        </w:tc>
        <w:tc>
          <w:tcPr>
            <w:tcW w:w="295"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2</w:t>
            </w:r>
          </w:p>
        </w:tc>
        <w:tc>
          <w:tcPr>
            <w:tcW w:w="414"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03</w:t>
            </w:r>
          </w:p>
        </w:tc>
        <w:tc>
          <w:tcPr>
            <w:tcW w:w="708"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sz w:val="16"/>
                <w:szCs w:val="16"/>
              </w:rPr>
            </w:pPr>
            <w:r w:rsidRPr="00B41719">
              <w:rPr>
                <w:sz w:val="16"/>
                <w:szCs w:val="16"/>
              </w:rPr>
              <w:t>R0820</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c>
          <w:tcPr>
            <w:tcW w:w="1021" w:type="dxa"/>
            <w:tcBorders>
              <w:top w:val="nil"/>
              <w:left w:val="nil"/>
              <w:bottom w:val="single" w:sz="4" w:space="0" w:color="auto"/>
              <w:right w:val="single" w:sz="4" w:space="0" w:color="auto"/>
            </w:tcBorders>
            <w:shd w:val="clear" w:color="auto" w:fill="auto"/>
            <w:noWrap/>
            <w:hideMark/>
          </w:tcPr>
          <w:p w:rsidR="007552AC" w:rsidRPr="00B41719" w:rsidRDefault="007552AC">
            <w:pPr>
              <w:jc w:val="right"/>
              <w:rPr>
                <w:color w:val="000000"/>
                <w:sz w:val="16"/>
                <w:szCs w:val="16"/>
              </w:rPr>
            </w:pPr>
            <w:r w:rsidRPr="00B41719">
              <w:rPr>
                <w:color w:val="000000"/>
                <w:sz w:val="16"/>
                <w:szCs w:val="16"/>
              </w:rPr>
              <w:t>1303,5</w:t>
            </w:r>
          </w:p>
        </w:tc>
      </w:tr>
    </w:tbl>
    <w:p w:rsidR="008140A6" w:rsidRDefault="008140A6" w:rsidP="003B2151">
      <w:pPr>
        <w:ind w:left="540"/>
        <w:jc w:val="both"/>
      </w:pPr>
    </w:p>
    <w:p w:rsidR="003B2151" w:rsidRDefault="003B2151" w:rsidP="003B2151">
      <w:pPr>
        <w:ind w:left="540"/>
        <w:jc w:val="both"/>
      </w:pPr>
      <w:r>
        <w:tab/>
        <w:t>1.</w:t>
      </w:r>
      <w:r w:rsidR="0047593D">
        <w:t>1</w:t>
      </w:r>
      <w:r w:rsidR="007803E3">
        <w:t>5</w:t>
      </w:r>
      <w:r w:rsidR="0047593D">
        <w:t>.</w:t>
      </w:r>
      <w:r w:rsidRPr="003B2151">
        <w:t xml:space="preserve"> </w:t>
      </w:r>
      <w:r w:rsidR="00856949">
        <w:t xml:space="preserve">Таблицу </w:t>
      </w:r>
      <w:r w:rsidR="0047593D">
        <w:t>5</w:t>
      </w:r>
      <w:r>
        <w:t xml:space="preserve"> Приложения 9 изложить в следующей редакции:</w:t>
      </w:r>
    </w:p>
    <w:p w:rsidR="00D06777" w:rsidRDefault="00D21BAF" w:rsidP="00D06777">
      <w:pPr>
        <w:ind w:left="7788" w:firstLine="708"/>
        <w:jc w:val="both"/>
      </w:pPr>
      <w:r>
        <w:t>«</w:t>
      </w:r>
      <w:r w:rsidR="00B912BC">
        <w:t xml:space="preserve">Таблица </w:t>
      </w:r>
      <w:r w:rsidR="0047593D">
        <w:t>5</w:t>
      </w:r>
      <w:r w:rsidR="00D06777" w:rsidRPr="00D06777">
        <w:t xml:space="preserve"> </w:t>
      </w:r>
    </w:p>
    <w:p w:rsidR="00D06777" w:rsidRDefault="00D06777" w:rsidP="00D06777">
      <w:pPr>
        <w:jc w:val="center"/>
      </w:pPr>
      <w:r w:rsidRPr="00FC39F7">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1 ГОД </w:t>
      </w:r>
      <w:r w:rsidR="00510AA8" w:rsidRPr="00510AA8">
        <w:t>И НА ПЛАНОВЫЙ ПЕРИОД 2022 И 2023 ГОДОВ</w:t>
      </w:r>
    </w:p>
    <w:p w:rsidR="00D06777" w:rsidRDefault="00D06777" w:rsidP="00D06777">
      <w:pPr>
        <w:jc w:val="right"/>
      </w:pPr>
      <w:r>
        <w:t>тыс.рублей</w:t>
      </w:r>
    </w:p>
    <w:tbl>
      <w:tblPr>
        <w:tblW w:w="10414" w:type="dxa"/>
        <w:tblLook w:val="04A0" w:firstRow="1" w:lastRow="0" w:firstColumn="1" w:lastColumn="0" w:noHBand="0" w:noVBand="1"/>
      </w:tblPr>
      <w:tblGrid>
        <w:gridCol w:w="6091"/>
        <w:gridCol w:w="1488"/>
        <w:gridCol w:w="1418"/>
        <w:gridCol w:w="1417"/>
      </w:tblGrid>
      <w:tr w:rsidR="00510AA8" w:rsidTr="00AB4EBE">
        <w:trPr>
          <w:trHeight w:val="255"/>
        </w:trPr>
        <w:tc>
          <w:tcPr>
            <w:tcW w:w="6091" w:type="dxa"/>
            <w:vMerge w:val="restart"/>
            <w:tcBorders>
              <w:top w:val="single" w:sz="4" w:space="0" w:color="auto"/>
              <w:left w:val="single" w:sz="4" w:space="0" w:color="auto"/>
              <w:right w:val="single" w:sz="4" w:space="0" w:color="auto"/>
            </w:tcBorders>
            <w:shd w:val="clear" w:color="auto" w:fill="auto"/>
            <w:noWrap/>
            <w:vAlign w:val="center"/>
            <w:hideMark/>
          </w:tcPr>
          <w:p w:rsidR="00510AA8" w:rsidRPr="00512F07" w:rsidRDefault="00510AA8">
            <w:pPr>
              <w:jc w:val="center"/>
              <w:rPr>
                <w:sz w:val="16"/>
                <w:szCs w:val="16"/>
              </w:rPr>
            </w:pPr>
            <w:r w:rsidRPr="00512F07">
              <w:rPr>
                <w:sz w:val="16"/>
                <w:szCs w:val="16"/>
              </w:rPr>
              <w:t>Наименование поселения</w:t>
            </w:r>
          </w:p>
        </w:tc>
        <w:tc>
          <w:tcPr>
            <w:tcW w:w="4323" w:type="dxa"/>
            <w:gridSpan w:val="3"/>
            <w:tcBorders>
              <w:top w:val="single" w:sz="4" w:space="0" w:color="auto"/>
              <w:left w:val="nil"/>
              <w:bottom w:val="single" w:sz="4" w:space="0" w:color="auto"/>
              <w:right w:val="single" w:sz="4" w:space="0" w:color="auto"/>
            </w:tcBorders>
            <w:shd w:val="clear" w:color="auto" w:fill="auto"/>
            <w:vAlign w:val="center"/>
            <w:hideMark/>
          </w:tcPr>
          <w:p w:rsidR="00510AA8" w:rsidRPr="00512F07" w:rsidRDefault="00510AA8">
            <w:pPr>
              <w:jc w:val="center"/>
              <w:rPr>
                <w:sz w:val="16"/>
                <w:szCs w:val="16"/>
              </w:rPr>
            </w:pPr>
            <w:r w:rsidRPr="00512F07">
              <w:rPr>
                <w:sz w:val="16"/>
                <w:szCs w:val="16"/>
              </w:rPr>
              <w:t>Сумма</w:t>
            </w:r>
          </w:p>
        </w:tc>
      </w:tr>
      <w:tr w:rsidR="00510AA8" w:rsidTr="00AB4EBE">
        <w:trPr>
          <w:trHeight w:val="255"/>
        </w:trPr>
        <w:tc>
          <w:tcPr>
            <w:tcW w:w="6091" w:type="dxa"/>
            <w:vMerge/>
            <w:tcBorders>
              <w:left w:val="single" w:sz="4" w:space="0" w:color="auto"/>
              <w:bottom w:val="single" w:sz="4" w:space="0" w:color="auto"/>
              <w:right w:val="single" w:sz="4" w:space="0" w:color="auto"/>
            </w:tcBorders>
            <w:shd w:val="clear" w:color="auto" w:fill="auto"/>
            <w:noWrap/>
            <w:vAlign w:val="bottom"/>
          </w:tcPr>
          <w:p w:rsidR="00510AA8" w:rsidRPr="00512F07" w:rsidRDefault="00510AA8">
            <w:pPr>
              <w:jc w:val="center"/>
              <w:rPr>
                <w:sz w:val="16"/>
                <w:szCs w:val="16"/>
              </w:rPr>
            </w:pPr>
          </w:p>
        </w:tc>
        <w:tc>
          <w:tcPr>
            <w:tcW w:w="1488" w:type="dxa"/>
            <w:tcBorders>
              <w:top w:val="nil"/>
              <w:left w:val="nil"/>
              <w:bottom w:val="single" w:sz="4" w:space="0" w:color="auto"/>
              <w:right w:val="single" w:sz="4" w:space="0" w:color="auto"/>
            </w:tcBorders>
            <w:shd w:val="clear" w:color="auto" w:fill="auto"/>
            <w:noWrap/>
            <w:vAlign w:val="bottom"/>
          </w:tcPr>
          <w:p w:rsidR="00510AA8" w:rsidRPr="00512F07" w:rsidRDefault="00510AA8">
            <w:pPr>
              <w:jc w:val="center"/>
              <w:rPr>
                <w:sz w:val="16"/>
                <w:szCs w:val="16"/>
              </w:rPr>
            </w:pPr>
            <w:r w:rsidRPr="00512F07">
              <w:rPr>
                <w:sz w:val="16"/>
                <w:szCs w:val="16"/>
              </w:rPr>
              <w:t>2021 ГОД</w:t>
            </w:r>
          </w:p>
        </w:tc>
        <w:tc>
          <w:tcPr>
            <w:tcW w:w="1418" w:type="dxa"/>
            <w:tcBorders>
              <w:top w:val="nil"/>
              <w:left w:val="nil"/>
              <w:bottom w:val="single" w:sz="4" w:space="0" w:color="auto"/>
              <w:right w:val="single" w:sz="4" w:space="0" w:color="auto"/>
            </w:tcBorders>
            <w:shd w:val="clear" w:color="auto" w:fill="auto"/>
            <w:noWrap/>
            <w:vAlign w:val="bottom"/>
          </w:tcPr>
          <w:p w:rsidR="00510AA8" w:rsidRPr="00512F07" w:rsidRDefault="00510AA8">
            <w:pPr>
              <w:jc w:val="center"/>
              <w:rPr>
                <w:sz w:val="16"/>
                <w:szCs w:val="16"/>
              </w:rPr>
            </w:pPr>
            <w:r w:rsidRPr="00512F07">
              <w:rPr>
                <w:sz w:val="16"/>
                <w:szCs w:val="16"/>
              </w:rPr>
              <w:t>2022 ГОД</w:t>
            </w:r>
          </w:p>
        </w:tc>
        <w:tc>
          <w:tcPr>
            <w:tcW w:w="1417" w:type="dxa"/>
            <w:tcBorders>
              <w:top w:val="nil"/>
              <w:left w:val="nil"/>
              <w:bottom w:val="single" w:sz="4" w:space="0" w:color="auto"/>
              <w:right w:val="single" w:sz="4" w:space="0" w:color="auto"/>
            </w:tcBorders>
            <w:shd w:val="clear" w:color="auto" w:fill="auto"/>
            <w:noWrap/>
            <w:vAlign w:val="bottom"/>
          </w:tcPr>
          <w:p w:rsidR="00510AA8" w:rsidRPr="00512F07" w:rsidRDefault="00510AA8">
            <w:pPr>
              <w:jc w:val="center"/>
              <w:rPr>
                <w:sz w:val="16"/>
                <w:szCs w:val="16"/>
              </w:rPr>
            </w:pPr>
            <w:r w:rsidRPr="00512F07">
              <w:rPr>
                <w:sz w:val="16"/>
                <w:szCs w:val="16"/>
              </w:rPr>
              <w:t>2023 ГОД</w:t>
            </w:r>
          </w:p>
        </w:tc>
      </w:tr>
      <w:tr w:rsidR="00510AA8" w:rsidTr="00AB4EBE">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510AA8" w:rsidRPr="00512F07" w:rsidRDefault="00510AA8">
            <w:pPr>
              <w:jc w:val="center"/>
              <w:rPr>
                <w:sz w:val="16"/>
                <w:szCs w:val="16"/>
              </w:rPr>
            </w:pPr>
            <w:r w:rsidRPr="00512F07">
              <w:rPr>
                <w:sz w:val="16"/>
                <w:szCs w:val="16"/>
              </w:rPr>
              <w:t>1</w:t>
            </w:r>
          </w:p>
        </w:tc>
        <w:tc>
          <w:tcPr>
            <w:tcW w:w="1488" w:type="dxa"/>
            <w:tcBorders>
              <w:top w:val="nil"/>
              <w:left w:val="nil"/>
              <w:bottom w:val="single" w:sz="4" w:space="0" w:color="auto"/>
              <w:right w:val="single" w:sz="4" w:space="0" w:color="auto"/>
            </w:tcBorders>
            <w:shd w:val="clear" w:color="auto" w:fill="auto"/>
            <w:noWrap/>
            <w:vAlign w:val="bottom"/>
            <w:hideMark/>
          </w:tcPr>
          <w:p w:rsidR="00510AA8" w:rsidRPr="00512F07" w:rsidRDefault="00510AA8">
            <w:pPr>
              <w:jc w:val="center"/>
              <w:rPr>
                <w:sz w:val="16"/>
                <w:szCs w:val="16"/>
              </w:rPr>
            </w:pPr>
            <w:r w:rsidRPr="00512F07">
              <w:rPr>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rsidR="00510AA8" w:rsidRPr="00512F07" w:rsidRDefault="00510AA8">
            <w:pPr>
              <w:jc w:val="center"/>
              <w:rPr>
                <w:sz w:val="16"/>
                <w:szCs w:val="16"/>
              </w:rPr>
            </w:pPr>
            <w:r w:rsidRPr="00512F07">
              <w:rPr>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510AA8" w:rsidRPr="00512F07" w:rsidRDefault="00510AA8">
            <w:pPr>
              <w:jc w:val="center"/>
              <w:rPr>
                <w:sz w:val="16"/>
                <w:szCs w:val="16"/>
              </w:rPr>
            </w:pPr>
            <w:r w:rsidRPr="00512F07">
              <w:rPr>
                <w:sz w:val="16"/>
                <w:szCs w:val="16"/>
              </w:rPr>
              <w:t>4</w:t>
            </w:r>
          </w:p>
        </w:tc>
      </w:tr>
      <w:tr w:rsidR="00A743E9" w:rsidTr="00AB4EBE">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tcPr>
          <w:p w:rsidR="00A743E9" w:rsidRPr="00512F07" w:rsidRDefault="00A743E9" w:rsidP="00A743E9">
            <w:pPr>
              <w:rPr>
                <w:sz w:val="16"/>
                <w:szCs w:val="16"/>
              </w:rPr>
            </w:pPr>
            <w:r w:rsidRPr="00512F07">
              <w:rPr>
                <w:sz w:val="16"/>
                <w:szCs w:val="16"/>
              </w:rPr>
              <w:t>Апраксинское сельское поселение</w:t>
            </w:r>
          </w:p>
        </w:tc>
        <w:tc>
          <w:tcPr>
            <w:tcW w:w="1488" w:type="dxa"/>
            <w:tcBorders>
              <w:top w:val="nil"/>
              <w:left w:val="nil"/>
              <w:bottom w:val="single" w:sz="4" w:space="0" w:color="auto"/>
              <w:right w:val="single" w:sz="4" w:space="0" w:color="auto"/>
            </w:tcBorders>
            <w:shd w:val="clear" w:color="auto" w:fill="auto"/>
            <w:noWrap/>
            <w:vAlign w:val="bottom"/>
          </w:tcPr>
          <w:p w:rsidR="00A743E9" w:rsidRPr="00512F07" w:rsidRDefault="00A743E9" w:rsidP="00A743E9">
            <w:pPr>
              <w:jc w:val="right"/>
              <w:rPr>
                <w:color w:val="000000"/>
                <w:sz w:val="16"/>
                <w:szCs w:val="16"/>
              </w:rPr>
            </w:pPr>
            <w:r w:rsidRPr="00512F07">
              <w:rPr>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tcPr>
          <w:p w:rsidR="00A743E9" w:rsidRPr="00512F07" w:rsidRDefault="00A743E9" w:rsidP="00A743E9">
            <w:pPr>
              <w:jc w:val="right"/>
              <w:rPr>
                <w:color w:val="000000"/>
                <w:sz w:val="16"/>
                <w:szCs w:val="16"/>
              </w:rPr>
            </w:pPr>
            <w:r w:rsidRPr="00512F07">
              <w:rPr>
                <w:color w:val="000000"/>
                <w:sz w:val="16"/>
                <w:szCs w:val="16"/>
              </w:rPr>
              <w:t>-</w:t>
            </w:r>
          </w:p>
        </w:tc>
        <w:tc>
          <w:tcPr>
            <w:tcW w:w="1417" w:type="dxa"/>
            <w:tcBorders>
              <w:top w:val="nil"/>
              <w:left w:val="nil"/>
              <w:bottom w:val="single" w:sz="4" w:space="0" w:color="auto"/>
              <w:right w:val="single" w:sz="4" w:space="0" w:color="auto"/>
            </w:tcBorders>
            <w:shd w:val="clear" w:color="auto" w:fill="auto"/>
            <w:noWrap/>
            <w:vAlign w:val="bottom"/>
          </w:tcPr>
          <w:p w:rsidR="00A743E9" w:rsidRPr="00512F07" w:rsidRDefault="00A743E9" w:rsidP="00A743E9">
            <w:pPr>
              <w:jc w:val="right"/>
              <w:rPr>
                <w:color w:val="000000"/>
                <w:sz w:val="16"/>
                <w:szCs w:val="16"/>
              </w:rPr>
            </w:pPr>
            <w:r w:rsidRPr="00512F07">
              <w:rPr>
                <w:sz w:val="16"/>
                <w:szCs w:val="16"/>
              </w:rPr>
              <w:t>170,0</w:t>
            </w:r>
          </w:p>
        </w:tc>
      </w:tr>
      <w:tr w:rsidR="00A743E9" w:rsidTr="00AB4EBE">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A743E9" w:rsidRPr="00512F07" w:rsidRDefault="00A743E9" w:rsidP="00A743E9">
            <w:pPr>
              <w:rPr>
                <w:sz w:val="16"/>
                <w:szCs w:val="16"/>
              </w:rPr>
            </w:pPr>
            <w:r w:rsidRPr="00512F07">
              <w:rPr>
                <w:sz w:val="16"/>
                <w:szCs w:val="16"/>
              </w:rPr>
              <w:t>Медаевское сельское поселение</w:t>
            </w:r>
          </w:p>
        </w:tc>
        <w:tc>
          <w:tcPr>
            <w:tcW w:w="1488"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color w:val="000000"/>
                <w:sz w:val="16"/>
                <w:szCs w:val="16"/>
              </w:rPr>
            </w:pPr>
            <w:r w:rsidRPr="00512F07">
              <w:rPr>
                <w:color w:val="000000"/>
                <w:sz w:val="16"/>
                <w:szCs w:val="16"/>
              </w:rPr>
              <w:t>170,0</w:t>
            </w:r>
          </w:p>
        </w:tc>
        <w:tc>
          <w:tcPr>
            <w:tcW w:w="1418"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color w:val="000000"/>
                <w:sz w:val="16"/>
                <w:szCs w:val="16"/>
              </w:rPr>
            </w:pPr>
            <w:r w:rsidRPr="00512F07">
              <w:rPr>
                <w:color w:val="000000"/>
                <w:sz w:val="16"/>
                <w:szCs w:val="16"/>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color w:val="000000"/>
                <w:sz w:val="16"/>
                <w:szCs w:val="16"/>
              </w:rPr>
            </w:pPr>
            <w:r w:rsidRPr="00512F07">
              <w:rPr>
                <w:color w:val="000000"/>
                <w:sz w:val="16"/>
                <w:szCs w:val="16"/>
              </w:rPr>
              <w:t> -</w:t>
            </w:r>
          </w:p>
        </w:tc>
      </w:tr>
      <w:tr w:rsidR="00A743E9" w:rsidTr="00AB4EBE">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A743E9" w:rsidRPr="00512F07" w:rsidRDefault="00A743E9" w:rsidP="00A743E9">
            <w:pPr>
              <w:rPr>
                <w:sz w:val="16"/>
                <w:szCs w:val="16"/>
              </w:rPr>
            </w:pPr>
            <w:r w:rsidRPr="00512F07">
              <w:rPr>
                <w:sz w:val="16"/>
                <w:szCs w:val="16"/>
              </w:rPr>
              <w:t>ИТОГО:</w:t>
            </w:r>
          </w:p>
        </w:tc>
        <w:tc>
          <w:tcPr>
            <w:tcW w:w="1488"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sz w:val="16"/>
                <w:szCs w:val="16"/>
              </w:rPr>
            </w:pPr>
            <w:r w:rsidRPr="00512F07">
              <w:rPr>
                <w:sz w:val="16"/>
                <w:szCs w:val="16"/>
              </w:rPr>
              <w:t>170,0</w:t>
            </w:r>
          </w:p>
        </w:tc>
        <w:tc>
          <w:tcPr>
            <w:tcW w:w="1418"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sz w:val="16"/>
                <w:szCs w:val="16"/>
              </w:rPr>
            </w:pPr>
            <w:r w:rsidRPr="00512F07">
              <w:rPr>
                <w:sz w:val="16"/>
                <w:szCs w:val="16"/>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A743E9" w:rsidRPr="00512F07" w:rsidRDefault="00A743E9" w:rsidP="00A743E9">
            <w:pPr>
              <w:jc w:val="right"/>
              <w:rPr>
                <w:sz w:val="16"/>
                <w:szCs w:val="16"/>
              </w:rPr>
            </w:pPr>
            <w:r w:rsidRPr="00512F07">
              <w:rPr>
                <w:sz w:val="16"/>
                <w:szCs w:val="16"/>
              </w:rPr>
              <w:t>170,0</w:t>
            </w:r>
          </w:p>
        </w:tc>
      </w:tr>
    </w:tbl>
    <w:p w:rsidR="00F245D9" w:rsidRDefault="00F245D9" w:rsidP="00B912BC">
      <w:pPr>
        <w:ind w:left="540"/>
        <w:jc w:val="right"/>
      </w:pPr>
    </w:p>
    <w:p w:rsidR="0021612C" w:rsidRDefault="0021612C" w:rsidP="00F413B9">
      <w:pPr>
        <w:ind w:left="540"/>
        <w:jc w:val="both"/>
      </w:pPr>
    </w:p>
    <w:p w:rsidR="0021612C" w:rsidRDefault="0021612C" w:rsidP="00F413B9">
      <w:pPr>
        <w:ind w:left="540"/>
        <w:jc w:val="both"/>
      </w:pPr>
    </w:p>
    <w:p w:rsidR="0021612C" w:rsidRDefault="0021612C" w:rsidP="00F413B9">
      <w:pPr>
        <w:ind w:left="540"/>
        <w:jc w:val="both"/>
      </w:pPr>
    </w:p>
    <w:p w:rsidR="0021612C" w:rsidRDefault="0021612C" w:rsidP="00F413B9">
      <w:pPr>
        <w:ind w:left="540"/>
        <w:jc w:val="both"/>
      </w:pPr>
    </w:p>
    <w:p w:rsidR="0021612C" w:rsidRDefault="0021612C" w:rsidP="00F413B9">
      <w:pPr>
        <w:ind w:left="540"/>
        <w:jc w:val="both"/>
      </w:pPr>
    </w:p>
    <w:p w:rsidR="0021612C" w:rsidRDefault="0021612C" w:rsidP="00F413B9">
      <w:pPr>
        <w:ind w:left="540"/>
        <w:jc w:val="both"/>
      </w:pPr>
    </w:p>
    <w:p w:rsidR="0021612C" w:rsidRDefault="0021612C" w:rsidP="00F413B9">
      <w:pPr>
        <w:ind w:left="540"/>
        <w:jc w:val="both"/>
      </w:pPr>
    </w:p>
    <w:p w:rsidR="00B76334" w:rsidRDefault="007B78E8" w:rsidP="00F413B9">
      <w:pPr>
        <w:ind w:left="540"/>
        <w:jc w:val="both"/>
      </w:pPr>
      <w:bookmarkStart w:id="11" w:name="_GoBack"/>
      <w:bookmarkEnd w:id="11"/>
      <w:r>
        <w:lastRenderedPageBreak/>
        <w:t>1.</w:t>
      </w:r>
      <w:r w:rsidR="003B5E8D">
        <w:t>1</w:t>
      </w:r>
      <w:r w:rsidR="007803E3">
        <w:t>6</w:t>
      </w:r>
      <w:r w:rsidR="00887A3A">
        <w:t>.</w:t>
      </w:r>
      <w:r>
        <w:t xml:space="preserve"> </w:t>
      </w:r>
      <w:r w:rsidR="00F413B9">
        <w:t>Приложение 10 изложить в следующей редакции:</w:t>
      </w:r>
    </w:p>
    <w:p w:rsidR="00817AF2" w:rsidRPr="006C6B0C" w:rsidRDefault="00F413B9" w:rsidP="00817AF2">
      <w:pPr>
        <w:ind w:left="5664"/>
        <w:jc w:val="both"/>
      </w:pPr>
      <w:r>
        <w:t>«</w:t>
      </w:r>
      <w:r w:rsidR="00817AF2" w:rsidRPr="006C6B0C">
        <w:t xml:space="preserve">Приложение </w:t>
      </w:r>
      <w:r w:rsidR="00817AF2">
        <w:t>10</w:t>
      </w:r>
      <w:r w:rsidR="00817AF2" w:rsidRPr="006C6B0C">
        <w:t xml:space="preserve"> </w:t>
      </w:r>
    </w:p>
    <w:p w:rsidR="00817AF2" w:rsidRPr="006C6B0C" w:rsidRDefault="00817AF2" w:rsidP="00817AF2">
      <w:pPr>
        <w:ind w:left="5664"/>
        <w:jc w:val="both"/>
      </w:pPr>
      <w:r w:rsidRPr="006C6B0C">
        <w:t xml:space="preserve">к </w:t>
      </w:r>
      <w:r w:rsidR="00C13296" w:rsidRPr="006C6B0C">
        <w:t>решению Совета</w:t>
      </w:r>
      <w:r w:rsidRPr="006C6B0C">
        <w:t xml:space="preserve"> депутатов</w:t>
      </w:r>
    </w:p>
    <w:p w:rsidR="00817AF2" w:rsidRDefault="00817AF2" w:rsidP="00817AF2">
      <w:pPr>
        <w:ind w:left="5664"/>
        <w:jc w:val="both"/>
      </w:pPr>
      <w:r w:rsidRPr="006C6B0C">
        <w:t xml:space="preserve">Чамзинского муниципального района </w:t>
      </w:r>
    </w:p>
    <w:p w:rsidR="00817AF2" w:rsidRDefault="00817AF2" w:rsidP="00817AF2">
      <w:pPr>
        <w:ind w:left="5664"/>
        <w:jc w:val="both"/>
      </w:pPr>
      <w:r w:rsidRPr="006C6B0C">
        <w:t xml:space="preserve">Республики Мордовия «О бюджете </w:t>
      </w:r>
    </w:p>
    <w:p w:rsidR="00817AF2" w:rsidRDefault="00817AF2" w:rsidP="00817AF2">
      <w:pPr>
        <w:ind w:left="5664"/>
        <w:jc w:val="both"/>
      </w:pPr>
      <w:r w:rsidRPr="006C6B0C">
        <w:t xml:space="preserve">Чамзинского муниципального района  </w:t>
      </w:r>
    </w:p>
    <w:p w:rsidR="00817AF2" w:rsidRDefault="00817AF2" w:rsidP="00817AF2">
      <w:pPr>
        <w:ind w:left="5664"/>
        <w:jc w:val="both"/>
      </w:pPr>
      <w:r w:rsidRPr="006C6B0C">
        <w:t xml:space="preserve">Республики Мордовия на 2021 год </w:t>
      </w:r>
    </w:p>
    <w:p w:rsidR="00817AF2" w:rsidRDefault="00817AF2" w:rsidP="00817AF2">
      <w:pPr>
        <w:ind w:left="5664"/>
        <w:jc w:val="both"/>
      </w:pPr>
      <w:r w:rsidRPr="006C6B0C">
        <w:t xml:space="preserve">и на плановый период 2022 и 2023 годов»                                 </w:t>
      </w:r>
    </w:p>
    <w:p w:rsidR="00817AF2" w:rsidRDefault="00817AF2" w:rsidP="00817AF2">
      <w:pPr>
        <w:ind w:left="5664"/>
        <w:jc w:val="both"/>
      </w:pPr>
    </w:p>
    <w:p w:rsidR="00817AF2" w:rsidRDefault="00817AF2" w:rsidP="00817AF2">
      <w:pPr>
        <w:jc w:val="center"/>
      </w:pPr>
      <w:r w:rsidRPr="009C176F">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0C1959" w:rsidRDefault="000C1959" w:rsidP="00817AF2">
      <w:pPr>
        <w:ind w:left="708" w:firstLine="708"/>
        <w:jc w:val="right"/>
      </w:pPr>
      <w:r>
        <w:t>тыс.рублей</w:t>
      </w:r>
    </w:p>
    <w:tbl>
      <w:tblPr>
        <w:tblW w:w="10588" w:type="dxa"/>
        <w:tblLook w:val="04A0" w:firstRow="1" w:lastRow="0" w:firstColumn="1" w:lastColumn="0" w:noHBand="0" w:noVBand="1"/>
      </w:tblPr>
      <w:tblGrid>
        <w:gridCol w:w="2263"/>
        <w:gridCol w:w="4962"/>
        <w:gridCol w:w="1121"/>
        <w:gridCol w:w="1121"/>
        <w:gridCol w:w="1121"/>
      </w:tblGrid>
      <w:tr w:rsidR="008140A6" w:rsidTr="00D97E6A">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Код</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0A6" w:rsidRPr="00B41719" w:rsidRDefault="008140A6">
            <w:pPr>
              <w:jc w:val="center"/>
              <w:rPr>
                <w:sz w:val="16"/>
                <w:szCs w:val="16"/>
              </w:rPr>
            </w:pPr>
            <w:r w:rsidRPr="00B4171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140A6" w:rsidRPr="00B41719" w:rsidRDefault="008140A6">
            <w:pPr>
              <w:jc w:val="center"/>
              <w:rPr>
                <w:sz w:val="16"/>
                <w:szCs w:val="16"/>
              </w:rPr>
            </w:pPr>
            <w:r w:rsidRPr="00B41719">
              <w:rPr>
                <w:sz w:val="16"/>
                <w:szCs w:val="16"/>
              </w:rPr>
              <w:t>Сумма</w:t>
            </w:r>
          </w:p>
        </w:tc>
      </w:tr>
      <w:tr w:rsidR="008140A6" w:rsidTr="00D97E6A">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962"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3363" w:type="dxa"/>
            <w:gridSpan w:val="3"/>
            <w:vMerge/>
            <w:tcBorders>
              <w:top w:val="single" w:sz="4" w:space="0" w:color="auto"/>
              <w:left w:val="single" w:sz="4" w:space="0" w:color="auto"/>
              <w:bottom w:val="single" w:sz="4" w:space="0" w:color="000000"/>
              <w:right w:val="single" w:sz="4" w:space="0" w:color="000000"/>
            </w:tcBorders>
            <w:hideMark/>
          </w:tcPr>
          <w:p w:rsidR="008140A6" w:rsidRPr="00B41719" w:rsidRDefault="008140A6">
            <w:pPr>
              <w:rPr>
                <w:sz w:val="16"/>
                <w:szCs w:val="16"/>
              </w:rPr>
            </w:pPr>
          </w:p>
        </w:tc>
      </w:tr>
      <w:tr w:rsidR="008140A6" w:rsidTr="00D97E6A">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962"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1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2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3 ГОД</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1</w:t>
            </w:r>
          </w:p>
        </w:tc>
        <w:tc>
          <w:tcPr>
            <w:tcW w:w="4962"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3</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5</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0 00 00 00 0000 0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47,6</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0 00 00 0000 0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0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8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5 0000 81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0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зменение остатков средств на счетах по учету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108,7</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r>
      <w:tr w:rsidR="008140A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500</w:t>
            </w:r>
          </w:p>
        </w:tc>
        <w:tc>
          <w:tcPr>
            <w:tcW w:w="4962"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Увелич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53</w:t>
            </w:r>
            <w:r w:rsidR="00A743E9">
              <w:rPr>
                <w:sz w:val="16"/>
                <w:szCs w:val="16"/>
              </w:rPr>
              <w:t>15</w:t>
            </w:r>
            <w:r w:rsidR="00D43E76">
              <w:rPr>
                <w:sz w:val="16"/>
                <w:szCs w:val="16"/>
              </w:rPr>
              <w:t>91</w:t>
            </w:r>
            <w:r w:rsidR="00A743E9">
              <w:rPr>
                <w:sz w:val="16"/>
                <w:szCs w:val="16"/>
              </w:rPr>
              <w:t>,9</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8</w:t>
            </w:r>
            <w:r w:rsidR="004C5FE0">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50449,</w:t>
            </w:r>
            <w:r w:rsidR="002C0F94">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5 02 00 00 0000 5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Увелич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w:t>
            </w:r>
            <w:r>
              <w:rPr>
                <w:sz w:val="16"/>
                <w:szCs w:val="16"/>
              </w:rPr>
              <w:t>159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5 02 01 00 0000 51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Увелич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w:t>
            </w:r>
            <w:r>
              <w:rPr>
                <w:sz w:val="16"/>
                <w:szCs w:val="16"/>
              </w:rPr>
              <w:t>159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tcPr>
          <w:p w:rsidR="00D43E76" w:rsidRPr="00B41719" w:rsidRDefault="00D43E76" w:rsidP="00D43E76">
            <w:pPr>
              <w:jc w:val="center"/>
              <w:rPr>
                <w:sz w:val="16"/>
                <w:szCs w:val="16"/>
              </w:rPr>
            </w:pPr>
            <w:r w:rsidRPr="00B41719">
              <w:rPr>
                <w:sz w:val="16"/>
                <w:szCs w:val="16"/>
              </w:rPr>
              <w:t>000 01 05 02 01 05 0000 510</w:t>
            </w:r>
          </w:p>
        </w:tc>
        <w:tc>
          <w:tcPr>
            <w:tcW w:w="4962" w:type="dxa"/>
            <w:tcBorders>
              <w:top w:val="nil"/>
              <w:left w:val="nil"/>
              <w:bottom w:val="single" w:sz="4" w:space="0" w:color="auto"/>
              <w:right w:val="single" w:sz="4" w:space="0" w:color="auto"/>
            </w:tcBorders>
            <w:shd w:val="clear" w:color="auto" w:fill="auto"/>
          </w:tcPr>
          <w:p w:rsidR="00D43E76" w:rsidRPr="00B41719" w:rsidRDefault="00D43E76" w:rsidP="00D43E76">
            <w:pPr>
              <w:rPr>
                <w:sz w:val="16"/>
                <w:szCs w:val="16"/>
              </w:rPr>
            </w:pPr>
            <w:r w:rsidRPr="00B41719">
              <w:rPr>
                <w:sz w:val="16"/>
                <w:szCs w:val="16"/>
              </w:rPr>
              <w:t>Увелич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53</w:t>
            </w:r>
            <w:r>
              <w:rPr>
                <w:sz w:val="16"/>
                <w:szCs w:val="16"/>
              </w:rPr>
              <w:t>1591,9</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5 00 00 00 0000 6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Уменьш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w:t>
            </w:r>
            <w:r>
              <w:rPr>
                <w:sz w:val="16"/>
                <w:szCs w:val="16"/>
              </w:rPr>
              <w:t>4700,6</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5 02 00 00 0000 6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Уменьш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w:t>
            </w:r>
            <w:r>
              <w:rPr>
                <w:sz w:val="16"/>
                <w:szCs w:val="16"/>
              </w:rPr>
              <w:t>4700,6</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tcPr>
          <w:p w:rsidR="00D43E76" w:rsidRPr="00B41719" w:rsidRDefault="00D43E76" w:rsidP="00D43E76">
            <w:pPr>
              <w:jc w:val="center"/>
              <w:rPr>
                <w:sz w:val="16"/>
                <w:szCs w:val="16"/>
              </w:rPr>
            </w:pPr>
            <w:r w:rsidRPr="00B41719">
              <w:rPr>
                <w:sz w:val="16"/>
                <w:szCs w:val="16"/>
              </w:rPr>
              <w:t>000 01 05 02 01 00 0000 610</w:t>
            </w:r>
          </w:p>
        </w:tc>
        <w:tc>
          <w:tcPr>
            <w:tcW w:w="4962" w:type="dxa"/>
            <w:tcBorders>
              <w:top w:val="nil"/>
              <w:left w:val="nil"/>
              <w:bottom w:val="single" w:sz="4" w:space="0" w:color="auto"/>
              <w:right w:val="single" w:sz="4" w:space="0" w:color="auto"/>
            </w:tcBorders>
            <w:shd w:val="clear" w:color="auto" w:fill="auto"/>
          </w:tcPr>
          <w:p w:rsidR="00D43E76" w:rsidRPr="00B41719" w:rsidRDefault="00D43E76" w:rsidP="00D43E76">
            <w:pPr>
              <w:rPr>
                <w:sz w:val="16"/>
                <w:szCs w:val="16"/>
              </w:rPr>
            </w:pPr>
            <w:r w:rsidRPr="00B41719">
              <w:rPr>
                <w:sz w:val="16"/>
                <w:szCs w:val="16"/>
              </w:rPr>
              <w:t>Уменьш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53</w:t>
            </w:r>
            <w:r>
              <w:rPr>
                <w:sz w:val="16"/>
                <w:szCs w:val="16"/>
              </w:rPr>
              <w:t>4700,6</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5 02 01 05 0000 61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Уменьш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w:t>
            </w:r>
            <w:r>
              <w:rPr>
                <w:sz w:val="16"/>
                <w:szCs w:val="16"/>
              </w:rPr>
              <w:t>4700,6</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50449,</w:t>
            </w:r>
            <w:r>
              <w:rPr>
                <w:sz w:val="16"/>
                <w:szCs w:val="16"/>
              </w:rPr>
              <w:t>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6 00 00 00 0000 0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Иные 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59,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6 05 00 00 0000 0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jc w:val="both"/>
              <w:rPr>
                <w:sz w:val="16"/>
                <w:szCs w:val="16"/>
              </w:rPr>
            </w:pPr>
            <w:r w:rsidRPr="00B41719">
              <w:rPr>
                <w:sz w:val="16"/>
                <w:szCs w:val="16"/>
              </w:rPr>
              <w:t xml:space="preserve">Бюджетные кредиты, предоставленные внутри страны в валюте Российской Федерации </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59,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6 05 00 00 0000 6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Возврат бюджетных кредитов, предоставленных внутри страны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59,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6 05 02 00 0000 6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59,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6 05 02 05 0000 64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59,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center"/>
              <w:rPr>
                <w:sz w:val="16"/>
                <w:szCs w:val="16"/>
              </w:rPr>
            </w:pPr>
            <w:r w:rsidRPr="00B41719">
              <w:rPr>
                <w:sz w:val="16"/>
                <w:szCs w:val="16"/>
              </w:rPr>
              <w:t>000 01 00 00 00 00 0000 000</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Итого источников внутреннего финансирования дефицита районного бюджета</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47,6</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both"/>
              <w:rPr>
                <w:sz w:val="16"/>
                <w:szCs w:val="16"/>
              </w:rPr>
            </w:pPr>
            <w:r w:rsidRPr="00B41719">
              <w:rPr>
                <w:sz w:val="16"/>
                <w:szCs w:val="16"/>
              </w:rPr>
              <w:t> </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Привлечение средств</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0,0</w:t>
            </w:r>
          </w:p>
        </w:tc>
      </w:tr>
      <w:tr w:rsidR="00D43E76" w:rsidTr="00D97E6A">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43E76" w:rsidRPr="00B41719" w:rsidRDefault="00D43E76" w:rsidP="00D43E76">
            <w:pPr>
              <w:jc w:val="both"/>
              <w:rPr>
                <w:sz w:val="16"/>
                <w:szCs w:val="16"/>
              </w:rPr>
            </w:pPr>
            <w:r w:rsidRPr="00B41719">
              <w:rPr>
                <w:sz w:val="16"/>
                <w:szCs w:val="16"/>
              </w:rPr>
              <w:t> </w:t>
            </w:r>
          </w:p>
        </w:tc>
        <w:tc>
          <w:tcPr>
            <w:tcW w:w="4962" w:type="dxa"/>
            <w:tcBorders>
              <w:top w:val="nil"/>
              <w:left w:val="nil"/>
              <w:bottom w:val="single" w:sz="4" w:space="0" w:color="auto"/>
              <w:right w:val="single" w:sz="4" w:space="0" w:color="auto"/>
            </w:tcBorders>
            <w:shd w:val="clear" w:color="auto" w:fill="auto"/>
            <w:hideMark/>
          </w:tcPr>
          <w:p w:rsidR="00D43E76" w:rsidRPr="00B41719" w:rsidRDefault="00D43E76" w:rsidP="00D43E76">
            <w:pPr>
              <w:rPr>
                <w:sz w:val="16"/>
                <w:szCs w:val="16"/>
              </w:rPr>
            </w:pPr>
            <w:r w:rsidRPr="00B41719">
              <w:rPr>
                <w:sz w:val="16"/>
                <w:szCs w:val="16"/>
              </w:rPr>
              <w:t>Погашение основной суммы задолженности</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D43E76" w:rsidRPr="00B41719" w:rsidRDefault="00D43E76" w:rsidP="00D43E76">
            <w:pPr>
              <w:jc w:val="right"/>
              <w:rPr>
                <w:sz w:val="16"/>
                <w:szCs w:val="16"/>
              </w:rPr>
            </w:pPr>
            <w:r w:rsidRPr="00B41719">
              <w:rPr>
                <w:sz w:val="16"/>
                <w:szCs w:val="16"/>
              </w:rPr>
              <w:t>-307,2</w:t>
            </w:r>
          </w:p>
        </w:tc>
      </w:tr>
    </w:tbl>
    <w:p w:rsidR="00847FC1" w:rsidRDefault="00847FC1" w:rsidP="00021B20">
      <w:pPr>
        <w:ind w:left="540"/>
        <w:jc w:val="both"/>
      </w:pPr>
      <w:r>
        <w:tab/>
      </w:r>
    </w:p>
    <w:p w:rsidR="00E50724" w:rsidRPr="00810D09" w:rsidRDefault="00B23870" w:rsidP="00487349">
      <w:pPr>
        <w:ind w:left="142"/>
        <w:jc w:val="both"/>
      </w:pPr>
      <w:r>
        <w:tab/>
      </w:r>
      <w:r w:rsidR="00E50724" w:rsidRPr="00EE194F">
        <w:t>2.</w:t>
      </w:r>
      <w:r w:rsidR="00E50724"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w:t>
      </w:r>
      <w:r w:rsidR="003658FD">
        <w:t xml:space="preserve">                               </w:t>
      </w:r>
      <w:r>
        <w:t>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E50724" w:rsidP="00847FC1">
      <w:r w:rsidRPr="00EE194F">
        <w:t>____________________ В.Я.Борисов</w:t>
      </w:r>
      <w:r>
        <w:t xml:space="preserve">                                           </w:t>
      </w:r>
      <w:r>
        <w:rPr>
          <w:u w:val="single"/>
        </w:rPr>
        <w:t xml:space="preserve">                                </w:t>
      </w:r>
      <w:r>
        <w:t>В.Г.Цыбаков</w:t>
      </w:r>
    </w:p>
    <w:p w:rsidR="003658FD" w:rsidRDefault="003658FD" w:rsidP="00847FC1"/>
    <w:p w:rsidR="003658FD" w:rsidRDefault="003658FD" w:rsidP="00847FC1"/>
    <w:p w:rsidR="003658FD" w:rsidRPr="008D1903" w:rsidRDefault="003658FD" w:rsidP="003658FD">
      <w:pPr>
        <w:rPr>
          <w:b/>
        </w:rPr>
      </w:pPr>
      <w:r>
        <w:rPr>
          <w:b/>
        </w:rPr>
        <w:tab/>
      </w:r>
    </w:p>
    <w:p w:rsidR="003658FD" w:rsidRDefault="003658FD" w:rsidP="00847FC1"/>
    <w:sectPr w:rsidR="003658FD" w:rsidSect="00F6537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6142"/>
    <w:rsid w:val="00006A16"/>
    <w:rsid w:val="00010C82"/>
    <w:rsid w:val="0001440C"/>
    <w:rsid w:val="00021B20"/>
    <w:rsid w:val="00023B58"/>
    <w:rsid w:val="000254F7"/>
    <w:rsid w:val="00025782"/>
    <w:rsid w:val="00026473"/>
    <w:rsid w:val="00030701"/>
    <w:rsid w:val="00030CE7"/>
    <w:rsid w:val="00031114"/>
    <w:rsid w:val="00034859"/>
    <w:rsid w:val="00035995"/>
    <w:rsid w:val="000364B5"/>
    <w:rsid w:val="00043D7E"/>
    <w:rsid w:val="00044DEB"/>
    <w:rsid w:val="000453F5"/>
    <w:rsid w:val="00045E5E"/>
    <w:rsid w:val="000474F9"/>
    <w:rsid w:val="00050119"/>
    <w:rsid w:val="000515BA"/>
    <w:rsid w:val="00053044"/>
    <w:rsid w:val="0005357C"/>
    <w:rsid w:val="00053C03"/>
    <w:rsid w:val="00054367"/>
    <w:rsid w:val="0006064C"/>
    <w:rsid w:val="00061BC5"/>
    <w:rsid w:val="00061D39"/>
    <w:rsid w:val="00065965"/>
    <w:rsid w:val="00066470"/>
    <w:rsid w:val="000667D4"/>
    <w:rsid w:val="000678AE"/>
    <w:rsid w:val="000718BF"/>
    <w:rsid w:val="000734D1"/>
    <w:rsid w:val="00074081"/>
    <w:rsid w:val="000748DE"/>
    <w:rsid w:val="000768B1"/>
    <w:rsid w:val="00080D13"/>
    <w:rsid w:val="00083095"/>
    <w:rsid w:val="00084F2C"/>
    <w:rsid w:val="00085784"/>
    <w:rsid w:val="00092C97"/>
    <w:rsid w:val="00094839"/>
    <w:rsid w:val="00096126"/>
    <w:rsid w:val="00097ECD"/>
    <w:rsid w:val="000A0402"/>
    <w:rsid w:val="000A430C"/>
    <w:rsid w:val="000A51AA"/>
    <w:rsid w:val="000A5F95"/>
    <w:rsid w:val="000A657F"/>
    <w:rsid w:val="000B03C9"/>
    <w:rsid w:val="000B0828"/>
    <w:rsid w:val="000B2309"/>
    <w:rsid w:val="000B2D81"/>
    <w:rsid w:val="000B65EB"/>
    <w:rsid w:val="000B6CEF"/>
    <w:rsid w:val="000C0FBA"/>
    <w:rsid w:val="000C1959"/>
    <w:rsid w:val="000C21FD"/>
    <w:rsid w:val="000C2E1A"/>
    <w:rsid w:val="000C32DA"/>
    <w:rsid w:val="000C4C36"/>
    <w:rsid w:val="000C6337"/>
    <w:rsid w:val="000C66E0"/>
    <w:rsid w:val="000C76F2"/>
    <w:rsid w:val="000D0F53"/>
    <w:rsid w:val="000D2145"/>
    <w:rsid w:val="000D5945"/>
    <w:rsid w:val="000D6BAF"/>
    <w:rsid w:val="000D7967"/>
    <w:rsid w:val="000E036C"/>
    <w:rsid w:val="000E2830"/>
    <w:rsid w:val="000E582D"/>
    <w:rsid w:val="000F0E73"/>
    <w:rsid w:val="000F1E11"/>
    <w:rsid w:val="000F32E4"/>
    <w:rsid w:val="000F34EB"/>
    <w:rsid w:val="000F44FA"/>
    <w:rsid w:val="0010215A"/>
    <w:rsid w:val="001039A8"/>
    <w:rsid w:val="00104532"/>
    <w:rsid w:val="00104B3E"/>
    <w:rsid w:val="00104BEF"/>
    <w:rsid w:val="001117E1"/>
    <w:rsid w:val="00111CBF"/>
    <w:rsid w:val="001125E4"/>
    <w:rsid w:val="00112969"/>
    <w:rsid w:val="00120EEE"/>
    <w:rsid w:val="00122664"/>
    <w:rsid w:val="0012311B"/>
    <w:rsid w:val="001239C5"/>
    <w:rsid w:val="00131BF6"/>
    <w:rsid w:val="00132439"/>
    <w:rsid w:val="001333D7"/>
    <w:rsid w:val="00133851"/>
    <w:rsid w:val="001369D2"/>
    <w:rsid w:val="00143F2F"/>
    <w:rsid w:val="00143FF0"/>
    <w:rsid w:val="00144095"/>
    <w:rsid w:val="00150D86"/>
    <w:rsid w:val="00152895"/>
    <w:rsid w:val="001533A0"/>
    <w:rsid w:val="0015374D"/>
    <w:rsid w:val="0015501A"/>
    <w:rsid w:val="00156DC6"/>
    <w:rsid w:val="00160192"/>
    <w:rsid w:val="00164275"/>
    <w:rsid w:val="00167D8C"/>
    <w:rsid w:val="001746E5"/>
    <w:rsid w:val="0018001A"/>
    <w:rsid w:val="00180AA0"/>
    <w:rsid w:val="0018162B"/>
    <w:rsid w:val="00181E6C"/>
    <w:rsid w:val="00181FB5"/>
    <w:rsid w:val="0018367A"/>
    <w:rsid w:val="0018527B"/>
    <w:rsid w:val="0018662A"/>
    <w:rsid w:val="00187894"/>
    <w:rsid w:val="00191B8E"/>
    <w:rsid w:val="00194091"/>
    <w:rsid w:val="001947D9"/>
    <w:rsid w:val="00194DB3"/>
    <w:rsid w:val="001A612B"/>
    <w:rsid w:val="001B1A11"/>
    <w:rsid w:val="001B3753"/>
    <w:rsid w:val="001B48B6"/>
    <w:rsid w:val="001B7F2F"/>
    <w:rsid w:val="001C233E"/>
    <w:rsid w:val="001C276A"/>
    <w:rsid w:val="001C34F8"/>
    <w:rsid w:val="001C3EBA"/>
    <w:rsid w:val="001C5A68"/>
    <w:rsid w:val="001C5DAF"/>
    <w:rsid w:val="001C69FD"/>
    <w:rsid w:val="001D17B0"/>
    <w:rsid w:val="001D284A"/>
    <w:rsid w:val="001D725B"/>
    <w:rsid w:val="001D7CEA"/>
    <w:rsid w:val="001E4113"/>
    <w:rsid w:val="001E6607"/>
    <w:rsid w:val="001E70EB"/>
    <w:rsid w:val="001E7DBE"/>
    <w:rsid w:val="001F03F9"/>
    <w:rsid w:val="001F2ABB"/>
    <w:rsid w:val="001F4170"/>
    <w:rsid w:val="001F4F8A"/>
    <w:rsid w:val="001F54D1"/>
    <w:rsid w:val="001F5CF3"/>
    <w:rsid w:val="002018F8"/>
    <w:rsid w:val="00207B4D"/>
    <w:rsid w:val="00214EF7"/>
    <w:rsid w:val="0021612C"/>
    <w:rsid w:val="002175D9"/>
    <w:rsid w:val="002176D4"/>
    <w:rsid w:val="00222A54"/>
    <w:rsid w:val="00222F82"/>
    <w:rsid w:val="002315F8"/>
    <w:rsid w:val="0023210F"/>
    <w:rsid w:val="0023741C"/>
    <w:rsid w:val="002420BE"/>
    <w:rsid w:val="00242681"/>
    <w:rsid w:val="00243CC2"/>
    <w:rsid w:val="00244B72"/>
    <w:rsid w:val="00246B8D"/>
    <w:rsid w:val="002503AE"/>
    <w:rsid w:val="00252054"/>
    <w:rsid w:val="0025727B"/>
    <w:rsid w:val="002603E1"/>
    <w:rsid w:val="0026339C"/>
    <w:rsid w:val="00270CB0"/>
    <w:rsid w:val="00270DB7"/>
    <w:rsid w:val="00270FBF"/>
    <w:rsid w:val="00271BB6"/>
    <w:rsid w:val="0027201B"/>
    <w:rsid w:val="00272780"/>
    <w:rsid w:val="00273B3D"/>
    <w:rsid w:val="0027480C"/>
    <w:rsid w:val="00275AF0"/>
    <w:rsid w:val="002770AD"/>
    <w:rsid w:val="002812C2"/>
    <w:rsid w:val="00284201"/>
    <w:rsid w:val="00284A42"/>
    <w:rsid w:val="0029185C"/>
    <w:rsid w:val="00293E8E"/>
    <w:rsid w:val="00294C4E"/>
    <w:rsid w:val="00295736"/>
    <w:rsid w:val="00296227"/>
    <w:rsid w:val="002A029B"/>
    <w:rsid w:val="002A3F9D"/>
    <w:rsid w:val="002A58E2"/>
    <w:rsid w:val="002A7872"/>
    <w:rsid w:val="002B1E47"/>
    <w:rsid w:val="002B5D1E"/>
    <w:rsid w:val="002B6CB0"/>
    <w:rsid w:val="002B6FEE"/>
    <w:rsid w:val="002C0F94"/>
    <w:rsid w:val="002C1524"/>
    <w:rsid w:val="002C597A"/>
    <w:rsid w:val="002C62D1"/>
    <w:rsid w:val="002C693E"/>
    <w:rsid w:val="002C7D91"/>
    <w:rsid w:val="002D46AB"/>
    <w:rsid w:val="002E4D1B"/>
    <w:rsid w:val="002E7B46"/>
    <w:rsid w:val="002F006F"/>
    <w:rsid w:val="002F07A3"/>
    <w:rsid w:val="002F3839"/>
    <w:rsid w:val="002F6604"/>
    <w:rsid w:val="003009F3"/>
    <w:rsid w:val="00302805"/>
    <w:rsid w:val="00303CBB"/>
    <w:rsid w:val="003070C4"/>
    <w:rsid w:val="00310565"/>
    <w:rsid w:val="003109A5"/>
    <w:rsid w:val="0031164F"/>
    <w:rsid w:val="003116C7"/>
    <w:rsid w:val="00312E4B"/>
    <w:rsid w:val="003141C1"/>
    <w:rsid w:val="00315159"/>
    <w:rsid w:val="00316CCD"/>
    <w:rsid w:val="003216AB"/>
    <w:rsid w:val="003240C9"/>
    <w:rsid w:val="003243DC"/>
    <w:rsid w:val="00325807"/>
    <w:rsid w:val="00330211"/>
    <w:rsid w:val="00330437"/>
    <w:rsid w:val="00334934"/>
    <w:rsid w:val="00337744"/>
    <w:rsid w:val="00340E28"/>
    <w:rsid w:val="00342010"/>
    <w:rsid w:val="00342426"/>
    <w:rsid w:val="00343F4C"/>
    <w:rsid w:val="003505C9"/>
    <w:rsid w:val="00352435"/>
    <w:rsid w:val="00353435"/>
    <w:rsid w:val="0035557A"/>
    <w:rsid w:val="00355CF9"/>
    <w:rsid w:val="0035603C"/>
    <w:rsid w:val="00356D91"/>
    <w:rsid w:val="003601D9"/>
    <w:rsid w:val="003616AA"/>
    <w:rsid w:val="00365557"/>
    <w:rsid w:val="003658FD"/>
    <w:rsid w:val="00365D73"/>
    <w:rsid w:val="003670C0"/>
    <w:rsid w:val="00367B83"/>
    <w:rsid w:val="00371810"/>
    <w:rsid w:val="00371FCF"/>
    <w:rsid w:val="003733E8"/>
    <w:rsid w:val="003750B3"/>
    <w:rsid w:val="003751C0"/>
    <w:rsid w:val="0037531B"/>
    <w:rsid w:val="00380C24"/>
    <w:rsid w:val="0038111C"/>
    <w:rsid w:val="003814E8"/>
    <w:rsid w:val="0038151A"/>
    <w:rsid w:val="00384406"/>
    <w:rsid w:val="003854E9"/>
    <w:rsid w:val="00385D96"/>
    <w:rsid w:val="00387C64"/>
    <w:rsid w:val="00390A6E"/>
    <w:rsid w:val="00391058"/>
    <w:rsid w:val="00393DE5"/>
    <w:rsid w:val="00395468"/>
    <w:rsid w:val="003A089A"/>
    <w:rsid w:val="003A3753"/>
    <w:rsid w:val="003B2151"/>
    <w:rsid w:val="003B3CEE"/>
    <w:rsid w:val="003B5E8D"/>
    <w:rsid w:val="003B7471"/>
    <w:rsid w:val="003B7F10"/>
    <w:rsid w:val="003C2F28"/>
    <w:rsid w:val="003C44EA"/>
    <w:rsid w:val="003C4794"/>
    <w:rsid w:val="003C65C3"/>
    <w:rsid w:val="003C6B57"/>
    <w:rsid w:val="003C6CD3"/>
    <w:rsid w:val="003D0586"/>
    <w:rsid w:val="003D2180"/>
    <w:rsid w:val="003D2815"/>
    <w:rsid w:val="003D3DC2"/>
    <w:rsid w:val="003E09BA"/>
    <w:rsid w:val="003E0E8C"/>
    <w:rsid w:val="003E5080"/>
    <w:rsid w:val="003E5567"/>
    <w:rsid w:val="003E624C"/>
    <w:rsid w:val="003E6586"/>
    <w:rsid w:val="003E765B"/>
    <w:rsid w:val="003F229B"/>
    <w:rsid w:val="003F2CBB"/>
    <w:rsid w:val="003F7536"/>
    <w:rsid w:val="0040162D"/>
    <w:rsid w:val="004044B8"/>
    <w:rsid w:val="004079C9"/>
    <w:rsid w:val="00407BBB"/>
    <w:rsid w:val="00410176"/>
    <w:rsid w:val="00420592"/>
    <w:rsid w:val="00420EA0"/>
    <w:rsid w:val="00422649"/>
    <w:rsid w:val="00424B1D"/>
    <w:rsid w:val="00426019"/>
    <w:rsid w:val="004320AC"/>
    <w:rsid w:val="00433E79"/>
    <w:rsid w:val="0043644A"/>
    <w:rsid w:val="00437936"/>
    <w:rsid w:val="00437E4A"/>
    <w:rsid w:val="0044184B"/>
    <w:rsid w:val="00442EB3"/>
    <w:rsid w:val="00443DF0"/>
    <w:rsid w:val="004464D4"/>
    <w:rsid w:val="00450BBD"/>
    <w:rsid w:val="00451B96"/>
    <w:rsid w:val="00452A03"/>
    <w:rsid w:val="0045381B"/>
    <w:rsid w:val="00454A7B"/>
    <w:rsid w:val="00454E55"/>
    <w:rsid w:val="00454F25"/>
    <w:rsid w:val="004552BB"/>
    <w:rsid w:val="0045569A"/>
    <w:rsid w:val="00455FB0"/>
    <w:rsid w:val="004563D8"/>
    <w:rsid w:val="00460E88"/>
    <w:rsid w:val="00462649"/>
    <w:rsid w:val="00463F9A"/>
    <w:rsid w:val="00464BF8"/>
    <w:rsid w:val="0046547C"/>
    <w:rsid w:val="00470BC7"/>
    <w:rsid w:val="0047522A"/>
    <w:rsid w:val="0047593D"/>
    <w:rsid w:val="00475A4D"/>
    <w:rsid w:val="00480CD9"/>
    <w:rsid w:val="004840D4"/>
    <w:rsid w:val="00487349"/>
    <w:rsid w:val="004916C0"/>
    <w:rsid w:val="00491DBC"/>
    <w:rsid w:val="004923C5"/>
    <w:rsid w:val="0049728D"/>
    <w:rsid w:val="004A1807"/>
    <w:rsid w:val="004A27C4"/>
    <w:rsid w:val="004A3622"/>
    <w:rsid w:val="004A3CD1"/>
    <w:rsid w:val="004A6BF0"/>
    <w:rsid w:val="004A7274"/>
    <w:rsid w:val="004A795B"/>
    <w:rsid w:val="004B1672"/>
    <w:rsid w:val="004B182B"/>
    <w:rsid w:val="004B44AA"/>
    <w:rsid w:val="004C01F1"/>
    <w:rsid w:val="004C22D3"/>
    <w:rsid w:val="004C2766"/>
    <w:rsid w:val="004C5FE0"/>
    <w:rsid w:val="004C6720"/>
    <w:rsid w:val="004D3F34"/>
    <w:rsid w:val="004D619E"/>
    <w:rsid w:val="004D6770"/>
    <w:rsid w:val="004E4A52"/>
    <w:rsid w:val="004E4D7F"/>
    <w:rsid w:val="004E673B"/>
    <w:rsid w:val="004F16D3"/>
    <w:rsid w:val="004F22DC"/>
    <w:rsid w:val="004F2CBB"/>
    <w:rsid w:val="004F3AB3"/>
    <w:rsid w:val="004F5286"/>
    <w:rsid w:val="005014F6"/>
    <w:rsid w:val="005068C0"/>
    <w:rsid w:val="0050774F"/>
    <w:rsid w:val="00507A4E"/>
    <w:rsid w:val="00510AA8"/>
    <w:rsid w:val="00512535"/>
    <w:rsid w:val="00512DE3"/>
    <w:rsid w:val="00512F07"/>
    <w:rsid w:val="00514FF6"/>
    <w:rsid w:val="00515461"/>
    <w:rsid w:val="00515E39"/>
    <w:rsid w:val="00517BD8"/>
    <w:rsid w:val="00521676"/>
    <w:rsid w:val="005218EF"/>
    <w:rsid w:val="00521D0A"/>
    <w:rsid w:val="005240C2"/>
    <w:rsid w:val="005250FC"/>
    <w:rsid w:val="00527686"/>
    <w:rsid w:val="00533A62"/>
    <w:rsid w:val="00534CC9"/>
    <w:rsid w:val="00536E42"/>
    <w:rsid w:val="00544928"/>
    <w:rsid w:val="005455E1"/>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3323"/>
    <w:rsid w:val="005850E1"/>
    <w:rsid w:val="005860A3"/>
    <w:rsid w:val="005868A9"/>
    <w:rsid w:val="00590B9D"/>
    <w:rsid w:val="00592C1F"/>
    <w:rsid w:val="00592D58"/>
    <w:rsid w:val="005939CE"/>
    <w:rsid w:val="00593E22"/>
    <w:rsid w:val="005A3B2F"/>
    <w:rsid w:val="005A405C"/>
    <w:rsid w:val="005A6440"/>
    <w:rsid w:val="005B0FAB"/>
    <w:rsid w:val="005B180D"/>
    <w:rsid w:val="005B1D3D"/>
    <w:rsid w:val="005C2525"/>
    <w:rsid w:val="005C425E"/>
    <w:rsid w:val="005C6601"/>
    <w:rsid w:val="005C6764"/>
    <w:rsid w:val="005D19F1"/>
    <w:rsid w:val="005D68BE"/>
    <w:rsid w:val="005E1558"/>
    <w:rsid w:val="005E1F54"/>
    <w:rsid w:val="005E5CA9"/>
    <w:rsid w:val="005E73EA"/>
    <w:rsid w:val="005E7EC9"/>
    <w:rsid w:val="005F2424"/>
    <w:rsid w:val="005F4A89"/>
    <w:rsid w:val="005F6B0F"/>
    <w:rsid w:val="0060079E"/>
    <w:rsid w:val="00602D50"/>
    <w:rsid w:val="00603B57"/>
    <w:rsid w:val="00604DDE"/>
    <w:rsid w:val="00610AF4"/>
    <w:rsid w:val="00613320"/>
    <w:rsid w:val="00613395"/>
    <w:rsid w:val="00614669"/>
    <w:rsid w:val="006170E9"/>
    <w:rsid w:val="006173EA"/>
    <w:rsid w:val="00622B37"/>
    <w:rsid w:val="006235BB"/>
    <w:rsid w:val="0062576B"/>
    <w:rsid w:val="00626B28"/>
    <w:rsid w:val="0062717F"/>
    <w:rsid w:val="006353A3"/>
    <w:rsid w:val="00636983"/>
    <w:rsid w:val="00636F93"/>
    <w:rsid w:val="0063754D"/>
    <w:rsid w:val="006421B5"/>
    <w:rsid w:val="0064385D"/>
    <w:rsid w:val="0064464A"/>
    <w:rsid w:val="00646E29"/>
    <w:rsid w:val="00646F53"/>
    <w:rsid w:val="00651760"/>
    <w:rsid w:val="00652632"/>
    <w:rsid w:val="00652F7A"/>
    <w:rsid w:val="006559C6"/>
    <w:rsid w:val="00657B6B"/>
    <w:rsid w:val="00661933"/>
    <w:rsid w:val="0066418B"/>
    <w:rsid w:val="006649CB"/>
    <w:rsid w:val="00665AD6"/>
    <w:rsid w:val="00666E0F"/>
    <w:rsid w:val="00667E38"/>
    <w:rsid w:val="0067220A"/>
    <w:rsid w:val="0067551B"/>
    <w:rsid w:val="00676F0B"/>
    <w:rsid w:val="0067718E"/>
    <w:rsid w:val="00681B65"/>
    <w:rsid w:val="00682132"/>
    <w:rsid w:val="00693B82"/>
    <w:rsid w:val="006A05C2"/>
    <w:rsid w:val="006A1F85"/>
    <w:rsid w:val="006A2411"/>
    <w:rsid w:val="006A57C2"/>
    <w:rsid w:val="006B4362"/>
    <w:rsid w:val="006B71E4"/>
    <w:rsid w:val="006C219D"/>
    <w:rsid w:val="006C3146"/>
    <w:rsid w:val="006C3ECD"/>
    <w:rsid w:val="006D0122"/>
    <w:rsid w:val="006D0720"/>
    <w:rsid w:val="006D118F"/>
    <w:rsid w:val="006D1926"/>
    <w:rsid w:val="006D55B8"/>
    <w:rsid w:val="006D6494"/>
    <w:rsid w:val="006D713E"/>
    <w:rsid w:val="006D750D"/>
    <w:rsid w:val="006E1685"/>
    <w:rsid w:val="006E25D7"/>
    <w:rsid w:val="006E290C"/>
    <w:rsid w:val="006E49C5"/>
    <w:rsid w:val="006E6C0D"/>
    <w:rsid w:val="006E7204"/>
    <w:rsid w:val="006F027B"/>
    <w:rsid w:val="006F2EEB"/>
    <w:rsid w:val="006F452F"/>
    <w:rsid w:val="006F4AB5"/>
    <w:rsid w:val="0070092B"/>
    <w:rsid w:val="00701E5C"/>
    <w:rsid w:val="00702367"/>
    <w:rsid w:val="00703420"/>
    <w:rsid w:val="00703F6C"/>
    <w:rsid w:val="007043CE"/>
    <w:rsid w:val="00704E7A"/>
    <w:rsid w:val="00705950"/>
    <w:rsid w:val="00707016"/>
    <w:rsid w:val="0071193D"/>
    <w:rsid w:val="0071736F"/>
    <w:rsid w:val="0072375D"/>
    <w:rsid w:val="0072539B"/>
    <w:rsid w:val="00727F88"/>
    <w:rsid w:val="00730644"/>
    <w:rsid w:val="00735740"/>
    <w:rsid w:val="007377F0"/>
    <w:rsid w:val="00737D5E"/>
    <w:rsid w:val="00741CB2"/>
    <w:rsid w:val="00741F18"/>
    <w:rsid w:val="007431A5"/>
    <w:rsid w:val="00743531"/>
    <w:rsid w:val="00743C51"/>
    <w:rsid w:val="00743CC0"/>
    <w:rsid w:val="00747396"/>
    <w:rsid w:val="00747CFC"/>
    <w:rsid w:val="00751871"/>
    <w:rsid w:val="00751876"/>
    <w:rsid w:val="00753F3C"/>
    <w:rsid w:val="007552AC"/>
    <w:rsid w:val="00755570"/>
    <w:rsid w:val="007560A2"/>
    <w:rsid w:val="007566C7"/>
    <w:rsid w:val="0076287E"/>
    <w:rsid w:val="007631BD"/>
    <w:rsid w:val="00763399"/>
    <w:rsid w:val="007668E6"/>
    <w:rsid w:val="007710F1"/>
    <w:rsid w:val="007720FA"/>
    <w:rsid w:val="0077311D"/>
    <w:rsid w:val="00773639"/>
    <w:rsid w:val="00774D31"/>
    <w:rsid w:val="00775EC8"/>
    <w:rsid w:val="0077696F"/>
    <w:rsid w:val="0077726E"/>
    <w:rsid w:val="00777EC0"/>
    <w:rsid w:val="007803E3"/>
    <w:rsid w:val="00780979"/>
    <w:rsid w:val="00782257"/>
    <w:rsid w:val="00782A19"/>
    <w:rsid w:val="007850F9"/>
    <w:rsid w:val="00795699"/>
    <w:rsid w:val="0079623C"/>
    <w:rsid w:val="007967F8"/>
    <w:rsid w:val="00797383"/>
    <w:rsid w:val="00797BD3"/>
    <w:rsid w:val="007A10FD"/>
    <w:rsid w:val="007A21F4"/>
    <w:rsid w:val="007A2562"/>
    <w:rsid w:val="007A3282"/>
    <w:rsid w:val="007A3B78"/>
    <w:rsid w:val="007A3E52"/>
    <w:rsid w:val="007A4D8C"/>
    <w:rsid w:val="007A58B3"/>
    <w:rsid w:val="007A7925"/>
    <w:rsid w:val="007A7F60"/>
    <w:rsid w:val="007B03C3"/>
    <w:rsid w:val="007B154F"/>
    <w:rsid w:val="007B2708"/>
    <w:rsid w:val="007B39E6"/>
    <w:rsid w:val="007B78E8"/>
    <w:rsid w:val="007C3898"/>
    <w:rsid w:val="007D4173"/>
    <w:rsid w:val="007D47EC"/>
    <w:rsid w:val="007D4E71"/>
    <w:rsid w:val="007D51F8"/>
    <w:rsid w:val="007D70FD"/>
    <w:rsid w:val="007E202D"/>
    <w:rsid w:val="007E5285"/>
    <w:rsid w:val="007E54FE"/>
    <w:rsid w:val="007E6B0D"/>
    <w:rsid w:val="007F1998"/>
    <w:rsid w:val="007F204F"/>
    <w:rsid w:val="007F2396"/>
    <w:rsid w:val="007F239E"/>
    <w:rsid w:val="007F394B"/>
    <w:rsid w:val="007F3EE8"/>
    <w:rsid w:val="007F5612"/>
    <w:rsid w:val="00801202"/>
    <w:rsid w:val="008026D8"/>
    <w:rsid w:val="00810A0E"/>
    <w:rsid w:val="00812285"/>
    <w:rsid w:val="00812490"/>
    <w:rsid w:val="008125E1"/>
    <w:rsid w:val="00812B98"/>
    <w:rsid w:val="008140A6"/>
    <w:rsid w:val="00817AF2"/>
    <w:rsid w:val="00817E4B"/>
    <w:rsid w:val="00822139"/>
    <w:rsid w:val="0082278C"/>
    <w:rsid w:val="0082374F"/>
    <w:rsid w:val="008305F4"/>
    <w:rsid w:val="00833707"/>
    <w:rsid w:val="00834CF6"/>
    <w:rsid w:val="00837A27"/>
    <w:rsid w:val="00840588"/>
    <w:rsid w:val="008415ED"/>
    <w:rsid w:val="00841DC3"/>
    <w:rsid w:val="00842826"/>
    <w:rsid w:val="00846A36"/>
    <w:rsid w:val="00847304"/>
    <w:rsid w:val="00847FC1"/>
    <w:rsid w:val="00851034"/>
    <w:rsid w:val="00851935"/>
    <w:rsid w:val="00853696"/>
    <w:rsid w:val="00854309"/>
    <w:rsid w:val="008563A3"/>
    <w:rsid w:val="00856949"/>
    <w:rsid w:val="00857890"/>
    <w:rsid w:val="00861509"/>
    <w:rsid w:val="008646C3"/>
    <w:rsid w:val="0087134F"/>
    <w:rsid w:val="00872873"/>
    <w:rsid w:val="008728B4"/>
    <w:rsid w:val="008745FB"/>
    <w:rsid w:val="00875125"/>
    <w:rsid w:val="008752BA"/>
    <w:rsid w:val="00883535"/>
    <w:rsid w:val="008838C3"/>
    <w:rsid w:val="0088577B"/>
    <w:rsid w:val="00885AEC"/>
    <w:rsid w:val="008861DD"/>
    <w:rsid w:val="00886A14"/>
    <w:rsid w:val="00887A3A"/>
    <w:rsid w:val="00890C1D"/>
    <w:rsid w:val="00892296"/>
    <w:rsid w:val="00892AF5"/>
    <w:rsid w:val="00894C02"/>
    <w:rsid w:val="00895FEA"/>
    <w:rsid w:val="008A1833"/>
    <w:rsid w:val="008A2AF5"/>
    <w:rsid w:val="008C15D9"/>
    <w:rsid w:val="008C1704"/>
    <w:rsid w:val="008C1FC3"/>
    <w:rsid w:val="008C2B15"/>
    <w:rsid w:val="008C341F"/>
    <w:rsid w:val="008C3BA0"/>
    <w:rsid w:val="008C5937"/>
    <w:rsid w:val="008D0DBD"/>
    <w:rsid w:val="008D1F0D"/>
    <w:rsid w:val="008D4DB8"/>
    <w:rsid w:val="008E2247"/>
    <w:rsid w:val="008E356D"/>
    <w:rsid w:val="008E387A"/>
    <w:rsid w:val="008E6F71"/>
    <w:rsid w:val="008F2DA7"/>
    <w:rsid w:val="008F40C1"/>
    <w:rsid w:val="008F5C6D"/>
    <w:rsid w:val="009010C3"/>
    <w:rsid w:val="00905114"/>
    <w:rsid w:val="0090575A"/>
    <w:rsid w:val="009078B5"/>
    <w:rsid w:val="00907B59"/>
    <w:rsid w:val="00907E2A"/>
    <w:rsid w:val="0091308B"/>
    <w:rsid w:val="00913359"/>
    <w:rsid w:val="00914373"/>
    <w:rsid w:val="00914EE8"/>
    <w:rsid w:val="00925DF9"/>
    <w:rsid w:val="00926338"/>
    <w:rsid w:val="00926342"/>
    <w:rsid w:val="00927299"/>
    <w:rsid w:val="00930F78"/>
    <w:rsid w:val="00932024"/>
    <w:rsid w:val="009321D0"/>
    <w:rsid w:val="009333C4"/>
    <w:rsid w:val="0093528D"/>
    <w:rsid w:val="00935DE8"/>
    <w:rsid w:val="00937B6D"/>
    <w:rsid w:val="009404F2"/>
    <w:rsid w:val="00941407"/>
    <w:rsid w:val="00942063"/>
    <w:rsid w:val="00942DB5"/>
    <w:rsid w:val="00944CC9"/>
    <w:rsid w:val="00947866"/>
    <w:rsid w:val="00952C59"/>
    <w:rsid w:val="009530B0"/>
    <w:rsid w:val="00954C0F"/>
    <w:rsid w:val="0095663A"/>
    <w:rsid w:val="00956901"/>
    <w:rsid w:val="00961EB4"/>
    <w:rsid w:val="00962BB5"/>
    <w:rsid w:val="00962F56"/>
    <w:rsid w:val="00970898"/>
    <w:rsid w:val="009715D9"/>
    <w:rsid w:val="00971F14"/>
    <w:rsid w:val="009721F0"/>
    <w:rsid w:val="009807E1"/>
    <w:rsid w:val="00982DD8"/>
    <w:rsid w:val="00983619"/>
    <w:rsid w:val="00983F88"/>
    <w:rsid w:val="009912DE"/>
    <w:rsid w:val="00991798"/>
    <w:rsid w:val="00992E28"/>
    <w:rsid w:val="00992FA8"/>
    <w:rsid w:val="009951C5"/>
    <w:rsid w:val="0099601D"/>
    <w:rsid w:val="00997727"/>
    <w:rsid w:val="009A2C24"/>
    <w:rsid w:val="009A5C47"/>
    <w:rsid w:val="009A65E6"/>
    <w:rsid w:val="009A73C6"/>
    <w:rsid w:val="009A74F9"/>
    <w:rsid w:val="009B10F8"/>
    <w:rsid w:val="009B20BA"/>
    <w:rsid w:val="009B2767"/>
    <w:rsid w:val="009B57BE"/>
    <w:rsid w:val="009B5E18"/>
    <w:rsid w:val="009C0392"/>
    <w:rsid w:val="009C1125"/>
    <w:rsid w:val="009C22B7"/>
    <w:rsid w:val="009C33E1"/>
    <w:rsid w:val="009D1A76"/>
    <w:rsid w:val="009D3294"/>
    <w:rsid w:val="009D457B"/>
    <w:rsid w:val="009D4C32"/>
    <w:rsid w:val="009D6E81"/>
    <w:rsid w:val="009D7327"/>
    <w:rsid w:val="009E232F"/>
    <w:rsid w:val="009E2F5B"/>
    <w:rsid w:val="009E64E6"/>
    <w:rsid w:val="009E66F1"/>
    <w:rsid w:val="009E77B7"/>
    <w:rsid w:val="009F4A9C"/>
    <w:rsid w:val="009F56B7"/>
    <w:rsid w:val="009F62CA"/>
    <w:rsid w:val="00A00534"/>
    <w:rsid w:val="00A03823"/>
    <w:rsid w:val="00A03CBD"/>
    <w:rsid w:val="00A056CC"/>
    <w:rsid w:val="00A13A92"/>
    <w:rsid w:val="00A15974"/>
    <w:rsid w:val="00A15F6A"/>
    <w:rsid w:val="00A169E9"/>
    <w:rsid w:val="00A17257"/>
    <w:rsid w:val="00A20975"/>
    <w:rsid w:val="00A21C3F"/>
    <w:rsid w:val="00A23786"/>
    <w:rsid w:val="00A3105B"/>
    <w:rsid w:val="00A34799"/>
    <w:rsid w:val="00A4160B"/>
    <w:rsid w:val="00A46E57"/>
    <w:rsid w:val="00A47802"/>
    <w:rsid w:val="00A50A42"/>
    <w:rsid w:val="00A52B4A"/>
    <w:rsid w:val="00A55276"/>
    <w:rsid w:val="00A55F3F"/>
    <w:rsid w:val="00A56266"/>
    <w:rsid w:val="00A57154"/>
    <w:rsid w:val="00A603E5"/>
    <w:rsid w:val="00A63D53"/>
    <w:rsid w:val="00A6434D"/>
    <w:rsid w:val="00A64351"/>
    <w:rsid w:val="00A65D75"/>
    <w:rsid w:val="00A65FD8"/>
    <w:rsid w:val="00A67D56"/>
    <w:rsid w:val="00A7269D"/>
    <w:rsid w:val="00A743E9"/>
    <w:rsid w:val="00A74C95"/>
    <w:rsid w:val="00A77BB5"/>
    <w:rsid w:val="00A84072"/>
    <w:rsid w:val="00A919AF"/>
    <w:rsid w:val="00A94AB1"/>
    <w:rsid w:val="00A96034"/>
    <w:rsid w:val="00A960E7"/>
    <w:rsid w:val="00AA0A72"/>
    <w:rsid w:val="00AA2DA6"/>
    <w:rsid w:val="00AA4A1F"/>
    <w:rsid w:val="00AA680B"/>
    <w:rsid w:val="00AA6836"/>
    <w:rsid w:val="00AB25EA"/>
    <w:rsid w:val="00AB45B9"/>
    <w:rsid w:val="00AB47F9"/>
    <w:rsid w:val="00AB4EBE"/>
    <w:rsid w:val="00AB739D"/>
    <w:rsid w:val="00AB7D86"/>
    <w:rsid w:val="00AC0168"/>
    <w:rsid w:val="00AC0903"/>
    <w:rsid w:val="00AC11E9"/>
    <w:rsid w:val="00AC1EEE"/>
    <w:rsid w:val="00AC23C8"/>
    <w:rsid w:val="00AC44D0"/>
    <w:rsid w:val="00AC7370"/>
    <w:rsid w:val="00AC743D"/>
    <w:rsid w:val="00AC7794"/>
    <w:rsid w:val="00AD39EF"/>
    <w:rsid w:val="00AD474F"/>
    <w:rsid w:val="00AD4DC8"/>
    <w:rsid w:val="00AD6D65"/>
    <w:rsid w:val="00AE1AC3"/>
    <w:rsid w:val="00AE437B"/>
    <w:rsid w:val="00AE54A5"/>
    <w:rsid w:val="00AE73AA"/>
    <w:rsid w:val="00AF4B9B"/>
    <w:rsid w:val="00AF5E5E"/>
    <w:rsid w:val="00B019CC"/>
    <w:rsid w:val="00B03970"/>
    <w:rsid w:val="00B0481F"/>
    <w:rsid w:val="00B06B0B"/>
    <w:rsid w:val="00B07044"/>
    <w:rsid w:val="00B07DDC"/>
    <w:rsid w:val="00B07DF4"/>
    <w:rsid w:val="00B120C9"/>
    <w:rsid w:val="00B122E8"/>
    <w:rsid w:val="00B150AC"/>
    <w:rsid w:val="00B17B5A"/>
    <w:rsid w:val="00B20583"/>
    <w:rsid w:val="00B2138D"/>
    <w:rsid w:val="00B22199"/>
    <w:rsid w:val="00B23870"/>
    <w:rsid w:val="00B26023"/>
    <w:rsid w:val="00B277AD"/>
    <w:rsid w:val="00B27DDC"/>
    <w:rsid w:val="00B31DFF"/>
    <w:rsid w:val="00B32495"/>
    <w:rsid w:val="00B359AD"/>
    <w:rsid w:val="00B35D0A"/>
    <w:rsid w:val="00B41719"/>
    <w:rsid w:val="00B417D9"/>
    <w:rsid w:val="00B45784"/>
    <w:rsid w:val="00B525EB"/>
    <w:rsid w:val="00B5331B"/>
    <w:rsid w:val="00B55124"/>
    <w:rsid w:val="00B57902"/>
    <w:rsid w:val="00B5799F"/>
    <w:rsid w:val="00B601D2"/>
    <w:rsid w:val="00B6046D"/>
    <w:rsid w:val="00B61185"/>
    <w:rsid w:val="00B62D9E"/>
    <w:rsid w:val="00B64945"/>
    <w:rsid w:val="00B67048"/>
    <w:rsid w:val="00B67147"/>
    <w:rsid w:val="00B71803"/>
    <w:rsid w:val="00B74327"/>
    <w:rsid w:val="00B76334"/>
    <w:rsid w:val="00B765A8"/>
    <w:rsid w:val="00B806FC"/>
    <w:rsid w:val="00B80E76"/>
    <w:rsid w:val="00B82CA6"/>
    <w:rsid w:val="00B847CF"/>
    <w:rsid w:val="00B84D57"/>
    <w:rsid w:val="00B86F93"/>
    <w:rsid w:val="00B912BC"/>
    <w:rsid w:val="00B931CB"/>
    <w:rsid w:val="00B9424C"/>
    <w:rsid w:val="00B97EC3"/>
    <w:rsid w:val="00BA2127"/>
    <w:rsid w:val="00BA3587"/>
    <w:rsid w:val="00BA3F71"/>
    <w:rsid w:val="00BA4D19"/>
    <w:rsid w:val="00BA7452"/>
    <w:rsid w:val="00BA7CFA"/>
    <w:rsid w:val="00BB12C8"/>
    <w:rsid w:val="00BB1489"/>
    <w:rsid w:val="00BB1967"/>
    <w:rsid w:val="00BB1E07"/>
    <w:rsid w:val="00BB6F12"/>
    <w:rsid w:val="00BB704C"/>
    <w:rsid w:val="00BC0814"/>
    <w:rsid w:val="00BC53E3"/>
    <w:rsid w:val="00BD0E1F"/>
    <w:rsid w:val="00BD1208"/>
    <w:rsid w:val="00BD5C98"/>
    <w:rsid w:val="00BD6734"/>
    <w:rsid w:val="00BE0EEE"/>
    <w:rsid w:val="00BE1DE0"/>
    <w:rsid w:val="00BE5652"/>
    <w:rsid w:val="00BE5FBD"/>
    <w:rsid w:val="00BF3679"/>
    <w:rsid w:val="00BF3E26"/>
    <w:rsid w:val="00BF49C4"/>
    <w:rsid w:val="00BF5F0A"/>
    <w:rsid w:val="00C001F8"/>
    <w:rsid w:val="00C02B26"/>
    <w:rsid w:val="00C03D7E"/>
    <w:rsid w:val="00C04BFC"/>
    <w:rsid w:val="00C07DAB"/>
    <w:rsid w:val="00C117B6"/>
    <w:rsid w:val="00C11B2C"/>
    <w:rsid w:val="00C13296"/>
    <w:rsid w:val="00C1351D"/>
    <w:rsid w:val="00C13E63"/>
    <w:rsid w:val="00C148B0"/>
    <w:rsid w:val="00C15503"/>
    <w:rsid w:val="00C16A00"/>
    <w:rsid w:val="00C2314F"/>
    <w:rsid w:val="00C233F3"/>
    <w:rsid w:val="00C245D5"/>
    <w:rsid w:val="00C261DF"/>
    <w:rsid w:val="00C32B55"/>
    <w:rsid w:val="00C3428D"/>
    <w:rsid w:val="00C34E85"/>
    <w:rsid w:val="00C364A7"/>
    <w:rsid w:val="00C36C82"/>
    <w:rsid w:val="00C401B4"/>
    <w:rsid w:val="00C43065"/>
    <w:rsid w:val="00C43FBF"/>
    <w:rsid w:val="00C469C3"/>
    <w:rsid w:val="00C5444E"/>
    <w:rsid w:val="00C553A2"/>
    <w:rsid w:val="00C60189"/>
    <w:rsid w:val="00C61371"/>
    <w:rsid w:val="00C61B25"/>
    <w:rsid w:val="00C621F7"/>
    <w:rsid w:val="00C63D45"/>
    <w:rsid w:val="00C63EA0"/>
    <w:rsid w:val="00C6553F"/>
    <w:rsid w:val="00C66669"/>
    <w:rsid w:val="00C74463"/>
    <w:rsid w:val="00C7580C"/>
    <w:rsid w:val="00C800D9"/>
    <w:rsid w:val="00C81935"/>
    <w:rsid w:val="00C82821"/>
    <w:rsid w:val="00C82F68"/>
    <w:rsid w:val="00C86543"/>
    <w:rsid w:val="00C90563"/>
    <w:rsid w:val="00C92B56"/>
    <w:rsid w:val="00C939DC"/>
    <w:rsid w:val="00C94A4A"/>
    <w:rsid w:val="00C97CAD"/>
    <w:rsid w:val="00CA0877"/>
    <w:rsid w:val="00CB0E87"/>
    <w:rsid w:val="00CB2541"/>
    <w:rsid w:val="00CB39AC"/>
    <w:rsid w:val="00CB5491"/>
    <w:rsid w:val="00CB5BFB"/>
    <w:rsid w:val="00CB6553"/>
    <w:rsid w:val="00CB6C9E"/>
    <w:rsid w:val="00CB7432"/>
    <w:rsid w:val="00CC095F"/>
    <w:rsid w:val="00CC1C3B"/>
    <w:rsid w:val="00CC1C44"/>
    <w:rsid w:val="00CC5A2D"/>
    <w:rsid w:val="00CC691A"/>
    <w:rsid w:val="00CD2B8B"/>
    <w:rsid w:val="00CD309B"/>
    <w:rsid w:val="00CE201C"/>
    <w:rsid w:val="00CE2DF3"/>
    <w:rsid w:val="00CE6314"/>
    <w:rsid w:val="00CE781E"/>
    <w:rsid w:val="00CF10E9"/>
    <w:rsid w:val="00CF3050"/>
    <w:rsid w:val="00CF5B3F"/>
    <w:rsid w:val="00CF692A"/>
    <w:rsid w:val="00CF7CC3"/>
    <w:rsid w:val="00D0031B"/>
    <w:rsid w:val="00D0082C"/>
    <w:rsid w:val="00D01704"/>
    <w:rsid w:val="00D02E58"/>
    <w:rsid w:val="00D03722"/>
    <w:rsid w:val="00D03952"/>
    <w:rsid w:val="00D066C2"/>
    <w:rsid w:val="00D06777"/>
    <w:rsid w:val="00D1195B"/>
    <w:rsid w:val="00D14146"/>
    <w:rsid w:val="00D146B2"/>
    <w:rsid w:val="00D15332"/>
    <w:rsid w:val="00D201DD"/>
    <w:rsid w:val="00D210A9"/>
    <w:rsid w:val="00D21BAA"/>
    <w:rsid w:val="00D21BAF"/>
    <w:rsid w:val="00D22128"/>
    <w:rsid w:val="00D221AC"/>
    <w:rsid w:val="00D22B67"/>
    <w:rsid w:val="00D236E0"/>
    <w:rsid w:val="00D24170"/>
    <w:rsid w:val="00D2507F"/>
    <w:rsid w:val="00D2569C"/>
    <w:rsid w:val="00D32F36"/>
    <w:rsid w:val="00D34217"/>
    <w:rsid w:val="00D37FDA"/>
    <w:rsid w:val="00D42CCF"/>
    <w:rsid w:val="00D43E76"/>
    <w:rsid w:val="00D46D0D"/>
    <w:rsid w:val="00D55040"/>
    <w:rsid w:val="00D64B94"/>
    <w:rsid w:val="00D66D50"/>
    <w:rsid w:val="00D66E40"/>
    <w:rsid w:val="00D6761D"/>
    <w:rsid w:val="00D714B8"/>
    <w:rsid w:val="00D722E5"/>
    <w:rsid w:val="00D72EBD"/>
    <w:rsid w:val="00D736EE"/>
    <w:rsid w:val="00D73A5B"/>
    <w:rsid w:val="00D73F8C"/>
    <w:rsid w:val="00D766A9"/>
    <w:rsid w:val="00D77F7C"/>
    <w:rsid w:val="00D8051E"/>
    <w:rsid w:val="00D83AD4"/>
    <w:rsid w:val="00D84F65"/>
    <w:rsid w:val="00D85AF8"/>
    <w:rsid w:val="00D85D13"/>
    <w:rsid w:val="00D85D22"/>
    <w:rsid w:val="00D9035E"/>
    <w:rsid w:val="00D93AA2"/>
    <w:rsid w:val="00D94195"/>
    <w:rsid w:val="00D9656A"/>
    <w:rsid w:val="00D9768B"/>
    <w:rsid w:val="00D97E6A"/>
    <w:rsid w:val="00DA24D0"/>
    <w:rsid w:val="00DA3F72"/>
    <w:rsid w:val="00DA4052"/>
    <w:rsid w:val="00DA4075"/>
    <w:rsid w:val="00DA44D4"/>
    <w:rsid w:val="00DA4917"/>
    <w:rsid w:val="00DA7939"/>
    <w:rsid w:val="00DB01A8"/>
    <w:rsid w:val="00DB3F2A"/>
    <w:rsid w:val="00DB4506"/>
    <w:rsid w:val="00DB6229"/>
    <w:rsid w:val="00DC3CA0"/>
    <w:rsid w:val="00DD3515"/>
    <w:rsid w:val="00DD4145"/>
    <w:rsid w:val="00DD4230"/>
    <w:rsid w:val="00DD732F"/>
    <w:rsid w:val="00DE0051"/>
    <w:rsid w:val="00DE0D56"/>
    <w:rsid w:val="00DE5E5B"/>
    <w:rsid w:val="00DE5ED6"/>
    <w:rsid w:val="00DF0F90"/>
    <w:rsid w:val="00DF24ED"/>
    <w:rsid w:val="00DF3889"/>
    <w:rsid w:val="00DF5632"/>
    <w:rsid w:val="00DF718C"/>
    <w:rsid w:val="00E01577"/>
    <w:rsid w:val="00E025A7"/>
    <w:rsid w:val="00E13F54"/>
    <w:rsid w:val="00E1440E"/>
    <w:rsid w:val="00E1771D"/>
    <w:rsid w:val="00E27AC4"/>
    <w:rsid w:val="00E3162F"/>
    <w:rsid w:val="00E3351C"/>
    <w:rsid w:val="00E33C18"/>
    <w:rsid w:val="00E33EFC"/>
    <w:rsid w:val="00E34543"/>
    <w:rsid w:val="00E36659"/>
    <w:rsid w:val="00E41760"/>
    <w:rsid w:val="00E42611"/>
    <w:rsid w:val="00E427C0"/>
    <w:rsid w:val="00E4546D"/>
    <w:rsid w:val="00E4564F"/>
    <w:rsid w:val="00E460E9"/>
    <w:rsid w:val="00E47991"/>
    <w:rsid w:val="00E50724"/>
    <w:rsid w:val="00E50EF3"/>
    <w:rsid w:val="00E52B4A"/>
    <w:rsid w:val="00E54D23"/>
    <w:rsid w:val="00E56285"/>
    <w:rsid w:val="00E570FB"/>
    <w:rsid w:val="00E57439"/>
    <w:rsid w:val="00E5766A"/>
    <w:rsid w:val="00E61DAC"/>
    <w:rsid w:val="00E62406"/>
    <w:rsid w:val="00E6244C"/>
    <w:rsid w:val="00E6341F"/>
    <w:rsid w:val="00E6344D"/>
    <w:rsid w:val="00E6533A"/>
    <w:rsid w:val="00E675B3"/>
    <w:rsid w:val="00E71340"/>
    <w:rsid w:val="00E71709"/>
    <w:rsid w:val="00E727FD"/>
    <w:rsid w:val="00E7363A"/>
    <w:rsid w:val="00E777CA"/>
    <w:rsid w:val="00E81B74"/>
    <w:rsid w:val="00E82646"/>
    <w:rsid w:val="00E830BE"/>
    <w:rsid w:val="00E836FA"/>
    <w:rsid w:val="00E84384"/>
    <w:rsid w:val="00E86FE5"/>
    <w:rsid w:val="00E879DE"/>
    <w:rsid w:val="00E91CBB"/>
    <w:rsid w:val="00E95E03"/>
    <w:rsid w:val="00E9771E"/>
    <w:rsid w:val="00EA53B8"/>
    <w:rsid w:val="00EA5C9E"/>
    <w:rsid w:val="00EB01B6"/>
    <w:rsid w:val="00EB3C49"/>
    <w:rsid w:val="00EB4B0F"/>
    <w:rsid w:val="00EB4FAC"/>
    <w:rsid w:val="00EB5E14"/>
    <w:rsid w:val="00EB6CF5"/>
    <w:rsid w:val="00EB73C9"/>
    <w:rsid w:val="00EC094D"/>
    <w:rsid w:val="00EC2642"/>
    <w:rsid w:val="00EC356A"/>
    <w:rsid w:val="00EC3902"/>
    <w:rsid w:val="00EC58F9"/>
    <w:rsid w:val="00EC6041"/>
    <w:rsid w:val="00EC6FAF"/>
    <w:rsid w:val="00ED0F0D"/>
    <w:rsid w:val="00ED2E9E"/>
    <w:rsid w:val="00ED34FD"/>
    <w:rsid w:val="00ED4E6D"/>
    <w:rsid w:val="00ED5EC5"/>
    <w:rsid w:val="00ED6F8A"/>
    <w:rsid w:val="00EE0B0B"/>
    <w:rsid w:val="00EE103C"/>
    <w:rsid w:val="00EE5A1F"/>
    <w:rsid w:val="00EE741E"/>
    <w:rsid w:val="00EE796D"/>
    <w:rsid w:val="00EF0FE8"/>
    <w:rsid w:val="00EF3100"/>
    <w:rsid w:val="00EF4E1A"/>
    <w:rsid w:val="00EF6B06"/>
    <w:rsid w:val="00F02516"/>
    <w:rsid w:val="00F03660"/>
    <w:rsid w:val="00F042A7"/>
    <w:rsid w:val="00F04BE0"/>
    <w:rsid w:val="00F0529A"/>
    <w:rsid w:val="00F10795"/>
    <w:rsid w:val="00F10BC1"/>
    <w:rsid w:val="00F111C7"/>
    <w:rsid w:val="00F138B3"/>
    <w:rsid w:val="00F14EC8"/>
    <w:rsid w:val="00F1582A"/>
    <w:rsid w:val="00F16B6A"/>
    <w:rsid w:val="00F1722F"/>
    <w:rsid w:val="00F17B03"/>
    <w:rsid w:val="00F21BD7"/>
    <w:rsid w:val="00F238C7"/>
    <w:rsid w:val="00F245D9"/>
    <w:rsid w:val="00F27509"/>
    <w:rsid w:val="00F278A8"/>
    <w:rsid w:val="00F27BEA"/>
    <w:rsid w:val="00F30452"/>
    <w:rsid w:val="00F340E1"/>
    <w:rsid w:val="00F3434B"/>
    <w:rsid w:val="00F36E40"/>
    <w:rsid w:val="00F37579"/>
    <w:rsid w:val="00F37C57"/>
    <w:rsid w:val="00F413B9"/>
    <w:rsid w:val="00F44C17"/>
    <w:rsid w:val="00F456F6"/>
    <w:rsid w:val="00F46894"/>
    <w:rsid w:val="00F46D73"/>
    <w:rsid w:val="00F52558"/>
    <w:rsid w:val="00F56078"/>
    <w:rsid w:val="00F62FD3"/>
    <w:rsid w:val="00F65375"/>
    <w:rsid w:val="00F6642F"/>
    <w:rsid w:val="00F72569"/>
    <w:rsid w:val="00F74AE1"/>
    <w:rsid w:val="00F74D2F"/>
    <w:rsid w:val="00F76A66"/>
    <w:rsid w:val="00F81BD9"/>
    <w:rsid w:val="00F81F24"/>
    <w:rsid w:val="00F863E1"/>
    <w:rsid w:val="00F87181"/>
    <w:rsid w:val="00F92A5E"/>
    <w:rsid w:val="00F94905"/>
    <w:rsid w:val="00F965CA"/>
    <w:rsid w:val="00F972C2"/>
    <w:rsid w:val="00F97B9B"/>
    <w:rsid w:val="00FA191B"/>
    <w:rsid w:val="00FA3162"/>
    <w:rsid w:val="00FA400D"/>
    <w:rsid w:val="00FA427A"/>
    <w:rsid w:val="00FA613E"/>
    <w:rsid w:val="00FA61FF"/>
    <w:rsid w:val="00FA66A5"/>
    <w:rsid w:val="00FA7206"/>
    <w:rsid w:val="00FA7D60"/>
    <w:rsid w:val="00FB4960"/>
    <w:rsid w:val="00FB5248"/>
    <w:rsid w:val="00FB5464"/>
    <w:rsid w:val="00FB744F"/>
    <w:rsid w:val="00FC07F6"/>
    <w:rsid w:val="00FC15A4"/>
    <w:rsid w:val="00FC24A9"/>
    <w:rsid w:val="00FC6FD8"/>
    <w:rsid w:val="00FC7A31"/>
    <w:rsid w:val="00FD1537"/>
    <w:rsid w:val="00FD1608"/>
    <w:rsid w:val="00FD40B1"/>
    <w:rsid w:val="00FD45CD"/>
    <w:rsid w:val="00FD4968"/>
    <w:rsid w:val="00FD707C"/>
    <w:rsid w:val="00FD7FFB"/>
    <w:rsid w:val="00FE1A1D"/>
    <w:rsid w:val="00FF15F3"/>
    <w:rsid w:val="00FF4254"/>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F467-F5FF-4771-A5D0-8B921FE7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customStyle="1" w:styleId="ConsTitle">
    <w:name w:val="ConsTitle"/>
    <w:uiPriority w:val="99"/>
    <w:rsid w:val="003658FD"/>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4944-84FB-4716-B70C-D0B3506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54495</Words>
  <Characters>310623</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6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134</cp:revision>
  <cp:lastPrinted>2021-03-01T14:02:00Z</cp:lastPrinted>
  <dcterms:created xsi:type="dcterms:W3CDTF">2020-10-29T05:54:00Z</dcterms:created>
  <dcterms:modified xsi:type="dcterms:W3CDTF">2021-03-01T14:03:00Z</dcterms:modified>
</cp:coreProperties>
</file>